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F3B" w:rsidRDefault="00D74F15" w:rsidP="00643FD7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7186</wp:posOffset>
            </wp:positionH>
            <wp:positionV relativeFrom="paragraph">
              <wp:posOffset>-262560</wp:posOffset>
            </wp:positionV>
            <wp:extent cx="7590348" cy="10686553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231" cy="1069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361C" w:rsidRPr="007623DA">
        <w:rPr>
          <w:rFonts w:ascii="Times New Roman" w:hAnsi="Times New Roman"/>
          <w:b/>
        </w:rPr>
        <w:t xml:space="preserve">            </w:t>
      </w:r>
      <w:r w:rsidR="0093361C" w:rsidRPr="007623DA">
        <w:rPr>
          <w:rFonts w:ascii="Times New Roman" w:hAnsi="Times New Roman"/>
        </w:rPr>
        <w:t xml:space="preserve">          </w:t>
      </w:r>
      <w:r w:rsidR="0093361C">
        <w:rPr>
          <w:rFonts w:ascii="Times New Roman" w:hAnsi="Times New Roman"/>
        </w:rPr>
        <w:t xml:space="preserve">                                               </w:t>
      </w:r>
      <w:r w:rsidR="009D3D5D">
        <w:rPr>
          <w:rFonts w:ascii="Times New Roman" w:hAnsi="Times New Roman"/>
        </w:rPr>
        <w:t xml:space="preserve">                    </w:t>
      </w:r>
    </w:p>
    <w:p w:rsidR="0093361C" w:rsidRDefault="0093361C" w:rsidP="00643FD7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3361C" w:rsidRDefault="0093361C" w:rsidP="00643FD7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3361C" w:rsidRDefault="0093361C" w:rsidP="00643FD7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3361C" w:rsidRDefault="0093361C" w:rsidP="00643FD7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3361C" w:rsidRDefault="0093361C" w:rsidP="00643FD7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3361C" w:rsidRDefault="0093361C" w:rsidP="00643FD7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3361C" w:rsidRDefault="0093361C" w:rsidP="00643FD7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3361C" w:rsidRDefault="0093361C" w:rsidP="00643FD7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3361C" w:rsidRDefault="0093361C" w:rsidP="00643FD7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3361C" w:rsidRDefault="0093361C" w:rsidP="00643FD7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3361C" w:rsidRDefault="0093361C" w:rsidP="00643FD7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3361C" w:rsidRDefault="0093361C" w:rsidP="00643FD7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3361C" w:rsidRDefault="0093361C" w:rsidP="00643FD7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74F15" w:rsidRDefault="00D74F15" w:rsidP="00643FD7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74F15" w:rsidRDefault="00D74F15" w:rsidP="00643FD7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74F15" w:rsidRDefault="00D74F15" w:rsidP="00643FD7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74F15" w:rsidRDefault="00D74F15" w:rsidP="00643FD7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74F15" w:rsidRDefault="00D74F15" w:rsidP="00643FD7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74F15" w:rsidRDefault="00D74F15" w:rsidP="00643FD7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74F15" w:rsidRDefault="00D74F15" w:rsidP="00643FD7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74F15" w:rsidRDefault="00D74F15" w:rsidP="00643FD7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74F15" w:rsidRDefault="00D74F15" w:rsidP="00643FD7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74F15" w:rsidRDefault="00D74F15" w:rsidP="00643FD7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74F15" w:rsidRDefault="00D74F15" w:rsidP="00643FD7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74F15" w:rsidRDefault="00D74F15" w:rsidP="00643FD7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74F15" w:rsidRDefault="00D74F15" w:rsidP="00643FD7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74F15" w:rsidRDefault="00D74F15" w:rsidP="00643FD7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74F15" w:rsidRDefault="00D74F15" w:rsidP="00643FD7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74F15" w:rsidRDefault="00D74F15" w:rsidP="00643FD7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74F15" w:rsidRDefault="00D74F15" w:rsidP="00643FD7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74F15" w:rsidRDefault="00D74F15" w:rsidP="00643FD7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74F15" w:rsidRDefault="00D74F15" w:rsidP="00643FD7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74F15" w:rsidRDefault="00D74F15" w:rsidP="00643FD7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74F15" w:rsidRDefault="00D74F15" w:rsidP="00643FD7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74F15" w:rsidRDefault="00D74F15" w:rsidP="00643FD7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74F15" w:rsidRDefault="00D74F15" w:rsidP="00643FD7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74F15" w:rsidRDefault="00D74F15" w:rsidP="00643FD7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74F15" w:rsidRDefault="00D74F15" w:rsidP="00643FD7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74F15" w:rsidRDefault="00D74F15" w:rsidP="00643FD7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74F15" w:rsidRDefault="00D74F15" w:rsidP="00643FD7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74F15" w:rsidRDefault="00D74F15" w:rsidP="00643FD7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74F15" w:rsidRDefault="00D74F15" w:rsidP="00643FD7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74F15" w:rsidRDefault="00D74F15" w:rsidP="00643FD7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74F15" w:rsidRDefault="00D74F15" w:rsidP="00643FD7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74F15" w:rsidRDefault="00D74F15" w:rsidP="00643FD7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74F15" w:rsidRDefault="00D74F15" w:rsidP="00643FD7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3361C" w:rsidRDefault="0093361C" w:rsidP="00643FD7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3361C" w:rsidRDefault="0093361C" w:rsidP="00643FD7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3361C" w:rsidRDefault="0093361C" w:rsidP="00643FD7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3361C" w:rsidRDefault="0093361C" w:rsidP="00643FD7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Отчёт о результата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образовательной </w:t>
      </w:r>
      <w:r w:rsidRPr="000C3CEF">
        <w:rPr>
          <w:rFonts w:ascii="Times New Roman" w:hAnsi="Times New Roman" w:cs="Times New Roman"/>
          <w:b/>
          <w:sz w:val="28"/>
          <w:szCs w:val="28"/>
        </w:rPr>
        <w:t xml:space="preserve"> деятельности </w:t>
      </w:r>
    </w:p>
    <w:p w:rsidR="0093361C" w:rsidRPr="000C3CEF" w:rsidRDefault="0093361C" w:rsidP="00643F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0C3CEF">
        <w:rPr>
          <w:rFonts w:ascii="Times New Roman" w:hAnsi="Times New Roman" w:cs="Times New Roman"/>
          <w:b/>
          <w:sz w:val="28"/>
          <w:szCs w:val="28"/>
        </w:rPr>
        <w:t xml:space="preserve">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автономного </w:t>
      </w:r>
      <w:r w:rsidRPr="000C3CEF">
        <w:rPr>
          <w:rFonts w:ascii="Times New Roman" w:hAnsi="Times New Roman" w:cs="Times New Roman"/>
          <w:b/>
          <w:sz w:val="28"/>
          <w:szCs w:val="28"/>
        </w:rPr>
        <w:t>дошкольного образовательного учре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центр развития ребенка - детский сад №14 г. Кропоткин муниципального образования Кавказский район</w:t>
      </w:r>
    </w:p>
    <w:p w:rsidR="0093361C" w:rsidRDefault="0093361C" w:rsidP="00643FD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361C" w:rsidRDefault="0093361C" w:rsidP="00643FD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3361C" w:rsidRDefault="0093361C" w:rsidP="00643FD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3533">
        <w:rPr>
          <w:rFonts w:ascii="Times New Roman" w:hAnsi="Times New Roman" w:cs="Times New Roman"/>
          <w:b/>
          <w:sz w:val="28"/>
          <w:szCs w:val="28"/>
        </w:rPr>
        <w:t>. Аналитическая часть.</w:t>
      </w:r>
      <w:proofErr w:type="gramEnd"/>
    </w:p>
    <w:p w:rsidR="00252C23" w:rsidRPr="00252C23" w:rsidRDefault="00252C23" w:rsidP="00643FD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52C23">
        <w:rPr>
          <w:rFonts w:ascii="Times New Roman" w:hAnsi="Times New Roman" w:cs="Times New Roman"/>
          <w:sz w:val="24"/>
          <w:szCs w:val="24"/>
        </w:rPr>
        <w:t xml:space="preserve">Отчёт о результатах </w:t>
      </w:r>
      <w:proofErr w:type="spellStart"/>
      <w:r w:rsidRPr="00252C2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252C23">
        <w:rPr>
          <w:rFonts w:ascii="Times New Roman" w:hAnsi="Times New Roman" w:cs="Times New Roman"/>
          <w:sz w:val="24"/>
          <w:szCs w:val="24"/>
        </w:rPr>
        <w:t xml:space="preserve">  образовательной 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C23">
        <w:rPr>
          <w:rFonts w:ascii="Times New Roman" w:hAnsi="Times New Roman" w:cs="Times New Roman"/>
          <w:sz w:val="24"/>
          <w:szCs w:val="24"/>
        </w:rPr>
        <w:t>муниципального автономного дошкольного образовательного учреждения центр развития ребенка - детский сад №14 г. Кропоткин муниципального образования Кавказский район</w:t>
      </w:r>
    </w:p>
    <w:p w:rsidR="00252C23" w:rsidRPr="00591279" w:rsidRDefault="00252C23" w:rsidP="00643FD7">
      <w:pPr>
        <w:pStyle w:val="a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252C23">
        <w:rPr>
          <w:rFonts w:ascii="Times New Roman" w:hAnsi="Times New Roman"/>
          <w:sz w:val="24"/>
          <w:szCs w:val="24"/>
          <w:shd w:val="clear" w:color="auto" w:fill="FFFFFF"/>
        </w:rPr>
        <w:t>составлен</w:t>
      </w:r>
      <w:proofErr w:type="gramEnd"/>
      <w:r w:rsidRPr="00252C23">
        <w:rPr>
          <w:rFonts w:ascii="Times New Roman" w:hAnsi="Times New Roman"/>
          <w:sz w:val="24"/>
          <w:szCs w:val="24"/>
          <w:shd w:val="clear" w:color="auto" w:fill="FFFFFF"/>
        </w:rPr>
        <w:t xml:space="preserve"> в соответствии с приказом Министерства образования и науки Российской Федерации </w:t>
      </w:r>
      <w:r w:rsidRPr="00591279">
        <w:rPr>
          <w:rFonts w:ascii="Times New Roman" w:hAnsi="Times New Roman"/>
          <w:sz w:val="24"/>
          <w:szCs w:val="24"/>
          <w:shd w:val="clear" w:color="auto" w:fill="FFFFFF"/>
        </w:rPr>
        <w:t xml:space="preserve">от 14.06.2013 № 462 «Об утверждении Порядка проведения </w:t>
      </w:r>
      <w:proofErr w:type="spellStart"/>
      <w:r w:rsidRPr="00591279">
        <w:rPr>
          <w:rFonts w:ascii="Times New Roman" w:hAnsi="Times New Roman"/>
          <w:sz w:val="24"/>
          <w:szCs w:val="24"/>
          <w:shd w:val="clear" w:color="auto" w:fill="FFFFFF"/>
        </w:rPr>
        <w:t>самообследования</w:t>
      </w:r>
      <w:proofErr w:type="spellEnd"/>
      <w:r w:rsidRPr="00591279">
        <w:rPr>
          <w:rFonts w:ascii="Times New Roman" w:hAnsi="Times New Roman"/>
          <w:sz w:val="24"/>
          <w:szCs w:val="24"/>
          <w:shd w:val="clear" w:color="auto" w:fill="FFFFFF"/>
        </w:rPr>
        <w:t xml:space="preserve"> образовательной организацией» и включает аналитическую часть и результаты анализа показателей деятельности.</w:t>
      </w:r>
    </w:p>
    <w:p w:rsidR="00252C23" w:rsidRDefault="00252C23" w:rsidP="00643FD7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Целями про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автономного дошкольного образовательного учреждения центр развития ребенка – детский сад № 14 (далее МАДОУ) являются обеспечение доступности и открытости информации о деятельности МАДОУ. </w:t>
      </w:r>
    </w:p>
    <w:p w:rsidR="00252C23" w:rsidRDefault="00252C23" w:rsidP="00643FD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процес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проведены оценка образовательной деятельности, системы управления МАДОУ, содержания и качества подготовки воспитанников, организация воспитательно-образовательного процесса, анализ движения воспитанников, качества кадрового, учебно-методического, библиотечно-информационного обеспечения, материально-технической базы, функционирования  внутренней системы оценки качества образования, анализ показателей деятельности МАДОУ.</w:t>
      </w:r>
      <w:proofErr w:type="gramEnd"/>
    </w:p>
    <w:p w:rsidR="00252C23" w:rsidRDefault="00252C23" w:rsidP="00643FD7">
      <w:pPr>
        <w:pStyle w:val="a9"/>
        <w:jc w:val="both"/>
        <w:rPr>
          <w:rFonts w:ascii="Georgia" w:hAnsi="Georgia"/>
          <w:color w:val="333333"/>
          <w:shd w:val="clear" w:color="auto" w:fill="FFFFFF"/>
        </w:rPr>
      </w:pPr>
    </w:p>
    <w:p w:rsidR="00252C23" w:rsidRDefault="00252C23" w:rsidP="00643FD7">
      <w:pPr>
        <w:pStyle w:val="a9"/>
        <w:jc w:val="both"/>
        <w:rPr>
          <w:rFonts w:ascii="Georgia" w:hAnsi="Georgia"/>
          <w:color w:val="333333"/>
          <w:shd w:val="clear" w:color="auto" w:fill="FFFFFF"/>
        </w:rPr>
      </w:pPr>
    </w:p>
    <w:p w:rsidR="00252C23" w:rsidRPr="00252C23" w:rsidRDefault="00252C23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52C23">
        <w:rPr>
          <w:rFonts w:ascii="Times New Roman" w:hAnsi="Times New Roman"/>
          <w:sz w:val="24"/>
          <w:szCs w:val="24"/>
        </w:rPr>
        <w:t>Аналитическая часть представлена следующими направлениями:</w:t>
      </w:r>
    </w:p>
    <w:p w:rsidR="00252C23" w:rsidRPr="00252C23" w:rsidRDefault="00252C23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52C23">
        <w:rPr>
          <w:rFonts w:ascii="Times New Roman" w:hAnsi="Times New Roman"/>
          <w:sz w:val="24"/>
          <w:szCs w:val="24"/>
        </w:rPr>
        <w:t>-оценка образовательной деятельности;</w:t>
      </w:r>
    </w:p>
    <w:p w:rsidR="00252C23" w:rsidRPr="00252C23" w:rsidRDefault="00252C23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52C23">
        <w:rPr>
          <w:rFonts w:ascii="Times New Roman" w:hAnsi="Times New Roman"/>
          <w:sz w:val="24"/>
          <w:szCs w:val="24"/>
        </w:rPr>
        <w:t>-оценка системы управления организации;</w:t>
      </w:r>
    </w:p>
    <w:p w:rsidR="00252C23" w:rsidRPr="00252C23" w:rsidRDefault="00252C23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52C23">
        <w:rPr>
          <w:rFonts w:ascii="Times New Roman" w:hAnsi="Times New Roman"/>
          <w:sz w:val="24"/>
          <w:szCs w:val="24"/>
        </w:rPr>
        <w:t>-оценка содержания и качества подготовки выпускников;</w:t>
      </w:r>
    </w:p>
    <w:p w:rsidR="00252C23" w:rsidRPr="00252C23" w:rsidRDefault="00252C23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52C23">
        <w:rPr>
          <w:rFonts w:ascii="Times New Roman" w:hAnsi="Times New Roman"/>
          <w:sz w:val="24"/>
          <w:szCs w:val="24"/>
        </w:rPr>
        <w:t>-оценка организации учебного процесса;</w:t>
      </w:r>
    </w:p>
    <w:p w:rsidR="00252C23" w:rsidRPr="00252C23" w:rsidRDefault="00252C23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52C23">
        <w:rPr>
          <w:rFonts w:ascii="Times New Roman" w:hAnsi="Times New Roman"/>
          <w:sz w:val="24"/>
          <w:szCs w:val="24"/>
        </w:rPr>
        <w:t>-оценка кадрового обеспечения;</w:t>
      </w:r>
    </w:p>
    <w:p w:rsidR="00252C23" w:rsidRPr="00252C23" w:rsidRDefault="00252C23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52C23">
        <w:rPr>
          <w:rFonts w:ascii="Times New Roman" w:hAnsi="Times New Roman"/>
          <w:sz w:val="24"/>
          <w:szCs w:val="24"/>
        </w:rPr>
        <w:t xml:space="preserve">-оценка </w:t>
      </w:r>
      <w:proofErr w:type="spellStart"/>
      <w:r w:rsidRPr="00252C23">
        <w:rPr>
          <w:rFonts w:ascii="Times New Roman" w:hAnsi="Times New Roman"/>
          <w:sz w:val="24"/>
          <w:szCs w:val="24"/>
        </w:rPr>
        <w:t>учебно</w:t>
      </w:r>
      <w:proofErr w:type="spellEnd"/>
      <w:r w:rsidRPr="00252C23">
        <w:rPr>
          <w:rFonts w:ascii="Times New Roman" w:hAnsi="Times New Roman"/>
          <w:sz w:val="24"/>
          <w:szCs w:val="24"/>
        </w:rPr>
        <w:t xml:space="preserve"> – методического обеспечения;</w:t>
      </w:r>
    </w:p>
    <w:p w:rsidR="00252C23" w:rsidRPr="00252C23" w:rsidRDefault="00252C23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52C23">
        <w:rPr>
          <w:rFonts w:ascii="Times New Roman" w:hAnsi="Times New Roman"/>
          <w:sz w:val="24"/>
          <w:szCs w:val="24"/>
        </w:rPr>
        <w:t>-оценка материально – технической базы;</w:t>
      </w:r>
    </w:p>
    <w:p w:rsidR="0093361C" w:rsidRDefault="00252C23" w:rsidP="00643FD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52C23">
        <w:rPr>
          <w:rFonts w:ascii="Times New Roman" w:hAnsi="Times New Roman"/>
          <w:sz w:val="24"/>
          <w:szCs w:val="24"/>
        </w:rPr>
        <w:t xml:space="preserve">-оценка </w:t>
      </w:r>
      <w:proofErr w:type="gramStart"/>
      <w:r w:rsidRPr="00252C23">
        <w:rPr>
          <w:rFonts w:ascii="Times New Roman" w:hAnsi="Times New Roman"/>
          <w:sz w:val="24"/>
          <w:szCs w:val="24"/>
        </w:rPr>
        <w:t>функционирования  внутренней системы оценки качества образования</w:t>
      </w:r>
      <w:proofErr w:type="gramEnd"/>
      <w:r w:rsidRPr="00252C23">
        <w:rPr>
          <w:rFonts w:ascii="Times New Roman" w:hAnsi="Times New Roman"/>
          <w:sz w:val="28"/>
          <w:szCs w:val="28"/>
        </w:rPr>
        <w:t>;</w:t>
      </w:r>
    </w:p>
    <w:p w:rsidR="00252C23" w:rsidRPr="00252C23" w:rsidRDefault="00252C23" w:rsidP="00643FD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3361C" w:rsidRPr="002C1DF4" w:rsidRDefault="009D3D5D" w:rsidP="00643FD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93361C" w:rsidRPr="002C1DF4">
        <w:rPr>
          <w:rFonts w:ascii="Times New Roman" w:hAnsi="Times New Roman"/>
          <w:b/>
          <w:sz w:val="24"/>
          <w:szCs w:val="24"/>
        </w:rPr>
        <w:t>Общая характеристика образовательного учреждения.</w:t>
      </w:r>
    </w:p>
    <w:p w:rsidR="0093361C" w:rsidRPr="00A02541" w:rsidRDefault="009D3D5D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3361C" w:rsidRPr="00A02541">
        <w:rPr>
          <w:rFonts w:ascii="Times New Roman" w:hAnsi="Times New Roman"/>
          <w:sz w:val="24"/>
          <w:szCs w:val="24"/>
        </w:rPr>
        <w:t xml:space="preserve">Муниципальное автономное дошкольное образовательное учреждение  центр развития ребенка - детский сад № 14 города Кропоткин муниципального образования Кавказский </w:t>
      </w:r>
      <w:r w:rsidR="0093361C">
        <w:rPr>
          <w:rFonts w:ascii="Times New Roman" w:hAnsi="Times New Roman"/>
          <w:sz w:val="24"/>
          <w:szCs w:val="24"/>
        </w:rPr>
        <w:t>район</w:t>
      </w:r>
      <w:r w:rsidR="0093361C" w:rsidRPr="00A02541">
        <w:rPr>
          <w:rFonts w:ascii="Times New Roman" w:hAnsi="Times New Roman"/>
          <w:sz w:val="24"/>
          <w:szCs w:val="24"/>
        </w:rPr>
        <w:t xml:space="preserve"> является некоммерческой организацией, созданной для оказания услуг в целях обеспечения реализации предусмотренных законодательством Российской Федерации полномочий муниципального образования Кавказский район в сфере образования.</w:t>
      </w:r>
    </w:p>
    <w:p w:rsidR="0093361C" w:rsidRPr="00A02541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0254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A02541">
        <w:rPr>
          <w:rFonts w:ascii="Times New Roman" w:hAnsi="Times New Roman"/>
          <w:sz w:val="24"/>
          <w:szCs w:val="24"/>
        </w:rPr>
        <w:t>Муниципальное автономное дошкольное образовательное учреждение центр развития ребёнка - детский сад №14 города Кропоткин муниципального образования К</w:t>
      </w:r>
      <w:r>
        <w:rPr>
          <w:rFonts w:ascii="Times New Roman" w:hAnsi="Times New Roman"/>
          <w:sz w:val="24"/>
          <w:szCs w:val="24"/>
        </w:rPr>
        <w:t xml:space="preserve">авказский район </w:t>
      </w:r>
      <w:r w:rsidRPr="00A02541">
        <w:rPr>
          <w:rFonts w:ascii="Times New Roman" w:hAnsi="Times New Roman"/>
          <w:sz w:val="24"/>
          <w:szCs w:val="24"/>
        </w:rPr>
        <w:t xml:space="preserve">создано на основании постановления администрации муниципального образования Кавказский район от 18.02.2013года № 165  «О создании муниципального автономного дошкольного образовательного учреждения центр развития ребёнка - детский сад №14 города Кропоткин муниципального образования Кавказский район» путем изменения типа существующего  муниципального бюджетного дошкольного образовательного учреждения </w:t>
      </w:r>
      <w:r w:rsidRPr="00A02541">
        <w:rPr>
          <w:rFonts w:ascii="Times New Roman" w:hAnsi="Times New Roman"/>
          <w:sz w:val="24"/>
          <w:szCs w:val="24"/>
        </w:rPr>
        <w:lastRenderedPageBreak/>
        <w:t>центр развития</w:t>
      </w:r>
      <w:proofErr w:type="gramEnd"/>
      <w:r w:rsidRPr="00A02541">
        <w:rPr>
          <w:rFonts w:ascii="Times New Roman" w:hAnsi="Times New Roman"/>
          <w:sz w:val="24"/>
          <w:szCs w:val="24"/>
        </w:rPr>
        <w:t xml:space="preserve"> ребёнка - детский сад №14 города Кропоткин муниципального образования Кавказский район.</w:t>
      </w:r>
    </w:p>
    <w:p w:rsidR="0093361C" w:rsidRPr="00A02541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A02541">
        <w:rPr>
          <w:rFonts w:ascii="Times New Roman" w:hAnsi="Times New Roman"/>
          <w:sz w:val="24"/>
          <w:szCs w:val="24"/>
        </w:rPr>
        <w:t xml:space="preserve">Статус МАДОУ по гражданскому законодательству: </w:t>
      </w:r>
    </w:p>
    <w:p w:rsidR="0093361C" w:rsidRPr="00A02541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02541">
        <w:rPr>
          <w:rFonts w:ascii="Times New Roman" w:hAnsi="Times New Roman"/>
          <w:sz w:val="24"/>
          <w:szCs w:val="24"/>
        </w:rPr>
        <w:t>организационно-правовая форма — муниципальное учреждение;</w:t>
      </w:r>
    </w:p>
    <w:p w:rsidR="0093361C" w:rsidRPr="00A02541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02541">
        <w:rPr>
          <w:rFonts w:ascii="Times New Roman" w:hAnsi="Times New Roman"/>
          <w:sz w:val="24"/>
          <w:szCs w:val="24"/>
        </w:rPr>
        <w:t xml:space="preserve">тип учреждения -  </w:t>
      </w:r>
      <w:proofErr w:type="gramStart"/>
      <w:r w:rsidRPr="00A02541">
        <w:rPr>
          <w:rFonts w:ascii="Times New Roman" w:hAnsi="Times New Roman"/>
          <w:sz w:val="24"/>
          <w:szCs w:val="24"/>
        </w:rPr>
        <w:t>автономное</w:t>
      </w:r>
      <w:proofErr w:type="gramEnd"/>
      <w:r w:rsidRPr="00A02541">
        <w:rPr>
          <w:rFonts w:ascii="Times New Roman" w:hAnsi="Times New Roman"/>
          <w:sz w:val="24"/>
          <w:szCs w:val="24"/>
        </w:rPr>
        <w:t>.</w:t>
      </w:r>
    </w:p>
    <w:p w:rsidR="0093361C" w:rsidRPr="00A02541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025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A02541">
        <w:rPr>
          <w:rFonts w:ascii="Times New Roman" w:hAnsi="Times New Roman"/>
          <w:sz w:val="24"/>
          <w:szCs w:val="24"/>
        </w:rPr>
        <w:t>Статус МАДОУ по законодательству об образовании:</w:t>
      </w:r>
    </w:p>
    <w:p w:rsidR="0093361C" w:rsidRPr="00A02541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02541">
        <w:rPr>
          <w:rFonts w:ascii="Times New Roman" w:hAnsi="Times New Roman"/>
          <w:sz w:val="24"/>
          <w:szCs w:val="24"/>
        </w:rPr>
        <w:t>тип — дошкольная образовательная организация.</w:t>
      </w:r>
    </w:p>
    <w:p w:rsidR="0093361C" w:rsidRPr="00A02541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02541">
        <w:rPr>
          <w:rFonts w:ascii="Times New Roman" w:hAnsi="Times New Roman"/>
          <w:sz w:val="24"/>
          <w:szCs w:val="24"/>
        </w:rPr>
        <w:t xml:space="preserve"> Наименование МАДОУ на русском языке:</w:t>
      </w:r>
    </w:p>
    <w:p w:rsidR="0093361C" w:rsidRPr="00A02541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02541">
        <w:rPr>
          <w:rFonts w:ascii="Times New Roman" w:hAnsi="Times New Roman"/>
          <w:sz w:val="24"/>
          <w:szCs w:val="24"/>
        </w:rPr>
        <w:t>полное -</w:t>
      </w:r>
      <w:r w:rsidRPr="00A0254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02541">
        <w:rPr>
          <w:rFonts w:ascii="Times New Roman" w:hAnsi="Times New Roman"/>
          <w:sz w:val="24"/>
          <w:szCs w:val="24"/>
        </w:rPr>
        <w:t>муниципальное автономное дошкольное образовательное учреждение  центр развития ребенка - детский сад № 14 города Кропоткин муниципального образования Кавказский район,</w:t>
      </w:r>
    </w:p>
    <w:p w:rsidR="0093361C" w:rsidRPr="00A02541" w:rsidRDefault="0093361C" w:rsidP="00643FD7">
      <w:pPr>
        <w:pStyle w:val="a9"/>
        <w:jc w:val="both"/>
        <w:rPr>
          <w:rFonts w:ascii="Times New Roman" w:hAnsi="Times New Roman"/>
          <w:color w:val="FF0000"/>
          <w:sz w:val="24"/>
          <w:szCs w:val="24"/>
        </w:rPr>
      </w:pPr>
      <w:r w:rsidRPr="00A02541">
        <w:rPr>
          <w:rFonts w:ascii="Times New Roman" w:hAnsi="Times New Roman"/>
          <w:sz w:val="24"/>
          <w:szCs w:val="24"/>
        </w:rPr>
        <w:t>сокращенное —</w:t>
      </w:r>
      <w:r w:rsidRPr="00A0254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02541">
        <w:rPr>
          <w:rFonts w:ascii="Times New Roman" w:hAnsi="Times New Roman"/>
          <w:sz w:val="24"/>
          <w:szCs w:val="24"/>
        </w:rPr>
        <w:t xml:space="preserve">МАДОУ </w:t>
      </w:r>
      <w:proofErr w:type="spellStart"/>
      <w:r w:rsidRPr="00A02541">
        <w:rPr>
          <w:rFonts w:ascii="Times New Roman" w:hAnsi="Times New Roman"/>
          <w:sz w:val="24"/>
          <w:szCs w:val="24"/>
        </w:rPr>
        <w:t>ЦРР-д</w:t>
      </w:r>
      <w:proofErr w:type="spellEnd"/>
      <w:r w:rsidRPr="00A02541">
        <w:rPr>
          <w:rFonts w:ascii="Times New Roman" w:hAnsi="Times New Roman"/>
          <w:sz w:val="24"/>
          <w:szCs w:val="24"/>
        </w:rPr>
        <w:t>/с № 14</w:t>
      </w:r>
    </w:p>
    <w:p w:rsidR="0093361C" w:rsidRPr="00A02541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02541">
        <w:rPr>
          <w:rFonts w:ascii="Times New Roman" w:hAnsi="Times New Roman"/>
          <w:sz w:val="24"/>
          <w:szCs w:val="24"/>
        </w:rPr>
        <w:t>Место нахождения МАДОУ (юридический и почтовый адрес): 352380, РФ, Краснодарский край, Кавказский район, город Кропоткин, улица Гоголя, 151/улица 30 лет Победы, 24.</w:t>
      </w:r>
    </w:p>
    <w:p w:rsidR="0093361C" w:rsidRPr="00A02541" w:rsidRDefault="0093361C" w:rsidP="00643FD7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 w:rsidRPr="00A02541">
        <w:rPr>
          <w:rFonts w:ascii="Times New Roman" w:hAnsi="Times New Roman"/>
          <w:color w:val="000000"/>
          <w:sz w:val="24"/>
          <w:szCs w:val="24"/>
        </w:rPr>
        <w:t xml:space="preserve">Образовательная деятельность осуществляется </w:t>
      </w:r>
      <w:r w:rsidRPr="00A02541">
        <w:rPr>
          <w:rFonts w:ascii="Times New Roman" w:hAnsi="Times New Roman"/>
          <w:sz w:val="24"/>
          <w:szCs w:val="24"/>
        </w:rPr>
        <w:t xml:space="preserve">МАДОУ </w:t>
      </w:r>
      <w:r w:rsidRPr="00A02541">
        <w:rPr>
          <w:rFonts w:ascii="Times New Roman" w:hAnsi="Times New Roman"/>
          <w:color w:val="000000"/>
          <w:sz w:val="24"/>
          <w:szCs w:val="24"/>
        </w:rPr>
        <w:t>по адресам:</w:t>
      </w:r>
    </w:p>
    <w:p w:rsidR="0093361C" w:rsidRPr="00A02541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02541">
        <w:rPr>
          <w:rFonts w:ascii="Times New Roman" w:hAnsi="Times New Roman"/>
          <w:sz w:val="24"/>
          <w:szCs w:val="24"/>
        </w:rPr>
        <w:t xml:space="preserve"> 352380, РФ, Краснодарский край, Кавказский район, город Кропоткин, улица Гоголя, 151/улица 30 лет Победы, 24;</w:t>
      </w:r>
    </w:p>
    <w:p w:rsidR="0093361C" w:rsidRPr="00A02541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02541">
        <w:rPr>
          <w:rFonts w:ascii="Times New Roman" w:hAnsi="Times New Roman"/>
          <w:sz w:val="24"/>
          <w:szCs w:val="24"/>
        </w:rPr>
        <w:t xml:space="preserve">352380, РФ, Краснодарский край, Кавказский район, город Кропоткин, улица </w:t>
      </w:r>
    </w:p>
    <w:p w:rsidR="0093361C" w:rsidRPr="00A02541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02541">
        <w:rPr>
          <w:rFonts w:ascii="Times New Roman" w:hAnsi="Times New Roman"/>
          <w:sz w:val="24"/>
          <w:szCs w:val="24"/>
        </w:rPr>
        <w:t>30 лет Победы, 31, помещение 1.</w:t>
      </w:r>
    </w:p>
    <w:p w:rsidR="0093361C" w:rsidRPr="00A02541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02541">
        <w:rPr>
          <w:rFonts w:ascii="Times New Roman" w:hAnsi="Times New Roman"/>
          <w:sz w:val="24"/>
          <w:szCs w:val="24"/>
        </w:rPr>
        <w:t xml:space="preserve"> Учредителем и собственником имущества МАДОУ является муниципальное образование Кавказский район.</w:t>
      </w:r>
    </w:p>
    <w:p w:rsidR="0093361C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93361C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редметом деятельности МАДОУ является реализация конституционного права граждан Российской Федерации на получение дошкольного образования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.</w:t>
      </w:r>
    </w:p>
    <w:p w:rsidR="0093361C" w:rsidRPr="00B62531" w:rsidRDefault="0093361C" w:rsidP="00643FD7">
      <w:pPr>
        <w:pStyle w:val="21"/>
        <w:jc w:val="both"/>
        <w:rPr>
          <w:b/>
          <w:color w:val="000000"/>
        </w:rPr>
      </w:pPr>
      <w:r w:rsidRPr="00B62531">
        <w:rPr>
          <w:sz w:val="24"/>
        </w:rPr>
        <w:t xml:space="preserve">В Центре функционируют  14 групп  </w:t>
      </w:r>
      <w:proofErr w:type="spellStart"/>
      <w:r w:rsidRPr="00B62531">
        <w:rPr>
          <w:sz w:val="24"/>
        </w:rPr>
        <w:t>общеразвивающей</w:t>
      </w:r>
      <w:proofErr w:type="spellEnd"/>
      <w:r w:rsidRPr="00B62531">
        <w:rPr>
          <w:sz w:val="24"/>
        </w:rPr>
        <w:t xml:space="preserve"> направленности:</w:t>
      </w:r>
    </w:p>
    <w:p w:rsidR="0093361C" w:rsidRPr="00B62531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1  группа</w:t>
      </w:r>
      <w:r w:rsidRPr="00B62531">
        <w:rPr>
          <w:rFonts w:ascii="Times New Roman" w:hAnsi="Times New Roman"/>
          <w:sz w:val="24"/>
          <w:szCs w:val="24"/>
        </w:rPr>
        <w:t xml:space="preserve"> раннего возраста – от 2-х до 3-х лет;</w:t>
      </w:r>
    </w:p>
    <w:p w:rsidR="0093361C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11</w:t>
      </w:r>
      <w:r w:rsidRPr="00B62531">
        <w:rPr>
          <w:rFonts w:ascii="Times New Roman" w:hAnsi="Times New Roman"/>
          <w:sz w:val="24"/>
          <w:szCs w:val="24"/>
        </w:rPr>
        <w:t xml:space="preserve"> групп дошкольного возраста.</w:t>
      </w:r>
    </w:p>
    <w:p w:rsidR="0093361C" w:rsidRPr="00B62531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2 группы компенсирующей направленности для детей с тяжелыми нарушениями речи</w:t>
      </w:r>
    </w:p>
    <w:p w:rsidR="0093361C" w:rsidRPr="00B62531" w:rsidRDefault="0093361C" w:rsidP="00643FD7">
      <w:pPr>
        <w:pStyle w:val="a9"/>
        <w:widowControl w:val="0"/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568"/>
        <w:gridCol w:w="4678"/>
        <w:gridCol w:w="1701"/>
        <w:gridCol w:w="2127"/>
      </w:tblGrid>
      <w:tr w:rsidR="0093361C" w:rsidRPr="001052BA" w:rsidTr="009D3D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0F034D" w:rsidRDefault="0093361C" w:rsidP="00643FD7">
            <w:pPr>
              <w:pStyle w:val="ConsPlusNonformat"/>
              <w:widowControl/>
              <w:ind w:left="31" w:right="-1635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0F034D" w:rsidRDefault="0093361C" w:rsidP="00643FD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4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0F034D" w:rsidRDefault="0093361C" w:rsidP="00643FD7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4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0F034D" w:rsidRDefault="0093361C" w:rsidP="00643FD7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34D">
              <w:rPr>
                <w:rFonts w:ascii="Times New Roman" w:hAnsi="Times New Roman" w:cs="Times New Roman"/>
                <w:b/>
                <w:sz w:val="24"/>
                <w:szCs w:val="24"/>
              </w:rPr>
              <w:t>Наполняемость групп детьми</w:t>
            </w:r>
          </w:p>
        </w:tc>
      </w:tr>
      <w:tr w:rsidR="0093361C" w:rsidRPr="001052BA" w:rsidTr="009D3D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0F034D" w:rsidRDefault="0093361C" w:rsidP="00643FD7">
            <w:pPr>
              <w:pStyle w:val="ConsPlusNonformat"/>
              <w:widowControl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3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93361C" w:rsidRDefault="0093361C" w:rsidP="009D3D5D">
            <w:pPr>
              <w:pStyle w:val="a9"/>
              <w:spacing w:line="276" w:lineRule="auto"/>
              <w:ind w:left="175" w:firstLine="0"/>
              <w:jc w:val="left"/>
              <w:rPr>
                <w:rFonts w:ascii="Times New Roman" w:hAnsi="Times New Roman"/>
                <w:lang w:eastAsia="ar-SA"/>
              </w:rPr>
            </w:pPr>
            <w:r w:rsidRPr="0093361C">
              <w:rPr>
                <w:rFonts w:ascii="Times New Roman" w:hAnsi="Times New Roman"/>
              </w:rPr>
              <w:t>Группа раннего возраста «Утен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93361C" w:rsidRDefault="0093361C" w:rsidP="00643FD7">
            <w:pPr>
              <w:pStyle w:val="a9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93361C">
              <w:rPr>
                <w:rFonts w:ascii="Times New Roman" w:hAnsi="Times New Roman"/>
              </w:rPr>
              <w:t>2-3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93361C" w:rsidRDefault="0093361C" w:rsidP="00643FD7">
            <w:pPr>
              <w:pStyle w:val="a9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93361C">
              <w:rPr>
                <w:rFonts w:ascii="Times New Roman" w:hAnsi="Times New Roman"/>
              </w:rPr>
              <w:t>22</w:t>
            </w:r>
          </w:p>
        </w:tc>
      </w:tr>
      <w:tr w:rsidR="0093361C" w:rsidRPr="001052BA" w:rsidTr="009D3D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0F034D" w:rsidRDefault="0093361C" w:rsidP="00643FD7">
            <w:pPr>
              <w:pStyle w:val="ConsPlusNonformat"/>
              <w:widowControl/>
              <w:ind w:left="-5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3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93361C" w:rsidRDefault="0093361C" w:rsidP="009D3D5D">
            <w:pPr>
              <w:pStyle w:val="a9"/>
              <w:spacing w:line="276" w:lineRule="auto"/>
              <w:ind w:left="175" w:firstLine="0"/>
              <w:jc w:val="left"/>
              <w:rPr>
                <w:rFonts w:ascii="Times New Roman" w:hAnsi="Times New Roman"/>
                <w:lang w:eastAsia="ar-SA"/>
              </w:rPr>
            </w:pPr>
            <w:r w:rsidRPr="0093361C">
              <w:rPr>
                <w:rFonts w:ascii="Times New Roman" w:hAnsi="Times New Roman"/>
              </w:rPr>
              <w:t>2-я младшая группа «</w:t>
            </w:r>
            <w:proofErr w:type="spellStart"/>
            <w:r w:rsidRPr="0093361C">
              <w:rPr>
                <w:rFonts w:ascii="Times New Roman" w:hAnsi="Times New Roman"/>
              </w:rPr>
              <w:t>Чебурашка</w:t>
            </w:r>
            <w:proofErr w:type="spellEnd"/>
            <w:r w:rsidRPr="0093361C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93361C" w:rsidRDefault="0093361C" w:rsidP="00643FD7">
            <w:pPr>
              <w:pStyle w:val="a9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93361C">
              <w:rPr>
                <w:rFonts w:ascii="Times New Roman" w:hAnsi="Times New Roman"/>
              </w:rPr>
              <w:t>3-4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93361C" w:rsidRDefault="0093361C" w:rsidP="00643FD7">
            <w:pPr>
              <w:pStyle w:val="a9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93361C">
              <w:rPr>
                <w:rFonts w:ascii="Times New Roman" w:hAnsi="Times New Roman"/>
              </w:rPr>
              <w:t>20</w:t>
            </w:r>
          </w:p>
        </w:tc>
      </w:tr>
      <w:tr w:rsidR="0093361C" w:rsidRPr="001052BA" w:rsidTr="009D3D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0F034D" w:rsidRDefault="0093361C" w:rsidP="00643FD7">
            <w:pPr>
              <w:pStyle w:val="ConsPlusNonformat"/>
              <w:widowControl/>
              <w:ind w:left="-5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3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93361C" w:rsidRDefault="0093361C" w:rsidP="009D3D5D">
            <w:pPr>
              <w:pStyle w:val="a9"/>
              <w:spacing w:line="276" w:lineRule="auto"/>
              <w:ind w:left="175" w:firstLine="0"/>
              <w:jc w:val="left"/>
              <w:rPr>
                <w:rFonts w:ascii="Times New Roman" w:hAnsi="Times New Roman"/>
                <w:lang w:eastAsia="ar-SA"/>
              </w:rPr>
            </w:pPr>
            <w:r w:rsidRPr="0093361C">
              <w:rPr>
                <w:rFonts w:ascii="Times New Roman" w:hAnsi="Times New Roman"/>
              </w:rPr>
              <w:t>2-я младшая группа «Цыплен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93361C" w:rsidRDefault="0093361C" w:rsidP="00643FD7">
            <w:pPr>
              <w:pStyle w:val="a9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93361C">
              <w:rPr>
                <w:rFonts w:ascii="Times New Roman" w:hAnsi="Times New Roman"/>
              </w:rPr>
              <w:t>3-4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93361C" w:rsidRDefault="0093361C" w:rsidP="00643FD7">
            <w:pPr>
              <w:pStyle w:val="a9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93361C">
              <w:rPr>
                <w:rFonts w:ascii="Times New Roman" w:hAnsi="Times New Roman"/>
              </w:rPr>
              <w:t>26</w:t>
            </w:r>
          </w:p>
        </w:tc>
      </w:tr>
      <w:tr w:rsidR="0093361C" w:rsidRPr="001052BA" w:rsidTr="009D3D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0F034D" w:rsidRDefault="0093361C" w:rsidP="00643FD7">
            <w:pPr>
              <w:pStyle w:val="ConsPlusNonformat"/>
              <w:widowControl/>
              <w:ind w:left="-5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3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93361C" w:rsidRDefault="0093361C" w:rsidP="009D3D5D">
            <w:pPr>
              <w:pStyle w:val="a9"/>
              <w:spacing w:line="276" w:lineRule="auto"/>
              <w:ind w:left="175" w:firstLine="0"/>
              <w:jc w:val="left"/>
              <w:rPr>
                <w:rFonts w:ascii="Times New Roman" w:hAnsi="Times New Roman"/>
                <w:lang w:eastAsia="ar-SA"/>
              </w:rPr>
            </w:pPr>
            <w:r w:rsidRPr="0093361C">
              <w:rPr>
                <w:rFonts w:ascii="Times New Roman" w:hAnsi="Times New Roman"/>
              </w:rPr>
              <w:t>2-я младшая группа «Роднич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93361C" w:rsidRDefault="0093361C" w:rsidP="00643FD7">
            <w:pPr>
              <w:pStyle w:val="a9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93361C">
              <w:rPr>
                <w:rFonts w:ascii="Times New Roman" w:hAnsi="Times New Roman"/>
              </w:rPr>
              <w:t>3-4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93361C" w:rsidRDefault="0093361C" w:rsidP="00643FD7">
            <w:pPr>
              <w:pStyle w:val="a9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93361C">
              <w:rPr>
                <w:rFonts w:ascii="Times New Roman" w:hAnsi="Times New Roman"/>
              </w:rPr>
              <w:t>26</w:t>
            </w:r>
          </w:p>
        </w:tc>
      </w:tr>
      <w:tr w:rsidR="0093361C" w:rsidRPr="001052BA" w:rsidTr="009D3D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0F034D" w:rsidRDefault="0093361C" w:rsidP="00643FD7">
            <w:pPr>
              <w:pStyle w:val="ConsPlusNonformat"/>
              <w:widowControl/>
              <w:ind w:left="-5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3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93361C" w:rsidRDefault="0093361C" w:rsidP="009D3D5D">
            <w:pPr>
              <w:pStyle w:val="a9"/>
              <w:spacing w:line="276" w:lineRule="auto"/>
              <w:ind w:left="175" w:firstLine="0"/>
              <w:jc w:val="left"/>
              <w:rPr>
                <w:rFonts w:ascii="Times New Roman" w:hAnsi="Times New Roman"/>
                <w:lang w:eastAsia="ar-SA"/>
              </w:rPr>
            </w:pPr>
            <w:r w:rsidRPr="0093361C">
              <w:rPr>
                <w:rFonts w:ascii="Times New Roman" w:hAnsi="Times New Roman"/>
              </w:rPr>
              <w:t>Средняя группа «Ряби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93361C" w:rsidRDefault="0093361C" w:rsidP="00643FD7">
            <w:pPr>
              <w:pStyle w:val="a9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93361C">
              <w:rPr>
                <w:rFonts w:ascii="Times New Roman" w:hAnsi="Times New Roman"/>
              </w:rPr>
              <w:t>4-5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93361C" w:rsidRDefault="0093361C" w:rsidP="00643FD7">
            <w:pPr>
              <w:pStyle w:val="a9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93361C">
              <w:rPr>
                <w:rFonts w:ascii="Times New Roman" w:hAnsi="Times New Roman"/>
              </w:rPr>
              <w:t>21</w:t>
            </w:r>
          </w:p>
        </w:tc>
      </w:tr>
      <w:tr w:rsidR="0093361C" w:rsidRPr="001052BA" w:rsidTr="009D3D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0F034D" w:rsidRDefault="0093361C" w:rsidP="00643FD7">
            <w:pPr>
              <w:pStyle w:val="ConsPlusNonformat"/>
              <w:widowControl/>
              <w:ind w:left="-5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3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93361C" w:rsidRDefault="0093361C" w:rsidP="009D3D5D">
            <w:pPr>
              <w:pStyle w:val="a9"/>
              <w:spacing w:line="276" w:lineRule="auto"/>
              <w:ind w:left="175" w:firstLine="0"/>
              <w:jc w:val="left"/>
              <w:rPr>
                <w:rFonts w:ascii="Times New Roman" w:hAnsi="Times New Roman"/>
                <w:lang w:eastAsia="ar-SA"/>
              </w:rPr>
            </w:pPr>
            <w:r w:rsidRPr="0093361C">
              <w:rPr>
                <w:rFonts w:ascii="Times New Roman" w:hAnsi="Times New Roman"/>
              </w:rPr>
              <w:t>Средняя группа «</w:t>
            </w:r>
            <w:proofErr w:type="spellStart"/>
            <w:r w:rsidRPr="0093361C">
              <w:rPr>
                <w:rFonts w:ascii="Times New Roman" w:hAnsi="Times New Roman"/>
              </w:rPr>
              <w:t>Дюймовочка</w:t>
            </w:r>
            <w:proofErr w:type="spellEnd"/>
            <w:r w:rsidRPr="0093361C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93361C" w:rsidRDefault="0093361C" w:rsidP="00643FD7">
            <w:pPr>
              <w:pStyle w:val="a9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93361C">
              <w:rPr>
                <w:rFonts w:ascii="Times New Roman" w:hAnsi="Times New Roman"/>
              </w:rPr>
              <w:t>4-5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93361C" w:rsidRDefault="0093361C" w:rsidP="00643FD7">
            <w:pPr>
              <w:pStyle w:val="a9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93361C">
              <w:rPr>
                <w:rFonts w:ascii="Times New Roman" w:hAnsi="Times New Roman"/>
              </w:rPr>
              <w:t>26</w:t>
            </w:r>
          </w:p>
        </w:tc>
      </w:tr>
      <w:tr w:rsidR="0093361C" w:rsidRPr="001052BA" w:rsidTr="009D3D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0F034D" w:rsidRDefault="0093361C" w:rsidP="00643FD7">
            <w:pPr>
              <w:pStyle w:val="ConsPlusNonformat"/>
              <w:widowControl/>
              <w:ind w:left="-5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93361C" w:rsidRDefault="0093361C" w:rsidP="009D3D5D">
            <w:pPr>
              <w:pStyle w:val="a9"/>
              <w:spacing w:line="276" w:lineRule="auto"/>
              <w:ind w:left="175" w:firstLine="0"/>
              <w:jc w:val="left"/>
              <w:rPr>
                <w:rFonts w:ascii="Times New Roman" w:hAnsi="Times New Roman"/>
                <w:lang w:eastAsia="ar-SA"/>
              </w:rPr>
            </w:pPr>
            <w:r w:rsidRPr="0093361C">
              <w:rPr>
                <w:rFonts w:ascii="Times New Roman" w:hAnsi="Times New Roman"/>
              </w:rPr>
              <w:t>Старшая  группа «Клубни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93361C" w:rsidRDefault="0093361C" w:rsidP="00643FD7">
            <w:pPr>
              <w:pStyle w:val="a9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93361C">
              <w:rPr>
                <w:rFonts w:ascii="Times New Roman" w:hAnsi="Times New Roman"/>
              </w:rPr>
              <w:t>5-6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93361C" w:rsidRDefault="0093361C" w:rsidP="00643FD7">
            <w:pPr>
              <w:pStyle w:val="a9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93361C">
              <w:rPr>
                <w:rFonts w:ascii="Times New Roman" w:hAnsi="Times New Roman"/>
              </w:rPr>
              <w:t>23</w:t>
            </w:r>
          </w:p>
        </w:tc>
      </w:tr>
      <w:tr w:rsidR="0093361C" w:rsidRPr="001052BA" w:rsidTr="009D3D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0F034D" w:rsidRDefault="0093361C" w:rsidP="00643FD7">
            <w:pPr>
              <w:pStyle w:val="ConsPlusNonformat"/>
              <w:widowControl/>
              <w:ind w:left="-5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3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93361C" w:rsidRDefault="0093361C" w:rsidP="009D3D5D">
            <w:pPr>
              <w:pStyle w:val="a9"/>
              <w:spacing w:line="276" w:lineRule="auto"/>
              <w:ind w:left="175" w:firstLine="0"/>
              <w:jc w:val="left"/>
              <w:rPr>
                <w:rFonts w:ascii="Times New Roman" w:hAnsi="Times New Roman"/>
                <w:lang w:eastAsia="ar-SA"/>
              </w:rPr>
            </w:pPr>
            <w:r w:rsidRPr="0093361C">
              <w:rPr>
                <w:rFonts w:ascii="Times New Roman" w:hAnsi="Times New Roman"/>
              </w:rPr>
              <w:t>Старшая группа «Ласт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93361C" w:rsidRDefault="0093361C" w:rsidP="00643FD7">
            <w:pPr>
              <w:pStyle w:val="a9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93361C">
              <w:rPr>
                <w:rFonts w:ascii="Times New Roman" w:hAnsi="Times New Roman"/>
              </w:rPr>
              <w:t>5-6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93361C" w:rsidRDefault="0093361C" w:rsidP="00643FD7">
            <w:pPr>
              <w:pStyle w:val="a9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93361C">
              <w:rPr>
                <w:rFonts w:ascii="Times New Roman" w:hAnsi="Times New Roman"/>
              </w:rPr>
              <w:t>23</w:t>
            </w:r>
          </w:p>
        </w:tc>
      </w:tr>
      <w:tr w:rsidR="0093361C" w:rsidRPr="001052BA" w:rsidTr="009D3D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0F034D" w:rsidRDefault="0093361C" w:rsidP="00643FD7">
            <w:pPr>
              <w:pStyle w:val="ConsPlusNonformat"/>
              <w:widowControl/>
              <w:ind w:left="-5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3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93361C" w:rsidRDefault="0093361C" w:rsidP="009D3D5D">
            <w:pPr>
              <w:pStyle w:val="a9"/>
              <w:spacing w:line="276" w:lineRule="auto"/>
              <w:ind w:left="175" w:firstLine="0"/>
              <w:jc w:val="left"/>
              <w:rPr>
                <w:rFonts w:ascii="Times New Roman" w:hAnsi="Times New Roman"/>
                <w:lang w:eastAsia="ar-SA"/>
              </w:rPr>
            </w:pPr>
            <w:r w:rsidRPr="0093361C">
              <w:rPr>
                <w:rFonts w:ascii="Times New Roman" w:hAnsi="Times New Roman"/>
              </w:rPr>
              <w:t>Старшая группа «Сказ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93361C" w:rsidRDefault="0093361C" w:rsidP="00643FD7">
            <w:pPr>
              <w:pStyle w:val="a9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93361C">
              <w:rPr>
                <w:rFonts w:ascii="Times New Roman" w:hAnsi="Times New Roman"/>
              </w:rPr>
              <w:t>5-6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93361C" w:rsidRDefault="0093361C" w:rsidP="00643FD7">
            <w:pPr>
              <w:pStyle w:val="a9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93361C">
              <w:rPr>
                <w:rFonts w:ascii="Times New Roman" w:hAnsi="Times New Roman"/>
              </w:rPr>
              <w:t>33</w:t>
            </w:r>
          </w:p>
        </w:tc>
      </w:tr>
      <w:tr w:rsidR="0093361C" w:rsidRPr="001052BA" w:rsidTr="009D3D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0F034D" w:rsidRDefault="0093361C" w:rsidP="00643FD7">
            <w:pPr>
              <w:pStyle w:val="ConsPlusNonformat"/>
              <w:widowControl/>
              <w:ind w:left="-5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3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93361C" w:rsidRDefault="0093361C" w:rsidP="009D3D5D">
            <w:pPr>
              <w:pStyle w:val="a9"/>
              <w:spacing w:line="276" w:lineRule="auto"/>
              <w:ind w:left="175" w:firstLine="0"/>
              <w:jc w:val="left"/>
              <w:rPr>
                <w:rFonts w:ascii="Times New Roman" w:hAnsi="Times New Roman"/>
                <w:lang w:eastAsia="ar-SA"/>
              </w:rPr>
            </w:pPr>
            <w:r w:rsidRPr="0093361C">
              <w:rPr>
                <w:rFonts w:ascii="Times New Roman" w:hAnsi="Times New Roman"/>
              </w:rPr>
              <w:t>Старшая группа компенсирующей направленности  «Васил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93361C" w:rsidRDefault="0093361C" w:rsidP="00643FD7">
            <w:pPr>
              <w:pStyle w:val="a9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93361C">
              <w:rPr>
                <w:rFonts w:ascii="Times New Roman" w:hAnsi="Times New Roman"/>
              </w:rPr>
              <w:t>5-6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93361C" w:rsidRDefault="0093361C" w:rsidP="00643FD7">
            <w:pPr>
              <w:pStyle w:val="a9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93361C">
              <w:rPr>
                <w:rFonts w:ascii="Times New Roman" w:hAnsi="Times New Roman"/>
              </w:rPr>
              <w:t>16</w:t>
            </w:r>
          </w:p>
        </w:tc>
      </w:tr>
      <w:tr w:rsidR="0093361C" w:rsidRPr="001052BA" w:rsidTr="009D3D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0F034D" w:rsidRDefault="0093361C" w:rsidP="00643FD7">
            <w:pPr>
              <w:pStyle w:val="ConsPlusNonformat"/>
              <w:widowControl/>
              <w:ind w:left="-5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3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93361C" w:rsidRDefault="0093361C" w:rsidP="009D3D5D">
            <w:pPr>
              <w:pStyle w:val="a9"/>
              <w:spacing w:line="276" w:lineRule="auto"/>
              <w:ind w:left="175" w:firstLine="0"/>
              <w:jc w:val="left"/>
              <w:rPr>
                <w:rFonts w:ascii="Times New Roman" w:hAnsi="Times New Roman"/>
                <w:lang w:eastAsia="ar-SA"/>
              </w:rPr>
            </w:pPr>
            <w:r w:rsidRPr="0093361C">
              <w:rPr>
                <w:rFonts w:ascii="Times New Roman" w:hAnsi="Times New Roman"/>
              </w:rPr>
              <w:t>Подготовительная  группа «Више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93361C" w:rsidRDefault="0093361C" w:rsidP="00643FD7">
            <w:pPr>
              <w:pStyle w:val="a9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93361C">
              <w:rPr>
                <w:rFonts w:ascii="Times New Roman" w:hAnsi="Times New Roman"/>
              </w:rPr>
              <w:t>6-7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93361C" w:rsidRDefault="0093361C" w:rsidP="00643FD7">
            <w:pPr>
              <w:pStyle w:val="a9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93361C">
              <w:rPr>
                <w:rFonts w:ascii="Times New Roman" w:hAnsi="Times New Roman"/>
              </w:rPr>
              <w:t>23</w:t>
            </w:r>
          </w:p>
        </w:tc>
      </w:tr>
      <w:tr w:rsidR="0093361C" w:rsidRPr="001052BA" w:rsidTr="009D3D5D">
        <w:trPr>
          <w:trHeight w:val="4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0F034D" w:rsidRDefault="0093361C" w:rsidP="00643FD7">
            <w:pPr>
              <w:pStyle w:val="ConsPlusNonformat"/>
              <w:widowControl/>
              <w:ind w:left="-5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3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93361C" w:rsidRDefault="0093361C" w:rsidP="009D3D5D">
            <w:pPr>
              <w:pStyle w:val="a9"/>
              <w:spacing w:line="276" w:lineRule="auto"/>
              <w:ind w:left="175" w:firstLine="0"/>
              <w:jc w:val="left"/>
              <w:rPr>
                <w:rFonts w:ascii="Times New Roman" w:hAnsi="Times New Roman"/>
                <w:lang w:eastAsia="ar-SA"/>
              </w:rPr>
            </w:pPr>
            <w:r w:rsidRPr="0093361C">
              <w:rPr>
                <w:rFonts w:ascii="Times New Roman" w:hAnsi="Times New Roman"/>
              </w:rPr>
              <w:t>Подготовительная  группа «Берез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93361C" w:rsidRDefault="0093361C" w:rsidP="00643FD7">
            <w:pPr>
              <w:pStyle w:val="a9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93361C">
              <w:rPr>
                <w:rFonts w:ascii="Times New Roman" w:hAnsi="Times New Roman"/>
              </w:rPr>
              <w:t>6-7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93361C" w:rsidRDefault="0093361C" w:rsidP="00643FD7">
            <w:pPr>
              <w:pStyle w:val="a9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93361C">
              <w:rPr>
                <w:rFonts w:ascii="Times New Roman" w:hAnsi="Times New Roman"/>
              </w:rPr>
              <w:t>23</w:t>
            </w:r>
          </w:p>
        </w:tc>
      </w:tr>
      <w:tr w:rsidR="0093361C" w:rsidRPr="001052BA" w:rsidTr="009D3D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0F034D" w:rsidRDefault="0093361C" w:rsidP="00643FD7">
            <w:pPr>
              <w:pStyle w:val="ConsPlusNonformat"/>
              <w:widowControl/>
              <w:ind w:left="-5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3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93361C" w:rsidRDefault="0093361C" w:rsidP="009D3D5D">
            <w:pPr>
              <w:pStyle w:val="a9"/>
              <w:spacing w:line="276" w:lineRule="auto"/>
              <w:ind w:left="175" w:firstLine="0"/>
              <w:jc w:val="left"/>
              <w:rPr>
                <w:rFonts w:ascii="Times New Roman" w:hAnsi="Times New Roman"/>
                <w:lang w:eastAsia="ar-SA"/>
              </w:rPr>
            </w:pPr>
            <w:r w:rsidRPr="0093361C">
              <w:rPr>
                <w:rFonts w:ascii="Times New Roman" w:hAnsi="Times New Roman"/>
              </w:rPr>
              <w:t>Подготовительная группа «Рома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93361C" w:rsidRDefault="0093361C" w:rsidP="00643FD7">
            <w:pPr>
              <w:pStyle w:val="a9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93361C">
              <w:rPr>
                <w:rFonts w:ascii="Times New Roman" w:hAnsi="Times New Roman"/>
              </w:rPr>
              <w:t>6-7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93361C" w:rsidRDefault="0093361C" w:rsidP="00643FD7">
            <w:pPr>
              <w:pStyle w:val="a9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93361C">
              <w:rPr>
                <w:rFonts w:ascii="Times New Roman" w:hAnsi="Times New Roman"/>
              </w:rPr>
              <w:t>32</w:t>
            </w:r>
          </w:p>
        </w:tc>
      </w:tr>
      <w:tr w:rsidR="0093361C" w:rsidRPr="001052BA" w:rsidTr="009D3D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0F034D" w:rsidRDefault="0093361C" w:rsidP="00643FD7">
            <w:pPr>
              <w:pStyle w:val="ConsPlusNonformat"/>
              <w:widowControl/>
              <w:ind w:left="-533"/>
              <w:rPr>
                <w:rFonts w:ascii="Times New Roman" w:hAnsi="Times New Roman" w:cs="Times New Roman"/>
                <w:sz w:val="24"/>
                <w:szCs w:val="24"/>
              </w:rPr>
            </w:pPr>
            <w:r w:rsidRPr="000F03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93361C" w:rsidRDefault="0093361C" w:rsidP="009D3D5D">
            <w:pPr>
              <w:pStyle w:val="a9"/>
              <w:spacing w:line="276" w:lineRule="auto"/>
              <w:ind w:left="175" w:firstLine="0"/>
              <w:jc w:val="left"/>
              <w:rPr>
                <w:rFonts w:ascii="Times New Roman" w:hAnsi="Times New Roman"/>
                <w:lang w:eastAsia="ar-SA"/>
              </w:rPr>
            </w:pPr>
            <w:r w:rsidRPr="0093361C">
              <w:rPr>
                <w:rFonts w:ascii="Times New Roman" w:hAnsi="Times New Roman"/>
              </w:rPr>
              <w:t>Подготовительная группа компенсирующей направленности  «Бел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93361C" w:rsidRDefault="0093361C" w:rsidP="00643FD7">
            <w:pPr>
              <w:pStyle w:val="a9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93361C">
              <w:rPr>
                <w:rFonts w:ascii="Times New Roman" w:hAnsi="Times New Roman"/>
              </w:rPr>
              <w:t>6-7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93361C" w:rsidRDefault="0093361C" w:rsidP="00643FD7">
            <w:pPr>
              <w:pStyle w:val="a9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93361C">
              <w:rPr>
                <w:rFonts w:ascii="Times New Roman" w:hAnsi="Times New Roman"/>
              </w:rPr>
              <w:t>18</w:t>
            </w:r>
          </w:p>
        </w:tc>
      </w:tr>
      <w:tr w:rsidR="009D3D5D" w:rsidRPr="001052BA" w:rsidTr="009D3D5D"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5D" w:rsidRPr="0093361C" w:rsidRDefault="009D3D5D" w:rsidP="00643FD7">
            <w:pPr>
              <w:pStyle w:val="a9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93361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D" w:rsidRPr="0093361C" w:rsidRDefault="009D3D5D" w:rsidP="00643FD7">
            <w:pPr>
              <w:pStyle w:val="a9"/>
              <w:spacing w:line="276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32</w:t>
            </w:r>
          </w:p>
        </w:tc>
      </w:tr>
    </w:tbl>
    <w:p w:rsidR="0093361C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93361C" w:rsidRDefault="0093361C" w:rsidP="00643FD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МА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ЦРР-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с № 14 осуществляет образовательную деятельность на основании лицензии № 0002464 серия 23Л01 от 30 июля 2013г., срок действия – бессрочно. </w:t>
      </w:r>
    </w:p>
    <w:p w:rsidR="0093361C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Режим работы учреждения:</w:t>
      </w:r>
    </w:p>
    <w:p w:rsidR="0093361C" w:rsidRDefault="0093361C" w:rsidP="00643FD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идневная рабочая неделя, с выходными днями в субботу и воскресенье.</w:t>
      </w:r>
    </w:p>
    <w:p w:rsidR="0093361C" w:rsidRDefault="0093361C" w:rsidP="00643FD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 групп-10,5 часов, с 7.30(08.00) до 18.00 (18.30).</w:t>
      </w:r>
    </w:p>
    <w:p w:rsidR="0093361C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93361C" w:rsidRPr="007D79AD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Style w:val="ae"/>
          <w:i w:val="0"/>
          <w:iCs w:val="0"/>
        </w:rPr>
        <w:t xml:space="preserve">Вывод: </w:t>
      </w:r>
      <w:r w:rsidRPr="007D79AD">
        <w:rPr>
          <w:rFonts w:ascii="Times New Roman" w:hAnsi="Times New Roman"/>
          <w:sz w:val="24"/>
          <w:szCs w:val="24"/>
        </w:rPr>
        <w:t xml:space="preserve">Муниципальное автономное  дошкольное образовательное учреждение центр развития </w:t>
      </w:r>
      <w:proofErr w:type="spellStart"/>
      <w:proofErr w:type="gramStart"/>
      <w:r w:rsidRPr="007D79AD">
        <w:rPr>
          <w:rFonts w:ascii="Times New Roman" w:hAnsi="Times New Roman"/>
          <w:sz w:val="24"/>
          <w:szCs w:val="24"/>
        </w:rPr>
        <w:t>ребенка-детский</w:t>
      </w:r>
      <w:proofErr w:type="spellEnd"/>
      <w:proofErr w:type="gramEnd"/>
      <w:r w:rsidRPr="007D79AD">
        <w:rPr>
          <w:rFonts w:ascii="Times New Roman" w:hAnsi="Times New Roman"/>
          <w:sz w:val="24"/>
          <w:szCs w:val="24"/>
        </w:rPr>
        <w:t xml:space="preserve"> сад № 14  функционирует в соответствии с нормативными документами в сфере образования Российской Федерации. Контингент воспитанников социально благополучный.</w:t>
      </w:r>
    </w:p>
    <w:p w:rsidR="0093361C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5014E" w:rsidRPr="0065014E" w:rsidRDefault="0093361C" w:rsidP="00643FD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65014E">
        <w:rPr>
          <w:rFonts w:ascii="Times New Roman" w:hAnsi="Times New Roman"/>
          <w:sz w:val="24"/>
          <w:szCs w:val="24"/>
        </w:rPr>
        <w:t xml:space="preserve"> </w:t>
      </w:r>
      <w:r w:rsidR="0065014E" w:rsidRPr="0065014E">
        <w:rPr>
          <w:rFonts w:ascii="Times New Roman" w:hAnsi="Times New Roman"/>
          <w:b/>
          <w:sz w:val="24"/>
          <w:szCs w:val="24"/>
        </w:rPr>
        <w:t>1.1. Оценка образовательной деятельности;</w:t>
      </w:r>
    </w:p>
    <w:p w:rsidR="0065014E" w:rsidRPr="0065014E" w:rsidRDefault="0065014E" w:rsidP="00643FD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65014E" w:rsidRPr="0065014E" w:rsidRDefault="0065014E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5014E">
        <w:rPr>
          <w:rFonts w:ascii="Times New Roman" w:hAnsi="Times New Roman"/>
          <w:sz w:val="24"/>
          <w:szCs w:val="24"/>
        </w:rPr>
        <w:t>Период с 2014 по 2016 годы – это период создания условий для обеспечения введения ФГОС в дошкольном учреждении.  С этой целью в детском саду проведено ряд мероприятий, которые реализуются в соответствии со сроками, указанными в плане действий по обеспечению введения ФГОС.</w:t>
      </w:r>
    </w:p>
    <w:p w:rsidR="0065014E" w:rsidRPr="0065014E" w:rsidRDefault="0065014E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5014E">
        <w:rPr>
          <w:rFonts w:ascii="Times New Roman" w:hAnsi="Times New Roman"/>
          <w:sz w:val="24"/>
          <w:szCs w:val="24"/>
        </w:rPr>
        <w:t>На сегодняшний день:</w:t>
      </w:r>
    </w:p>
    <w:p w:rsidR="0065014E" w:rsidRPr="0065014E" w:rsidRDefault="0065014E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5014E">
        <w:rPr>
          <w:rFonts w:ascii="Times New Roman" w:hAnsi="Times New Roman"/>
          <w:sz w:val="24"/>
          <w:szCs w:val="24"/>
        </w:rPr>
        <w:t>— создана рабочая группа по введению ФГОС;</w:t>
      </w:r>
    </w:p>
    <w:p w:rsidR="0065014E" w:rsidRPr="0065014E" w:rsidRDefault="0065014E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5014E">
        <w:rPr>
          <w:rFonts w:ascii="Times New Roman" w:hAnsi="Times New Roman"/>
          <w:sz w:val="24"/>
          <w:szCs w:val="24"/>
        </w:rPr>
        <w:t>— принято Положение о рабочей группе;</w:t>
      </w:r>
    </w:p>
    <w:p w:rsidR="0065014E" w:rsidRPr="0065014E" w:rsidRDefault="0065014E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5014E">
        <w:rPr>
          <w:rFonts w:ascii="Times New Roman" w:hAnsi="Times New Roman"/>
          <w:sz w:val="24"/>
          <w:szCs w:val="24"/>
        </w:rPr>
        <w:t>— ведется работа по созданию системы методической работы, обеспечивающей сопровождение введения ФГОС;</w:t>
      </w:r>
    </w:p>
    <w:p w:rsidR="0065014E" w:rsidRPr="0065014E" w:rsidRDefault="0065014E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5014E">
        <w:rPr>
          <w:rFonts w:ascii="Times New Roman" w:hAnsi="Times New Roman"/>
          <w:sz w:val="24"/>
          <w:szCs w:val="24"/>
        </w:rPr>
        <w:t>— осуществляется приведение локальных актов в соответствии с ФГОС;</w:t>
      </w:r>
    </w:p>
    <w:p w:rsidR="0065014E" w:rsidRPr="0065014E" w:rsidRDefault="0065014E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5014E">
        <w:rPr>
          <w:rFonts w:ascii="Times New Roman" w:hAnsi="Times New Roman"/>
          <w:sz w:val="24"/>
          <w:szCs w:val="24"/>
        </w:rPr>
        <w:t>— корректируется план повышения квалификации педагогов ДОУ;</w:t>
      </w:r>
    </w:p>
    <w:p w:rsidR="0065014E" w:rsidRPr="0065014E" w:rsidRDefault="0065014E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5014E">
        <w:rPr>
          <w:rFonts w:ascii="Times New Roman" w:hAnsi="Times New Roman"/>
          <w:sz w:val="24"/>
          <w:szCs w:val="24"/>
        </w:rPr>
        <w:t>— созданы условия для участия воспитателей в учебно-методических мероприятиях, направленных на повышения уровня их квалификации и компетенций в вопросах</w:t>
      </w:r>
    </w:p>
    <w:p w:rsidR="0065014E" w:rsidRPr="0065014E" w:rsidRDefault="0065014E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5014E">
        <w:rPr>
          <w:rFonts w:ascii="Times New Roman" w:hAnsi="Times New Roman"/>
          <w:sz w:val="24"/>
          <w:szCs w:val="24"/>
        </w:rPr>
        <w:t>обеспечения введения ФГОС (</w:t>
      </w:r>
      <w:proofErr w:type="spellStart"/>
      <w:r w:rsidRPr="0065014E">
        <w:rPr>
          <w:rFonts w:ascii="Times New Roman" w:hAnsi="Times New Roman"/>
          <w:sz w:val="24"/>
          <w:szCs w:val="24"/>
        </w:rPr>
        <w:t>вебинарах</w:t>
      </w:r>
      <w:proofErr w:type="spellEnd"/>
      <w:r w:rsidRPr="0065014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65014E">
        <w:rPr>
          <w:rFonts w:ascii="Times New Roman" w:hAnsi="Times New Roman"/>
          <w:sz w:val="24"/>
          <w:szCs w:val="24"/>
        </w:rPr>
        <w:t>семинарах</w:t>
      </w:r>
      <w:proofErr w:type="gramEnd"/>
      <w:r w:rsidRPr="0065014E">
        <w:rPr>
          <w:rFonts w:ascii="Times New Roman" w:hAnsi="Times New Roman"/>
          <w:sz w:val="24"/>
          <w:szCs w:val="24"/>
        </w:rPr>
        <w:t>, курсах и др.).</w:t>
      </w:r>
    </w:p>
    <w:p w:rsidR="0065014E" w:rsidRPr="0065014E" w:rsidRDefault="0065014E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5014E">
        <w:rPr>
          <w:rFonts w:ascii="Times New Roman" w:hAnsi="Times New Roman"/>
          <w:sz w:val="24"/>
          <w:szCs w:val="24"/>
        </w:rPr>
        <w:t>Образовательная деятельность в ДОУ строится в соответствии с нормативно – правовыми документами. В дошкольном образовательном учреждении разработана и принята на заседании педагогического совета от 29.08.2014 г № 1 основная образовательная программа дошкольного образования в соответствии с федеральным государственным образовательным стандартом дошкольного образования.</w:t>
      </w:r>
      <w:r w:rsidRPr="0065014E">
        <w:rPr>
          <w:rFonts w:ascii="Times New Roman" w:hAnsi="Times New Roman"/>
          <w:sz w:val="24"/>
          <w:szCs w:val="24"/>
        </w:rPr>
        <w:br/>
        <w:t>Содержание образовательной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65014E" w:rsidRPr="0065014E" w:rsidRDefault="0065014E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5014E">
        <w:rPr>
          <w:rFonts w:ascii="Times New Roman" w:hAnsi="Times New Roman"/>
          <w:sz w:val="24"/>
          <w:szCs w:val="24"/>
        </w:rPr>
        <w:t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65014E" w:rsidRPr="0065014E" w:rsidRDefault="0065014E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5014E">
        <w:rPr>
          <w:rFonts w:ascii="Times New Roman" w:hAnsi="Times New Roman"/>
          <w:sz w:val="24"/>
          <w:szCs w:val="24"/>
        </w:rPr>
        <w:t>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 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</w:t>
      </w:r>
    </w:p>
    <w:p w:rsidR="00643FD7" w:rsidRDefault="0065014E" w:rsidP="00643FD7">
      <w:pPr>
        <w:pStyle w:val="a3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5014E">
        <w:rPr>
          <w:rFonts w:ascii="Times New Roman" w:hAnsi="Times New Roman" w:cs="Times New Roman"/>
          <w:b/>
          <w:bCs/>
          <w:sz w:val="24"/>
          <w:szCs w:val="24"/>
        </w:rPr>
        <w:t>Базовая  программа: </w:t>
      </w:r>
      <w:r w:rsidR="00643FD7">
        <w:rPr>
          <w:rFonts w:ascii="Times New Roman" w:hAnsi="Times New Roman" w:cs="Times New Roman"/>
          <w:sz w:val="24"/>
          <w:szCs w:val="24"/>
        </w:rPr>
        <w:t>комплексная образовательная программа дошкольного образования</w:t>
      </w:r>
      <w:r w:rsidR="00643FD7">
        <w:rPr>
          <w:rFonts w:ascii="Times New Roman" w:hAnsi="Times New Roman"/>
          <w:sz w:val="24"/>
          <w:szCs w:val="24"/>
        </w:rPr>
        <w:t xml:space="preserve"> «Детство»  /В.И. Логинова, Т.И. Бабаева, Н.А. </w:t>
      </w:r>
      <w:proofErr w:type="spellStart"/>
      <w:r w:rsidR="00643FD7">
        <w:rPr>
          <w:rFonts w:ascii="Times New Roman" w:hAnsi="Times New Roman"/>
          <w:sz w:val="24"/>
          <w:szCs w:val="24"/>
        </w:rPr>
        <w:t>Ноткина</w:t>
      </w:r>
      <w:proofErr w:type="spellEnd"/>
      <w:r w:rsidR="00643FD7">
        <w:rPr>
          <w:rFonts w:ascii="Times New Roman" w:hAnsi="Times New Roman"/>
          <w:sz w:val="24"/>
          <w:szCs w:val="24"/>
        </w:rPr>
        <w:t xml:space="preserve"> и др.; под редакцией Т.И. Бабаевой, З.А. Михайловой, Л.М. Гурович: СПб</w:t>
      </w:r>
      <w:proofErr w:type="gramStart"/>
      <w:r w:rsidR="00643FD7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="00643FD7">
        <w:rPr>
          <w:rFonts w:ascii="Times New Roman" w:hAnsi="Times New Roman"/>
          <w:sz w:val="24"/>
          <w:szCs w:val="24"/>
        </w:rPr>
        <w:t xml:space="preserve">Детство Пресс, 2016 г. </w:t>
      </w:r>
    </w:p>
    <w:p w:rsidR="0065014E" w:rsidRPr="0065014E" w:rsidRDefault="0065014E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65014E">
        <w:rPr>
          <w:rFonts w:ascii="Times New Roman" w:hAnsi="Times New Roman"/>
          <w:b/>
          <w:bCs/>
          <w:sz w:val="24"/>
          <w:szCs w:val="24"/>
        </w:rPr>
        <w:t>Вывод: </w:t>
      </w:r>
      <w:r w:rsidR="00643F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43FD7" w:rsidRPr="00643FD7">
        <w:rPr>
          <w:rFonts w:ascii="Times New Roman" w:hAnsi="Times New Roman"/>
          <w:bCs/>
          <w:sz w:val="24"/>
          <w:szCs w:val="24"/>
        </w:rPr>
        <w:t>МА</w:t>
      </w:r>
      <w:r w:rsidRPr="0065014E">
        <w:rPr>
          <w:rFonts w:ascii="Times New Roman" w:hAnsi="Times New Roman"/>
          <w:sz w:val="24"/>
          <w:szCs w:val="24"/>
        </w:rPr>
        <w:t xml:space="preserve">ДОУ зарегистрировано и функционирует в соответствии с нормативными документами в сфере образования Российской Федерации. Образовательная деятельность в </w:t>
      </w:r>
      <w:r w:rsidR="00643FD7">
        <w:rPr>
          <w:rFonts w:ascii="Times New Roman" w:hAnsi="Times New Roman"/>
          <w:sz w:val="24"/>
          <w:szCs w:val="24"/>
        </w:rPr>
        <w:lastRenderedPageBreak/>
        <w:t>МА</w:t>
      </w:r>
      <w:r w:rsidRPr="0065014E">
        <w:rPr>
          <w:rFonts w:ascii="Times New Roman" w:hAnsi="Times New Roman"/>
          <w:sz w:val="24"/>
          <w:szCs w:val="24"/>
        </w:rPr>
        <w:t xml:space="preserve">ДОУ организована в соответствии с основными направлениями социально-экономического развития Российской Федерации, государственной политикой  в сфере образования и осуществляется в соответствии с ФГОС </w:t>
      </w:r>
      <w:proofErr w:type="gramStart"/>
      <w:r w:rsidRPr="0065014E">
        <w:rPr>
          <w:rFonts w:ascii="Times New Roman" w:hAnsi="Times New Roman"/>
          <w:sz w:val="24"/>
          <w:szCs w:val="24"/>
        </w:rPr>
        <w:t>ДО</w:t>
      </w:r>
      <w:proofErr w:type="gramEnd"/>
      <w:r w:rsidRPr="0065014E">
        <w:rPr>
          <w:rFonts w:ascii="Times New Roman" w:hAnsi="Times New Roman"/>
          <w:sz w:val="24"/>
          <w:szCs w:val="24"/>
        </w:rPr>
        <w:t>.</w:t>
      </w:r>
    </w:p>
    <w:p w:rsidR="0065014E" w:rsidRDefault="0065014E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5014E" w:rsidRPr="0065014E" w:rsidRDefault="0065014E" w:rsidP="00643FD7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65014E">
        <w:rPr>
          <w:rFonts w:ascii="Times New Roman" w:hAnsi="Times New Roman"/>
          <w:b/>
          <w:sz w:val="28"/>
          <w:szCs w:val="28"/>
        </w:rPr>
        <w:t>1.3.Оценка</w:t>
      </w:r>
      <w:r>
        <w:rPr>
          <w:rFonts w:ascii="Times New Roman" w:hAnsi="Times New Roman"/>
          <w:b/>
          <w:sz w:val="28"/>
          <w:szCs w:val="28"/>
        </w:rPr>
        <w:t xml:space="preserve"> системы управления организации.</w:t>
      </w:r>
    </w:p>
    <w:p w:rsidR="0093361C" w:rsidRPr="002C1DF4" w:rsidRDefault="0065014E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3361C" w:rsidRPr="002C1DF4">
        <w:rPr>
          <w:rFonts w:ascii="Times New Roman" w:hAnsi="Times New Roman"/>
          <w:sz w:val="24"/>
          <w:szCs w:val="24"/>
        </w:rPr>
        <w:t xml:space="preserve">Управление муниципальным автономным  дошкольным  образовательным  учреждением центр развития </w:t>
      </w:r>
      <w:proofErr w:type="spellStart"/>
      <w:proofErr w:type="gramStart"/>
      <w:r w:rsidR="0093361C" w:rsidRPr="002C1DF4">
        <w:rPr>
          <w:rFonts w:ascii="Times New Roman" w:hAnsi="Times New Roman"/>
          <w:sz w:val="24"/>
          <w:szCs w:val="24"/>
        </w:rPr>
        <w:t>ребенка-детский</w:t>
      </w:r>
      <w:proofErr w:type="spellEnd"/>
      <w:proofErr w:type="gramEnd"/>
      <w:r w:rsidR="0093361C" w:rsidRPr="002C1DF4">
        <w:rPr>
          <w:rFonts w:ascii="Times New Roman" w:hAnsi="Times New Roman"/>
          <w:sz w:val="24"/>
          <w:szCs w:val="24"/>
        </w:rPr>
        <w:t xml:space="preserve"> сад № 14</w:t>
      </w:r>
      <w:r w:rsidR="0093361C">
        <w:t xml:space="preserve"> </w:t>
      </w:r>
      <w:r w:rsidR="0093361C" w:rsidRPr="002C1DF4">
        <w:rPr>
          <w:rFonts w:ascii="Times New Roman" w:hAnsi="Times New Roman"/>
          <w:sz w:val="24"/>
          <w:szCs w:val="24"/>
        </w:rPr>
        <w:t>осуществляется в соответствии с Законом Российской Федерации «Об образовании», а так же следующими локальными документами:</w:t>
      </w:r>
    </w:p>
    <w:p w:rsidR="0093361C" w:rsidRPr="002C1DF4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оговором  об образовании по образовательным программ ДО между МАДОУ и родителям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>законными представителями);</w:t>
      </w:r>
    </w:p>
    <w:p w:rsidR="0093361C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</w:t>
      </w:r>
      <w:r w:rsidRPr="002C1DF4">
        <w:rPr>
          <w:rFonts w:ascii="Times New Roman" w:hAnsi="Times New Roman"/>
          <w:sz w:val="24"/>
          <w:szCs w:val="24"/>
        </w:rPr>
        <w:t>рудовыми договорами между администрацией и работниками</w:t>
      </w:r>
      <w:r>
        <w:rPr>
          <w:rFonts w:ascii="Times New Roman" w:hAnsi="Times New Roman"/>
          <w:sz w:val="24"/>
          <w:szCs w:val="24"/>
        </w:rPr>
        <w:t>;</w:t>
      </w:r>
    </w:p>
    <w:p w:rsidR="0093361C" w:rsidRPr="002C1DF4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л</w:t>
      </w:r>
      <w:r w:rsidRPr="002C1DF4">
        <w:rPr>
          <w:rFonts w:ascii="Times New Roman" w:hAnsi="Times New Roman"/>
          <w:sz w:val="24"/>
          <w:szCs w:val="24"/>
        </w:rPr>
        <w:t>окальными актами</w:t>
      </w:r>
      <w:r>
        <w:rPr>
          <w:rFonts w:ascii="Times New Roman" w:hAnsi="Times New Roman"/>
          <w:sz w:val="24"/>
          <w:szCs w:val="24"/>
        </w:rPr>
        <w:t>;</w:t>
      </w:r>
    </w:p>
    <w:p w:rsidR="0093361C" w:rsidRPr="002C1DF4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ш</w:t>
      </w:r>
      <w:r w:rsidRPr="002C1DF4">
        <w:rPr>
          <w:rFonts w:ascii="Times New Roman" w:hAnsi="Times New Roman"/>
          <w:sz w:val="24"/>
          <w:szCs w:val="24"/>
        </w:rPr>
        <w:t>татным расписанием</w:t>
      </w:r>
      <w:r>
        <w:rPr>
          <w:rFonts w:ascii="Times New Roman" w:hAnsi="Times New Roman"/>
          <w:sz w:val="24"/>
          <w:szCs w:val="24"/>
        </w:rPr>
        <w:t>;</w:t>
      </w:r>
    </w:p>
    <w:p w:rsidR="0093361C" w:rsidRPr="002C1DF4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</w:t>
      </w:r>
      <w:r w:rsidRPr="002C1DF4">
        <w:rPr>
          <w:rFonts w:ascii="Times New Roman" w:hAnsi="Times New Roman"/>
          <w:sz w:val="24"/>
          <w:szCs w:val="24"/>
        </w:rPr>
        <w:t>окументам</w:t>
      </w:r>
      <w:r>
        <w:rPr>
          <w:rFonts w:ascii="Times New Roman" w:hAnsi="Times New Roman"/>
          <w:sz w:val="24"/>
          <w:szCs w:val="24"/>
        </w:rPr>
        <w:t>и по делопроизводству;</w:t>
      </w:r>
    </w:p>
    <w:p w:rsidR="0093361C" w:rsidRPr="002C1DF4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казами заведующего МА</w:t>
      </w:r>
      <w:r w:rsidRPr="002C1DF4">
        <w:rPr>
          <w:rFonts w:ascii="Times New Roman" w:hAnsi="Times New Roman"/>
          <w:sz w:val="24"/>
          <w:szCs w:val="24"/>
        </w:rPr>
        <w:t>ДОУ</w:t>
      </w:r>
      <w:r>
        <w:rPr>
          <w:rFonts w:ascii="Times New Roman" w:hAnsi="Times New Roman"/>
          <w:sz w:val="24"/>
          <w:szCs w:val="24"/>
        </w:rPr>
        <w:t>;</w:t>
      </w:r>
    </w:p>
    <w:p w:rsidR="0093361C" w:rsidRPr="002C1DF4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</w:t>
      </w:r>
      <w:r w:rsidRPr="002C1DF4">
        <w:rPr>
          <w:rFonts w:ascii="Times New Roman" w:hAnsi="Times New Roman"/>
          <w:sz w:val="24"/>
          <w:szCs w:val="24"/>
        </w:rPr>
        <w:t xml:space="preserve">олжностными инструкциями, определяющими обязанности работников </w:t>
      </w:r>
      <w:r>
        <w:rPr>
          <w:rFonts w:ascii="Times New Roman" w:hAnsi="Times New Roman"/>
          <w:sz w:val="24"/>
          <w:szCs w:val="24"/>
        </w:rPr>
        <w:t>МА</w:t>
      </w:r>
      <w:r w:rsidRPr="002C1DF4">
        <w:rPr>
          <w:rFonts w:ascii="Times New Roman" w:hAnsi="Times New Roman"/>
          <w:sz w:val="24"/>
          <w:szCs w:val="24"/>
        </w:rPr>
        <w:t>ДОУ</w:t>
      </w:r>
      <w:r>
        <w:rPr>
          <w:rFonts w:ascii="Times New Roman" w:hAnsi="Times New Roman"/>
          <w:sz w:val="24"/>
          <w:szCs w:val="24"/>
        </w:rPr>
        <w:t>;</w:t>
      </w:r>
    </w:p>
    <w:p w:rsidR="0093361C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Pr="002C1DF4">
        <w:rPr>
          <w:rFonts w:ascii="Times New Roman" w:hAnsi="Times New Roman"/>
          <w:sz w:val="24"/>
          <w:szCs w:val="24"/>
        </w:rPr>
        <w:t xml:space="preserve">равилами внутреннего трудового распорядка </w:t>
      </w:r>
      <w:r>
        <w:rPr>
          <w:rFonts w:ascii="Times New Roman" w:hAnsi="Times New Roman"/>
          <w:sz w:val="24"/>
          <w:szCs w:val="24"/>
        </w:rPr>
        <w:t>для сотрудников МАДОУ;</w:t>
      </w:r>
    </w:p>
    <w:p w:rsidR="0093361C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авилами внутреннего распорядка для воспитанников;</w:t>
      </w:r>
    </w:p>
    <w:p w:rsidR="0093361C" w:rsidRPr="002C1DF4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</w:t>
      </w:r>
      <w:r w:rsidRPr="002C1DF4">
        <w:rPr>
          <w:rFonts w:ascii="Times New Roman" w:hAnsi="Times New Roman"/>
          <w:sz w:val="24"/>
          <w:szCs w:val="24"/>
        </w:rPr>
        <w:t xml:space="preserve">нструкциями по организации охраны жизни и здоровья детей в </w:t>
      </w:r>
      <w:r>
        <w:rPr>
          <w:rFonts w:ascii="Times New Roman" w:hAnsi="Times New Roman"/>
          <w:sz w:val="24"/>
          <w:szCs w:val="24"/>
        </w:rPr>
        <w:t>МАДОУ;</w:t>
      </w:r>
    </w:p>
    <w:p w:rsidR="0093361C" w:rsidRPr="002C1DF4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чебным планом образовательной деятельности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2C1DF4">
        <w:rPr>
          <w:rFonts w:ascii="Times New Roman" w:hAnsi="Times New Roman"/>
          <w:sz w:val="24"/>
          <w:szCs w:val="24"/>
        </w:rPr>
        <w:t>,</w:t>
      </w:r>
      <w:proofErr w:type="gramEnd"/>
      <w:r w:rsidRPr="002C1DF4">
        <w:rPr>
          <w:rFonts w:ascii="Times New Roman" w:hAnsi="Times New Roman"/>
          <w:sz w:val="24"/>
          <w:szCs w:val="24"/>
        </w:rPr>
        <w:t xml:space="preserve"> учебной нагрузкой</w:t>
      </w:r>
      <w:r>
        <w:rPr>
          <w:rFonts w:ascii="Times New Roman" w:hAnsi="Times New Roman"/>
          <w:sz w:val="24"/>
          <w:szCs w:val="24"/>
        </w:rPr>
        <w:t>;</w:t>
      </w:r>
    </w:p>
    <w:p w:rsidR="0093361C" w:rsidRPr="002C1DF4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ц</w:t>
      </w:r>
      <w:r w:rsidRPr="002C1DF4">
        <w:rPr>
          <w:rFonts w:ascii="Times New Roman" w:hAnsi="Times New Roman"/>
          <w:sz w:val="24"/>
          <w:szCs w:val="24"/>
        </w:rPr>
        <w:t>иклограммами деятельности педагогов</w:t>
      </w:r>
      <w:r>
        <w:rPr>
          <w:rFonts w:ascii="Times New Roman" w:hAnsi="Times New Roman"/>
          <w:sz w:val="24"/>
          <w:szCs w:val="24"/>
        </w:rPr>
        <w:t>;</w:t>
      </w:r>
    </w:p>
    <w:p w:rsidR="0093361C" w:rsidRPr="002C1DF4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Pr="002C1DF4">
        <w:rPr>
          <w:rFonts w:ascii="Times New Roman" w:hAnsi="Times New Roman"/>
          <w:sz w:val="24"/>
          <w:szCs w:val="24"/>
        </w:rPr>
        <w:t>ерспективными планами раб</w:t>
      </w:r>
      <w:r>
        <w:rPr>
          <w:rFonts w:ascii="Times New Roman" w:hAnsi="Times New Roman"/>
          <w:sz w:val="24"/>
          <w:szCs w:val="24"/>
        </w:rPr>
        <w:t>оты воспитателей и специалистов;</w:t>
      </w:r>
    </w:p>
    <w:p w:rsidR="0093361C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2C1DF4">
        <w:rPr>
          <w:rFonts w:ascii="Times New Roman" w:hAnsi="Times New Roman"/>
          <w:sz w:val="24"/>
          <w:szCs w:val="24"/>
        </w:rPr>
        <w:t>В течение учебного года продолжалась</w:t>
      </w:r>
      <w:r>
        <w:rPr>
          <w:rFonts w:ascii="Times New Roman" w:hAnsi="Times New Roman"/>
          <w:sz w:val="24"/>
          <w:szCs w:val="24"/>
        </w:rPr>
        <w:t xml:space="preserve"> работа по созданию и обновлению </w:t>
      </w:r>
      <w:r w:rsidRPr="002C1DF4">
        <w:rPr>
          <w:rFonts w:ascii="Times New Roman" w:hAnsi="Times New Roman"/>
          <w:sz w:val="24"/>
          <w:szCs w:val="24"/>
        </w:rPr>
        <w:t xml:space="preserve"> нормативн</w:t>
      </w:r>
      <w:proofErr w:type="gramStart"/>
      <w:r w:rsidRPr="002C1DF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-</w:t>
      </w:r>
      <w:r w:rsidRPr="002C1DF4">
        <w:rPr>
          <w:rFonts w:ascii="Times New Roman" w:hAnsi="Times New Roman"/>
          <w:sz w:val="24"/>
          <w:szCs w:val="24"/>
        </w:rPr>
        <w:softHyphen/>
      </w:r>
      <w:proofErr w:type="gramEnd"/>
      <w:r>
        <w:rPr>
          <w:rFonts w:ascii="Times New Roman" w:hAnsi="Times New Roman"/>
          <w:sz w:val="24"/>
          <w:szCs w:val="24"/>
        </w:rPr>
        <w:t xml:space="preserve"> правовой базы </w:t>
      </w:r>
      <w:r w:rsidRPr="002C1DF4">
        <w:rPr>
          <w:rFonts w:ascii="Times New Roman" w:hAnsi="Times New Roman"/>
          <w:sz w:val="24"/>
          <w:szCs w:val="24"/>
        </w:rPr>
        <w:t xml:space="preserve"> управления</w:t>
      </w:r>
      <w:r>
        <w:rPr>
          <w:rFonts w:ascii="Times New Roman" w:hAnsi="Times New Roman"/>
          <w:sz w:val="24"/>
          <w:szCs w:val="24"/>
        </w:rPr>
        <w:t xml:space="preserve"> в соответствии  с ФГОС ДО.</w:t>
      </w:r>
    </w:p>
    <w:p w:rsidR="0093361C" w:rsidRDefault="0065014E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3361C">
        <w:rPr>
          <w:rFonts w:ascii="Times New Roman" w:hAnsi="Times New Roman"/>
          <w:sz w:val="24"/>
          <w:szCs w:val="24"/>
        </w:rPr>
        <w:t xml:space="preserve"> В МАДОУ  создана государственно-общественная система управления, участниками которой являются заведующий, заместитель заведующего по ВМР, педагогические работники, все специалисты детского сада, родители, представители общественности.  </w:t>
      </w:r>
    </w:p>
    <w:p w:rsidR="0093361C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МАДОУ сформированы коллегиальные органы управления, к которым относится Общее собрание коллектива МАДОУ, Педагогический совет, Наблюдательный сов</w:t>
      </w:r>
      <w:r w:rsidR="00F06443">
        <w:rPr>
          <w:rFonts w:ascii="Times New Roman" w:hAnsi="Times New Roman"/>
          <w:sz w:val="24"/>
          <w:szCs w:val="24"/>
        </w:rPr>
        <w:t>ет.</w:t>
      </w:r>
    </w:p>
    <w:p w:rsidR="0093361C" w:rsidRPr="00265D6E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265D6E">
        <w:rPr>
          <w:rFonts w:ascii="Times New Roman" w:hAnsi="Times New Roman"/>
          <w:sz w:val="24"/>
          <w:szCs w:val="24"/>
        </w:rPr>
        <w:t>Заведующий осуществляет непосредст</w:t>
      </w:r>
      <w:r>
        <w:rPr>
          <w:rFonts w:ascii="Times New Roman" w:hAnsi="Times New Roman"/>
          <w:sz w:val="24"/>
          <w:szCs w:val="24"/>
        </w:rPr>
        <w:t>венное руководство МАДОУ</w:t>
      </w:r>
      <w:r w:rsidRPr="00265D6E">
        <w:rPr>
          <w:rFonts w:ascii="Times New Roman" w:hAnsi="Times New Roman"/>
          <w:sz w:val="24"/>
          <w:szCs w:val="24"/>
        </w:rPr>
        <w:t xml:space="preserve"> и несет ответственность за деятельность учреждения.</w:t>
      </w:r>
      <w:r>
        <w:rPr>
          <w:rFonts w:ascii="Times New Roman" w:hAnsi="Times New Roman"/>
          <w:sz w:val="24"/>
          <w:szCs w:val="24"/>
        </w:rPr>
        <w:t xml:space="preserve"> Заведующий занимает место координатора стратегических направлений.</w:t>
      </w:r>
    </w:p>
    <w:p w:rsidR="0093361C" w:rsidRPr="00265D6E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265D6E">
        <w:rPr>
          <w:rFonts w:ascii="Times New Roman" w:hAnsi="Times New Roman"/>
          <w:sz w:val="24"/>
          <w:szCs w:val="24"/>
        </w:rPr>
        <w:t>К компетенции Общего собрания коллектива относится:</w:t>
      </w:r>
    </w:p>
    <w:p w:rsidR="0093361C" w:rsidRPr="00265D6E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65D6E">
        <w:rPr>
          <w:rFonts w:ascii="Times New Roman" w:hAnsi="Times New Roman"/>
          <w:sz w:val="24"/>
          <w:szCs w:val="24"/>
        </w:rPr>
        <w:t>а)</w:t>
      </w:r>
      <w:r w:rsidRPr="00265D6E">
        <w:rPr>
          <w:rFonts w:ascii="Times New Roman" w:hAnsi="Times New Roman"/>
          <w:sz w:val="24"/>
          <w:szCs w:val="24"/>
        </w:rPr>
        <w:tab/>
        <w:t>принятие новой редакции устава Учреждения, изменений и дополнений к нему;</w:t>
      </w:r>
    </w:p>
    <w:p w:rsidR="0093361C" w:rsidRPr="00265D6E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65D6E">
        <w:rPr>
          <w:rFonts w:ascii="Times New Roman" w:hAnsi="Times New Roman"/>
          <w:sz w:val="24"/>
          <w:szCs w:val="24"/>
        </w:rPr>
        <w:t>б)</w:t>
      </w:r>
      <w:r w:rsidRPr="00265D6E">
        <w:rPr>
          <w:rFonts w:ascii="Times New Roman" w:hAnsi="Times New Roman"/>
          <w:sz w:val="24"/>
          <w:szCs w:val="24"/>
        </w:rPr>
        <w:tab/>
        <w:t>утверждение Концепции развития Учреждения;</w:t>
      </w:r>
    </w:p>
    <w:p w:rsidR="0093361C" w:rsidRPr="00265D6E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65D6E">
        <w:rPr>
          <w:rFonts w:ascii="Times New Roman" w:hAnsi="Times New Roman"/>
          <w:sz w:val="24"/>
          <w:szCs w:val="24"/>
        </w:rPr>
        <w:t>в)</w:t>
      </w:r>
      <w:r w:rsidRPr="00265D6E">
        <w:rPr>
          <w:rFonts w:ascii="Times New Roman" w:hAnsi="Times New Roman"/>
          <w:sz w:val="24"/>
          <w:szCs w:val="24"/>
        </w:rPr>
        <w:tab/>
        <w:t>заслушивание отчета заведующего Учреждением о результатах работы и перспективах развития Учреждения;</w:t>
      </w:r>
    </w:p>
    <w:p w:rsidR="0093361C" w:rsidRPr="00265D6E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65D6E">
        <w:rPr>
          <w:rFonts w:ascii="Times New Roman" w:hAnsi="Times New Roman"/>
          <w:sz w:val="24"/>
          <w:szCs w:val="24"/>
        </w:rPr>
        <w:t>г)</w:t>
      </w:r>
      <w:r w:rsidRPr="00265D6E">
        <w:rPr>
          <w:rFonts w:ascii="Times New Roman" w:hAnsi="Times New Roman"/>
          <w:sz w:val="24"/>
          <w:szCs w:val="24"/>
        </w:rPr>
        <w:tab/>
        <w:t>участие в создании оптимальных условий для организации образовательного процесса в Учреждении.</w:t>
      </w:r>
    </w:p>
    <w:p w:rsidR="0093361C" w:rsidRPr="0085392B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0776D">
        <w:rPr>
          <w:rFonts w:ascii="Times New Roman" w:hAnsi="Times New Roman"/>
          <w:sz w:val="24"/>
          <w:szCs w:val="24"/>
        </w:rPr>
        <w:t xml:space="preserve">      Педагогический совет МАДОУ осуществляет управление педагогической деятельностью:</w:t>
      </w:r>
      <w:r w:rsidRPr="0085392B">
        <w:rPr>
          <w:rFonts w:ascii="Times New Roman" w:hAnsi="Times New Roman"/>
          <w:sz w:val="24"/>
          <w:szCs w:val="24"/>
        </w:rPr>
        <w:t xml:space="preserve"> </w:t>
      </w:r>
    </w:p>
    <w:p w:rsidR="0093361C" w:rsidRPr="0085392B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5392B">
        <w:rPr>
          <w:rFonts w:ascii="Times New Roman" w:hAnsi="Times New Roman"/>
          <w:sz w:val="24"/>
          <w:szCs w:val="24"/>
        </w:rPr>
        <w:t>- обсуждает и производит выбор различных вариантов содержания образования, форм и методов учебно-воспитательного процесса и способов их реализации;</w:t>
      </w:r>
    </w:p>
    <w:p w:rsidR="0093361C" w:rsidRPr="0085392B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5392B">
        <w:rPr>
          <w:rFonts w:ascii="Times New Roman" w:hAnsi="Times New Roman"/>
          <w:sz w:val="24"/>
          <w:szCs w:val="24"/>
        </w:rPr>
        <w:t>- обсуждает и принимает решения по любым вопросам, касающимся содержания образования, организует работу по повышению квалификации педагогических работников;</w:t>
      </w:r>
    </w:p>
    <w:p w:rsidR="0093361C" w:rsidRPr="0085392B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5392B">
        <w:rPr>
          <w:rFonts w:ascii="Times New Roman" w:hAnsi="Times New Roman"/>
          <w:sz w:val="24"/>
          <w:szCs w:val="24"/>
        </w:rPr>
        <w:t>- организует выявление, обобщение, распространение педагогического опыта;</w:t>
      </w:r>
    </w:p>
    <w:p w:rsidR="0093361C" w:rsidRPr="0085392B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5392B">
        <w:rPr>
          <w:rFonts w:ascii="Times New Roman" w:hAnsi="Times New Roman"/>
          <w:sz w:val="24"/>
          <w:szCs w:val="24"/>
        </w:rPr>
        <w:t>- рассматривает вопросы организации платных дополнительных услуг;</w:t>
      </w:r>
    </w:p>
    <w:p w:rsidR="0093361C" w:rsidRPr="0085392B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5392B">
        <w:rPr>
          <w:rFonts w:ascii="Times New Roman" w:hAnsi="Times New Roman"/>
          <w:sz w:val="24"/>
          <w:szCs w:val="24"/>
        </w:rPr>
        <w:t>- заслушивает отчеты заведующего о создании условий для реализации образовательных программ;</w:t>
      </w:r>
    </w:p>
    <w:p w:rsidR="0093361C" w:rsidRPr="0085392B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5392B">
        <w:rPr>
          <w:rFonts w:ascii="Times New Roman" w:hAnsi="Times New Roman"/>
          <w:sz w:val="24"/>
          <w:szCs w:val="24"/>
        </w:rPr>
        <w:t>- принимает локальные нормативные акты в соответствии с положением о Педагогическом совете МАДОУ;</w:t>
      </w:r>
    </w:p>
    <w:p w:rsidR="0093361C" w:rsidRPr="0085392B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5392B">
        <w:rPr>
          <w:rFonts w:ascii="Times New Roman" w:hAnsi="Times New Roman"/>
          <w:sz w:val="24"/>
          <w:szCs w:val="24"/>
        </w:rPr>
        <w:t>- принимает план работы МАДОУ на год.</w:t>
      </w:r>
    </w:p>
    <w:p w:rsidR="0093361C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5392B">
        <w:rPr>
          <w:rFonts w:ascii="Times New Roman" w:hAnsi="Times New Roman"/>
          <w:sz w:val="24"/>
          <w:szCs w:val="24"/>
        </w:rPr>
        <w:t>Вопросы, относящиеся к деятельности Педагогического совета МАДОУ и не урегулированные настоящим уставом, регламентируются локальным актом МАДОУ - Положением о Педагогическом совете МАДОУ.</w:t>
      </w:r>
    </w:p>
    <w:p w:rsidR="0093361C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В целях учета мнения родителей (законных представителей) несовершеннолетних воспитанников, по их инициативе создан Совет родителей МАДОУ. </w:t>
      </w:r>
    </w:p>
    <w:p w:rsidR="0093361C" w:rsidRPr="00265D6E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ми Совета родителей </w:t>
      </w:r>
      <w:r w:rsidRPr="00265D6E">
        <w:rPr>
          <w:rFonts w:ascii="Times New Roman" w:hAnsi="Times New Roman"/>
          <w:sz w:val="24"/>
          <w:szCs w:val="24"/>
        </w:rPr>
        <w:t xml:space="preserve"> являются:</w:t>
      </w:r>
    </w:p>
    <w:p w:rsidR="0093361C" w:rsidRPr="0090776D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t xml:space="preserve">– </w:t>
      </w:r>
      <w:r w:rsidRPr="0090776D">
        <w:rPr>
          <w:rFonts w:ascii="Times New Roman" w:hAnsi="Times New Roman"/>
          <w:sz w:val="24"/>
          <w:szCs w:val="24"/>
        </w:rPr>
        <w:t>обсуждает локальные акты МАДОУ, касающиеся взаимодействия с родительской общественностью;</w:t>
      </w:r>
    </w:p>
    <w:p w:rsidR="0093361C" w:rsidRPr="0090776D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0776D">
        <w:rPr>
          <w:rFonts w:ascii="Times New Roman" w:hAnsi="Times New Roman"/>
          <w:sz w:val="24"/>
          <w:szCs w:val="24"/>
        </w:rPr>
        <w:t xml:space="preserve">– рассматривает проблемы, возникающие в ходе организации дополнительных образовательных услуг, в том числе платных, и вносит предложения, необходимые для их разрешения; </w:t>
      </w:r>
    </w:p>
    <w:p w:rsidR="0093361C" w:rsidRPr="0090776D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0776D">
        <w:rPr>
          <w:rFonts w:ascii="Times New Roman" w:hAnsi="Times New Roman"/>
          <w:sz w:val="24"/>
          <w:szCs w:val="24"/>
        </w:rPr>
        <w:t>заслушивает информацию и отчеты педагогических и медицинских работников о ходе реализации образовательных программ и состоянии здоровья детей;</w:t>
      </w:r>
    </w:p>
    <w:p w:rsidR="0093361C" w:rsidRPr="0090776D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0776D">
        <w:rPr>
          <w:rFonts w:ascii="Times New Roman" w:hAnsi="Times New Roman"/>
          <w:sz w:val="24"/>
          <w:szCs w:val="24"/>
        </w:rPr>
        <w:t>оказывает содействие в работе с неблагополучными семьями;</w:t>
      </w:r>
    </w:p>
    <w:p w:rsidR="0093361C" w:rsidRPr="0090776D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0776D">
        <w:rPr>
          <w:rFonts w:ascii="Times New Roman" w:hAnsi="Times New Roman"/>
          <w:sz w:val="24"/>
          <w:szCs w:val="24"/>
        </w:rPr>
        <w:t>содействует организации совместных с родителями мероприятий в МАДОУ собраний, утренников, экскурсий и т.п.;</w:t>
      </w:r>
    </w:p>
    <w:p w:rsidR="0093361C" w:rsidRPr="0090776D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0776D">
        <w:rPr>
          <w:rFonts w:ascii="Times New Roman" w:hAnsi="Times New Roman"/>
          <w:sz w:val="24"/>
          <w:szCs w:val="24"/>
        </w:rPr>
        <w:t>– оказывает содействие в привлечении спонсорских средств, для поддержки материально-технической базы МАДОУ.</w:t>
      </w:r>
    </w:p>
    <w:p w:rsidR="0093361C" w:rsidRPr="0090776D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0776D">
        <w:rPr>
          <w:rFonts w:ascii="Times New Roman" w:hAnsi="Times New Roman"/>
          <w:sz w:val="24"/>
          <w:szCs w:val="24"/>
        </w:rPr>
        <w:t>Вопросы, относящиеся к деятельности Совета родителей МАДОУ и не урегулированные настоящим уставом, регламентируются локальным актом МАДОУ — Положением о Совете родителей МАДОУ.</w:t>
      </w:r>
    </w:p>
    <w:p w:rsidR="0093361C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Наблюдательный совет М АДОУ рассматривает:</w:t>
      </w:r>
    </w:p>
    <w:p w:rsidR="0093361C" w:rsidRPr="0090776D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0776D">
        <w:rPr>
          <w:rFonts w:ascii="Times New Roman" w:hAnsi="Times New Roman"/>
          <w:color w:val="000000"/>
          <w:sz w:val="24"/>
          <w:szCs w:val="24"/>
        </w:rPr>
        <w:t xml:space="preserve">предложения учредителя или руководителя </w:t>
      </w:r>
      <w:r w:rsidRPr="0090776D">
        <w:rPr>
          <w:rFonts w:ascii="Times New Roman" w:hAnsi="Times New Roman"/>
          <w:sz w:val="24"/>
          <w:szCs w:val="24"/>
        </w:rPr>
        <w:t>МАДОУ</w:t>
      </w:r>
      <w:r w:rsidRPr="0090776D">
        <w:rPr>
          <w:rFonts w:ascii="Times New Roman" w:hAnsi="Times New Roman"/>
          <w:color w:val="000000"/>
          <w:sz w:val="24"/>
          <w:szCs w:val="24"/>
        </w:rPr>
        <w:t xml:space="preserve"> о внесении изменений в устав </w:t>
      </w:r>
      <w:r w:rsidRPr="0090776D">
        <w:rPr>
          <w:rFonts w:ascii="Times New Roman" w:hAnsi="Times New Roman"/>
          <w:sz w:val="24"/>
          <w:szCs w:val="24"/>
        </w:rPr>
        <w:t>МАДОУ</w:t>
      </w:r>
      <w:r w:rsidRPr="0090776D">
        <w:rPr>
          <w:rFonts w:ascii="Times New Roman" w:hAnsi="Times New Roman"/>
          <w:color w:val="000000"/>
          <w:sz w:val="24"/>
          <w:szCs w:val="24"/>
        </w:rPr>
        <w:t>;</w:t>
      </w:r>
    </w:p>
    <w:p w:rsidR="0093361C" w:rsidRPr="0090776D" w:rsidRDefault="0093361C" w:rsidP="00643FD7">
      <w:pPr>
        <w:shd w:val="clear" w:color="auto" w:fill="FFFFFF"/>
        <w:spacing w:line="200" w:lineRule="atLeast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90776D">
        <w:rPr>
          <w:rFonts w:ascii="Times New Roman" w:hAnsi="Times New Roman"/>
          <w:color w:val="000000"/>
          <w:sz w:val="24"/>
          <w:szCs w:val="24"/>
        </w:rPr>
        <w:t xml:space="preserve">предложения учредителя или руководителя </w:t>
      </w:r>
      <w:r w:rsidRPr="0090776D">
        <w:rPr>
          <w:rFonts w:ascii="Times New Roman" w:hAnsi="Times New Roman" w:cs="Times New Roman"/>
          <w:sz w:val="24"/>
          <w:szCs w:val="24"/>
        </w:rPr>
        <w:t>МАДОУ</w:t>
      </w:r>
      <w:r w:rsidRPr="0090776D">
        <w:rPr>
          <w:rFonts w:ascii="Times New Roman" w:hAnsi="Times New Roman"/>
          <w:color w:val="000000"/>
          <w:sz w:val="24"/>
          <w:szCs w:val="24"/>
        </w:rPr>
        <w:t xml:space="preserve"> о создании и ликвидации филиалов </w:t>
      </w:r>
      <w:r w:rsidRPr="0090776D">
        <w:rPr>
          <w:rFonts w:ascii="Times New Roman" w:hAnsi="Times New Roman" w:cs="Times New Roman"/>
          <w:sz w:val="24"/>
          <w:szCs w:val="24"/>
        </w:rPr>
        <w:t>МАДОУ</w:t>
      </w:r>
      <w:r w:rsidRPr="0090776D">
        <w:rPr>
          <w:rFonts w:ascii="Times New Roman" w:hAnsi="Times New Roman"/>
          <w:color w:val="000000"/>
          <w:sz w:val="24"/>
          <w:szCs w:val="24"/>
        </w:rPr>
        <w:t>, об открытии и о закрытии его представительств;</w:t>
      </w:r>
    </w:p>
    <w:p w:rsidR="0093361C" w:rsidRPr="0090776D" w:rsidRDefault="0093361C" w:rsidP="00643FD7">
      <w:pPr>
        <w:spacing w:line="200" w:lineRule="atLeast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90776D">
        <w:rPr>
          <w:rFonts w:ascii="Times New Roman" w:hAnsi="Times New Roman"/>
          <w:color w:val="000000"/>
          <w:sz w:val="24"/>
          <w:szCs w:val="24"/>
        </w:rPr>
        <w:t xml:space="preserve">предложения учредителя или руководителя </w:t>
      </w:r>
      <w:r w:rsidRPr="0090776D">
        <w:rPr>
          <w:rFonts w:ascii="Times New Roman" w:hAnsi="Times New Roman" w:cs="Times New Roman"/>
          <w:sz w:val="24"/>
          <w:szCs w:val="24"/>
        </w:rPr>
        <w:t>МАДОУ</w:t>
      </w:r>
      <w:r w:rsidRPr="0090776D">
        <w:rPr>
          <w:rFonts w:ascii="Times New Roman" w:hAnsi="Times New Roman"/>
          <w:color w:val="000000"/>
          <w:sz w:val="24"/>
          <w:szCs w:val="24"/>
        </w:rPr>
        <w:t xml:space="preserve"> о реорганизации </w:t>
      </w:r>
      <w:r w:rsidRPr="0090776D">
        <w:rPr>
          <w:rFonts w:ascii="Times New Roman" w:hAnsi="Times New Roman" w:cs="Times New Roman"/>
          <w:sz w:val="24"/>
          <w:szCs w:val="24"/>
        </w:rPr>
        <w:t>МАДОУ</w:t>
      </w:r>
      <w:r w:rsidRPr="0090776D">
        <w:rPr>
          <w:rFonts w:ascii="Times New Roman" w:hAnsi="Times New Roman"/>
          <w:color w:val="000000"/>
          <w:sz w:val="24"/>
          <w:szCs w:val="24"/>
        </w:rPr>
        <w:t xml:space="preserve"> или о его ликвидации;</w:t>
      </w:r>
    </w:p>
    <w:p w:rsidR="0093361C" w:rsidRDefault="0093361C" w:rsidP="00643FD7">
      <w:pPr>
        <w:spacing w:line="200" w:lineRule="atLeast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90776D">
        <w:rPr>
          <w:rFonts w:ascii="Times New Roman" w:hAnsi="Times New Roman"/>
          <w:color w:val="000000"/>
          <w:sz w:val="24"/>
          <w:szCs w:val="24"/>
        </w:rPr>
        <w:t xml:space="preserve">предложения учредителя или руководителя </w:t>
      </w:r>
      <w:r w:rsidRPr="0090776D">
        <w:rPr>
          <w:rFonts w:ascii="Times New Roman" w:hAnsi="Times New Roman" w:cs="Times New Roman"/>
          <w:sz w:val="24"/>
          <w:szCs w:val="24"/>
        </w:rPr>
        <w:t>МАДОУ</w:t>
      </w:r>
      <w:r w:rsidRPr="0090776D">
        <w:rPr>
          <w:rFonts w:ascii="Times New Roman" w:hAnsi="Times New Roman"/>
          <w:color w:val="000000"/>
          <w:sz w:val="24"/>
          <w:szCs w:val="24"/>
        </w:rPr>
        <w:t xml:space="preserve"> об изъятии имущества, закрепленного за </w:t>
      </w:r>
      <w:r w:rsidRPr="0090776D">
        <w:rPr>
          <w:rFonts w:ascii="Times New Roman" w:hAnsi="Times New Roman" w:cs="Times New Roman"/>
          <w:sz w:val="24"/>
          <w:szCs w:val="24"/>
        </w:rPr>
        <w:t>МАДОУ</w:t>
      </w:r>
      <w:r w:rsidRPr="0090776D">
        <w:rPr>
          <w:rFonts w:ascii="Times New Roman" w:hAnsi="Times New Roman"/>
          <w:color w:val="000000"/>
          <w:sz w:val="24"/>
          <w:szCs w:val="24"/>
        </w:rPr>
        <w:t xml:space="preserve"> на праве оперативного управления;</w:t>
      </w:r>
    </w:p>
    <w:p w:rsidR="0093361C" w:rsidRPr="0090776D" w:rsidRDefault="0093361C" w:rsidP="00643FD7">
      <w:pPr>
        <w:spacing w:line="200" w:lineRule="atLeast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90776D">
        <w:rPr>
          <w:rFonts w:ascii="Times New Roman" w:hAnsi="Times New Roman"/>
          <w:color w:val="000000"/>
          <w:sz w:val="24"/>
          <w:szCs w:val="24"/>
        </w:rPr>
        <w:t xml:space="preserve"> предложения руководителя </w:t>
      </w:r>
      <w:r w:rsidRPr="0090776D">
        <w:rPr>
          <w:rFonts w:ascii="Times New Roman" w:hAnsi="Times New Roman" w:cs="Times New Roman"/>
          <w:sz w:val="24"/>
          <w:szCs w:val="24"/>
        </w:rPr>
        <w:t>МАДОУ</w:t>
      </w:r>
      <w:r w:rsidRPr="0090776D">
        <w:rPr>
          <w:rFonts w:ascii="Times New Roman" w:hAnsi="Times New Roman"/>
          <w:color w:val="000000"/>
          <w:sz w:val="24"/>
          <w:szCs w:val="24"/>
        </w:rPr>
        <w:t xml:space="preserve"> об участии </w:t>
      </w:r>
      <w:r w:rsidRPr="0090776D">
        <w:rPr>
          <w:rFonts w:ascii="Times New Roman" w:hAnsi="Times New Roman" w:cs="Times New Roman"/>
          <w:sz w:val="24"/>
          <w:szCs w:val="24"/>
        </w:rPr>
        <w:t>МАДОУ</w:t>
      </w:r>
      <w:r w:rsidRPr="0090776D">
        <w:rPr>
          <w:rFonts w:ascii="Times New Roman" w:hAnsi="Times New Roman"/>
          <w:color w:val="000000"/>
          <w:sz w:val="24"/>
          <w:szCs w:val="24"/>
        </w:rPr>
        <w:t xml:space="preserve">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;</w:t>
      </w:r>
    </w:p>
    <w:p w:rsidR="0093361C" w:rsidRPr="0090776D" w:rsidRDefault="0093361C" w:rsidP="00643FD7">
      <w:pPr>
        <w:shd w:val="clear" w:color="auto" w:fill="FFFFFF"/>
        <w:spacing w:line="200" w:lineRule="atLeast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90776D">
        <w:rPr>
          <w:rFonts w:ascii="Times New Roman" w:hAnsi="Times New Roman"/>
          <w:color w:val="000000"/>
          <w:sz w:val="24"/>
          <w:szCs w:val="24"/>
        </w:rPr>
        <w:t xml:space="preserve">проект плана финансово-хозяйственной деятельности </w:t>
      </w:r>
      <w:r w:rsidRPr="0090776D">
        <w:rPr>
          <w:rFonts w:ascii="Times New Roman" w:hAnsi="Times New Roman" w:cs="Times New Roman"/>
          <w:sz w:val="24"/>
          <w:szCs w:val="24"/>
        </w:rPr>
        <w:t>МАДОУ</w:t>
      </w:r>
      <w:r w:rsidRPr="0090776D">
        <w:rPr>
          <w:rFonts w:ascii="Times New Roman" w:hAnsi="Times New Roman"/>
          <w:color w:val="000000"/>
          <w:sz w:val="24"/>
          <w:szCs w:val="24"/>
        </w:rPr>
        <w:t>;</w:t>
      </w:r>
    </w:p>
    <w:p w:rsidR="0093361C" w:rsidRPr="0090776D" w:rsidRDefault="0093361C" w:rsidP="00643FD7">
      <w:pPr>
        <w:shd w:val="clear" w:color="auto" w:fill="FFFFFF"/>
        <w:spacing w:line="200" w:lineRule="atLeast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90776D">
        <w:rPr>
          <w:rFonts w:ascii="Times New Roman" w:hAnsi="Times New Roman"/>
          <w:color w:val="000000"/>
          <w:sz w:val="24"/>
          <w:szCs w:val="24"/>
        </w:rPr>
        <w:t xml:space="preserve"> по представлению заведующего </w:t>
      </w:r>
      <w:r w:rsidRPr="0090776D">
        <w:rPr>
          <w:rFonts w:ascii="Times New Roman" w:hAnsi="Times New Roman" w:cs="Times New Roman"/>
          <w:sz w:val="24"/>
          <w:szCs w:val="24"/>
        </w:rPr>
        <w:t>МАДОУ</w:t>
      </w:r>
      <w:r w:rsidRPr="0090776D">
        <w:rPr>
          <w:rFonts w:ascii="Times New Roman" w:hAnsi="Times New Roman"/>
          <w:color w:val="000000"/>
          <w:sz w:val="24"/>
          <w:szCs w:val="24"/>
        </w:rPr>
        <w:t xml:space="preserve"> проекты отчетов о деятельности </w:t>
      </w:r>
      <w:r w:rsidRPr="0090776D">
        <w:rPr>
          <w:rFonts w:ascii="Times New Roman" w:hAnsi="Times New Roman" w:cs="Times New Roman"/>
          <w:sz w:val="24"/>
          <w:szCs w:val="24"/>
        </w:rPr>
        <w:t>МАДОУ</w:t>
      </w:r>
      <w:r w:rsidRPr="0090776D">
        <w:rPr>
          <w:rFonts w:ascii="Times New Roman" w:hAnsi="Times New Roman"/>
          <w:color w:val="000000"/>
          <w:sz w:val="24"/>
          <w:szCs w:val="24"/>
        </w:rPr>
        <w:t xml:space="preserve"> и об использовании его имущества, об исполнении плана его финансово-хозяйственной деятельности, годовую бухгалтерскую отчетность </w:t>
      </w:r>
      <w:r w:rsidRPr="0090776D">
        <w:rPr>
          <w:rFonts w:ascii="Times New Roman" w:hAnsi="Times New Roman" w:cs="Times New Roman"/>
          <w:sz w:val="24"/>
          <w:szCs w:val="24"/>
        </w:rPr>
        <w:t>МАДОУ</w:t>
      </w:r>
      <w:r w:rsidRPr="0090776D">
        <w:rPr>
          <w:rFonts w:ascii="Times New Roman" w:hAnsi="Times New Roman"/>
          <w:color w:val="000000"/>
          <w:sz w:val="24"/>
          <w:szCs w:val="24"/>
        </w:rPr>
        <w:t>;</w:t>
      </w:r>
    </w:p>
    <w:p w:rsidR="0093361C" w:rsidRPr="0090776D" w:rsidRDefault="0093361C" w:rsidP="00643FD7">
      <w:pPr>
        <w:spacing w:line="200" w:lineRule="atLeast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90776D">
        <w:rPr>
          <w:rFonts w:ascii="Times New Roman" w:hAnsi="Times New Roman"/>
          <w:color w:val="000000"/>
          <w:sz w:val="24"/>
          <w:szCs w:val="24"/>
        </w:rPr>
        <w:t xml:space="preserve">предложения руководителя </w:t>
      </w:r>
      <w:r w:rsidRPr="0090776D">
        <w:rPr>
          <w:rFonts w:ascii="Times New Roman" w:hAnsi="Times New Roman" w:cs="Times New Roman"/>
          <w:sz w:val="24"/>
          <w:szCs w:val="24"/>
        </w:rPr>
        <w:t xml:space="preserve">МАДОУ </w:t>
      </w:r>
      <w:r w:rsidRPr="0090776D">
        <w:rPr>
          <w:rFonts w:ascii="Times New Roman" w:hAnsi="Times New Roman"/>
          <w:color w:val="000000"/>
          <w:sz w:val="24"/>
          <w:szCs w:val="24"/>
        </w:rPr>
        <w:t xml:space="preserve">о совершении сделок по распоряжению имуществом, которым в соответствии с частями 2 и 6 статьи 3 Федерального закона «Об автономных учреждениях» </w:t>
      </w:r>
      <w:r w:rsidRPr="0090776D">
        <w:rPr>
          <w:rFonts w:ascii="Times New Roman" w:hAnsi="Times New Roman" w:cs="Times New Roman"/>
          <w:sz w:val="24"/>
          <w:szCs w:val="24"/>
        </w:rPr>
        <w:t>МАДОУ</w:t>
      </w:r>
      <w:r w:rsidRPr="0090776D">
        <w:rPr>
          <w:rFonts w:ascii="Times New Roman" w:hAnsi="Times New Roman"/>
          <w:color w:val="000000"/>
          <w:sz w:val="24"/>
          <w:szCs w:val="24"/>
        </w:rPr>
        <w:t xml:space="preserve"> не вправе распоряжаться самостоятельно;</w:t>
      </w:r>
    </w:p>
    <w:p w:rsidR="0093361C" w:rsidRPr="0090776D" w:rsidRDefault="0093361C" w:rsidP="00643FD7">
      <w:pPr>
        <w:shd w:val="clear" w:color="auto" w:fill="FFFFFF"/>
        <w:spacing w:line="200" w:lineRule="atLeast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90776D">
        <w:rPr>
          <w:rFonts w:ascii="Times New Roman" w:hAnsi="Times New Roman"/>
          <w:color w:val="000000"/>
          <w:sz w:val="24"/>
          <w:szCs w:val="24"/>
        </w:rPr>
        <w:t xml:space="preserve">предложения руководителя  </w:t>
      </w:r>
      <w:r w:rsidRPr="0090776D">
        <w:rPr>
          <w:rFonts w:ascii="Times New Roman" w:hAnsi="Times New Roman" w:cs="Times New Roman"/>
          <w:sz w:val="24"/>
          <w:szCs w:val="24"/>
        </w:rPr>
        <w:t>МАДОУ</w:t>
      </w:r>
      <w:r w:rsidRPr="0090776D">
        <w:rPr>
          <w:rFonts w:ascii="Times New Roman" w:hAnsi="Times New Roman"/>
          <w:color w:val="000000"/>
          <w:sz w:val="24"/>
          <w:szCs w:val="24"/>
        </w:rPr>
        <w:t xml:space="preserve"> о совершении крупных сделок;</w:t>
      </w:r>
    </w:p>
    <w:p w:rsidR="0093361C" w:rsidRDefault="0093361C" w:rsidP="00643FD7">
      <w:pPr>
        <w:shd w:val="clear" w:color="auto" w:fill="FFFFFF"/>
        <w:spacing w:line="200" w:lineRule="atLeast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90776D">
        <w:rPr>
          <w:rFonts w:ascii="Times New Roman" w:hAnsi="Times New Roman"/>
          <w:color w:val="000000"/>
          <w:sz w:val="24"/>
          <w:szCs w:val="24"/>
        </w:rPr>
        <w:t xml:space="preserve">предложения руководителя </w:t>
      </w:r>
      <w:r w:rsidRPr="0090776D">
        <w:rPr>
          <w:rFonts w:ascii="Times New Roman" w:hAnsi="Times New Roman" w:cs="Times New Roman"/>
          <w:sz w:val="24"/>
          <w:szCs w:val="24"/>
        </w:rPr>
        <w:t>МАДОУ</w:t>
      </w:r>
      <w:r w:rsidRPr="0090776D">
        <w:rPr>
          <w:rFonts w:ascii="Times New Roman" w:hAnsi="Times New Roman"/>
          <w:color w:val="000000"/>
          <w:sz w:val="24"/>
          <w:szCs w:val="24"/>
        </w:rPr>
        <w:t xml:space="preserve">  о совершении сделок, в совершении которых имеется заинтересованность;</w:t>
      </w:r>
    </w:p>
    <w:p w:rsidR="0093361C" w:rsidRPr="0090776D" w:rsidRDefault="0093361C" w:rsidP="00643FD7">
      <w:pPr>
        <w:shd w:val="clear" w:color="auto" w:fill="FFFFFF"/>
        <w:spacing w:line="200" w:lineRule="atLeast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90776D">
        <w:rPr>
          <w:rFonts w:ascii="Times New Roman" w:hAnsi="Times New Roman"/>
          <w:color w:val="000000"/>
          <w:sz w:val="24"/>
          <w:szCs w:val="24"/>
        </w:rPr>
        <w:t xml:space="preserve"> предложения руководителя </w:t>
      </w:r>
      <w:r w:rsidRPr="0090776D">
        <w:rPr>
          <w:rFonts w:ascii="Times New Roman" w:hAnsi="Times New Roman" w:cs="Times New Roman"/>
          <w:sz w:val="24"/>
          <w:szCs w:val="24"/>
        </w:rPr>
        <w:t xml:space="preserve">МАДОУ </w:t>
      </w:r>
      <w:r w:rsidRPr="0090776D">
        <w:rPr>
          <w:rFonts w:ascii="Times New Roman" w:hAnsi="Times New Roman"/>
          <w:color w:val="000000"/>
          <w:sz w:val="24"/>
          <w:szCs w:val="24"/>
        </w:rPr>
        <w:t xml:space="preserve">о выборе кредитных организаций, в которых </w:t>
      </w:r>
      <w:r w:rsidRPr="0090776D">
        <w:rPr>
          <w:rFonts w:ascii="Times New Roman" w:hAnsi="Times New Roman" w:cs="Times New Roman"/>
          <w:sz w:val="24"/>
          <w:szCs w:val="24"/>
        </w:rPr>
        <w:t>МАДОУ</w:t>
      </w:r>
      <w:r w:rsidRPr="0090776D">
        <w:rPr>
          <w:rFonts w:ascii="Times New Roman" w:hAnsi="Times New Roman"/>
          <w:color w:val="000000"/>
          <w:sz w:val="24"/>
          <w:szCs w:val="24"/>
        </w:rPr>
        <w:t xml:space="preserve"> может открыть банковские счета;</w:t>
      </w:r>
    </w:p>
    <w:p w:rsidR="0093361C" w:rsidRPr="0090776D" w:rsidRDefault="0093361C" w:rsidP="00643FD7">
      <w:pPr>
        <w:shd w:val="clear" w:color="auto" w:fill="FFFFFF"/>
        <w:spacing w:line="200" w:lineRule="atLeast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90776D">
        <w:rPr>
          <w:rFonts w:ascii="Times New Roman" w:hAnsi="Times New Roman"/>
          <w:color w:val="000000"/>
          <w:sz w:val="24"/>
          <w:szCs w:val="24"/>
        </w:rPr>
        <w:t xml:space="preserve">вопросы проведения аудита годовой бухгалтерской отчетности  </w:t>
      </w:r>
      <w:r w:rsidRPr="0090776D">
        <w:rPr>
          <w:rFonts w:ascii="Times New Roman" w:hAnsi="Times New Roman" w:cs="Times New Roman"/>
          <w:sz w:val="24"/>
          <w:szCs w:val="24"/>
        </w:rPr>
        <w:t>МАДОУ</w:t>
      </w:r>
      <w:r w:rsidRPr="0090776D">
        <w:rPr>
          <w:rFonts w:ascii="Times New Roman" w:hAnsi="Times New Roman"/>
          <w:color w:val="000000"/>
          <w:sz w:val="24"/>
          <w:szCs w:val="24"/>
        </w:rPr>
        <w:t xml:space="preserve">  и утверждения аудиторской организации.</w:t>
      </w:r>
    </w:p>
    <w:p w:rsidR="0093361C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t xml:space="preserve">           </w:t>
      </w:r>
      <w:r w:rsidRPr="00265D6E">
        <w:rPr>
          <w:rFonts w:ascii="Times New Roman" w:hAnsi="Times New Roman"/>
          <w:sz w:val="24"/>
          <w:szCs w:val="24"/>
        </w:rPr>
        <w:t xml:space="preserve">Таким образом, в </w:t>
      </w:r>
      <w:r>
        <w:rPr>
          <w:rFonts w:ascii="Times New Roman" w:hAnsi="Times New Roman"/>
          <w:sz w:val="24"/>
          <w:szCs w:val="24"/>
        </w:rPr>
        <w:t>МА</w:t>
      </w:r>
      <w:r w:rsidRPr="00265D6E">
        <w:rPr>
          <w:rFonts w:ascii="Times New Roman" w:hAnsi="Times New Roman"/>
          <w:sz w:val="24"/>
          <w:szCs w:val="24"/>
        </w:rPr>
        <w:t xml:space="preserve">ДОУ реализуется возможность участия в управлении </w:t>
      </w:r>
      <w:r>
        <w:rPr>
          <w:rFonts w:ascii="Times New Roman" w:hAnsi="Times New Roman"/>
          <w:sz w:val="24"/>
          <w:szCs w:val="24"/>
        </w:rPr>
        <w:t xml:space="preserve">учреждением </w:t>
      </w:r>
      <w:r w:rsidRPr="00265D6E">
        <w:rPr>
          <w:rFonts w:ascii="Times New Roman" w:hAnsi="Times New Roman"/>
          <w:sz w:val="24"/>
          <w:szCs w:val="24"/>
        </w:rPr>
        <w:t>всех участников образовательного процесса.</w:t>
      </w:r>
    </w:p>
    <w:p w:rsidR="00643FD7" w:rsidRDefault="0093361C" w:rsidP="00643FD7">
      <w:pPr>
        <w:spacing w:line="240" w:lineRule="auto"/>
        <w:ind w:left="360" w:firstLine="0"/>
        <w:jc w:val="left"/>
        <w:textAlignment w:val="baseline"/>
        <w:rPr>
          <w:rStyle w:val="a8"/>
          <w:rFonts w:ascii="Times New Roman" w:eastAsiaTheme="minorHAnsi" w:hAnsi="Times New Roman"/>
          <w:sz w:val="24"/>
          <w:szCs w:val="24"/>
        </w:rPr>
      </w:pPr>
      <w:r w:rsidRPr="00265D6E">
        <w:rPr>
          <w:rFonts w:ascii="Times New Roman" w:hAnsi="Times New Roman"/>
          <w:sz w:val="24"/>
          <w:szCs w:val="24"/>
        </w:rPr>
        <w:t xml:space="preserve"> </w:t>
      </w:r>
      <w:r w:rsidRPr="00265D6E">
        <w:rPr>
          <w:rStyle w:val="ae"/>
          <w:rFonts w:eastAsiaTheme="minorHAnsi"/>
          <w:i w:val="0"/>
          <w:iCs w:val="0"/>
          <w:sz w:val="24"/>
          <w:szCs w:val="24"/>
        </w:rPr>
        <w:t>Вывод</w:t>
      </w:r>
      <w:r w:rsidR="00643FD7">
        <w:rPr>
          <w:rStyle w:val="ae"/>
          <w:rFonts w:eastAsiaTheme="minorHAnsi"/>
          <w:i w:val="0"/>
          <w:iCs w:val="0"/>
          <w:sz w:val="24"/>
          <w:szCs w:val="24"/>
        </w:rPr>
        <w:t xml:space="preserve">: </w:t>
      </w:r>
      <w:r w:rsidR="00643FD7" w:rsidRPr="00643FD7">
        <w:rPr>
          <w:rStyle w:val="a8"/>
          <w:rFonts w:ascii="Times New Roman" w:eastAsiaTheme="minorHAnsi" w:hAnsi="Times New Roman"/>
          <w:sz w:val="24"/>
          <w:szCs w:val="24"/>
        </w:rPr>
        <w:t xml:space="preserve">Структура и механизм управления  ДОУ определяют стабильное функционирование. </w:t>
      </w:r>
      <w:proofErr w:type="gramStart"/>
      <w:r w:rsidR="00643FD7" w:rsidRPr="00643FD7">
        <w:rPr>
          <w:rStyle w:val="a8"/>
          <w:rFonts w:ascii="Times New Roman" w:eastAsiaTheme="minorHAnsi" w:hAnsi="Times New Roman"/>
          <w:sz w:val="24"/>
          <w:szCs w:val="24"/>
        </w:rPr>
        <w:t>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.</w:t>
      </w:r>
      <w:proofErr w:type="gramEnd"/>
    </w:p>
    <w:p w:rsidR="009D3D5D" w:rsidRDefault="009D3D5D" w:rsidP="00643FD7">
      <w:pPr>
        <w:spacing w:line="240" w:lineRule="auto"/>
        <w:ind w:left="360" w:firstLine="0"/>
        <w:jc w:val="left"/>
        <w:textAlignment w:val="baseline"/>
        <w:rPr>
          <w:rStyle w:val="a8"/>
          <w:rFonts w:ascii="Times New Roman" w:eastAsiaTheme="minorHAnsi" w:hAnsi="Times New Roman"/>
          <w:sz w:val="24"/>
          <w:szCs w:val="24"/>
        </w:rPr>
      </w:pPr>
    </w:p>
    <w:p w:rsidR="009D3D5D" w:rsidRDefault="009D3D5D" w:rsidP="00643FD7">
      <w:pPr>
        <w:spacing w:line="240" w:lineRule="auto"/>
        <w:ind w:left="360" w:firstLine="0"/>
        <w:jc w:val="left"/>
        <w:textAlignment w:val="baseline"/>
        <w:rPr>
          <w:rStyle w:val="a8"/>
          <w:rFonts w:ascii="Times New Roman" w:eastAsiaTheme="minorHAnsi" w:hAnsi="Times New Roman"/>
          <w:sz w:val="24"/>
          <w:szCs w:val="24"/>
        </w:rPr>
      </w:pPr>
    </w:p>
    <w:p w:rsidR="009D3D5D" w:rsidRDefault="009D3D5D" w:rsidP="00643FD7">
      <w:pPr>
        <w:spacing w:line="240" w:lineRule="auto"/>
        <w:ind w:left="360" w:firstLine="0"/>
        <w:jc w:val="left"/>
        <w:textAlignment w:val="baseline"/>
        <w:rPr>
          <w:rStyle w:val="a8"/>
          <w:rFonts w:ascii="Times New Roman" w:eastAsiaTheme="minorHAnsi" w:hAnsi="Times New Roman"/>
          <w:sz w:val="24"/>
          <w:szCs w:val="24"/>
        </w:rPr>
      </w:pPr>
    </w:p>
    <w:p w:rsidR="00643FD7" w:rsidRPr="00643FD7" w:rsidRDefault="00643FD7" w:rsidP="00643FD7">
      <w:pPr>
        <w:spacing w:line="240" w:lineRule="auto"/>
        <w:ind w:left="360" w:firstLine="0"/>
        <w:jc w:val="left"/>
        <w:textAlignment w:val="baseline"/>
        <w:rPr>
          <w:rStyle w:val="a8"/>
          <w:rFonts w:ascii="Times New Roman" w:eastAsiaTheme="minorHAnsi" w:hAnsi="Times New Roman"/>
          <w:sz w:val="24"/>
          <w:szCs w:val="24"/>
        </w:rPr>
      </w:pPr>
    </w:p>
    <w:p w:rsidR="00643FD7" w:rsidRPr="00643FD7" w:rsidRDefault="00643FD7" w:rsidP="00643FD7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643FD7">
        <w:rPr>
          <w:rFonts w:ascii="Times New Roman" w:hAnsi="Times New Roman"/>
          <w:b/>
          <w:sz w:val="28"/>
          <w:szCs w:val="28"/>
        </w:rPr>
        <w:lastRenderedPageBreak/>
        <w:t>1.</w:t>
      </w:r>
      <w:r w:rsidR="001D20BF" w:rsidRPr="00643FD7">
        <w:rPr>
          <w:rFonts w:ascii="Times New Roman" w:hAnsi="Times New Roman"/>
          <w:b/>
          <w:sz w:val="28"/>
          <w:szCs w:val="28"/>
        </w:rPr>
        <w:t xml:space="preserve">3. </w:t>
      </w:r>
      <w:r w:rsidRPr="00643FD7">
        <w:rPr>
          <w:rFonts w:ascii="Times New Roman" w:hAnsi="Times New Roman"/>
          <w:b/>
          <w:sz w:val="28"/>
          <w:szCs w:val="28"/>
        </w:rPr>
        <w:t xml:space="preserve">Оценка содержания и </w:t>
      </w:r>
      <w:r>
        <w:rPr>
          <w:rFonts w:ascii="Times New Roman" w:hAnsi="Times New Roman"/>
          <w:b/>
          <w:sz w:val="28"/>
          <w:szCs w:val="28"/>
        </w:rPr>
        <w:t>качества подготовки выпускников.</w:t>
      </w:r>
    </w:p>
    <w:p w:rsidR="001D20BF" w:rsidRDefault="001D20BF" w:rsidP="00643FD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1D20BF" w:rsidRDefault="001D20BF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02541">
        <w:rPr>
          <w:rFonts w:ascii="Times New Roman" w:hAnsi="Times New Roman"/>
          <w:sz w:val="24"/>
          <w:szCs w:val="24"/>
        </w:rPr>
        <w:t>Целями деятельности МАДОУ является осуществление образовательной деятельности по образовательным программам различн</w:t>
      </w:r>
      <w:r>
        <w:rPr>
          <w:rFonts w:ascii="Times New Roman" w:hAnsi="Times New Roman"/>
          <w:sz w:val="24"/>
          <w:szCs w:val="24"/>
        </w:rPr>
        <w:t xml:space="preserve">ых видов, уровней и направлений, </w:t>
      </w:r>
      <w:r w:rsidRPr="00A02541">
        <w:rPr>
          <w:rFonts w:ascii="Times New Roman" w:hAnsi="Times New Roman"/>
          <w:sz w:val="24"/>
          <w:szCs w:val="24"/>
        </w:rPr>
        <w:t xml:space="preserve">осуществление деятельности в сфере физической культуры и спорта, охраны и укрепления здоровья, отдыха и рекреации, присмотра и ухода за детьми. 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1D20BF" w:rsidRPr="00A02541" w:rsidRDefault="001D20BF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02541">
        <w:rPr>
          <w:rFonts w:ascii="Times New Roman" w:hAnsi="Times New Roman"/>
          <w:sz w:val="24"/>
          <w:szCs w:val="24"/>
        </w:rPr>
        <w:t>Уровень образования в МАДОУ – дошкольное образование.</w:t>
      </w:r>
    </w:p>
    <w:p w:rsidR="001D20BF" w:rsidRPr="00A02541" w:rsidRDefault="001D20BF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02541">
        <w:rPr>
          <w:rFonts w:ascii="Times New Roman" w:hAnsi="Times New Roman"/>
          <w:sz w:val="24"/>
          <w:szCs w:val="24"/>
        </w:rPr>
        <w:t>Основными видами деятельности МАДОУ является реализация:</w:t>
      </w:r>
    </w:p>
    <w:p w:rsidR="001D20BF" w:rsidRPr="00A02541" w:rsidRDefault="001D20BF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02541">
        <w:rPr>
          <w:rFonts w:ascii="Times New Roman" w:hAnsi="Times New Roman"/>
          <w:sz w:val="24"/>
          <w:szCs w:val="24"/>
        </w:rPr>
        <w:t>основных образовательных программ дошкольного образования;</w:t>
      </w:r>
    </w:p>
    <w:p w:rsidR="001D20BF" w:rsidRPr="00A02541" w:rsidRDefault="001D20BF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02541">
        <w:rPr>
          <w:rFonts w:ascii="Times New Roman" w:hAnsi="Times New Roman"/>
          <w:sz w:val="24"/>
          <w:szCs w:val="24"/>
        </w:rPr>
        <w:t xml:space="preserve">присмотр и уход за детьми. </w:t>
      </w:r>
    </w:p>
    <w:p w:rsidR="001D20BF" w:rsidRDefault="001D20BF" w:rsidP="00643FD7">
      <w:pPr>
        <w:pStyle w:val="a3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2015-2016 учебном  году  в МАДОУ была реализована  основная образовательная программа дошкольного образования, разработанная на основе комплексной образовательной программы дошкольного образования</w:t>
      </w:r>
      <w:r>
        <w:rPr>
          <w:rFonts w:ascii="Times New Roman" w:hAnsi="Times New Roman"/>
          <w:sz w:val="24"/>
          <w:szCs w:val="24"/>
        </w:rPr>
        <w:t xml:space="preserve"> «Детство» » /В.И. Логинова, Т.И. Бабаева, Н.А. </w:t>
      </w:r>
      <w:proofErr w:type="spellStart"/>
      <w:r>
        <w:rPr>
          <w:rFonts w:ascii="Times New Roman" w:hAnsi="Times New Roman"/>
          <w:sz w:val="24"/>
          <w:szCs w:val="24"/>
        </w:rPr>
        <w:t>Нот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; под редакцией Т.И. Бабаевой, З.А. Михайловой, Л.М. Гурович: СПб</w:t>
      </w:r>
      <w:proofErr w:type="gramStart"/>
      <w:r>
        <w:rPr>
          <w:rFonts w:ascii="Times New Roman" w:hAnsi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/>
          <w:sz w:val="24"/>
          <w:szCs w:val="24"/>
        </w:rPr>
        <w:t xml:space="preserve">Детство Пресс, 2014 г. </w:t>
      </w:r>
    </w:p>
    <w:p w:rsidR="001D20BF" w:rsidRDefault="001D20BF" w:rsidP="00643FD7">
      <w:pPr>
        <w:pStyle w:val="a5"/>
        <w:shd w:val="clear" w:color="auto" w:fill="FFFFFF"/>
        <w:spacing w:before="27" w:beforeAutospacing="0" w:after="27" w:afterAutospacing="0"/>
        <w:ind w:firstLine="0"/>
      </w:pPr>
      <w:r>
        <w:rPr>
          <w:b/>
        </w:rPr>
        <w:t xml:space="preserve">         </w:t>
      </w:r>
      <w:r w:rsidRPr="00B80910">
        <w:t xml:space="preserve">Цели и задачи </w:t>
      </w:r>
      <w:r>
        <w:t>деятельности МАДОУ по реализации ООП определены на основании анализа ФГОС, программы «Детство», предшествующей педагогической</w:t>
      </w:r>
      <w:r>
        <w:tab/>
        <w:t xml:space="preserve"> деятельности, потребностей детей и родителей, социума, в котором находится МАДОУ.</w:t>
      </w:r>
    </w:p>
    <w:p w:rsidR="001D20BF" w:rsidRPr="001D20BF" w:rsidRDefault="001D20BF" w:rsidP="00643FD7">
      <w:pPr>
        <w:pStyle w:val="a5"/>
        <w:shd w:val="clear" w:color="auto" w:fill="FFFFFF"/>
        <w:spacing w:before="27" w:beforeAutospacing="0" w:after="27" w:afterAutospacing="0"/>
        <w:ind w:firstLine="0"/>
      </w:pPr>
      <w:r>
        <w:t xml:space="preserve">         Цель реализации ООП - </w:t>
      </w:r>
      <w:r w:rsidRPr="001D20BF">
        <w:t>разностороннее и целостно развивать ребенка, обеспечивая формирование общей культуры, развитие физических, интеллектуальных и личностных качеств.</w:t>
      </w:r>
    </w:p>
    <w:p w:rsidR="001D20BF" w:rsidRDefault="001D20BF" w:rsidP="00643FD7">
      <w:pPr>
        <w:pStyle w:val="Default"/>
        <w:jc w:val="both"/>
        <w:rPr>
          <w:b/>
          <w:bCs/>
          <w:i/>
          <w:iCs/>
          <w:color w:val="auto"/>
        </w:rPr>
      </w:pPr>
      <w:r w:rsidRPr="009C08E9">
        <w:rPr>
          <w:b/>
          <w:bCs/>
          <w:i/>
          <w:iCs/>
          <w:color w:val="auto"/>
        </w:rPr>
        <w:t xml:space="preserve">Задачи: </w:t>
      </w:r>
    </w:p>
    <w:p w:rsidR="001D20BF" w:rsidRDefault="001D20BF" w:rsidP="00643FD7">
      <w:pPr>
        <w:pStyle w:val="Default"/>
        <w:numPr>
          <w:ilvl w:val="0"/>
          <w:numId w:val="25"/>
        </w:numPr>
        <w:jc w:val="both"/>
        <w:rPr>
          <w:bCs/>
          <w:iCs/>
          <w:color w:val="auto"/>
        </w:rPr>
      </w:pPr>
      <w:r w:rsidRPr="006A1080">
        <w:rPr>
          <w:bCs/>
          <w:iCs/>
          <w:color w:val="auto"/>
        </w:rPr>
        <w:t>Обеспечить охрану и укрепление физического и психического здоровья детей</w:t>
      </w:r>
      <w:r>
        <w:rPr>
          <w:bCs/>
          <w:iCs/>
          <w:color w:val="auto"/>
        </w:rPr>
        <w:t>, их эмоциональное благополучие.</w:t>
      </w:r>
    </w:p>
    <w:p w:rsidR="001D20BF" w:rsidRDefault="001D20BF" w:rsidP="00643FD7">
      <w:pPr>
        <w:pStyle w:val="Default"/>
        <w:numPr>
          <w:ilvl w:val="0"/>
          <w:numId w:val="25"/>
        </w:numPr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Создать благоприятные условия для развития интеллектуальных творческих возможностей детей, для формирования предпосылок к учебной деятельности.</w:t>
      </w:r>
    </w:p>
    <w:p w:rsidR="001D20BF" w:rsidRDefault="001D20BF" w:rsidP="00643FD7">
      <w:pPr>
        <w:pStyle w:val="Default"/>
        <w:numPr>
          <w:ilvl w:val="0"/>
          <w:numId w:val="25"/>
        </w:numPr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Обеспечить равный доступ к образованию всех воспитанников МАДОУ с учетом разнообразия особых образовательных потребностей и индивидуальных возможностей.</w:t>
      </w:r>
    </w:p>
    <w:p w:rsidR="001D20BF" w:rsidRDefault="001D20BF" w:rsidP="00643FD7">
      <w:pPr>
        <w:pStyle w:val="Default"/>
        <w:numPr>
          <w:ilvl w:val="0"/>
          <w:numId w:val="25"/>
        </w:numPr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Формировать интеллектуальный потенциал детей, развивать познавательную активность, любознательность, стремление к самостоятельному познанию и размышлению через реализацию парциальных программ и технологий.</w:t>
      </w:r>
    </w:p>
    <w:p w:rsidR="001D20BF" w:rsidRDefault="001D20BF" w:rsidP="00643FD7">
      <w:pPr>
        <w:pStyle w:val="Default"/>
        <w:numPr>
          <w:ilvl w:val="0"/>
          <w:numId w:val="25"/>
        </w:numPr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Синхронизировать процессы обучения и воспитания, сделать их взаимодополняющими, обогащающими физическое, социально-личностное, интеллектуальное и художественно-эстетическое развитие детей</w:t>
      </w:r>
    </w:p>
    <w:p w:rsidR="001D20BF" w:rsidRDefault="001D20BF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Содержание образовательной деятельности по реализации ООП </w:t>
      </w:r>
      <w:r w:rsidRPr="002165F0">
        <w:rPr>
          <w:rFonts w:ascii="Times New Roman" w:hAnsi="Times New Roman"/>
          <w:sz w:val="24"/>
          <w:szCs w:val="24"/>
        </w:rPr>
        <w:t xml:space="preserve"> включает совокупность образовательных областей, кот</w:t>
      </w:r>
      <w:r>
        <w:rPr>
          <w:rFonts w:ascii="Times New Roman" w:hAnsi="Times New Roman"/>
          <w:sz w:val="24"/>
          <w:szCs w:val="24"/>
        </w:rPr>
        <w:t>о</w:t>
      </w:r>
      <w:r w:rsidRPr="002165F0">
        <w:rPr>
          <w:rFonts w:ascii="Times New Roman" w:hAnsi="Times New Roman"/>
          <w:sz w:val="24"/>
          <w:szCs w:val="24"/>
        </w:rPr>
        <w:t>рые обеспечивают разностороннее развитие детей с учетом их возрастных, индивидуальных особен</w:t>
      </w:r>
      <w:r>
        <w:rPr>
          <w:rFonts w:ascii="Times New Roman" w:hAnsi="Times New Roman"/>
          <w:sz w:val="24"/>
          <w:szCs w:val="24"/>
        </w:rPr>
        <w:t>ностей по основным направлениям:</w:t>
      </w:r>
      <w:r w:rsidRPr="002165F0">
        <w:rPr>
          <w:rFonts w:ascii="Times New Roman" w:hAnsi="Times New Roman"/>
          <w:sz w:val="24"/>
          <w:szCs w:val="24"/>
        </w:rPr>
        <w:t xml:space="preserve"> физическому, социально-личностному, познавательно-речевому и художественно-эстетическому, и обеспечивает достижение воспитанникам готовности к школе.</w:t>
      </w:r>
    </w:p>
    <w:p w:rsidR="001D20BF" w:rsidRDefault="001D20BF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Комплексирование образовательных программ, то есть их сочетание и адаптации под условия  жизнедеятельности, воспитания и обучения детей в М АДОУ, строилось с позиции следующих требований:</w:t>
      </w:r>
    </w:p>
    <w:p w:rsidR="001D20BF" w:rsidRDefault="001D20BF" w:rsidP="00643FD7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циальные программы, используемые в педагогическом процессе, обеспечивают целостность педагогического процесса и дополняют друг друга.</w:t>
      </w:r>
    </w:p>
    <w:p w:rsidR="001D20BF" w:rsidRDefault="001D20BF" w:rsidP="00643FD7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циальные программы строятся на единых принципа</w:t>
      </w:r>
      <w:proofErr w:type="gramStart"/>
      <w:r>
        <w:rPr>
          <w:rFonts w:ascii="Times New Roman" w:hAnsi="Times New Roman"/>
          <w:sz w:val="24"/>
          <w:szCs w:val="24"/>
        </w:rPr>
        <w:t>х(</w:t>
      </w:r>
      <w:proofErr w:type="gramEnd"/>
      <w:r>
        <w:rPr>
          <w:rFonts w:ascii="Times New Roman" w:hAnsi="Times New Roman"/>
          <w:sz w:val="24"/>
          <w:szCs w:val="24"/>
        </w:rPr>
        <w:t>концепциях).</w:t>
      </w:r>
    </w:p>
    <w:p w:rsidR="001D20BF" w:rsidRDefault="001D20BF" w:rsidP="00643FD7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ор программ должен обеспечивать оптимальную нагрузку на ребенка.</w:t>
      </w:r>
    </w:p>
    <w:p w:rsidR="001D20BF" w:rsidRPr="006A1080" w:rsidRDefault="001D20BF" w:rsidP="00643FD7">
      <w:pPr>
        <w:pStyle w:val="Default"/>
        <w:ind w:left="360"/>
        <w:jc w:val="both"/>
        <w:rPr>
          <w:bCs/>
          <w:iCs/>
          <w:color w:val="auto"/>
        </w:rPr>
      </w:pPr>
    </w:p>
    <w:p w:rsidR="001D20BF" w:rsidRDefault="001D20BF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огласно лицензии на ведение образовательной деятельности, МАДОУ  реализует программу дошкольного образования и дополнительные образовательные программы. Направленность дополнительных программ осуществляется в соответствии с возможностями педагогического коллектива, пожеланием родителей.</w:t>
      </w:r>
    </w:p>
    <w:p w:rsidR="001D20BF" w:rsidRDefault="001D20BF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2015-2016 учебном году  в вариативную часть образовательной программы дошкольного образования были включены программы по поликультурному образованию  и по </w:t>
      </w:r>
      <w:r>
        <w:rPr>
          <w:rFonts w:ascii="Times New Roman" w:hAnsi="Times New Roman"/>
          <w:sz w:val="24"/>
          <w:szCs w:val="24"/>
        </w:rPr>
        <w:lastRenderedPageBreak/>
        <w:t xml:space="preserve">формированию у детей любви к родному краю (краеведение). Проведенный мониторинг знаний детей показал правильность выбора данных программ: у детей сформированы знания и представления о культуре своего народа, народов мира, об исторических корнях, традициях, обычаях кубанского казачества. У детей сформированы такие качества: любознательность, мышление, внимание, память и пр. </w:t>
      </w:r>
    </w:p>
    <w:p w:rsidR="001D20BF" w:rsidRDefault="001D20BF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Реализация дополнительных программ осуществляется и по другим направлениям: познавательное, художественно-эстетическое, физическое развитие.</w:t>
      </w:r>
    </w:p>
    <w:p w:rsidR="001D20BF" w:rsidRDefault="001D20BF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Реализацию дополнительных программ осуществляют педагоги дополнительного образования по экологии, изобразительной деятельности, по физической культуре в форме кружков, секций. В 2015-2016 г. функционировали следующие кружки:</w:t>
      </w:r>
    </w:p>
    <w:p w:rsidR="001D20BF" w:rsidRDefault="001D20BF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ружок «Народная кукла» (художественно-ручной труд);</w:t>
      </w:r>
    </w:p>
    <w:p w:rsidR="001D20BF" w:rsidRDefault="001D20BF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ружок «Юные исследователи» (опытно-экспериментальная деятельность);</w:t>
      </w:r>
    </w:p>
    <w:p w:rsidR="001D20BF" w:rsidRDefault="001D20BF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ружок компьютерной грамотности «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рамотей-к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»</w:t>
      </w:r>
    </w:p>
    <w:p w:rsidR="001D20BF" w:rsidRDefault="001D20BF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секция </w:t>
      </w:r>
      <w:proofErr w:type="spellStart"/>
      <w:r>
        <w:rPr>
          <w:rFonts w:ascii="Times New Roman" w:hAnsi="Times New Roman"/>
          <w:sz w:val="24"/>
          <w:szCs w:val="24"/>
        </w:rPr>
        <w:t>фитбол-гимнастик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1D20BF" w:rsidRDefault="001D20BF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екция «</w:t>
      </w:r>
      <w:proofErr w:type="spellStart"/>
      <w:r>
        <w:rPr>
          <w:rFonts w:ascii="Times New Roman" w:hAnsi="Times New Roman"/>
          <w:sz w:val="24"/>
          <w:szCs w:val="24"/>
        </w:rPr>
        <w:t>Здоровячок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»(</w:t>
      </w:r>
      <w:proofErr w:type="gramEnd"/>
      <w:r>
        <w:rPr>
          <w:rFonts w:ascii="Times New Roman" w:hAnsi="Times New Roman"/>
          <w:sz w:val="24"/>
          <w:szCs w:val="24"/>
        </w:rPr>
        <w:t>работа с ЧБД).</w:t>
      </w:r>
    </w:p>
    <w:p w:rsidR="001D20BF" w:rsidRPr="00914DA1" w:rsidRDefault="001D20BF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914DA1">
        <w:rPr>
          <w:rFonts w:ascii="Times New Roman" w:hAnsi="Times New Roman"/>
          <w:sz w:val="24"/>
          <w:szCs w:val="24"/>
        </w:rPr>
        <w:t>На каждый вид дополнительного образования разработан  план, ведется анализ их эффективности.</w:t>
      </w:r>
    </w:p>
    <w:p w:rsidR="001D20BF" w:rsidRDefault="001D20BF" w:rsidP="00643FD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D20BF" w:rsidRDefault="001D20BF" w:rsidP="00643FD7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>Сведения о занятости детей в 2015-2016 учебном году.</w:t>
      </w:r>
    </w:p>
    <w:tbl>
      <w:tblPr>
        <w:tblW w:w="0" w:type="auto"/>
        <w:tblInd w:w="324" w:type="dxa"/>
        <w:tblLook w:val="04A0"/>
      </w:tblPr>
      <w:tblGrid>
        <w:gridCol w:w="3828"/>
        <w:gridCol w:w="1843"/>
        <w:gridCol w:w="1984"/>
        <w:gridCol w:w="1985"/>
      </w:tblGrid>
      <w:tr w:rsidR="003271DC" w:rsidTr="003271DC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C" w:rsidRPr="003271DC" w:rsidRDefault="003271DC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271DC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C" w:rsidRPr="003271DC" w:rsidRDefault="003271DC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271DC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C" w:rsidRDefault="003271DC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71D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  <w:p w:rsidR="003271DC" w:rsidRPr="003271DC" w:rsidRDefault="003271DC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3271DC" w:rsidTr="003271DC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C" w:rsidRPr="003271DC" w:rsidRDefault="003271DC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71DC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C" w:rsidRPr="003271DC" w:rsidRDefault="003271DC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71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C" w:rsidRPr="003271DC" w:rsidRDefault="003271DC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71DC">
              <w:rPr>
                <w:rFonts w:ascii="Times New Roman" w:hAnsi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3271DC" w:rsidTr="003271DC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C" w:rsidRPr="003271DC" w:rsidRDefault="003271DC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71DC">
              <w:rPr>
                <w:rFonts w:ascii="Times New Roman" w:hAnsi="Times New Roman"/>
                <w:sz w:val="24"/>
                <w:szCs w:val="24"/>
              </w:rPr>
              <w:t xml:space="preserve">Воспитанники (всего), из них </w:t>
            </w:r>
          </w:p>
          <w:p w:rsidR="003271DC" w:rsidRPr="003271DC" w:rsidRDefault="003271DC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1DC">
              <w:rPr>
                <w:rFonts w:ascii="Times New Roman" w:hAnsi="Times New Roman"/>
                <w:sz w:val="24"/>
                <w:szCs w:val="24"/>
              </w:rPr>
              <w:t>Мальчиков</w:t>
            </w:r>
          </w:p>
          <w:p w:rsidR="003271DC" w:rsidRPr="003271DC" w:rsidRDefault="003271DC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71DC">
              <w:rPr>
                <w:rFonts w:ascii="Times New Roman" w:hAnsi="Times New Roman"/>
                <w:sz w:val="24"/>
                <w:szCs w:val="24"/>
              </w:rPr>
              <w:t>Девоч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C" w:rsidRPr="003271DC" w:rsidRDefault="003271DC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71DC">
              <w:rPr>
                <w:rFonts w:ascii="Times New Roman" w:hAnsi="Times New Roman"/>
                <w:sz w:val="24"/>
                <w:szCs w:val="24"/>
              </w:rPr>
              <w:t>332</w:t>
            </w:r>
          </w:p>
          <w:p w:rsidR="003271DC" w:rsidRPr="003271DC" w:rsidRDefault="003271DC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1DC">
              <w:rPr>
                <w:rFonts w:ascii="Times New Roman" w:hAnsi="Times New Roman"/>
                <w:sz w:val="24"/>
                <w:szCs w:val="24"/>
              </w:rPr>
              <w:t>168</w:t>
            </w:r>
          </w:p>
          <w:p w:rsidR="003271DC" w:rsidRPr="003271DC" w:rsidRDefault="003271DC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71DC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C" w:rsidRPr="003271DC" w:rsidRDefault="003271DC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71DC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271DC" w:rsidRPr="003271DC" w:rsidRDefault="003271DC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1DC">
              <w:rPr>
                <w:rFonts w:ascii="Times New Roman" w:hAnsi="Times New Roman"/>
                <w:sz w:val="24"/>
                <w:szCs w:val="24"/>
              </w:rPr>
              <w:t>57%</w:t>
            </w:r>
          </w:p>
          <w:p w:rsidR="003271DC" w:rsidRPr="003271DC" w:rsidRDefault="003271DC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71DC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</w:tr>
      <w:tr w:rsidR="003271DC" w:rsidTr="003271DC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C" w:rsidRPr="003271DC" w:rsidRDefault="003271DC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71D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C" w:rsidRPr="003271DC" w:rsidRDefault="003271DC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C" w:rsidRPr="003271DC" w:rsidRDefault="003271DC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3271DC" w:rsidTr="003271DC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C" w:rsidRPr="003271DC" w:rsidRDefault="003271DC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71DC">
              <w:rPr>
                <w:rFonts w:ascii="Times New Roman" w:hAnsi="Times New Roman"/>
                <w:sz w:val="24"/>
                <w:szCs w:val="24"/>
              </w:rPr>
              <w:t>Занимающиеся по Основной образовательной программе  дошкольного образования, разработанной с учетом примерной программы «Дет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C" w:rsidRPr="003271DC" w:rsidRDefault="003271DC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71DC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C" w:rsidRPr="003271DC" w:rsidRDefault="003271DC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71D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271DC" w:rsidTr="003271DC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C" w:rsidRPr="003271DC" w:rsidRDefault="003271DC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3271DC">
              <w:rPr>
                <w:rFonts w:ascii="Times New Roman" w:hAnsi="Times New Roman"/>
                <w:sz w:val="24"/>
                <w:szCs w:val="24"/>
              </w:rPr>
              <w:t>Занимающиеся по программам дополнительного образовани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C" w:rsidRPr="003271DC" w:rsidRDefault="003271DC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71DC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C" w:rsidRPr="003271DC" w:rsidRDefault="003271DC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71DC">
              <w:rPr>
                <w:rFonts w:ascii="Times New Roman" w:hAnsi="Times New Roman"/>
                <w:sz w:val="24"/>
                <w:szCs w:val="24"/>
              </w:rPr>
              <w:t>41,5%</w:t>
            </w:r>
          </w:p>
        </w:tc>
      </w:tr>
      <w:tr w:rsidR="003271DC" w:rsidTr="003271DC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C" w:rsidRPr="003271DC" w:rsidRDefault="003271DC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71DC">
              <w:rPr>
                <w:rFonts w:ascii="Times New Roman" w:hAnsi="Times New Roman"/>
                <w:sz w:val="24"/>
                <w:szCs w:val="24"/>
              </w:rPr>
              <w:t>Занимающие по специальным (коррекционным) программам (компенсирующие групп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C" w:rsidRPr="003271DC" w:rsidRDefault="003271DC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71D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C" w:rsidRPr="003271DC" w:rsidRDefault="003271DC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71DC">
              <w:rPr>
                <w:rFonts w:ascii="Times New Roman" w:hAnsi="Times New Roman"/>
                <w:sz w:val="24"/>
                <w:szCs w:val="24"/>
              </w:rPr>
              <w:t>1,2%</w:t>
            </w:r>
          </w:p>
        </w:tc>
      </w:tr>
      <w:tr w:rsidR="003271DC" w:rsidTr="003271D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C" w:rsidRPr="003271DC" w:rsidRDefault="003271DC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71DC">
              <w:rPr>
                <w:rFonts w:ascii="Times New Roman" w:hAnsi="Times New Roman"/>
                <w:sz w:val="24"/>
                <w:szCs w:val="24"/>
              </w:rPr>
              <w:t>Воспитанники, получающие образование по фор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C" w:rsidRPr="003271DC" w:rsidRDefault="003271DC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71DC">
              <w:rPr>
                <w:rFonts w:ascii="Times New Roman" w:hAnsi="Times New Roman"/>
                <w:sz w:val="24"/>
                <w:szCs w:val="24"/>
              </w:rPr>
              <w:t>Оч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C" w:rsidRPr="003271DC" w:rsidRDefault="003271DC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71DC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C" w:rsidRPr="003271DC" w:rsidRDefault="003271DC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71D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271DC" w:rsidTr="003271D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C" w:rsidRPr="003271DC" w:rsidRDefault="003271DC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C" w:rsidRPr="003271DC" w:rsidRDefault="003271DC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71DC">
              <w:rPr>
                <w:rFonts w:ascii="Times New Roman" w:hAnsi="Times New Roman"/>
                <w:sz w:val="24"/>
                <w:szCs w:val="24"/>
              </w:rPr>
              <w:t>Заоч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C" w:rsidRPr="003271DC" w:rsidRDefault="003271DC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71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C" w:rsidRPr="003271DC" w:rsidRDefault="003271DC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271DC" w:rsidTr="003271D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C" w:rsidRPr="003271DC" w:rsidRDefault="003271DC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C" w:rsidRPr="003271DC" w:rsidRDefault="003271DC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71DC">
              <w:rPr>
                <w:rFonts w:ascii="Times New Roman" w:hAnsi="Times New Roman"/>
                <w:sz w:val="24"/>
                <w:szCs w:val="24"/>
              </w:rPr>
              <w:t>Семей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C" w:rsidRPr="003271DC" w:rsidRDefault="003271DC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71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C" w:rsidRPr="003271DC" w:rsidRDefault="003271DC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271DC" w:rsidTr="003271D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C" w:rsidRPr="003271DC" w:rsidRDefault="003271DC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C" w:rsidRPr="003271DC" w:rsidRDefault="003271DC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71DC">
              <w:rPr>
                <w:rFonts w:ascii="Times New Roman" w:hAnsi="Times New Roman"/>
                <w:sz w:val="24"/>
                <w:szCs w:val="24"/>
              </w:rPr>
              <w:t>экстерн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C" w:rsidRPr="003271DC" w:rsidRDefault="003271DC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71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DC" w:rsidRPr="003271DC" w:rsidRDefault="003271DC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271DC" w:rsidTr="003271DC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C" w:rsidRPr="003271DC" w:rsidRDefault="003271DC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71DC">
              <w:rPr>
                <w:rFonts w:ascii="Times New Roman" w:hAnsi="Times New Roman"/>
                <w:sz w:val="24"/>
                <w:szCs w:val="24"/>
              </w:rPr>
              <w:t>Дети - инвали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C" w:rsidRPr="003271DC" w:rsidRDefault="003271DC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7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C" w:rsidRPr="003271DC" w:rsidRDefault="003271DC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71DC">
              <w:rPr>
                <w:rFonts w:ascii="Times New Roman" w:hAnsi="Times New Roman"/>
                <w:sz w:val="24"/>
                <w:szCs w:val="24"/>
              </w:rPr>
              <w:t>0,6%</w:t>
            </w:r>
          </w:p>
        </w:tc>
      </w:tr>
      <w:tr w:rsidR="003271DC" w:rsidTr="003271DC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C" w:rsidRPr="003271DC" w:rsidRDefault="003271DC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71DC">
              <w:rPr>
                <w:rFonts w:ascii="Times New Roman" w:hAnsi="Times New Roman"/>
                <w:sz w:val="24"/>
                <w:szCs w:val="24"/>
              </w:rPr>
              <w:t>Дети группы ри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C" w:rsidRPr="003271DC" w:rsidRDefault="003271DC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71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DC" w:rsidRPr="003271DC" w:rsidRDefault="003271DC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71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D20BF" w:rsidRDefault="001D20BF" w:rsidP="00643FD7">
      <w:pPr>
        <w:rPr>
          <w:rFonts w:ascii="Times New Roman" w:hAnsi="Times New Roman" w:cs="Times New Roman"/>
          <w:b/>
          <w:sz w:val="24"/>
          <w:szCs w:val="24"/>
        </w:rPr>
      </w:pPr>
    </w:p>
    <w:p w:rsidR="00CF4192" w:rsidRDefault="00CF4192" w:rsidP="00643FD7">
      <w:pPr>
        <w:pStyle w:val="a3"/>
        <w:spacing w:before="3" w:line="240" w:lineRule="auto"/>
        <w:ind w:left="360" w:right="-2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При реализации ООП проводится оценка индивидуального развития детей. Такая оценка проводится педагогами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 и лежащей в основе их дальнейшего планирования).</w:t>
      </w:r>
    </w:p>
    <w:p w:rsidR="00CF4192" w:rsidRDefault="00CF4192" w:rsidP="00643FD7">
      <w:pPr>
        <w:pStyle w:val="a3"/>
        <w:spacing w:before="3" w:line="240" w:lineRule="auto"/>
        <w:ind w:left="360" w:right="-2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    Результаты педагогической диагностики используются для решения следующих задач:</w:t>
      </w:r>
    </w:p>
    <w:p w:rsidR="00CF4192" w:rsidRDefault="00CF4192" w:rsidP="00643FD7">
      <w:pPr>
        <w:pStyle w:val="a3"/>
        <w:numPr>
          <w:ilvl w:val="0"/>
          <w:numId w:val="29"/>
        </w:numPr>
        <w:spacing w:before="3" w:line="240" w:lineRule="auto"/>
        <w:ind w:right="-2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Индивидуализация образования;</w:t>
      </w:r>
    </w:p>
    <w:p w:rsidR="00CF4192" w:rsidRDefault="00CF4192" w:rsidP="00643FD7">
      <w:pPr>
        <w:pStyle w:val="a3"/>
        <w:numPr>
          <w:ilvl w:val="0"/>
          <w:numId w:val="29"/>
        </w:numPr>
        <w:spacing w:before="3" w:line="240" w:lineRule="auto"/>
        <w:ind w:right="-2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lastRenderedPageBreak/>
        <w:t>Оптимизация работы с группой детей;</w:t>
      </w:r>
    </w:p>
    <w:p w:rsidR="00CF4192" w:rsidRDefault="00CF4192" w:rsidP="00643FD7">
      <w:pPr>
        <w:pStyle w:val="a3"/>
        <w:spacing w:before="3" w:line="240" w:lineRule="auto"/>
        <w:ind w:left="426" w:right="-2"/>
        <w:rPr>
          <w:rFonts w:ascii="Times New Roman" w:hAnsi="Times New Roman"/>
          <w:color w:val="FF0000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   Педагоги  проводят  педагогическую диагностику 2 раза в год на основе методики педагогического процесса </w:t>
      </w:r>
      <w:r>
        <w:rPr>
          <w:rFonts w:ascii="Times New Roman" w:hAnsi="Times New Roman"/>
          <w:color w:val="FF0000"/>
          <w:spacing w:val="1"/>
          <w:sz w:val="24"/>
          <w:szCs w:val="24"/>
        </w:rPr>
        <w:t xml:space="preserve">Н.В.Верещагиной, </w:t>
      </w:r>
      <w:r>
        <w:rPr>
          <w:rFonts w:ascii="Times New Roman" w:hAnsi="Times New Roman"/>
          <w:spacing w:val="1"/>
          <w:sz w:val="24"/>
          <w:szCs w:val="24"/>
        </w:rPr>
        <w:t>результаты фиксируются в журналах. Итоги диагностики рассматриваются на педагогических советах. На основе полученных результатов  педагогической диагностики педагоги корректируют педагогические действия в работе с детьми, выстраивают  индивидуальные маршруты  развития детей.</w:t>
      </w:r>
    </w:p>
    <w:p w:rsidR="00CF4192" w:rsidRDefault="00CF4192" w:rsidP="00643FD7">
      <w:pPr>
        <w:pStyle w:val="a3"/>
        <w:spacing w:before="3" w:line="240" w:lineRule="auto"/>
        <w:ind w:left="426" w:right="-2"/>
        <w:rPr>
          <w:rFonts w:ascii="Times New Roman" w:hAnsi="Times New Roman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    Особенности организации педагогической диагностики и мониторинга</w:t>
      </w:r>
      <w:r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</w:rPr>
        <w:t>тесно связано с к</w:t>
      </w:r>
      <w:r>
        <w:rPr>
          <w:rFonts w:ascii="Times New Roman" w:hAnsi="Times New Roman"/>
          <w:sz w:val="24"/>
          <w:szCs w:val="24"/>
        </w:rPr>
        <w:t>омплексной образовательной программой дошк</w:t>
      </w:r>
      <w:r w:rsidR="00643FD7">
        <w:rPr>
          <w:rFonts w:ascii="Times New Roman" w:hAnsi="Times New Roman"/>
          <w:sz w:val="24"/>
          <w:szCs w:val="24"/>
        </w:rPr>
        <w:t xml:space="preserve">ольного образования  «Детство» </w:t>
      </w:r>
      <w:r>
        <w:rPr>
          <w:rFonts w:ascii="Times New Roman" w:hAnsi="Times New Roman"/>
          <w:sz w:val="24"/>
          <w:szCs w:val="24"/>
        </w:rPr>
        <w:t xml:space="preserve"> /В.И. Логинова, Т.И. Бабаева, Н.А. </w:t>
      </w:r>
      <w:proofErr w:type="spellStart"/>
      <w:r>
        <w:rPr>
          <w:rFonts w:ascii="Times New Roman" w:hAnsi="Times New Roman"/>
          <w:sz w:val="24"/>
          <w:szCs w:val="24"/>
        </w:rPr>
        <w:t>Нот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; под редакцией Т.И. Бабаевой, З.А. Михайловой, Л.М. Гурович: СПб</w:t>
      </w:r>
      <w:proofErr w:type="gramStart"/>
      <w:r>
        <w:rPr>
          <w:rFonts w:ascii="Times New Roman" w:hAnsi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/>
          <w:sz w:val="24"/>
          <w:szCs w:val="24"/>
        </w:rPr>
        <w:t>Детство Пресс, 2016 г.</w:t>
      </w:r>
      <w:r>
        <w:rPr>
          <w:rFonts w:ascii="Times New Roman" w:hAnsi="Times New Roman"/>
        </w:rPr>
        <w:t>, (с.228)</w:t>
      </w:r>
    </w:p>
    <w:p w:rsidR="00643FD7" w:rsidRDefault="00643FD7" w:rsidP="00643FD7">
      <w:pPr>
        <w:pStyle w:val="a3"/>
        <w:spacing w:before="3" w:line="240" w:lineRule="auto"/>
        <w:ind w:left="426" w:right="-2"/>
        <w:rPr>
          <w:rFonts w:ascii="Times New Roman" w:hAnsi="Times New Roman"/>
        </w:rPr>
      </w:pPr>
    </w:p>
    <w:p w:rsidR="00CF4192" w:rsidRPr="00643FD7" w:rsidRDefault="00CF4192" w:rsidP="00643FD7">
      <w:pPr>
        <w:pStyle w:val="a9"/>
        <w:jc w:val="both"/>
        <w:rPr>
          <w:rFonts w:ascii="Times New Roman" w:hAnsi="Times New Roman"/>
          <w:color w:val="FF0000"/>
          <w:sz w:val="24"/>
          <w:szCs w:val="24"/>
        </w:rPr>
      </w:pPr>
      <w:r w:rsidRPr="00643FD7">
        <w:rPr>
          <w:rFonts w:ascii="Times New Roman" w:hAnsi="Times New Roman"/>
          <w:b/>
          <w:sz w:val="24"/>
          <w:szCs w:val="24"/>
        </w:rPr>
        <w:t xml:space="preserve">Итоговый показатель (среднее значение по МАДОУ) </w:t>
      </w:r>
      <w:proofErr w:type="spellStart"/>
      <w:r w:rsidRPr="00643FD7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643FD7">
        <w:rPr>
          <w:rFonts w:ascii="Times New Roman" w:hAnsi="Times New Roman"/>
          <w:b/>
          <w:sz w:val="24"/>
          <w:szCs w:val="24"/>
        </w:rPr>
        <w:t xml:space="preserve"> интегративных качеств дошкольников МАДОУ по </w:t>
      </w:r>
      <w:proofErr w:type="gramStart"/>
      <w:r w:rsidRPr="00643FD7">
        <w:rPr>
          <w:rFonts w:ascii="Times New Roman" w:hAnsi="Times New Roman"/>
          <w:b/>
          <w:sz w:val="24"/>
          <w:szCs w:val="24"/>
        </w:rPr>
        <w:t>различным</w:t>
      </w:r>
      <w:proofErr w:type="gramEnd"/>
      <w:r w:rsidRPr="00643FD7">
        <w:rPr>
          <w:rFonts w:ascii="Times New Roman" w:hAnsi="Times New Roman"/>
          <w:b/>
          <w:sz w:val="24"/>
          <w:szCs w:val="24"/>
        </w:rPr>
        <w:t xml:space="preserve"> направлениями развития в 2015-2016г</w:t>
      </w:r>
      <w:r w:rsidRPr="00643FD7">
        <w:rPr>
          <w:rFonts w:ascii="Times New Roman" w:hAnsi="Times New Roman"/>
          <w:color w:val="FF0000"/>
          <w:sz w:val="24"/>
          <w:szCs w:val="24"/>
        </w:rPr>
        <w:t>.</w:t>
      </w:r>
    </w:p>
    <w:p w:rsidR="00CF4192" w:rsidRDefault="00CF4192" w:rsidP="00643FD7">
      <w:pPr>
        <w:pStyle w:val="a9"/>
        <w:ind w:left="567"/>
        <w:jc w:val="both"/>
      </w:pPr>
    </w:p>
    <w:p w:rsidR="00CF4192" w:rsidRDefault="00CF4192" w:rsidP="00643FD7">
      <w:pPr>
        <w:pStyle w:val="a9"/>
        <w:ind w:left="567"/>
        <w:jc w:val="both"/>
      </w:pPr>
    </w:p>
    <w:tbl>
      <w:tblPr>
        <w:tblpPr w:leftFromText="180" w:rightFromText="180" w:bottomFromText="200" w:vertAnchor="text" w:horzAnchor="margin" w:tblpXSpec="center" w:tblpY="1"/>
        <w:tblW w:w="0" w:type="auto"/>
        <w:tblLook w:val="04A0"/>
      </w:tblPr>
      <w:tblGrid>
        <w:gridCol w:w="458"/>
        <w:gridCol w:w="3361"/>
        <w:gridCol w:w="1876"/>
        <w:gridCol w:w="1861"/>
        <w:gridCol w:w="2181"/>
      </w:tblGrid>
      <w:tr w:rsidR="00CF4192" w:rsidTr="00CF419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92" w:rsidRPr="00643FD7" w:rsidRDefault="00CF4192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643FD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92" w:rsidRPr="00643FD7" w:rsidRDefault="00CF4192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643FD7">
              <w:rPr>
                <w:rFonts w:ascii="Times New Roman" w:hAnsi="Times New Roman"/>
                <w:b/>
              </w:rPr>
              <w:t>Направление развит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92" w:rsidRPr="00643FD7" w:rsidRDefault="00CF4192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43FD7">
              <w:rPr>
                <w:rFonts w:ascii="Times New Roman" w:hAnsi="Times New Roman"/>
                <w:b/>
              </w:rPr>
              <w:t>Начало года</w:t>
            </w:r>
          </w:p>
          <w:p w:rsidR="00CF4192" w:rsidRPr="00643FD7" w:rsidRDefault="00CF4192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643FD7">
              <w:rPr>
                <w:rFonts w:ascii="Times New Roman" w:hAnsi="Times New Roman"/>
                <w:b/>
              </w:rPr>
              <w:t>(сентябрь 2015 г.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92" w:rsidRPr="00643FD7" w:rsidRDefault="00CF4192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43FD7">
              <w:rPr>
                <w:rFonts w:ascii="Times New Roman" w:hAnsi="Times New Roman"/>
                <w:b/>
              </w:rPr>
              <w:t xml:space="preserve">Конец года </w:t>
            </w:r>
          </w:p>
          <w:p w:rsidR="00CF4192" w:rsidRPr="00643FD7" w:rsidRDefault="00CF4192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643FD7">
              <w:rPr>
                <w:rFonts w:ascii="Times New Roman" w:hAnsi="Times New Roman"/>
                <w:b/>
              </w:rPr>
              <w:t>(май 2016г.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92" w:rsidRPr="00643FD7" w:rsidRDefault="00CF4192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643FD7">
              <w:rPr>
                <w:rFonts w:ascii="Times New Roman" w:hAnsi="Times New Roman"/>
                <w:b/>
              </w:rPr>
              <w:t xml:space="preserve">Результативность </w:t>
            </w:r>
          </w:p>
        </w:tc>
      </w:tr>
      <w:tr w:rsidR="00CF4192" w:rsidTr="00CF419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92" w:rsidRPr="00643FD7" w:rsidRDefault="00CF4192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ar-SA"/>
              </w:rPr>
            </w:pPr>
            <w:r w:rsidRPr="00643FD7">
              <w:rPr>
                <w:rFonts w:ascii="Times New Roman" w:hAnsi="Times New Roman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92" w:rsidRPr="00643FD7" w:rsidRDefault="00CF4192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ar-SA"/>
              </w:rPr>
            </w:pPr>
            <w:r w:rsidRPr="00643FD7">
              <w:rPr>
                <w:rFonts w:ascii="Times New Roman" w:hAnsi="Times New Roman"/>
              </w:rPr>
              <w:t>Познавательное развити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92" w:rsidRPr="00643FD7" w:rsidRDefault="00CF4192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ar-SA"/>
              </w:rPr>
            </w:pPr>
            <w:r w:rsidRPr="00643FD7">
              <w:rPr>
                <w:rFonts w:ascii="Times New Roman" w:hAnsi="Times New Roman"/>
              </w:rPr>
              <w:t>3,7 (74%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92" w:rsidRPr="00643FD7" w:rsidRDefault="00CF4192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ar-SA"/>
              </w:rPr>
            </w:pPr>
            <w:r w:rsidRPr="00643FD7">
              <w:rPr>
                <w:rFonts w:ascii="Times New Roman" w:hAnsi="Times New Roman"/>
              </w:rPr>
              <w:t>4,4 (88%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92" w:rsidRPr="00643FD7" w:rsidRDefault="00CF4192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ar-SA"/>
              </w:rPr>
            </w:pPr>
            <w:r w:rsidRPr="00643FD7">
              <w:rPr>
                <w:rFonts w:ascii="Times New Roman" w:hAnsi="Times New Roman"/>
              </w:rPr>
              <w:t>14%</w:t>
            </w:r>
          </w:p>
        </w:tc>
      </w:tr>
      <w:tr w:rsidR="00CF4192" w:rsidTr="00CF419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92" w:rsidRPr="00643FD7" w:rsidRDefault="00CF4192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ar-SA"/>
              </w:rPr>
            </w:pPr>
            <w:r w:rsidRPr="00643FD7">
              <w:rPr>
                <w:rFonts w:ascii="Times New Roman" w:hAnsi="Times New Roman"/>
              </w:rPr>
              <w:t>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92" w:rsidRPr="00643FD7" w:rsidRDefault="00CF4192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ar-SA"/>
              </w:rPr>
            </w:pPr>
            <w:r w:rsidRPr="00643FD7">
              <w:rPr>
                <w:rFonts w:ascii="Times New Roman" w:hAnsi="Times New Roman"/>
              </w:rPr>
              <w:t>Речевое развити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92" w:rsidRPr="00643FD7" w:rsidRDefault="00CF4192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ar-SA"/>
              </w:rPr>
            </w:pPr>
            <w:r w:rsidRPr="00643FD7">
              <w:rPr>
                <w:rFonts w:ascii="Times New Roman" w:hAnsi="Times New Roman"/>
              </w:rPr>
              <w:t>3,4 (68%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92" w:rsidRPr="00643FD7" w:rsidRDefault="00CF4192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ar-SA"/>
              </w:rPr>
            </w:pPr>
            <w:r w:rsidRPr="00643FD7">
              <w:rPr>
                <w:rFonts w:ascii="Times New Roman" w:hAnsi="Times New Roman"/>
              </w:rPr>
              <w:t>4,2 (84%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92" w:rsidRPr="00643FD7" w:rsidRDefault="00CF4192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ar-SA"/>
              </w:rPr>
            </w:pPr>
            <w:r w:rsidRPr="00643FD7">
              <w:rPr>
                <w:rFonts w:ascii="Times New Roman" w:hAnsi="Times New Roman"/>
              </w:rPr>
              <w:t>16%</w:t>
            </w:r>
          </w:p>
        </w:tc>
      </w:tr>
      <w:tr w:rsidR="00CF4192" w:rsidTr="00CF419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92" w:rsidRPr="00643FD7" w:rsidRDefault="00CF4192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ar-SA"/>
              </w:rPr>
            </w:pPr>
            <w:r w:rsidRPr="00643FD7">
              <w:rPr>
                <w:rFonts w:ascii="Times New Roman" w:hAnsi="Times New Roman"/>
              </w:rPr>
              <w:t>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92" w:rsidRPr="00643FD7" w:rsidRDefault="00CF4192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ar-SA"/>
              </w:rPr>
            </w:pPr>
            <w:r w:rsidRPr="00643FD7">
              <w:rPr>
                <w:rFonts w:ascii="Times New Roman" w:hAnsi="Times New Roman"/>
              </w:rPr>
              <w:t>Ознакомление с художественной литературо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92" w:rsidRPr="00643FD7" w:rsidRDefault="00CF4192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ar-SA"/>
              </w:rPr>
            </w:pPr>
            <w:r w:rsidRPr="00643FD7">
              <w:rPr>
                <w:rFonts w:ascii="Times New Roman" w:hAnsi="Times New Roman"/>
              </w:rPr>
              <w:t>3,5 (70%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92" w:rsidRPr="00643FD7" w:rsidRDefault="00CF4192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ar-SA"/>
              </w:rPr>
            </w:pPr>
            <w:r w:rsidRPr="00643FD7">
              <w:rPr>
                <w:rFonts w:ascii="Times New Roman" w:hAnsi="Times New Roman"/>
              </w:rPr>
              <w:t>4,1 (82%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92" w:rsidRPr="00643FD7" w:rsidRDefault="00CF4192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ar-SA"/>
              </w:rPr>
            </w:pPr>
            <w:r w:rsidRPr="00643FD7">
              <w:rPr>
                <w:rFonts w:ascii="Times New Roman" w:hAnsi="Times New Roman"/>
              </w:rPr>
              <w:t>12%</w:t>
            </w:r>
          </w:p>
        </w:tc>
      </w:tr>
      <w:tr w:rsidR="00CF4192" w:rsidTr="00CF419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92" w:rsidRPr="00643FD7" w:rsidRDefault="00CF4192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ar-SA"/>
              </w:rPr>
            </w:pPr>
            <w:r w:rsidRPr="00643FD7">
              <w:rPr>
                <w:rFonts w:ascii="Times New Roman" w:hAnsi="Times New Roman"/>
              </w:rPr>
              <w:t>4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92" w:rsidRPr="00643FD7" w:rsidRDefault="00CF4192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ar-SA"/>
              </w:rPr>
            </w:pPr>
            <w:r w:rsidRPr="00643FD7">
              <w:rPr>
                <w:rFonts w:ascii="Times New Roman" w:hAnsi="Times New Roman"/>
              </w:rPr>
              <w:t>Художественно-эстетическое развитие (изобразительная деятельность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92" w:rsidRPr="00643FD7" w:rsidRDefault="00CF4192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ar-SA"/>
              </w:rPr>
            </w:pPr>
            <w:r w:rsidRPr="00643FD7">
              <w:rPr>
                <w:rFonts w:ascii="Times New Roman" w:hAnsi="Times New Roman"/>
              </w:rPr>
              <w:t>3,6 (72%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92" w:rsidRPr="00643FD7" w:rsidRDefault="00CF4192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ar-SA"/>
              </w:rPr>
            </w:pPr>
            <w:r w:rsidRPr="00643FD7">
              <w:rPr>
                <w:rFonts w:ascii="Times New Roman" w:hAnsi="Times New Roman"/>
              </w:rPr>
              <w:t>4,3 (86%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92" w:rsidRPr="00643FD7" w:rsidRDefault="00CF4192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ar-SA"/>
              </w:rPr>
            </w:pPr>
            <w:r w:rsidRPr="00643FD7">
              <w:rPr>
                <w:rFonts w:ascii="Times New Roman" w:hAnsi="Times New Roman"/>
              </w:rPr>
              <w:t>14%</w:t>
            </w:r>
          </w:p>
        </w:tc>
      </w:tr>
      <w:tr w:rsidR="00CF4192" w:rsidTr="00CF419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92" w:rsidRPr="00643FD7" w:rsidRDefault="00CF4192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ar-SA"/>
              </w:rPr>
            </w:pPr>
            <w:r w:rsidRPr="00643FD7">
              <w:rPr>
                <w:rFonts w:ascii="Times New Roman" w:hAnsi="Times New Roman"/>
              </w:rPr>
              <w:t>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92" w:rsidRPr="00643FD7" w:rsidRDefault="00CF4192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ar-SA"/>
              </w:rPr>
            </w:pPr>
            <w:r w:rsidRPr="00643FD7">
              <w:rPr>
                <w:rFonts w:ascii="Times New Roman" w:hAnsi="Times New Roman"/>
              </w:rPr>
              <w:t>Художественно-эстетическое развитие (музыка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92" w:rsidRPr="00643FD7" w:rsidRDefault="00CF4192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ar-SA"/>
              </w:rPr>
            </w:pPr>
            <w:r w:rsidRPr="00643FD7">
              <w:rPr>
                <w:rFonts w:ascii="Times New Roman" w:hAnsi="Times New Roman"/>
              </w:rPr>
              <w:t>3,7 (74%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92" w:rsidRPr="00643FD7" w:rsidRDefault="00CF4192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ar-SA"/>
              </w:rPr>
            </w:pPr>
            <w:r w:rsidRPr="00643FD7">
              <w:rPr>
                <w:rFonts w:ascii="Times New Roman" w:hAnsi="Times New Roman"/>
              </w:rPr>
              <w:t>4,3 (86%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92" w:rsidRPr="00643FD7" w:rsidRDefault="00CF4192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ar-SA"/>
              </w:rPr>
            </w:pPr>
            <w:r w:rsidRPr="00643FD7">
              <w:rPr>
                <w:rFonts w:ascii="Times New Roman" w:hAnsi="Times New Roman"/>
              </w:rPr>
              <w:t>12%</w:t>
            </w:r>
          </w:p>
        </w:tc>
      </w:tr>
      <w:tr w:rsidR="00CF4192" w:rsidTr="00CF419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92" w:rsidRPr="00643FD7" w:rsidRDefault="00CF4192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ar-SA"/>
              </w:rPr>
            </w:pPr>
            <w:r w:rsidRPr="00643FD7">
              <w:rPr>
                <w:rFonts w:ascii="Times New Roman" w:hAnsi="Times New Roman"/>
              </w:rPr>
              <w:t>6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92" w:rsidRPr="00643FD7" w:rsidRDefault="00CF4192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ar-SA"/>
              </w:rPr>
            </w:pPr>
            <w:r w:rsidRPr="00643FD7">
              <w:rPr>
                <w:rFonts w:ascii="Times New Roman" w:hAnsi="Times New Roman"/>
              </w:rPr>
              <w:t>Социально-коммуникативное развитие (отношение к труду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92" w:rsidRPr="00643FD7" w:rsidRDefault="00CF4192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ar-SA"/>
              </w:rPr>
            </w:pPr>
            <w:r w:rsidRPr="00643FD7">
              <w:rPr>
                <w:rFonts w:ascii="Times New Roman" w:hAnsi="Times New Roman"/>
              </w:rPr>
              <w:t>3,7 (74%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92" w:rsidRPr="00643FD7" w:rsidRDefault="00CF4192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ar-SA"/>
              </w:rPr>
            </w:pPr>
            <w:r w:rsidRPr="00643FD7">
              <w:rPr>
                <w:rFonts w:ascii="Times New Roman" w:hAnsi="Times New Roman"/>
              </w:rPr>
              <w:t>4,4 (88%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92" w:rsidRPr="00643FD7" w:rsidRDefault="00CF4192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ar-SA"/>
              </w:rPr>
            </w:pPr>
            <w:r w:rsidRPr="00643FD7">
              <w:rPr>
                <w:rFonts w:ascii="Times New Roman" w:hAnsi="Times New Roman"/>
              </w:rPr>
              <w:t>14%</w:t>
            </w:r>
          </w:p>
        </w:tc>
      </w:tr>
      <w:tr w:rsidR="00CF4192" w:rsidTr="00CF419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92" w:rsidRPr="00643FD7" w:rsidRDefault="00CF4192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ar-SA"/>
              </w:rPr>
            </w:pPr>
            <w:r w:rsidRPr="00643FD7">
              <w:rPr>
                <w:rFonts w:ascii="Times New Roman" w:hAnsi="Times New Roman"/>
              </w:rPr>
              <w:t>7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92" w:rsidRPr="00643FD7" w:rsidRDefault="00CF4192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ar-SA"/>
              </w:rPr>
            </w:pPr>
            <w:r w:rsidRPr="00643FD7">
              <w:rPr>
                <w:rFonts w:ascii="Times New Roman" w:hAnsi="Times New Roman"/>
              </w:rPr>
              <w:t>Социально-коммуникативное развитие (мир социальных отношений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92" w:rsidRPr="00643FD7" w:rsidRDefault="00CF4192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ar-SA"/>
              </w:rPr>
            </w:pPr>
            <w:r w:rsidRPr="00643FD7">
              <w:rPr>
                <w:rFonts w:ascii="Times New Roman" w:hAnsi="Times New Roman"/>
              </w:rPr>
              <w:t>4,0 (80%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92" w:rsidRPr="00643FD7" w:rsidRDefault="00CF4192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ar-SA"/>
              </w:rPr>
            </w:pPr>
            <w:r w:rsidRPr="00643FD7">
              <w:rPr>
                <w:rFonts w:ascii="Times New Roman" w:hAnsi="Times New Roman"/>
              </w:rPr>
              <w:t>4,5 (90%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92" w:rsidRPr="00643FD7" w:rsidRDefault="00CF4192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ar-SA"/>
              </w:rPr>
            </w:pPr>
            <w:r w:rsidRPr="00643FD7">
              <w:rPr>
                <w:rFonts w:ascii="Times New Roman" w:hAnsi="Times New Roman"/>
              </w:rPr>
              <w:t>10%</w:t>
            </w:r>
          </w:p>
        </w:tc>
      </w:tr>
      <w:tr w:rsidR="00CF4192" w:rsidTr="00CF419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92" w:rsidRPr="00643FD7" w:rsidRDefault="00CF4192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ar-SA"/>
              </w:rPr>
            </w:pPr>
            <w:r w:rsidRPr="00643FD7">
              <w:rPr>
                <w:rFonts w:ascii="Times New Roman" w:hAnsi="Times New Roman"/>
              </w:rPr>
              <w:t>8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92" w:rsidRPr="00643FD7" w:rsidRDefault="00CF4192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ar-SA"/>
              </w:rPr>
            </w:pPr>
            <w:r w:rsidRPr="00643FD7">
              <w:rPr>
                <w:rFonts w:ascii="Times New Roman" w:hAnsi="Times New Roman"/>
              </w:rPr>
              <w:t>Социально-коммуникативное развитие (основы безопасного поведения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92" w:rsidRPr="00643FD7" w:rsidRDefault="00CF4192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ar-SA"/>
              </w:rPr>
            </w:pPr>
            <w:r w:rsidRPr="00643FD7">
              <w:rPr>
                <w:rFonts w:ascii="Times New Roman" w:hAnsi="Times New Roman"/>
              </w:rPr>
              <w:t>3,7 (74%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92" w:rsidRPr="00643FD7" w:rsidRDefault="00CF4192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ar-SA"/>
              </w:rPr>
            </w:pPr>
            <w:r w:rsidRPr="00643FD7">
              <w:rPr>
                <w:rFonts w:ascii="Times New Roman" w:hAnsi="Times New Roman"/>
              </w:rPr>
              <w:t>4,4 (88%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92" w:rsidRPr="00643FD7" w:rsidRDefault="00CF4192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ar-SA"/>
              </w:rPr>
            </w:pPr>
            <w:r w:rsidRPr="00643FD7">
              <w:rPr>
                <w:rFonts w:ascii="Times New Roman" w:hAnsi="Times New Roman"/>
              </w:rPr>
              <w:t>14%</w:t>
            </w:r>
          </w:p>
        </w:tc>
      </w:tr>
      <w:tr w:rsidR="00CF4192" w:rsidTr="00CF419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92" w:rsidRPr="00643FD7" w:rsidRDefault="00CF4192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ar-SA"/>
              </w:rPr>
            </w:pPr>
            <w:r w:rsidRPr="00643FD7">
              <w:rPr>
                <w:rFonts w:ascii="Times New Roman" w:hAnsi="Times New Roman"/>
              </w:rPr>
              <w:t>9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92" w:rsidRPr="00643FD7" w:rsidRDefault="00CF4192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ar-SA"/>
              </w:rPr>
            </w:pPr>
            <w:r w:rsidRPr="00643FD7">
              <w:rPr>
                <w:rFonts w:ascii="Times New Roman" w:hAnsi="Times New Roman"/>
              </w:rPr>
              <w:t>Развитие игровой деятельност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92" w:rsidRPr="00643FD7" w:rsidRDefault="00CF4192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ar-SA"/>
              </w:rPr>
            </w:pPr>
            <w:r w:rsidRPr="00643FD7">
              <w:rPr>
                <w:rFonts w:ascii="Times New Roman" w:hAnsi="Times New Roman"/>
              </w:rPr>
              <w:t>3,8 (76%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92" w:rsidRPr="00643FD7" w:rsidRDefault="00CF4192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ar-SA"/>
              </w:rPr>
            </w:pPr>
            <w:r w:rsidRPr="00643FD7">
              <w:rPr>
                <w:rFonts w:ascii="Times New Roman" w:hAnsi="Times New Roman"/>
              </w:rPr>
              <w:t>4,4 (88%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92" w:rsidRPr="00643FD7" w:rsidRDefault="00CF4192" w:rsidP="00643FD7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ar-SA"/>
              </w:rPr>
            </w:pPr>
            <w:r w:rsidRPr="00643FD7">
              <w:rPr>
                <w:rFonts w:ascii="Times New Roman" w:hAnsi="Times New Roman"/>
              </w:rPr>
              <w:t>11%</w:t>
            </w:r>
          </w:p>
        </w:tc>
      </w:tr>
    </w:tbl>
    <w:p w:rsidR="00CF4192" w:rsidRDefault="00CF4192" w:rsidP="00643FD7">
      <w:pPr>
        <w:pStyle w:val="a9"/>
        <w:ind w:left="567"/>
        <w:jc w:val="both"/>
        <w:rPr>
          <w:lang w:eastAsia="ar-SA"/>
        </w:rPr>
      </w:pPr>
    </w:p>
    <w:p w:rsidR="00CF4192" w:rsidRPr="00643FD7" w:rsidRDefault="00643FD7" w:rsidP="009D3D5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F4192" w:rsidRPr="00643FD7">
        <w:rPr>
          <w:rFonts w:ascii="Times New Roman" w:hAnsi="Times New Roman"/>
          <w:sz w:val="24"/>
          <w:szCs w:val="24"/>
        </w:rPr>
        <w:t>Мониторинг детского развития, проведенный вначале года (сентябрь 2015 г.) и в конце (май 2016 г.)  показал, что планируемы результаты по освоению Основной образовательной программы дошкольного образования на 2015-2016 г. в основном выполнен. Уровень развития интегративных качеств по направлениям развития  детей увеличился в конце года по сравнению с началом года  в среднем на 10%</w:t>
      </w:r>
    </w:p>
    <w:p w:rsidR="00643FD7" w:rsidRDefault="00643FD7" w:rsidP="009D3D5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F4192" w:rsidRPr="00643FD7">
        <w:rPr>
          <w:rFonts w:ascii="Times New Roman" w:hAnsi="Times New Roman"/>
          <w:sz w:val="24"/>
          <w:szCs w:val="24"/>
        </w:rPr>
        <w:t>Проведенный мониторинг детского развития позволил выделить проблемы в воспитательно-образовательной работе  и  определить направления в работе с детьми на следующий год.</w:t>
      </w:r>
    </w:p>
    <w:p w:rsidR="00643FD7" w:rsidRPr="009F6159" w:rsidRDefault="00643FD7" w:rsidP="009D3D5D">
      <w:p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FD7">
        <w:rPr>
          <w:rFonts w:ascii="Times New Roman" w:hAnsi="Times New Roman" w:cs="Times New Roman"/>
          <w:sz w:val="24"/>
          <w:szCs w:val="24"/>
        </w:rPr>
        <w:t xml:space="preserve"> </w:t>
      </w:r>
      <w:r w:rsidR="001D20BF" w:rsidRPr="00643FD7">
        <w:rPr>
          <w:rFonts w:ascii="Times New Roman" w:hAnsi="Times New Roman" w:cs="Times New Roman"/>
          <w:b/>
          <w:sz w:val="24"/>
          <w:szCs w:val="24"/>
        </w:rPr>
        <w:t>Вывод</w:t>
      </w:r>
      <w:r w:rsidR="001D20BF" w:rsidRPr="00790918">
        <w:rPr>
          <w:rFonts w:ascii="Times New Roman" w:hAnsi="Times New Roman" w:cs="Times New Roman"/>
          <w:sz w:val="24"/>
          <w:szCs w:val="24"/>
        </w:rPr>
        <w:t xml:space="preserve">: </w:t>
      </w:r>
      <w:r w:rsidRPr="00790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ация образовательного процесса в детском саду осуществляется в соответствии с годовым </w:t>
      </w:r>
      <w:r w:rsidR="00790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анированием, с   основной  </w:t>
      </w:r>
      <w:r w:rsidRPr="00790918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ой программой д</w:t>
      </w:r>
      <w:r w:rsidR="00790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школьного образования с учетом </w:t>
      </w:r>
      <w:r w:rsidRPr="00790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ГОС и</w:t>
      </w:r>
      <w:r w:rsidR="00790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ым планом </w:t>
      </w:r>
      <w:r w:rsidRPr="00790918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ой деятельности.  Количество и п</w:t>
      </w:r>
      <w:r w:rsidR="00790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олжительность </w:t>
      </w:r>
      <w:r w:rsidRPr="00790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ой деятельности, устанавливаются в соответствии с санитарно-гигиеническими  нормами и требованиями. Целесообразное использование  новых педагогических технологий (</w:t>
      </w:r>
      <w:proofErr w:type="spellStart"/>
      <w:r w:rsidRPr="00790918">
        <w:rPr>
          <w:rFonts w:ascii="Times New Roman" w:hAnsi="Times New Roman" w:cs="Times New Roman"/>
          <w:sz w:val="24"/>
          <w:szCs w:val="24"/>
          <w:shd w:val="clear" w:color="auto" w:fill="FFFFFF"/>
        </w:rPr>
        <w:t>здоровьесберегающие</w:t>
      </w:r>
      <w:proofErr w:type="spellEnd"/>
      <w:r w:rsidRPr="00790918">
        <w:rPr>
          <w:rFonts w:ascii="Times New Roman" w:hAnsi="Times New Roman" w:cs="Times New Roman"/>
          <w:sz w:val="24"/>
          <w:szCs w:val="24"/>
          <w:shd w:val="clear" w:color="auto" w:fill="FFFFFF"/>
        </w:rPr>
        <w:t>, информационно-</w:t>
      </w:r>
      <w:r w:rsidRPr="0079091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коммуникативные, технологии </w:t>
      </w:r>
      <w:proofErr w:type="spellStart"/>
      <w:r w:rsidRPr="00790918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ного</w:t>
      </w:r>
      <w:proofErr w:type="spellEnd"/>
      <w:r w:rsidRPr="00790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ипа) позволило повысить уровень освоения детьми образов</w:t>
      </w:r>
      <w:r w:rsidR="00790918">
        <w:rPr>
          <w:rFonts w:ascii="Times New Roman" w:hAnsi="Times New Roman" w:cs="Times New Roman"/>
          <w:sz w:val="24"/>
          <w:szCs w:val="24"/>
          <w:shd w:val="clear" w:color="auto" w:fill="FFFFFF"/>
        </w:rPr>
        <w:t>ательной программы МАДОУ</w:t>
      </w:r>
      <w:r w:rsidRPr="0079091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D20BF" w:rsidRPr="00790918" w:rsidRDefault="001D20BF" w:rsidP="00790918">
      <w:pPr>
        <w:pStyle w:val="a9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D20BF" w:rsidRPr="00790918" w:rsidRDefault="001D20BF" w:rsidP="00790918">
      <w:pPr>
        <w:pStyle w:val="Default"/>
        <w:jc w:val="both"/>
        <w:rPr>
          <w:b/>
          <w:bCs/>
          <w:i/>
          <w:iCs/>
          <w:color w:val="auto"/>
        </w:rPr>
      </w:pPr>
    </w:p>
    <w:p w:rsidR="001D20BF" w:rsidRPr="00643FD7" w:rsidRDefault="00643FD7" w:rsidP="00643FD7">
      <w:pPr>
        <w:pStyle w:val="a9"/>
        <w:rPr>
          <w:rFonts w:ascii="Times New Roman" w:hAnsi="Times New Roman"/>
          <w:b/>
          <w:sz w:val="28"/>
          <w:szCs w:val="28"/>
        </w:rPr>
      </w:pPr>
      <w:r w:rsidRPr="00643FD7">
        <w:rPr>
          <w:rFonts w:ascii="Times New Roman" w:hAnsi="Times New Roman"/>
          <w:b/>
          <w:bCs/>
          <w:iCs/>
          <w:sz w:val="28"/>
          <w:szCs w:val="28"/>
        </w:rPr>
        <w:t>1.</w:t>
      </w:r>
      <w:r w:rsidR="001D20BF" w:rsidRPr="00643FD7">
        <w:rPr>
          <w:rFonts w:ascii="Times New Roman" w:hAnsi="Times New Roman"/>
          <w:b/>
          <w:bCs/>
          <w:iCs/>
          <w:sz w:val="28"/>
          <w:szCs w:val="28"/>
        </w:rPr>
        <w:t xml:space="preserve">4. </w:t>
      </w:r>
      <w:r>
        <w:rPr>
          <w:rFonts w:ascii="Times New Roman" w:hAnsi="Times New Roman"/>
          <w:b/>
          <w:sz w:val="28"/>
          <w:szCs w:val="28"/>
        </w:rPr>
        <w:t>О</w:t>
      </w:r>
      <w:r w:rsidRPr="00643FD7">
        <w:rPr>
          <w:rFonts w:ascii="Times New Roman" w:hAnsi="Times New Roman"/>
          <w:b/>
          <w:sz w:val="28"/>
          <w:szCs w:val="28"/>
        </w:rPr>
        <w:t>ценк</w:t>
      </w:r>
      <w:r w:rsidR="009D3D5D">
        <w:rPr>
          <w:rFonts w:ascii="Times New Roman" w:hAnsi="Times New Roman"/>
          <w:b/>
          <w:sz w:val="28"/>
          <w:szCs w:val="28"/>
        </w:rPr>
        <w:t>а организации учебного процесса.</w:t>
      </w:r>
    </w:p>
    <w:p w:rsidR="003271DC" w:rsidRDefault="003271DC" w:rsidP="00643FD7">
      <w:pPr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DC">
        <w:rPr>
          <w:rFonts w:ascii="Times New Roman" w:hAnsi="Times New Roman" w:cs="Times New Roman"/>
          <w:bCs/>
          <w:iCs/>
          <w:sz w:val="24"/>
          <w:szCs w:val="24"/>
        </w:rPr>
        <w:t xml:space="preserve">Учебный процесс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оспитанников </w:t>
      </w:r>
      <w:r w:rsidRPr="003271DC">
        <w:rPr>
          <w:rFonts w:ascii="Times New Roman" w:hAnsi="Times New Roman" w:cs="Times New Roman"/>
          <w:bCs/>
          <w:iCs/>
          <w:sz w:val="24"/>
          <w:szCs w:val="24"/>
        </w:rPr>
        <w:t>строится на о</w:t>
      </w:r>
      <w:r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3271DC">
        <w:rPr>
          <w:rFonts w:ascii="Times New Roman" w:hAnsi="Times New Roman" w:cs="Times New Roman"/>
          <w:bCs/>
          <w:iCs/>
          <w:sz w:val="24"/>
          <w:szCs w:val="24"/>
        </w:rPr>
        <w:t>новании учебного пла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3271DC" w:rsidRDefault="003271DC" w:rsidP="00643FD7">
      <w:pPr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составлен в соответствии с современными дидактическими, санитарными и методическими требованиями, содержание выстроено в соответствии с ФГО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составлении плана учтены предельно допустимые нормы учебной нагрузки.</w:t>
      </w:r>
    </w:p>
    <w:p w:rsidR="003271DC" w:rsidRDefault="003271DC" w:rsidP="00643FD7">
      <w:pPr>
        <w:pStyle w:val="Default"/>
        <w:jc w:val="both"/>
      </w:pPr>
      <w:r>
        <w:t xml:space="preserve">       Учебный год состоит из 36 недель с 01 сентября по 31 мая.  Объем нагрузки не превышает предельно допустимую норму и соответствует </w:t>
      </w:r>
      <w:proofErr w:type="spellStart"/>
      <w:r>
        <w:t>СанПиН</w:t>
      </w:r>
      <w:proofErr w:type="spellEnd"/>
      <w:r>
        <w:t xml:space="preserve">. </w:t>
      </w:r>
    </w:p>
    <w:p w:rsidR="00643FD7" w:rsidRDefault="00643FD7" w:rsidP="00643FD7">
      <w:pPr>
        <w:pStyle w:val="Default"/>
        <w:jc w:val="both"/>
      </w:pPr>
      <w:r>
        <w:t xml:space="preserve">        </w:t>
      </w:r>
    </w:p>
    <w:p w:rsidR="003271DC" w:rsidRDefault="003271DC" w:rsidP="00643FD7">
      <w:pPr>
        <w:pStyle w:val="c6"/>
        <w:spacing w:before="0" w:beforeAutospacing="0" w:after="0" w:afterAutospacing="0"/>
        <w:ind w:firstLine="426"/>
        <w:jc w:val="both"/>
      </w:pPr>
      <w:r>
        <w:rPr>
          <w:rStyle w:val="c3"/>
        </w:rPr>
        <w:t xml:space="preserve">  Образовательная деятельность осуществляется в процессе организации различных видов детской деятельности и культурных практик. </w:t>
      </w:r>
      <w:r>
        <w:t>Образовательная деятельность физкультурно-оздоровительного и эстетического цикла занимает не менее 50% общего времени, отведенного на образовательную деятельность.</w:t>
      </w:r>
    </w:p>
    <w:p w:rsidR="003271DC" w:rsidRDefault="003271D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Образовательный процесс в МАДОУ строится:</w:t>
      </w:r>
    </w:p>
    <w:p w:rsidR="003271DC" w:rsidRDefault="003271D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использовании инновационных педагогических технологий, направленных на партнерство, сотрудничество педагога и ребенка;</w:t>
      </w:r>
    </w:p>
    <w:p w:rsidR="003271DC" w:rsidRDefault="003271D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а адекватных возрасту детей формах работы; </w:t>
      </w:r>
    </w:p>
    <w:p w:rsidR="003271DC" w:rsidRDefault="003271D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Style w:val="c3"/>
          <w:rFonts w:ascii="Times New Roman" w:hAnsi="Times New Roman"/>
          <w:sz w:val="24"/>
          <w:szCs w:val="24"/>
        </w:rPr>
        <w:t xml:space="preserve">в процессе организации различных видов детской деятельности и культурных практик. </w:t>
      </w:r>
    </w:p>
    <w:p w:rsidR="003271DC" w:rsidRDefault="003271D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 учетом принципа интеграции образовательных областей и комплексно-тематического принципа построения воспитательно-образовательного процесса, что обеспечивает целостное представление детей об окружающем мире, возможность освоения информации через разные каналы восприяти</w:t>
      </w:r>
      <w:proofErr w:type="gramStart"/>
      <w:r>
        <w:rPr>
          <w:rFonts w:ascii="Times New Roman" w:hAnsi="Times New Roman"/>
          <w:sz w:val="24"/>
          <w:szCs w:val="24"/>
        </w:rPr>
        <w:t>я-</w:t>
      </w:r>
      <w:proofErr w:type="gramEnd"/>
      <w:r>
        <w:rPr>
          <w:rFonts w:ascii="Times New Roman" w:hAnsi="Times New Roman"/>
          <w:sz w:val="24"/>
          <w:szCs w:val="24"/>
        </w:rPr>
        <w:t xml:space="preserve"> зрител</w:t>
      </w:r>
      <w:r w:rsidR="00643FD7">
        <w:rPr>
          <w:rFonts w:ascii="Times New Roman" w:hAnsi="Times New Roman"/>
          <w:sz w:val="24"/>
          <w:szCs w:val="24"/>
        </w:rPr>
        <w:t>ьный, слуховой, кинестетический.</w:t>
      </w:r>
    </w:p>
    <w:p w:rsidR="00643FD7" w:rsidRPr="00643FD7" w:rsidRDefault="00643FD7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Georgia" w:hAnsi="Georgia"/>
          <w:color w:val="333333"/>
          <w:shd w:val="clear" w:color="auto" w:fill="FFFFFF"/>
        </w:rPr>
        <w:t xml:space="preserve">   </w:t>
      </w:r>
      <w:r w:rsidRPr="00643FD7">
        <w:rPr>
          <w:rFonts w:ascii="Times New Roman" w:hAnsi="Times New Roman"/>
          <w:sz w:val="24"/>
          <w:szCs w:val="24"/>
          <w:shd w:val="clear" w:color="auto" w:fill="FFFFFF"/>
        </w:rPr>
        <w:t xml:space="preserve">Учебный процесс  построен на основе перспективного календарно-тематического планирования, </w:t>
      </w:r>
      <w:proofErr w:type="gramStart"/>
      <w:r w:rsidRPr="00643FD7">
        <w:rPr>
          <w:rFonts w:ascii="Times New Roman" w:hAnsi="Times New Roman"/>
          <w:sz w:val="24"/>
          <w:szCs w:val="24"/>
          <w:shd w:val="clear" w:color="auto" w:fill="FFFFFF"/>
        </w:rPr>
        <w:t>разработанному</w:t>
      </w:r>
      <w:proofErr w:type="gramEnd"/>
      <w:r w:rsidRPr="00643FD7">
        <w:rPr>
          <w:rFonts w:ascii="Times New Roman" w:hAnsi="Times New Roman"/>
          <w:sz w:val="24"/>
          <w:szCs w:val="24"/>
          <w:shd w:val="clear" w:color="auto" w:fill="FFFFFF"/>
        </w:rPr>
        <w:t xml:space="preserve"> педагогами МАДОУ в каждой возрастной группе, принятому на педагогическом совете, утверждённому приказом заведующего. Содержание перспективного планирования соответствует учебному плану.</w:t>
      </w:r>
    </w:p>
    <w:p w:rsidR="003271DC" w:rsidRDefault="003271D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/>
          <w:sz w:val="24"/>
          <w:szCs w:val="24"/>
        </w:rPr>
        <w:t>Самостоятельная деятельность детей предполагает свободную деятельность воспитанников в условиях созданной педагогами) в том числе и с детьми развивающей предметно-пространственной среды и:</w:t>
      </w:r>
      <w:proofErr w:type="gramEnd"/>
    </w:p>
    <w:p w:rsidR="003271DC" w:rsidRDefault="003271DC" w:rsidP="00643FD7">
      <w:pPr>
        <w:pStyle w:val="a9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ет каждому ребенку выбор деятельности по интересам;</w:t>
      </w:r>
    </w:p>
    <w:p w:rsidR="003271DC" w:rsidRDefault="003271DC" w:rsidP="00643FD7">
      <w:pPr>
        <w:pStyle w:val="a9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воляет ребенку взаимодействовать со сверстниками или действовать индивидуально;</w:t>
      </w:r>
    </w:p>
    <w:p w:rsidR="003271DC" w:rsidRDefault="003271DC" w:rsidP="00643FD7">
      <w:pPr>
        <w:pStyle w:val="a9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ит проблемные ситуации и </w:t>
      </w:r>
      <w:proofErr w:type="gramStart"/>
      <w:r>
        <w:rPr>
          <w:rFonts w:ascii="Times New Roman" w:hAnsi="Times New Roman"/>
          <w:sz w:val="24"/>
          <w:szCs w:val="24"/>
        </w:rPr>
        <w:t>направлена</w:t>
      </w:r>
      <w:proofErr w:type="gramEnd"/>
      <w:r>
        <w:rPr>
          <w:rFonts w:ascii="Times New Roman" w:hAnsi="Times New Roman"/>
          <w:sz w:val="24"/>
          <w:szCs w:val="24"/>
        </w:rPr>
        <w:t xml:space="preserve"> на решение ребенком разнообразных задач;</w:t>
      </w:r>
    </w:p>
    <w:p w:rsidR="003271DC" w:rsidRDefault="003271DC" w:rsidP="00643FD7">
      <w:pPr>
        <w:pStyle w:val="a9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зволяет освоить материал, изучаемый согласно образовательным областям и в совместной деятельности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;</w:t>
      </w:r>
    </w:p>
    <w:p w:rsidR="003271DC" w:rsidRPr="003271DC" w:rsidRDefault="003271DC" w:rsidP="00643FD7">
      <w:pPr>
        <w:pStyle w:val="a9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271DC">
        <w:rPr>
          <w:rFonts w:ascii="Times New Roman" w:hAnsi="Times New Roman"/>
          <w:sz w:val="24"/>
          <w:szCs w:val="24"/>
        </w:rPr>
        <w:t>беспечивает подбор оборудования в соответствии с традиционными видами детской деятельности, которые в наибольшей степени способствуют решению развивающих зада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71D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71DC">
        <w:rPr>
          <w:rFonts w:ascii="Times New Roman" w:hAnsi="Times New Roman"/>
          <w:sz w:val="24"/>
          <w:szCs w:val="24"/>
        </w:rPr>
        <w:t>игровой, продуктивной, познавательно-исследовательской, двигательной.</w:t>
      </w:r>
    </w:p>
    <w:p w:rsidR="001D20BF" w:rsidRPr="009D3D5D" w:rsidRDefault="003271DC" w:rsidP="009D3D5D">
      <w:pPr>
        <w:spacing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9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ывод: </w:t>
      </w:r>
      <w:r w:rsidR="00790918" w:rsidRPr="00790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бный процесс в </w:t>
      </w:r>
      <w:r w:rsidR="00790918">
        <w:rPr>
          <w:rFonts w:ascii="Times New Roman" w:hAnsi="Times New Roman" w:cs="Times New Roman"/>
          <w:sz w:val="24"/>
          <w:szCs w:val="24"/>
          <w:shd w:val="clear" w:color="auto" w:fill="FFFFFF"/>
        </w:rPr>
        <w:t>МА</w:t>
      </w:r>
      <w:r w:rsidR="00790918" w:rsidRPr="00790918">
        <w:rPr>
          <w:rFonts w:ascii="Times New Roman" w:hAnsi="Times New Roman" w:cs="Times New Roman"/>
          <w:sz w:val="24"/>
          <w:szCs w:val="24"/>
          <w:shd w:val="clear" w:color="auto" w:fill="FFFFFF"/>
        </w:rPr>
        <w:t>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ёнка.</w:t>
      </w:r>
    </w:p>
    <w:p w:rsidR="001D20BF" w:rsidRDefault="001D20BF" w:rsidP="00643FD7">
      <w:pPr>
        <w:pStyle w:val="Default"/>
        <w:jc w:val="both"/>
        <w:rPr>
          <w:b/>
          <w:bCs/>
          <w:i/>
          <w:iCs/>
          <w:color w:val="auto"/>
        </w:rPr>
      </w:pPr>
    </w:p>
    <w:p w:rsidR="00790918" w:rsidRDefault="00790918" w:rsidP="00790918">
      <w:pPr>
        <w:pStyle w:val="a9"/>
        <w:rPr>
          <w:rFonts w:ascii="Times New Roman" w:hAnsi="Times New Roman"/>
          <w:b/>
          <w:sz w:val="28"/>
          <w:szCs w:val="28"/>
        </w:rPr>
      </w:pPr>
      <w:r w:rsidRPr="00790918">
        <w:rPr>
          <w:rFonts w:ascii="Times New Roman" w:hAnsi="Times New Roman"/>
          <w:b/>
          <w:bCs/>
          <w:iCs/>
          <w:sz w:val="28"/>
          <w:szCs w:val="28"/>
        </w:rPr>
        <w:t>1.6</w:t>
      </w:r>
      <w:r w:rsidRPr="00790918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 w:rsidRPr="00790918">
        <w:rPr>
          <w:rFonts w:ascii="Times New Roman" w:hAnsi="Times New Roman"/>
          <w:b/>
          <w:sz w:val="28"/>
          <w:szCs w:val="28"/>
        </w:rPr>
        <w:t xml:space="preserve"> Оценка кадрового обеспечения.</w:t>
      </w:r>
    </w:p>
    <w:p w:rsidR="009D3D5D" w:rsidRPr="00790918" w:rsidRDefault="009D3D5D" w:rsidP="00790918">
      <w:pPr>
        <w:pStyle w:val="a9"/>
        <w:rPr>
          <w:rFonts w:ascii="Times New Roman" w:hAnsi="Times New Roman"/>
          <w:b/>
          <w:sz w:val="28"/>
          <w:szCs w:val="28"/>
        </w:rPr>
      </w:pPr>
    </w:p>
    <w:p w:rsidR="0093361C" w:rsidRPr="00AC6FDA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МАДОУ</w:t>
      </w:r>
      <w:r w:rsidRPr="00AC6FDA">
        <w:rPr>
          <w:rFonts w:ascii="Times New Roman" w:hAnsi="Times New Roman"/>
          <w:sz w:val="24"/>
          <w:szCs w:val="24"/>
        </w:rPr>
        <w:t xml:space="preserve"> это живой творческий союз педагогов, родител</w:t>
      </w:r>
      <w:r>
        <w:rPr>
          <w:rFonts w:ascii="Times New Roman" w:hAnsi="Times New Roman"/>
          <w:sz w:val="24"/>
          <w:szCs w:val="24"/>
        </w:rPr>
        <w:t>ей  и воспитанников</w:t>
      </w:r>
      <w:r w:rsidRPr="00AC6FDA">
        <w:rPr>
          <w:rFonts w:ascii="Times New Roman" w:hAnsi="Times New Roman"/>
          <w:sz w:val="24"/>
          <w:szCs w:val="24"/>
        </w:rPr>
        <w:t xml:space="preserve">, где малыши воспитываются в атмосфере доброжелательности, внимания и любви. </w:t>
      </w:r>
    </w:p>
    <w:p w:rsidR="0093361C" w:rsidRPr="00AC6FDA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AC6FDA">
        <w:rPr>
          <w:rFonts w:ascii="Times New Roman" w:hAnsi="Times New Roman"/>
          <w:sz w:val="24"/>
          <w:szCs w:val="24"/>
        </w:rPr>
        <w:t xml:space="preserve">Профессиональное мастерство и творческий потенциа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6FDA">
        <w:rPr>
          <w:rFonts w:ascii="Times New Roman" w:hAnsi="Times New Roman"/>
          <w:sz w:val="24"/>
          <w:szCs w:val="24"/>
        </w:rPr>
        <w:t>способствует созданию индивидуального педагогического «почерка» коллектива. Здесь трудится дружный коллекти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единомышленников.  С воспитанниками</w:t>
      </w:r>
      <w:r w:rsidRPr="00AC6FDA">
        <w:rPr>
          <w:rFonts w:ascii="Times New Roman" w:hAnsi="Times New Roman"/>
          <w:sz w:val="24"/>
          <w:szCs w:val="24"/>
        </w:rPr>
        <w:t xml:space="preserve"> работают учителя-логопеды, музыкальные руководители, педагог-психолог, инструктор по физической культуре, педагоги дополнительного образования.</w:t>
      </w:r>
    </w:p>
    <w:p w:rsidR="00F06443" w:rsidRPr="00F06443" w:rsidRDefault="00790918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06443" w:rsidRPr="00F06443">
        <w:rPr>
          <w:rFonts w:ascii="Times New Roman" w:hAnsi="Times New Roman"/>
          <w:sz w:val="24"/>
          <w:szCs w:val="24"/>
        </w:rPr>
        <w:t>В 2015-2016 г. была поставлена цел</w:t>
      </w:r>
      <w:proofErr w:type="gramStart"/>
      <w:r w:rsidR="00F06443" w:rsidRPr="00F06443">
        <w:rPr>
          <w:rFonts w:ascii="Times New Roman" w:hAnsi="Times New Roman"/>
          <w:sz w:val="24"/>
          <w:szCs w:val="24"/>
        </w:rPr>
        <w:t>ь-</w:t>
      </w:r>
      <w:proofErr w:type="gramEnd"/>
      <w:r w:rsidR="00F06443" w:rsidRPr="00F06443">
        <w:rPr>
          <w:rFonts w:ascii="Times New Roman" w:hAnsi="Times New Roman"/>
          <w:sz w:val="24"/>
          <w:szCs w:val="24"/>
        </w:rPr>
        <w:t xml:space="preserve"> создание условий для обеспечения профессионального развития педагогов и формирования творчески работающего коллектива педагогов-единомышленников. Решался ряд задач:</w:t>
      </w:r>
    </w:p>
    <w:p w:rsidR="00F06443" w:rsidRPr="00F06443" w:rsidRDefault="00F06443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06443">
        <w:rPr>
          <w:rFonts w:ascii="Times New Roman" w:hAnsi="Times New Roman"/>
          <w:sz w:val="24"/>
          <w:szCs w:val="24"/>
        </w:rPr>
        <w:t>1.Разработать системный подход к организации непрерывного образования и повышения квалификации педагогов (горизонтальное и вертикальное).</w:t>
      </w:r>
    </w:p>
    <w:p w:rsidR="00F06443" w:rsidRPr="00F06443" w:rsidRDefault="00F06443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06443">
        <w:rPr>
          <w:rFonts w:ascii="Times New Roman" w:hAnsi="Times New Roman"/>
          <w:sz w:val="24"/>
          <w:szCs w:val="24"/>
        </w:rPr>
        <w:t>2. Повысить мотивацию педагогов для участия в конкурсном движении.</w:t>
      </w:r>
    </w:p>
    <w:p w:rsidR="00F06443" w:rsidRPr="00F06443" w:rsidRDefault="00F06443" w:rsidP="00643FD7">
      <w:pPr>
        <w:pStyle w:val="a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443">
        <w:rPr>
          <w:rFonts w:ascii="Times New Roman" w:hAnsi="Times New Roman"/>
          <w:sz w:val="24"/>
          <w:szCs w:val="24"/>
        </w:rPr>
        <w:t xml:space="preserve">3. Активизировать творческий потенциал педагогов по обобщению передового педагогического опыта и его распространения.   </w:t>
      </w:r>
    </w:p>
    <w:p w:rsidR="00F06443" w:rsidRPr="00F06443" w:rsidRDefault="00F06443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06443">
        <w:rPr>
          <w:rFonts w:ascii="Times New Roman" w:hAnsi="Times New Roman"/>
          <w:sz w:val="24"/>
          <w:szCs w:val="24"/>
        </w:rPr>
        <w:t xml:space="preserve">       Повышение квалификации и педагогического мастерства педагогов  является обязательным направлением работы для стимулирования целенаправленного, непрерывного повышения эффективности и качества педагогической деятельности. Система повышения квалификации всех специалистов на уровне МАДОУ включает    прохождение курсовой подготовки, посещение районных  на базе МАДОУ методических практически-ориентировочных мероприятий. В период 2013-2016 г. курсовую подготовку на тему «Концептуальные основы введения государственного образовательного стандарта дошкольного образования» прошли 91% всех специалистов МАДОУ.</w:t>
      </w:r>
    </w:p>
    <w:p w:rsidR="00F06443" w:rsidRPr="00F06443" w:rsidRDefault="00F06443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06443">
        <w:rPr>
          <w:rFonts w:ascii="Times New Roman" w:hAnsi="Times New Roman"/>
          <w:sz w:val="24"/>
          <w:szCs w:val="24"/>
        </w:rPr>
        <w:t xml:space="preserve">      В 2016-2017 г.  планируется 100% прохождение курсовой подготовки.     В 2015-2016 г. прошли процедуру соответствия занимаемой должности «воспитатель» - 1 чел,  аттестованы на 1 квалификационную категорию  по должности «воспитатель» 8 человек, на высшую квалификационную категорию по должности  «педагог-психолог»-1 человек.</w:t>
      </w:r>
    </w:p>
    <w:p w:rsidR="00F06443" w:rsidRPr="00F06443" w:rsidRDefault="00F06443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06443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F06443">
        <w:rPr>
          <w:rFonts w:ascii="Times New Roman" w:hAnsi="Times New Roman"/>
          <w:sz w:val="24"/>
          <w:szCs w:val="24"/>
        </w:rPr>
        <w:t xml:space="preserve">В  2015-2016 г. в  районных конкурсах профессионального мастерства участвовали педагог-психолог </w:t>
      </w:r>
      <w:proofErr w:type="spellStart"/>
      <w:r w:rsidRPr="00F06443">
        <w:rPr>
          <w:rFonts w:ascii="Times New Roman" w:hAnsi="Times New Roman"/>
          <w:sz w:val="24"/>
          <w:szCs w:val="24"/>
        </w:rPr>
        <w:t>Чепрасова</w:t>
      </w:r>
      <w:proofErr w:type="spellEnd"/>
      <w:r w:rsidRPr="00F06443">
        <w:rPr>
          <w:rFonts w:ascii="Times New Roman" w:hAnsi="Times New Roman"/>
          <w:sz w:val="24"/>
          <w:szCs w:val="24"/>
        </w:rPr>
        <w:t xml:space="preserve"> Л.В.(конкурс «Педагог-психолог 2016»), воспитатель </w:t>
      </w:r>
      <w:proofErr w:type="spellStart"/>
      <w:r w:rsidRPr="00F06443">
        <w:rPr>
          <w:rFonts w:ascii="Times New Roman" w:hAnsi="Times New Roman"/>
          <w:sz w:val="24"/>
          <w:szCs w:val="24"/>
        </w:rPr>
        <w:t>Быченко</w:t>
      </w:r>
      <w:proofErr w:type="spellEnd"/>
      <w:r w:rsidRPr="00F06443">
        <w:rPr>
          <w:rFonts w:ascii="Times New Roman" w:hAnsi="Times New Roman"/>
          <w:sz w:val="24"/>
          <w:szCs w:val="24"/>
        </w:rPr>
        <w:t xml:space="preserve"> Н.В. (конкурс «Воспитатель года 2016), в конкурсе «Инновации в образовании» участвовали педагог дополнительного образования Кравцова Н.Ю., Инструктор по ФК Курбанова А.А. Материалы передового педагогического опыта Кравцовой Н.Ю. на тему </w:t>
      </w:r>
      <w:r w:rsidRPr="00F06443">
        <w:rPr>
          <w:rFonts w:ascii="Times New Roman" w:hAnsi="Times New Roman"/>
          <w:color w:val="000000"/>
          <w:sz w:val="24"/>
          <w:szCs w:val="24"/>
        </w:rPr>
        <w:t>«</w:t>
      </w:r>
      <w:r w:rsidRPr="00F06443">
        <w:rPr>
          <w:rFonts w:ascii="Times New Roman" w:hAnsi="Times New Roman"/>
          <w:sz w:val="24"/>
          <w:szCs w:val="24"/>
        </w:rPr>
        <w:t>Повышение экологической воспитанности через ознакомление старших дошкольников с природой</w:t>
      </w:r>
      <w:proofErr w:type="gramEnd"/>
      <w:r w:rsidRPr="00F064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06443">
        <w:rPr>
          <w:rFonts w:ascii="Times New Roman" w:hAnsi="Times New Roman"/>
          <w:sz w:val="24"/>
          <w:szCs w:val="24"/>
        </w:rPr>
        <w:t>родного края» занесены в</w:t>
      </w:r>
      <w:r w:rsidRPr="00F0644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06443">
        <w:rPr>
          <w:rFonts w:ascii="Times New Roman" w:hAnsi="Times New Roman"/>
          <w:sz w:val="24"/>
          <w:szCs w:val="24"/>
        </w:rPr>
        <w:t xml:space="preserve">муниципальный банк ППО. </w:t>
      </w:r>
      <w:proofErr w:type="gramEnd"/>
    </w:p>
    <w:p w:rsidR="00F06443" w:rsidRPr="00F06443" w:rsidRDefault="00F06443" w:rsidP="00643FD7">
      <w:pPr>
        <w:pStyle w:val="a9"/>
        <w:jc w:val="both"/>
        <w:rPr>
          <w:rFonts w:ascii="Times New Roman" w:hAnsi="Times New Roman"/>
        </w:rPr>
      </w:pPr>
      <w:r w:rsidRPr="00F06443">
        <w:rPr>
          <w:rFonts w:ascii="Times New Roman" w:hAnsi="Times New Roman"/>
          <w:sz w:val="24"/>
          <w:szCs w:val="24"/>
        </w:rPr>
        <w:t xml:space="preserve">      В 2015-2016г. педагогический коллектив пополнился молодыми кадрами. Была организована «Школа молодого педагога». Работа  с молодыми педагогами осуществлялась по трем направлениям: «Заместитель заведующего по ВМР  – молодой специалист», «Молодой специалист – ребенок и его родитель,  «Молодой специалист – коллега». Цель деятельности «Школы молодого специалиста»: создание условий для легкой адаптации молодого специалиста в работе, обеспечение его необходимыми знаниями, умениями, навыками; формирование авторитета педагога, уважения, интереса к нему у детей и их родителей; оказание всемерной поддержки со стороны коллег.  Участие в работе «Школы молодого специалиста»  позволило молодым специалистам приобрести уверенность в своих силах, легко адаптироваться в новом коллективе, повысить свой профессиональный уровень, успешно справиться с поставленными задачами в 2015-2016 учебном году</w:t>
      </w:r>
      <w:r w:rsidRPr="00F06443">
        <w:rPr>
          <w:rFonts w:ascii="Times New Roman" w:hAnsi="Times New Roman"/>
        </w:rPr>
        <w:t>.</w:t>
      </w:r>
    </w:p>
    <w:p w:rsidR="00F06443" w:rsidRDefault="00F06443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Успешной реализации намеченных планов работы способствуют разнообразные методические формы работы с кадрами:</w:t>
      </w:r>
    </w:p>
    <w:p w:rsidR="00F06443" w:rsidRDefault="00F06443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едсоветы,</w:t>
      </w:r>
    </w:p>
    <w:p w:rsidR="00F06443" w:rsidRDefault="00F06443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еминары,</w:t>
      </w:r>
    </w:p>
    <w:p w:rsidR="00F06443" w:rsidRDefault="00F06443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еловые игры, - дискуссии,</w:t>
      </w:r>
    </w:p>
    <w:p w:rsidR="00F06443" w:rsidRDefault="00F06443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ставки,</w:t>
      </w:r>
    </w:p>
    <w:p w:rsidR="00F06443" w:rsidRDefault="00F06443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руглые столы,</w:t>
      </w:r>
    </w:p>
    <w:p w:rsidR="00F06443" w:rsidRDefault="00F06443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мотры-конкурсы,</w:t>
      </w:r>
    </w:p>
    <w:p w:rsidR="00F06443" w:rsidRDefault="00F06443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ворческие отчеты, накопленный материал собирается и формируется в творческие папки.</w:t>
      </w:r>
    </w:p>
    <w:p w:rsidR="00F06443" w:rsidRDefault="00F06443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Style w:val="ae"/>
          <w:sz w:val="24"/>
          <w:szCs w:val="24"/>
        </w:rPr>
        <w:t xml:space="preserve">Работа с кадрами в 2016-2017 учебном году </w:t>
      </w:r>
      <w:r>
        <w:rPr>
          <w:rFonts w:ascii="Times New Roman" w:hAnsi="Times New Roman"/>
          <w:sz w:val="24"/>
          <w:szCs w:val="24"/>
        </w:rPr>
        <w:t>направлена на повышение профессионализма, творческого потенциала педагогической культуры педагогов, оказание методической помощи.</w:t>
      </w:r>
    </w:p>
    <w:p w:rsidR="00F06443" w:rsidRPr="00F06443" w:rsidRDefault="00F06443" w:rsidP="00643FD7">
      <w:pPr>
        <w:pStyle w:val="a9"/>
        <w:jc w:val="both"/>
        <w:rPr>
          <w:rFonts w:ascii="Times New Roman" w:hAnsi="Times New Roman"/>
          <w:vanish/>
          <w:sz w:val="28"/>
          <w:szCs w:val="28"/>
        </w:rPr>
      </w:pPr>
      <w:r w:rsidRPr="00F06443">
        <w:rPr>
          <w:rFonts w:ascii="Times New Roman" w:hAnsi="Times New Roman"/>
          <w:vanish/>
          <w:sz w:val="28"/>
          <w:szCs w:val="28"/>
        </w:rPr>
        <w:t>ешался ряд задач:</w:t>
      </w:r>
    </w:p>
    <w:p w:rsidR="00F06443" w:rsidRPr="00F06443" w:rsidRDefault="00F06443" w:rsidP="00643FD7">
      <w:pPr>
        <w:pStyle w:val="a9"/>
        <w:jc w:val="both"/>
        <w:rPr>
          <w:rFonts w:ascii="Times New Roman" w:hAnsi="Times New Roman"/>
          <w:vanish/>
          <w:sz w:val="28"/>
          <w:szCs w:val="28"/>
          <w:lang w:eastAsia="ar-SA"/>
        </w:rPr>
      </w:pPr>
    </w:p>
    <w:p w:rsidR="00F06443" w:rsidRPr="00F06443" w:rsidRDefault="00F06443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93361C" w:rsidRPr="00B761F5" w:rsidRDefault="0093361C" w:rsidP="00643FD7">
      <w:pPr>
        <w:pStyle w:val="a9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D3D5D" w:rsidRDefault="0093361C" w:rsidP="00643FD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F06443">
        <w:rPr>
          <w:rFonts w:ascii="Times New Roman" w:hAnsi="Times New Roman"/>
          <w:b/>
          <w:sz w:val="24"/>
          <w:szCs w:val="24"/>
        </w:rPr>
        <w:lastRenderedPageBreak/>
        <w:t xml:space="preserve">       </w:t>
      </w:r>
    </w:p>
    <w:p w:rsidR="00F06443" w:rsidRDefault="0093361C" w:rsidP="00643FD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F06443">
        <w:rPr>
          <w:rFonts w:ascii="Times New Roman" w:hAnsi="Times New Roman"/>
          <w:b/>
          <w:sz w:val="24"/>
          <w:szCs w:val="24"/>
        </w:rPr>
        <w:t xml:space="preserve">    </w:t>
      </w:r>
      <w:r w:rsidR="00F06443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F06443" w:rsidRPr="00F06443" w:rsidRDefault="0093361C" w:rsidP="00643FD7">
      <w:pPr>
        <w:pStyle w:val="a9"/>
        <w:jc w:val="both"/>
        <w:rPr>
          <w:rFonts w:ascii="Times New Roman" w:hAnsi="Times New Roman"/>
          <w:b/>
        </w:rPr>
      </w:pPr>
      <w:r w:rsidRPr="00F06443">
        <w:rPr>
          <w:rFonts w:ascii="Times New Roman" w:hAnsi="Times New Roman"/>
          <w:b/>
          <w:sz w:val="24"/>
          <w:szCs w:val="24"/>
        </w:rPr>
        <w:t xml:space="preserve"> </w:t>
      </w:r>
      <w:r w:rsidR="00F06443" w:rsidRPr="00F06443">
        <w:rPr>
          <w:rFonts w:ascii="Times New Roman" w:hAnsi="Times New Roman"/>
          <w:b/>
        </w:rPr>
        <w:t>Анализ кадрового состава можно представить в следующем виде.</w:t>
      </w:r>
    </w:p>
    <w:tbl>
      <w:tblPr>
        <w:tblpPr w:leftFromText="180" w:rightFromText="180" w:vertAnchor="text" w:horzAnchor="margin" w:tblpY="106"/>
        <w:tblW w:w="10635" w:type="dxa"/>
        <w:tblLayout w:type="fixed"/>
        <w:tblLook w:val="04A0"/>
      </w:tblPr>
      <w:tblGrid>
        <w:gridCol w:w="709"/>
        <w:gridCol w:w="569"/>
        <w:gridCol w:w="568"/>
        <w:gridCol w:w="567"/>
        <w:gridCol w:w="426"/>
        <w:gridCol w:w="567"/>
        <w:gridCol w:w="425"/>
        <w:gridCol w:w="425"/>
        <w:gridCol w:w="709"/>
        <w:gridCol w:w="422"/>
        <w:gridCol w:w="452"/>
        <w:gridCol w:w="543"/>
        <w:gridCol w:w="567"/>
        <w:gridCol w:w="567"/>
        <w:gridCol w:w="567"/>
        <w:gridCol w:w="567"/>
        <w:gridCol w:w="567"/>
        <w:gridCol w:w="426"/>
        <w:gridCol w:w="425"/>
        <w:gridCol w:w="567"/>
      </w:tblGrid>
      <w:tr w:rsidR="00F06443" w:rsidRPr="00F06443" w:rsidTr="00445FB8">
        <w:trPr>
          <w:cantSplit/>
          <w:trHeight w:val="108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  <w:r w:rsidRPr="00F06443">
              <w:rPr>
                <w:rFonts w:ascii="Times New Roman" w:hAnsi="Times New Roman"/>
              </w:rPr>
              <w:t>Учебный год</w:t>
            </w:r>
          </w:p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  <w:r w:rsidRPr="00F06443">
              <w:rPr>
                <w:rFonts w:ascii="Times New Roman" w:hAnsi="Times New Roman"/>
              </w:rPr>
              <w:t>Всего педагогов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  <w:r w:rsidRPr="00F06443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  <w:r w:rsidRPr="00F06443">
              <w:rPr>
                <w:rFonts w:ascii="Times New Roman" w:hAnsi="Times New Roman"/>
              </w:rPr>
              <w:t xml:space="preserve">Инструктор по ФК </w:t>
            </w:r>
          </w:p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  <w:r w:rsidRPr="00F06443">
              <w:rPr>
                <w:rFonts w:ascii="Times New Roman" w:hAnsi="Times New Roman"/>
              </w:rPr>
              <w:t>Психоло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  <w:r w:rsidRPr="00F06443">
              <w:rPr>
                <w:rFonts w:ascii="Times New Roman" w:hAnsi="Times New Roman"/>
              </w:rPr>
              <w:t>Логопед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  <w:r w:rsidRPr="00F06443">
              <w:rPr>
                <w:rFonts w:ascii="Times New Roman" w:hAnsi="Times New Roman"/>
              </w:rPr>
              <w:t xml:space="preserve">Музыкальный  </w:t>
            </w:r>
            <w:proofErr w:type="spellStart"/>
            <w:r w:rsidRPr="00F06443">
              <w:rPr>
                <w:rFonts w:ascii="Times New Roman" w:hAnsi="Times New Roman"/>
              </w:rPr>
              <w:t>руруководитель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  <w:r w:rsidRPr="00F06443">
              <w:rPr>
                <w:rFonts w:ascii="Times New Roman" w:hAnsi="Times New Roman"/>
              </w:rPr>
              <w:t>Зам. зав. по ВМР</w:t>
            </w:r>
          </w:p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  <w:r w:rsidRPr="00F06443">
              <w:rPr>
                <w:rFonts w:ascii="Times New Roman" w:hAnsi="Times New Roman"/>
              </w:rPr>
              <w:t>Педагоги    доп.     образован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  <w:r w:rsidRPr="00F06443">
              <w:rPr>
                <w:rFonts w:ascii="Times New Roman" w:hAnsi="Times New Roman"/>
              </w:rPr>
              <w:t xml:space="preserve">Возрастной </w:t>
            </w:r>
          </w:p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  <w:r w:rsidRPr="00F06443">
              <w:rPr>
                <w:rFonts w:ascii="Times New Roman" w:hAnsi="Times New Roman"/>
              </w:rPr>
              <w:t>ценз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F06443">
              <w:rPr>
                <w:rFonts w:ascii="Times New Roman" w:hAnsi="Times New Roman"/>
              </w:rPr>
              <w:t>Образователь-ный</w:t>
            </w:r>
            <w:proofErr w:type="spellEnd"/>
            <w:proofErr w:type="gramEnd"/>
            <w:r w:rsidRPr="00F06443">
              <w:rPr>
                <w:rFonts w:ascii="Times New Roman" w:hAnsi="Times New Roman"/>
              </w:rPr>
              <w:t xml:space="preserve"> ценз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  <w:r w:rsidRPr="00F06443">
              <w:rPr>
                <w:rFonts w:ascii="Times New Roman" w:hAnsi="Times New Roman"/>
              </w:rPr>
              <w:t>Педагогический стаж</w:t>
            </w:r>
          </w:p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</w:tr>
      <w:tr w:rsidR="00F06443" w:rsidRPr="00F06443" w:rsidTr="00445FB8">
        <w:trPr>
          <w:cantSplit/>
          <w:trHeight w:val="11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443" w:rsidRPr="00F06443" w:rsidRDefault="00F06443" w:rsidP="00643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443" w:rsidRPr="00F06443" w:rsidRDefault="00F06443" w:rsidP="00643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443" w:rsidRPr="00F06443" w:rsidRDefault="00F06443" w:rsidP="00643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443" w:rsidRPr="00F06443" w:rsidRDefault="00F06443" w:rsidP="00643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443" w:rsidRPr="00F06443" w:rsidRDefault="00F06443" w:rsidP="00643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443" w:rsidRPr="00F06443" w:rsidRDefault="00F06443" w:rsidP="00643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443" w:rsidRPr="00F06443" w:rsidRDefault="00F06443" w:rsidP="00643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443" w:rsidRPr="00F06443" w:rsidRDefault="00F06443" w:rsidP="00643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443" w:rsidRPr="00F06443" w:rsidRDefault="00F06443" w:rsidP="00643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  <w:r w:rsidRPr="00F06443">
              <w:rPr>
                <w:rFonts w:ascii="Times New Roman" w:hAnsi="Times New Roman"/>
              </w:rPr>
              <w:t>До 3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  <w:r w:rsidRPr="00F06443">
              <w:rPr>
                <w:rFonts w:ascii="Times New Roman" w:hAnsi="Times New Roman"/>
              </w:rPr>
              <w:t>30-4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  <w:r w:rsidRPr="00F06443">
              <w:rPr>
                <w:rFonts w:ascii="Times New Roman" w:hAnsi="Times New Roman"/>
              </w:rPr>
              <w:t>40-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  <w:r w:rsidRPr="00F06443">
              <w:rPr>
                <w:rFonts w:ascii="Times New Roman" w:hAnsi="Times New Roman"/>
              </w:rPr>
              <w:t>Свыше 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  <w:r w:rsidRPr="00F06443">
              <w:rPr>
                <w:rFonts w:ascii="Times New Roman" w:hAnsi="Times New Roman"/>
              </w:rPr>
              <w:t>Высш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  <w:r w:rsidRPr="00F06443">
              <w:rPr>
                <w:rFonts w:ascii="Times New Roman" w:hAnsi="Times New Roman"/>
              </w:rPr>
              <w:t>С/</w:t>
            </w:r>
            <w:proofErr w:type="gramStart"/>
            <w:r w:rsidRPr="00F06443">
              <w:rPr>
                <w:rFonts w:ascii="Times New Roman" w:hAnsi="Times New Roman"/>
              </w:rPr>
              <w:t>С(</w:t>
            </w:r>
            <w:proofErr w:type="spellStart"/>
            <w:proofErr w:type="gramEnd"/>
            <w:r w:rsidRPr="00F06443">
              <w:rPr>
                <w:rFonts w:ascii="Times New Roman" w:hAnsi="Times New Roman"/>
              </w:rPr>
              <w:t>пед</w:t>
            </w:r>
            <w:proofErr w:type="spellEnd"/>
            <w:r w:rsidRPr="00F06443">
              <w:rPr>
                <w:rFonts w:ascii="Times New Roman" w:hAnsi="Times New Roman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  <w:r w:rsidRPr="00F06443">
              <w:rPr>
                <w:rFonts w:ascii="Times New Roman" w:hAnsi="Times New Roman"/>
              </w:rPr>
              <w:t>С/</w:t>
            </w:r>
            <w:proofErr w:type="gramStart"/>
            <w:r w:rsidRPr="00F06443">
              <w:rPr>
                <w:rFonts w:ascii="Times New Roman" w:hAnsi="Times New Roman"/>
              </w:rPr>
              <w:t>с(</w:t>
            </w:r>
            <w:proofErr w:type="gramEnd"/>
            <w:r w:rsidRPr="00F06443">
              <w:rPr>
                <w:rFonts w:ascii="Times New Roman" w:hAnsi="Times New Roman"/>
              </w:rPr>
              <w:t xml:space="preserve">не </w:t>
            </w:r>
            <w:proofErr w:type="spellStart"/>
            <w:r w:rsidRPr="00F06443">
              <w:rPr>
                <w:rFonts w:ascii="Times New Roman" w:hAnsi="Times New Roman"/>
              </w:rPr>
              <w:t>пед</w:t>
            </w:r>
            <w:proofErr w:type="spellEnd"/>
            <w:r w:rsidRPr="00F06443">
              <w:rPr>
                <w:rFonts w:ascii="Times New Roman" w:hAnsi="Times New Roman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  <w:r w:rsidRPr="00F06443">
              <w:rPr>
                <w:rFonts w:ascii="Times New Roman" w:hAnsi="Times New Roman"/>
              </w:rPr>
              <w:t>До   5</w:t>
            </w:r>
          </w:p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  <w:r w:rsidRPr="00F06443">
              <w:rPr>
                <w:rFonts w:ascii="Times New Roman" w:hAnsi="Times New Roman"/>
              </w:rPr>
              <w:t>5-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  <w:r w:rsidRPr="00F06443">
              <w:rPr>
                <w:rFonts w:ascii="Times New Roman" w:hAnsi="Times New Roman"/>
              </w:rPr>
              <w:t>10-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  <w:r w:rsidRPr="00F06443">
              <w:rPr>
                <w:rFonts w:ascii="Times New Roman" w:hAnsi="Times New Roman"/>
              </w:rPr>
              <w:t>Свыше  20</w:t>
            </w:r>
          </w:p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</w:tr>
      <w:tr w:rsidR="00F06443" w:rsidRPr="00F06443" w:rsidTr="00445F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6443">
              <w:rPr>
                <w:rFonts w:ascii="Times New Roman" w:hAnsi="Times New Roman"/>
                <w:sz w:val="20"/>
                <w:szCs w:val="20"/>
              </w:rPr>
              <w:t>2015/</w:t>
            </w:r>
          </w:p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  <w:r w:rsidRPr="00F0644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  <w:r w:rsidRPr="00F06443">
              <w:rPr>
                <w:rFonts w:ascii="Times New Roman" w:hAnsi="Times New Roman"/>
              </w:rPr>
              <w:t>3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  <w:r w:rsidRPr="00F06443"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  <w:r w:rsidRPr="00F06443">
              <w:rPr>
                <w:rFonts w:ascii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  <w:r w:rsidRPr="00F06443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  <w:r w:rsidRPr="00F06443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  <w:r w:rsidRPr="00F06443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  <w:r w:rsidRPr="00F06443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  <w:r w:rsidRPr="00F06443">
              <w:rPr>
                <w:rFonts w:ascii="Times New Roman" w:hAnsi="Times New Roman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  <w:r w:rsidRPr="00F06443">
              <w:rPr>
                <w:rFonts w:ascii="Times New Roman" w:hAnsi="Times New Roman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  <w:r w:rsidRPr="00F06443">
              <w:rPr>
                <w:rFonts w:ascii="Times New Roman" w:hAnsi="Times New Roman"/>
              </w:rPr>
              <w:t>1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  <w:r w:rsidRPr="00F06443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  <w:r w:rsidRPr="00F0644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  <w:r w:rsidRPr="00F06443">
              <w:rPr>
                <w:rFonts w:ascii="Times New Roman" w:hAnsi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  <w:r w:rsidRPr="00F06443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  <w:r w:rsidRPr="00F06443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  <w:r w:rsidRPr="00F06443">
              <w:rPr>
                <w:rFonts w:ascii="Times New Roman" w:hAnsi="Times New Roman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  <w:r w:rsidRPr="00F06443"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  <w:r w:rsidRPr="00F06443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43" w:rsidRPr="00F06443" w:rsidRDefault="00F06443" w:rsidP="00643FD7">
            <w:pPr>
              <w:pStyle w:val="a9"/>
              <w:jc w:val="both"/>
              <w:rPr>
                <w:rFonts w:ascii="Times New Roman" w:hAnsi="Times New Roman"/>
              </w:rPr>
            </w:pPr>
            <w:r w:rsidRPr="00F06443">
              <w:rPr>
                <w:rFonts w:ascii="Times New Roman" w:hAnsi="Times New Roman"/>
              </w:rPr>
              <w:t>15</w:t>
            </w:r>
          </w:p>
        </w:tc>
      </w:tr>
    </w:tbl>
    <w:p w:rsidR="0093361C" w:rsidRPr="00F06443" w:rsidRDefault="0093361C" w:rsidP="00643FD7">
      <w:pPr>
        <w:pStyle w:val="a9"/>
        <w:ind w:left="360"/>
        <w:jc w:val="both"/>
        <w:rPr>
          <w:rFonts w:ascii="Times New Roman" w:hAnsi="Times New Roman"/>
          <w:sz w:val="24"/>
          <w:szCs w:val="24"/>
        </w:rPr>
      </w:pPr>
    </w:p>
    <w:p w:rsidR="0093361C" w:rsidRPr="00790918" w:rsidRDefault="0093361C" w:rsidP="00790918">
      <w:pPr>
        <w:pStyle w:val="a9"/>
        <w:rPr>
          <w:rFonts w:ascii="Times New Roman" w:hAnsi="Times New Roman"/>
          <w:sz w:val="24"/>
          <w:szCs w:val="24"/>
        </w:rPr>
      </w:pPr>
      <w:r>
        <w:rPr>
          <w:rStyle w:val="ae"/>
          <w:sz w:val="24"/>
          <w:szCs w:val="24"/>
        </w:rPr>
        <w:t xml:space="preserve">          </w:t>
      </w:r>
      <w:r w:rsidRPr="00630DBE">
        <w:rPr>
          <w:rStyle w:val="ae"/>
          <w:sz w:val="24"/>
          <w:szCs w:val="24"/>
        </w:rPr>
        <w:t xml:space="preserve">Вывод: </w:t>
      </w:r>
      <w:r w:rsidRPr="00790918">
        <w:rPr>
          <w:rFonts w:ascii="Times New Roman" w:hAnsi="Times New Roman"/>
          <w:sz w:val="24"/>
          <w:szCs w:val="24"/>
        </w:rPr>
        <w:t>МАДОУ укомплектовано кадрами полностью. Педагоги учреждения  постоянно повышают свой профессиональный уровень, посещают методические объединения, приобретают и изучают новинки периодической и методической литературы.</w:t>
      </w:r>
      <w:r w:rsidR="00790918">
        <w:rPr>
          <w:rFonts w:ascii="Times New Roman" w:hAnsi="Times New Roman"/>
          <w:sz w:val="24"/>
          <w:szCs w:val="24"/>
          <w:shd w:val="clear" w:color="auto" w:fill="FFFFFF"/>
        </w:rPr>
        <w:t xml:space="preserve"> Педагоги </w:t>
      </w:r>
      <w:r w:rsidR="00790918" w:rsidRPr="00790918">
        <w:rPr>
          <w:rFonts w:ascii="Times New Roman" w:hAnsi="Times New Roman"/>
          <w:sz w:val="24"/>
          <w:szCs w:val="24"/>
          <w:shd w:val="clear" w:color="auto" w:fill="FFFFFF"/>
        </w:rPr>
        <w:t xml:space="preserve">обладает основными компетенциями, необходимыми для создания условий развития детей в соответствии с ФГОС </w:t>
      </w:r>
      <w:proofErr w:type="spellStart"/>
      <w:r w:rsidR="00790918" w:rsidRPr="00790918">
        <w:rPr>
          <w:rFonts w:ascii="Times New Roman" w:hAnsi="Times New Roman"/>
          <w:sz w:val="24"/>
          <w:szCs w:val="24"/>
          <w:shd w:val="clear" w:color="auto" w:fill="FFFFFF"/>
        </w:rPr>
        <w:t>ДО</w:t>
      </w:r>
      <w:proofErr w:type="gramStart"/>
      <w:r w:rsidR="00790918" w:rsidRPr="0079091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790918">
        <w:rPr>
          <w:rFonts w:ascii="Times New Roman" w:hAnsi="Times New Roman"/>
          <w:sz w:val="24"/>
          <w:szCs w:val="24"/>
        </w:rPr>
        <w:t>В</w:t>
      </w:r>
      <w:proofErr w:type="gramEnd"/>
      <w:r w:rsidRPr="00790918">
        <w:rPr>
          <w:rFonts w:ascii="Times New Roman" w:hAnsi="Times New Roman"/>
          <w:sz w:val="24"/>
          <w:szCs w:val="24"/>
        </w:rPr>
        <w:t>се</w:t>
      </w:r>
      <w:proofErr w:type="spellEnd"/>
      <w:r w:rsidRPr="00790918">
        <w:rPr>
          <w:rFonts w:ascii="Times New Roman" w:hAnsi="Times New Roman"/>
          <w:sz w:val="24"/>
          <w:szCs w:val="24"/>
        </w:rPr>
        <w:t xml:space="preserve"> это в комплексе дает хороший результат в организации педагогической деятельности и улучшении качества развития и воспитания дошкольников. </w:t>
      </w:r>
    </w:p>
    <w:p w:rsidR="0093361C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790918" w:rsidRPr="00790918" w:rsidRDefault="0093361C" w:rsidP="00790918">
      <w:pPr>
        <w:pStyle w:val="a9"/>
        <w:rPr>
          <w:rFonts w:ascii="Times New Roman" w:hAnsi="Times New Roman"/>
          <w:b/>
          <w:sz w:val="24"/>
          <w:szCs w:val="24"/>
        </w:rPr>
      </w:pPr>
      <w:r w:rsidRPr="00790918">
        <w:rPr>
          <w:rFonts w:ascii="Times New Roman" w:hAnsi="Times New Roman"/>
          <w:b/>
          <w:sz w:val="24"/>
          <w:szCs w:val="24"/>
        </w:rPr>
        <w:t xml:space="preserve"> </w:t>
      </w:r>
      <w:r w:rsidR="00790918" w:rsidRPr="00790918">
        <w:rPr>
          <w:rFonts w:ascii="Times New Roman" w:hAnsi="Times New Roman"/>
          <w:b/>
          <w:sz w:val="24"/>
          <w:szCs w:val="24"/>
        </w:rPr>
        <w:t xml:space="preserve">1.7.Оценка </w:t>
      </w:r>
      <w:proofErr w:type="spellStart"/>
      <w:r w:rsidR="00790918" w:rsidRPr="00790918">
        <w:rPr>
          <w:rFonts w:ascii="Times New Roman" w:hAnsi="Times New Roman"/>
          <w:b/>
          <w:sz w:val="24"/>
          <w:szCs w:val="24"/>
        </w:rPr>
        <w:t>уче</w:t>
      </w:r>
      <w:r w:rsidR="00790918">
        <w:rPr>
          <w:rFonts w:ascii="Times New Roman" w:hAnsi="Times New Roman"/>
          <w:b/>
          <w:sz w:val="24"/>
          <w:szCs w:val="24"/>
        </w:rPr>
        <w:t>бно</w:t>
      </w:r>
      <w:proofErr w:type="spellEnd"/>
      <w:r w:rsidR="00790918">
        <w:rPr>
          <w:rFonts w:ascii="Times New Roman" w:hAnsi="Times New Roman"/>
          <w:b/>
          <w:sz w:val="24"/>
          <w:szCs w:val="24"/>
        </w:rPr>
        <w:t xml:space="preserve"> – методического, информационного обеспечения.</w:t>
      </w:r>
    </w:p>
    <w:p w:rsidR="00445FB8" w:rsidRDefault="00445FB8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</w:p>
    <w:tbl>
      <w:tblPr>
        <w:tblW w:w="9780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401"/>
        <w:gridCol w:w="2126"/>
        <w:gridCol w:w="1701"/>
        <w:gridCol w:w="1984"/>
      </w:tblGrid>
      <w:tr w:rsidR="00445FB8" w:rsidTr="00790918">
        <w:trPr>
          <w:cantSplit/>
          <w:trHeight w:val="48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B8" w:rsidRDefault="00445FB8" w:rsidP="00643FD7">
            <w:pPr>
              <w:pStyle w:val="ConsPlusNormal"/>
              <w:widowControl/>
              <w:spacing w:line="276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4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B8" w:rsidRDefault="00445FB8" w:rsidP="00643FD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, ступень образовани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вид образовате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основная/дополнительная),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правление подготовки,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пециальность, профессия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B8" w:rsidRDefault="00445FB8" w:rsidP="00643FD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 фонда учебной 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учебно-методической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литературы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B8" w:rsidRDefault="00445FB8" w:rsidP="00643FD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изданий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зданных 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следние 1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лет, от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бщего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личества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экземпляров</w:t>
            </w:r>
          </w:p>
        </w:tc>
      </w:tr>
      <w:tr w:rsidR="00445FB8" w:rsidTr="00790918">
        <w:trPr>
          <w:cantSplit/>
          <w:trHeight w:val="72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5FB8" w:rsidRDefault="00445FB8" w:rsidP="00643FD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5FB8" w:rsidRDefault="00445FB8" w:rsidP="00643FD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B8" w:rsidRDefault="00445FB8" w:rsidP="00643FD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наименов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B8" w:rsidRDefault="00445FB8" w:rsidP="00643FD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экземпляров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5FB8" w:rsidRDefault="00445FB8" w:rsidP="00643FD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FB8" w:rsidTr="0079091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B8" w:rsidRDefault="00445FB8" w:rsidP="00643FD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B8" w:rsidRDefault="00445FB8" w:rsidP="00643FD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B8" w:rsidRDefault="00445FB8" w:rsidP="00643FD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B8" w:rsidRDefault="00445FB8" w:rsidP="00643FD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B8" w:rsidRDefault="00445FB8" w:rsidP="00643FD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45FB8" w:rsidTr="00790918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B8" w:rsidRDefault="00445FB8" w:rsidP="00643FD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B8" w:rsidRDefault="00445FB8" w:rsidP="00643FD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школьное образовани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B8" w:rsidRDefault="00445FB8" w:rsidP="00643FD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B8" w:rsidRDefault="00445FB8" w:rsidP="00643FD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B8" w:rsidRDefault="00445FB8" w:rsidP="00643FD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%</w:t>
            </w:r>
          </w:p>
        </w:tc>
      </w:tr>
      <w:tr w:rsidR="00445FB8" w:rsidTr="00790918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B8" w:rsidRDefault="00790918" w:rsidP="00643FD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B8" w:rsidRDefault="00445FB8" w:rsidP="00643FD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дополнительного образ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B8" w:rsidRDefault="00445FB8" w:rsidP="00643FD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B8" w:rsidRDefault="00790918" w:rsidP="00643FD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B8" w:rsidRDefault="00790918" w:rsidP="00643FD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%</w:t>
            </w:r>
          </w:p>
        </w:tc>
      </w:tr>
      <w:tr w:rsidR="00445FB8" w:rsidTr="00790918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B8" w:rsidRDefault="00790918" w:rsidP="00643FD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B8" w:rsidRDefault="00445FB8" w:rsidP="00643FD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одписных изда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B8" w:rsidRDefault="00445FB8" w:rsidP="00643FD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B8" w:rsidRDefault="00445FB8" w:rsidP="00643FD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B8" w:rsidRDefault="00445FB8" w:rsidP="00643FD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445FB8" w:rsidRDefault="00445FB8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445FB8" w:rsidRDefault="00445FB8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445FB8" w:rsidRDefault="00445FB8" w:rsidP="00643FD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Информатизация образовательного процесса</w:t>
      </w:r>
      <w:r w:rsidR="00790918">
        <w:rPr>
          <w:rFonts w:ascii="Times New Roman" w:hAnsi="Times New Roman"/>
          <w:b/>
          <w:sz w:val="24"/>
          <w:szCs w:val="24"/>
        </w:rPr>
        <w:t>.</w:t>
      </w:r>
    </w:p>
    <w:p w:rsidR="00790918" w:rsidRPr="00790918" w:rsidRDefault="009D3D5D" w:rsidP="009D3D5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90918" w:rsidRPr="00790918">
        <w:rPr>
          <w:rFonts w:ascii="Times New Roman" w:hAnsi="Times New Roman"/>
          <w:sz w:val="24"/>
          <w:szCs w:val="24"/>
        </w:rPr>
        <w:t>Программное обеспечение имеющихся компьютеров позволяет работать с текстовыми ре</w:t>
      </w:r>
      <w:r>
        <w:rPr>
          <w:rFonts w:ascii="Times New Roman" w:hAnsi="Times New Roman"/>
          <w:sz w:val="24"/>
          <w:szCs w:val="24"/>
        </w:rPr>
        <w:t>дакторами, с Интернет ресурсами.</w:t>
      </w:r>
    </w:p>
    <w:p w:rsidR="00790918" w:rsidRPr="00790918" w:rsidRDefault="009D3D5D" w:rsidP="009D3D5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90918" w:rsidRPr="00790918">
        <w:rPr>
          <w:rFonts w:ascii="Times New Roman" w:hAnsi="Times New Roman"/>
          <w:sz w:val="24"/>
          <w:szCs w:val="24"/>
        </w:rPr>
        <w:t xml:space="preserve">С целью взаимодействия  между участниками образовательного процесса (педагог, родители, дети),  создан сайт </w:t>
      </w:r>
      <w:r w:rsidR="00790918">
        <w:rPr>
          <w:rFonts w:ascii="Times New Roman" w:hAnsi="Times New Roman"/>
          <w:sz w:val="24"/>
          <w:szCs w:val="24"/>
        </w:rPr>
        <w:t>МА</w:t>
      </w:r>
      <w:r w:rsidR="00790918" w:rsidRPr="00790918">
        <w:rPr>
          <w:rFonts w:ascii="Times New Roman" w:hAnsi="Times New Roman"/>
          <w:sz w:val="24"/>
          <w:szCs w:val="24"/>
        </w:rPr>
        <w:t>ДОУ</w:t>
      </w:r>
      <w:r w:rsidR="00790918">
        <w:rPr>
          <w:rFonts w:ascii="Times New Roman" w:hAnsi="Times New Roman"/>
          <w:sz w:val="24"/>
          <w:szCs w:val="24"/>
        </w:rPr>
        <w:t xml:space="preserve"> (</w:t>
      </w:r>
      <w:hyperlink r:id="rId9" w:history="1">
        <w:r w:rsidR="00790918" w:rsidRPr="00472D53">
          <w:rPr>
            <w:rStyle w:val="af0"/>
            <w:rFonts w:ascii="Times New Roman" w:hAnsi="Times New Roman"/>
            <w:sz w:val="24"/>
            <w:szCs w:val="24"/>
            <w:lang w:val="en-US"/>
          </w:rPr>
          <w:t>www</w:t>
        </w:r>
        <w:r w:rsidR="00790918" w:rsidRPr="00472D53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="00790918" w:rsidRPr="00472D53">
          <w:rPr>
            <w:rStyle w:val="af0"/>
            <w:rFonts w:ascii="Times New Roman" w:hAnsi="Times New Roman"/>
            <w:sz w:val="24"/>
            <w:szCs w:val="24"/>
            <w:lang w:val="en-US"/>
          </w:rPr>
          <w:t>mbdou</w:t>
        </w:r>
        <w:proofErr w:type="spellEnd"/>
        <w:r w:rsidR="00790918" w:rsidRPr="00472D53">
          <w:rPr>
            <w:rStyle w:val="af0"/>
            <w:rFonts w:ascii="Times New Roman" w:hAnsi="Times New Roman"/>
            <w:sz w:val="24"/>
            <w:szCs w:val="24"/>
          </w:rPr>
          <w:t>14-</w:t>
        </w:r>
        <w:proofErr w:type="spellStart"/>
        <w:r w:rsidR="00790918" w:rsidRPr="00472D53">
          <w:rPr>
            <w:rStyle w:val="af0"/>
            <w:rFonts w:ascii="Times New Roman" w:hAnsi="Times New Roman"/>
            <w:sz w:val="24"/>
            <w:szCs w:val="24"/>
            <w:lang w:val="en-US"/>
          </w:rPr>
          <w:t>krp</w:t>
        </w:r>
        <w:proofErr w:type="spellEnd"/>
        <w:r w:rsidR="00790918" w:rsidRPr="00472D53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="00790918" w:rsidRPr="00472D53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proofErr w:type="gramStart"/>
      <w:r w:rsidR="00790918" w:rsidRPr="00790918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790918" w:rsidRPr="00790918">
        <w:rPr>
          <w:rFonts w:ascii="Times New Roman" w:hAnsi="Times New Roman"/>
          <w:sz w:val="24"/>
          <w:szCs w:val="24"/>
        </w:rPr>
        <w:t>, на котором размещена информация, определённая законодательством.</w:t>
      </w:r>
    </w:p>
    <w:p w:rsidR="00790918" w:rsidRPr="00790918" w:rsidRDefault="009D3D5D" w:rsidP="009D3D5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90918" w:rsidRPr="00790918">
        <w:rPr>
          <w:rFonts w:ascii="Times New Roman" w:hAnsi="Times New Roman"/>
          <w:sz w:val="24"/>
          <w:szCs w:val="24"/>
        </w:rPr>
        <w:t>С целью осуществления взаимодействия ДОУ с органами, осуществляющими управление в сфере образования, с другими учреждениями и организациями, подключен Интернет, активно использ</w:t>
      </w:r>
      <w:r w:rsidR="00790918">
        <w:rPr>
          <w:rFonts w:ascii="Times New Roman" w:hAnsi="Times New Roman"/>
          <w:sz w:val="24"/>
          <w:szCs w:val="24"/>
        </w:rPr>
        <w:t>уется  электронная почта</w:t>
      </w:r>
      <w:r w:rsidR="00790918" w:rsidRPr="00790918">
        <w:rPr>
          <w:rFonts w:ascii="Times New Roman" w:hAnsi="Times New Roman"/>
          <w:sz w:val="24"/>
          <w:szCs w:val="24"/>
        </w:rPr>
        <w:t xml:space="preserve"> (</w:t>
      </w:r>
      <w:hyperlink r:id="rId10" w:history="1">
        <w:r w:rsidR="00790918" w:rsidRPr="00472D53">
          <w:rPr>
            <w:rStyle w:val="af0"/>
            <w:rFonts w:ascii="Times New Roman" w:hAnsi="Times New Roman"/>
            <w:sz w:val="24"/>
            <w:szCs w:val="24"/>
            <w:lang w:val="en-US"/>
          </w:rPr>
          <w:t>detsad</w:t>
        </w:r>
        <w:r w:rsidR="00790918" w:rsidRPr="00472D53">
          <w:rPr>
            <w:rStyle w:val="af0"/>
            <w:rFonts w:ascii="Times New Roman" w:hAnsi="Times New Roman"/>
            <w:sz w:val="24"/>
            <w:szCs w:val="24"/>
          </w:rPr>
          <w:t>_14@</w:t>
        </w:r>
        <w:r w:rsidR="00790918" w:rsidRPr="00472D53">
          <w:rPr>
            <w:rStyle w:val="af0"/>
            <w:rFonts w:ascii="Times New Roman" w:hAnsi="Times New Roman"/>
            <w:sz w:val="24"/>
            <w:szCs w:val="24"/>
            <w:lang w:val="en-US"/>
          </w:rPr>
          <w:t>mail</w:t>
        </w:r>
        <w:r w:rsidR="00790918" w:rsidRPr="00472D53">
          <w:rPr>
            <w:rStyle w:val="af0"/>
            <w:rFonts w:ascii="Times New Roman" w:hAnsi="Times New Roman"/>
            <w:sz w:val="24"/>
            <w:szCs w:val="24"/>
          </w:rPr>
          <w:t>.</w:t>
        </w:r>
        <w:r w:rsidR="00790918" w:rsidRPr="00472D53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</w:hyperlink>
      <w:proofErr w:type="gramStart"/>
      <w:r w:rsidR="00790918" w:rsidRPr="00790918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790918" w:rsidRPr="00790918" w:rsidRDefault="009D3D5D" w:rsidP="009D3D5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90918" w:rsidRPr="00790918">
        <w:rPr>
          <w:rFonts w:ascii="Times New Roman" w:hAnsi="Times New Roman"/>
          <w:sz w:val="24"/>
          <w:szCs w:val="24"/>
        </w:rPr>
        <w:t>Информационное обеспечение существенно облегчает процесс документооборота,  делает образовательный процесс  более содержательным, интересным, позволяет использовать современные формы организации взаимодействия педагога с детьми, родителями (законными представителями).</w:t>
      </w:r>
    </w:p>
    <w:p w:rsidR="00445FB8" w:rsidRDefault="00445FB8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790918" w:rsidRDefault="00790918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790918" w:rsidRPr="00790918" w:rsidRDefault="00790918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53"/>
        <w:gridCol w:w="4218"/>
      </w:tblGrid>
      <w:tr w:rsidR="00445FB8" w:rsidTr="00445FB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B8" w:rsidRPr="00790918" w:rsidRDefault="00445FB8" w:rsidP="00643FD7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909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я показател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B8" w:rsidRDefault="00445FB8" w:rsidP="00643FD7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7909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актическое значение</w:t>
            </w:r>
          </w:p>
          <w:p w:rsidR="00790918" w:rsidRPr="00790918" w:rsidRDefault="00790918" w:rsidP="00643FD7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445FB8" w:rsidTr="00445FB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B8" w:rsidRDefault="00445FB8" w:rsidP="00643FD7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в образовательном учреждении подключения к сети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nternet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Кбит/сек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B8" w:rsidRDefault="00445FB8" w:rsidP="00643FD7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ключено к сети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nternet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</w:tc>
      </w:tr>
      <w:tr w:rsidR="00445FB8" w:rsidTr="00445FB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B8" w:rsidRDefault="00445FB8" w:rsidP="00643FD7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nternet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ерверов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B8" w:rsidRDefault="00445FB8" w:rsidP="00643FD7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445FB8" w:rsidTr="00445FB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B8" w:rsidRDefault="00445FB8" w:rsidP="00643FD7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локальных сетей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B8" w:rsidRDefault="00445FB8" w:rsidP="00643FD7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445FB8" w:rsidTr="00445FB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B8" w:rsidRDefault="00445FB8" w:rsidP="00643FD7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терминалов  с доступом  к сети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nternet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B8" w:rsidRDefault="00445FB8" w:rsidP="00643FD7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445FB8" w:rsidTr="00445FB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B8" w:rsidRDefault="00445FB8" w:rsidP="00643FD7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единиц вычислительной техники (компьютеров):</w:t>
            </w:r>
          </w:p>
          <w:p w:rsidR="00445FB8" w:rsidRDefault="00445FB8" w:rsidP="00643FD7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всего</w:t>
            </w:r>
          </w:p>
          <w:p w:rsidR="00445FB8" w:rsidRDefault="00445FB8" w:rsidP="00643FD7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из них используется в работ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B8" w:rsidRDefault="00445FB8" w:rsidP="00643FD7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45FB8" w:rsidRDefault="00445FB8" w:rsidP="00643FD7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45FB8" w:rsidRDefault="00445FB8" w:rsidP="00643FD7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  <w:p w:rsidR="00445FB8" w:rsidRDefault="00445FB8" w:rsidP="00643FD7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445FB8" w:rsidTr="00445FB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B8" w:rsidRDefault="00445FB8" w:rsidP="00643FD7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льтимедий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орудование</w:t>
            </w:r>
          </w:p>
          <w:p w:rsidR="00445FB8" w:rsidRDefault="00445FB8" w:rsidP="00643FD7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B8" w:rsidRDefault="00445FB8" w:rsidP="00643FD7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445FB8" w:rsidTr="00445FB8">
        <w:trPr>
          <w:trHeight w:val="30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B8" w:rsidRDefault="00445FB8" w:rsidP="00643FD7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терактивная доска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B8" w:rsidRDefault="00445FB8" w:rsidP="00643FD7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45FB8" w:rsidTr="00445FB8">
        <w:trPr>
          <w:trHeight w:val="30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B8" w:rsidRDefault="00445FB8" w:rsidP="00643FD7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аншеты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B8" w:rsidRDefault="00445FB8" w:rsidP="00643FD7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шт.</w:t>
            </w:r>
          </w:p>
        </w:tc>
      </w:tr>
      <w:tr w:rsidR="00445FB8" w:rsidTr="00445FB8">
        <w:trPr>
          <w:trHeight w:val="30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B8" w:rsidRDefault="00445FB8" w:rsidP="00643FD7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ол «Уникум 1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B8" w:rsidRDefault="00445FB8" w:rsidP="00643FD7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шт.</w:t>
            </w:r>
          </w:p>
        </w:tc>
      </w:tr>
    </w:tbl>
    <w:p w:rsidR="00445FB8" w:rsidRDefault="00445FB8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445FB8" w:rsidRDefault="00445FB8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271DC">
        <w:rPr>
          <w:rFonts w:ascii="Times New Roman" w:hAnsi="Times New Roman"/>
          <w:b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 xml:space="preserve"> в МАДОУ созданы условия для осуществления образовательной деятельности. Необходимо </w:t>
      </w:r>
      <w:r w:rsidR="00790918">
        <w:rPr>
          <w:rFonts w:ascii="Times New Roman" w:hAnsi="Times New Roman"/>
          <w:sz w:val="24"/>
          <w:szCs w:val="24"/>
        </w:rPr>
        <w:t>продолжать пополня</w:t>
      </w:r>
      <w:r>
        <w:rPr>
          <w:rFonts w:ascii="Times New Roman" w:hAnsi="Times New Roman"/>
          <w:sz w:val="24"/>
          <w:szCs w:val="24"/>
        </w:rPr>
        <w:t>ть учебно-методическое обеспечение</w:t>
      </w:r>
      <w:r w:rsidR="007909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овыми пособиями</w:t>
      </w:r>
      <w:r w:rsidR="00790918">
        <w:rPr>
          <w:rFonts w:ascii="Times New Roman" w:hAnsi="Times New Roman"/>
          <w:sz w:val="24"/>
          <w:szCs w:val="24"/>
        </w:rPr>
        <w:t>, интерактивным оборудованием</w:t>
      </w:r>
      <w:r>
        <w:rPr>
          <w:rFonts w:ascii="Times New Roman" w:hAnsi="Times New Roman"/>
          <w:sz w:val="24"/>
          <w:szCs w:val="24"/>
        </w:rPr>
        <w:t xml:space="preserve"> в соответствии с ФГОС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,  </w:t>
      </w:r>
      <w:proofErr w:type="gramStart"/>
      <w:r>
        <w:rPr>
          <w:rFonts w:ascii="Times New Roman" w:hAnsi="Times New Roman"/>
          <w:sz w:val="24"/>
          <w:szCs w:val="24"/>
        </w:rPr>
        <w:t>создать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информатизирова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 рабочие места в каждой группе.</w:t>
      </w:r>
    </w:p>
    <w:p w:rsidR="00445FB8" w:rsidRDefault="00445FB8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445FB8" w:rsidRDefault="00445FB8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7471FE" w:rsidRPr="007471FE" w:rsidRDefault="007471FE" w:rsidP="007471FE">
      <w:pPr>
        <w:pStyle w:val="a9"/>
        <w:rPr>
          <w:rFonts w:ascii="Times New Roman" w:hAnsi="Times New Roman"/>
          <w:b/>
          <w:sz w:val="28"/>
          <w:szCs w:val="28"/>
        </w:rPr>
      </w:pPr>
      <w:r w:rsidRPr="007471FE">
        <w:rPr>
          <w:rFonts w:ascii="Times New Roman" w:hAnsi="Times New Roman"/>
          <w:b/>
          <w:sz w:val="28"/>
          <w:szCs w:val="28"/>
        </w:rPr>
        <w:t>1.8. Оценка</w:t>
      </w:r>
      <w:r>
        <w:rPr>
          <w:rFonts w:ascii="Times New Roman" w:hAnsi="Times New Roman"/>
          <w:b/>
          <w:sz w:val="28"/>
          <w:szCs w:val="28"/>
        </w:rPr>
        <w:t xml:space="preserve"> материально – технической базы.</w:t>
      </w:r>
    </w:p>
    <w:p w:rsidR="0093361C" w:rsidRPr="007471FE" w:rsidRDefault="0093361C" w:rsidP="00643FD7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7471FE">
        <w:rPr>
          <w:rFonts w:ascii="Times New Roman" w:hAnsi="Times New Roman"/>
          <w:b/>
          <w:sz w:val="28"/>
          <w:szCs w:val="28"/>
        </w:rPr>
        <w:t xml:space="preserve">   </w:t>
      </w:r>
    </w:p>
    <w:p w:rsidR="0093361C" w:rsidRDefault="0093361C" w:rsidP="00643FD7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МАДОУ </w:t>
      </w:r>
      <w:proofErr w:type="spellStart"/>
      <w:r>
        <w:rPr>
          <w:rFonts w:ascii="Times New Roman" w:hAnsi="Times New Roman"/>
          <w:sz w:val="24"/>
          <w:szCs w:val="24"/>
        </w:rPr>
        <w:t>ЦРР-д</w:t>
      </w:r>
      <w:proofErr w:type="spellEnd"/>
      <w:r>
        <w:rPr>
          <w:rFonts w:ascii="Times New Roman" w:hAnsi="Times New Roman"/>
          <w:sz w:val="24"/>
          <w:szCs w:val="24"/>
        </w:rPr>
        <w:t>/с № 14 расположен по улице Гоголя,151/улице 30 лет Победы, 24, в двухэтажных типовых зданиях, по  улице 30 лет Победы, дом 31 на 1-м этаже 5-ти этажного жилого дома. Учреждение находится в центре города, окружено многоэтажными  жилыми домами улиц Гоголя, Комсомольской, 30 лет Победы.   Энергоснабжение – централизованное, водоснабжение – централизованное. На объектах детского сада природный газ не используется.</w:t>
      </w:r>
    </w:p>
    <w:p w:rsidR="0093361C" w:rsidRPr="0090776D" w:rsidRDefault="0093361C" w:rsidP="00643FD7">
      <w:pPr>
        <w:pStyle w:val="a9"/>
        <w:jc w:val="both"/>
        <w:rPr>
          <w:rFonts w:ascii="Times New Roman" w:hAnsi="Times New Roman"/>
          <w:sz w:val="28"/>
          <w:szCs w:val="24"/>
        </w:rPr>
      </w:pPr>
      <w:r w:rsidRPr="000A2B5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1-е здание: год постройки -1974г.; двухэтажное здание; фундамент – бетонные блоки; стены и перегородки – кирпичные, оштукатурены, побелены, отделаны водоэмульсионной краской и обоями; перекрытия – железобетонные плиты;  полы – </w:t>
      </w:r>
      <w:proofErr w:type="spellStart"/>
      <w:r>
        <w:rPr>
          <w:rFonts w:ascii="Times New Roman" w:hAnsi="Times New Roman"/>
          <w:sz w:val="24"/>
          <w:szCs w:val="24"/>
        </w:rPr>
        <w:t>оцементировано</w:t>
      </w:r>
      <w:proofErr w:type="spellEnd"/>
      <w:r>
        <w:rPr>
          <w:rFonts w:ascii="Times New Roman" w:hAnsi="Times New Roman"/>
          <w:sz w:val="24"/>
          <w:szCs w:val="24"/>
        </w:rPr>
        <w:t>, покрыты  линолеумом и напольной плиткой.</w:t>
      </w:r>
      <w:proofErr w:type="gramEnd"/>
      <w:r>
        <w:rPr>
          <w:rFonts w:ascii="Times New Roman" w:hAnsi="Times New Roman"/>
          <w:sz w:val="24"/>
          <w:szCs w:val="24"/>
        </w:rPr>
        <w:t xml:space="preserve"> Общая площадь: 1031,1 м</w:t>
      </w:r>
      <w:proofErr w:type="gramStart"/>
      <w:r w:rsidRPr="0090776D">
        <w:rPr>
          <w:rFonts w:ascii="Times New Roman" w:hAnsi="Times New Roman"/>
          <w:sz w:val="28"/>
          <w:szCs w:val="24"/>
          <w:vertAlign w:val="superscript"/>
        </w:rPr>
        <w:t>2</w:t>
      </w:r>
      <w:proofErr w:type="gramEnd"/>
      <w:r w:rsidRPr="0090776D">
        <w:rPr>
          <w:rFonts w:ascii="Times New Roman" w:hAnsi="Times New Roman"/>
          <w:sz w:val="28"/>
          <w:szCs w:val="24"/>
        </w:rPr>
        <w:t>.</w:t>
      </w:r>
    </w:p>
    <w:p w:rsidR="0093361C" w:rsidRPr="000A2B5D" w:rsidRDefault="0093361C" w:rsidP="00643FD7">
      <w:pPr>
        <w:pStyle w:val="a9"/>
        <w:jc w:val="both"/>
        <w:rPr>
          <w:rFonts w:ascii="Times New Roman" w:hAnsi="Times New Roman"/>
          <w:sz w:val="28"/>
          <w:szCs w:val="24"/>
        </w:rPr>
      </w:pPr>
      <w:r w:rsidRPr="000A2B5D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/>
          <w:sz w:val="24"/>
          <w:szCs w:val="24"/>
        </w:rPr>
        <w:t xml:space="preserve">2-е здание: год постройки  -1979г.; двухэтажное здание; фундамент – бетонные блоки; стены и перегородки – кирпичные, оштукатурены, побелены, отделаны водоэмульсионной краской и обоями; перекрытия – железобетонные плиты;  полы – </w:t>
      </w:r>
      <w:proofErr w:type="spellStart"/>
      <w:r>
        <w:rPr>
          <w:rFonts w:ascii="Times New Roman" w:hAnsi="Times New Roman"/>
          <w:sz w:val="24"/>
          <w:szCs w:val="24"/>
        </w:rPr>
        <w:t>оцементировано</w:t>
      </w:r>
      <w:proofErr w:type="spellEnd"/>
      <w:r>
        <w:rPr>
          <w:rFonts w:ascii="Times New Roman" w:hAnsi="Times New Roman"/>
          <w:sz w:val="24"/>
          <w:szCs w:val="24"/>
        </w:rPr>
        <w:t>, покрыты  линолеумом и напольной плиткой.</w:t>
      </w:r>
      <w:proofErr w:type="gramEnd"/>
      <w:r w:rsidRPr="009077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ая площадь: 10</w:t>
      </w:r>
      <w:r w:rsidRPr="000A2B5D">
        <w:rPr>
          <w:rFonts w:ascii="Times New Roman" w:hAnsi="Times New Roman"/>
          <w:sz w:val="24"/>
          <w:szCs w:val="24"/>
        </w:rPr>
        <w:t>55</w:t>
      </w:r>
      <w:r>
        <w:rPr>
          <w:rFonts w:ascii="Times New Roman" w:hAnsi="Times New Roman"/>
          <w:sz w:val="24"/>
          <w:szCs w:val="24"/>
        </w:rPr>
        <w:t>,</w:t>
      </w:r>
      <w:r w:rsidRPr="000A2B5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м</w:t>
      </w:r>
      <w:proofErr w:type="gramStart"/>
      <w:r>
        <w:rPr>
          <w:rFonts w:ascii="Times New Roman" w:hAnsi="Times New Roman"/>
          <w:sz w:val="28"/>
          <w:szCs w:val="24"/>
          <w:vertAlign w:val="superscript"/>
        </w:rPr>
        <w:t>2</w:t>
      </w:r>
      <w:proofErr w:type="gramEnd"/>
      <w:r>
        <w:rPr>
          <w:rFonts w:ascii="Times New Roman" w:hAnsi="Times New Roman"/>
          <w:sz w:val="28"/>
          <w:szCs w:val="24"/>
        </w:rPr>
        <w:t>.</w:t>
      </w:r>
    </w:p>
    <w:p w:rsidR="0093361C" w:rsidRPr="000A2B5D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A2B5D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3-е – встроенное помещение жилого дома; наружные стены – кирпичные; перегородки – </w:t>
      </w:r>
      <w:proofErr w:type="spellStart"/>
      <w:r>
        <w:rPr>
          <w:rFonts w:ascii="Times New Roman" w:hAnsi="Times New Roman"/>
          <w:sz w:val="24"/>
          <w:szCs w:val="24"/>
        </w:rPr>
        <w:t>гипсокартон</w:t>
      </w:r>
      <w:proofErr w:type="spellEnd"/>
      <w:r>
        <w:rPr>
          <w:rFonts w:ascii="Times New Roman" w:hAnsi="Times New Roman"/>
          <w:sz w:val="24"/>
          <w:szCs w:val="24"/>
        </w:rPr>
        <w:t xml:space="preserve">; перекрытия – железобетонные; полы – </w:t>
      </w:r>
      <w:proofErr w:type="spellStart"/>
      <w:r>
        <w:rPr>
          <w:rFonts w:ascii="Times New Roman" w:hAnsi="Times New Roman"/>
          <w:sz w:val="24"/>
          <w:szCs w:val="24"/>
        </w:rPr>
        <w:t>ламинат</w:t>
      </w:r>
      <w:proofErr w:type="spellEnd"/>
      <w:r>
        <w:rPr>
          <w:rFonts w:ascii="Times New Roman" w:hAnsi="Times New Roman"/>
          <w:sz w:val="24"/>
          <w:szCs w:val="24"/>
        </w:rPr>
        <w:t>, плитка напольная; стены – окрашены водоэмульсионной краской; потолки – подвесные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0A2B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та введения в эксплуатацию – декабрь 2013 г.</w:t>
      </w:r>
    </w:p>
    <w:p w:rsidR="0093361C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МАДОУ имеются  два  складских помещения, двери которых  оббиты  металлом, два подвальных помещения – 1- здание – 545,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в.м. 2- е здание – 529,8 кв. м., 2 чердачных помещения – 1-е здание – 643,7 кв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 xml:space="preserve">, 2-е здание – 647,9 кв.м. </w:t>
      </w:r>
    </w:p>
    <w:p w:rsidR="0093361C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а  территории МАДОУ  имеется металлический гараж площадью 9  кв.м., 9 кирпичных игровых навесов – 314,5 кв.м., 3 деревянных беседки – 6,25 кв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 xml:space="preserve">  и 29кв.м.</w:t>
      </w:r>
    </w:p>
    <w:p w:rsidR="0093361C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По периметру учреждения установлен железный забор высотой 1,5 метра, общей протяжённостью-316,1 м,  забор из металлического </w:t>
      </w:r>
      <w:proofErr w:type="spellStart"/>
      <w:r>
        <w:rPr>
          <w:rFonts w:ascii="Times New Roman" w:hAnsi="Times New Roman"/>
          <w:sz w:val="24"/>
          <w:szCs w:val="24"/>
        </w:rPr>
        <w:t>профнастила</w:t>
      </w:r>
      <w:proofErr w:type="spellEnd"/>
      <w:r>
        <w:rPr>
          <w:rFonts w:ascii="Times New Roman" w:hAnsi="Times New Roman"/>
          <w:sz w:val="24"/>
          <w:szCs w:val="24"/>
        </w:rPr>
        <w:t xml:space="preserve">,  протяженностью 133 м, в хорошем  состоянии. </w:t>
      </w:r>
    </w:p>
    <w:p w:rsidR="0093361C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Имеются 2- е ворот (с западной и восточной стороны), 1-калитка.  Калитки и ворота находятся на замке. Ключи от замков  в дневное время находятся у сотрудника ЧОП, в ночное время – у сторожей.  </w:t>
      </w:r>
    </w:p>
    <w:p w:rsidR="0093361C" w:rsidRDefault="0093361C" w:rsidP="00643FD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93361C" w:rsidRDefault="0093361C" w:rsidP="00643FD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Описание предметно-развивающей среды.</w:t>
      </w:r>
    </w:p>
    <w:p w:rsidR="0093361C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Развивающая предметно-пространственная  среда групп МАДОУ содержательно насыщенна, трансформируема, </w:t>
      </w:r>
      <w:proofErr w:type="spellStart"/>
      <w:r>
        <w:rPr>
          <w:rFonts w:ascii="Times New Roman" w:hAnsi="Times New Roman"/>
          <w:sz w:val="24"/>
          <w:szCs w:val="24"/>
        </w:rPr>
        <w:t>полифункциональна</w:t>
      </w:r>
      <w:proofErr w:type="spellEnd"/>
      <w:r>
        <w:rPr>
          <w:rFonts w:ascii="Times New Roman" w:hAnsi="Times New Roman"/>
          <w:sz w:val="24"/>
          <w:szCs w:val="24"/>
        </w:rPr>
        <w:t xml:space="preserve">,  вариативна, доступна и безопасна, соответствует возрастным возможностям детей и содержанию программы. </w:t>
      </w:r>
    </w:p>
    <w:p w:rsidR="0093361C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редметно-пространственная  среда МАДОУ  обеспечивает:</w:t>
      </w:r>
    </w:p>
    <w:p w:rsidR="0093361C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ксимальную реализацию образовательного потенциала пространства и материалов, оборудования и инвентаря для развития детей, охраны и укрепления их здоровья, учета особенностей и коррекции недостатков развития;</w:t>
      </w:r>
    </w:p>
    <w:p w:rsidR="0093361C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озможность общения и совместной деятельности детей и взрослых (в том числе детей разного возраста) во всей группе и в малых группах, двигательной активности, а также возможность для уединения.</w:t>
      </w:r>
    </w:p>
    <w:p w:rsidR="0093361C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еализацию различных образовательных программ, используемых в образовательном процессе;</w:t>
      </w:r>
    </w:p>
    <w:p w:rsidR="0093361C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чет национально-культурных, климатических условий, в которых осуществляется образовательный процесс.</w:t>
      </w:r>
    </w:p>
    <w:p w:rsidR="0093361C" w:rsidRDefault="009D3D5D" w:rsidP="00643FD7">
      <w:pPr>
        <w:spacing w:line="240" w:lineRule="auto"/>
        <w:ind w:left="142" w:hanging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3361C">
        <w:rPr>
          <w:rFonts w:ascii="Times New Roman" w:hAnsi="Times New Roman"/>
          <w:sz w:val="24"/>
          <w:szCs w:val="24"/>
        </w:rPr>
        <w:t xml:space="preserve">   Для проведения </w:t>
      </w:r>
      <w:proofErr w:type="spellStart"/>
      <w:r w:rsidR="0093361C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="0093361C">
        <w:rPr>
          <w:rFonts w:ascii="Times New Roman" w:hAnsi="Times New Roman"/>
          <w:sz w:val="24"/>
          <w:szCs w:val="24"/>
        </w:rPr>
        <w:t xml:space="preserve"> – образовательного процесса,  оздоровительных мероприятий в МАДОУ создана дифференцированная среда, представленная  следующим набором помещений:</w:t>
      </w:r>
    </w:p>
    <w:p w:rsidR="0093361C" w:rsidRDefault="0093361C" w:rsidP="00643FD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. Помещения для организации образовательной деятельности:</w:t>
      </w:r>
    </w:p>
    <w:p w:rsidR="0093361C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узыкально-спортивные залы - 4</w:t>
      </w:r>
    </w:p>
    <w:p w:rsidR="0093361C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образительная студия- 2</w:t>
      </w:r>
    </w:p>
    <w:p w:rsidR="0093361C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кологический уголок-1</w:t>
      </w:r>
    </w:p>
    <w:p w:rsidR="0093361C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бинет педагога-психолога – 2</w:t>
      </w:r>
    </w:p>
    <w:p w:rsidR="0093361C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бинет учителя-логопеда – 2</w:t>
      </w:r>
    </w:p>
    <w:p w:rsidR="0093361C" w:rsidRDefault="0093361C" w:rsidP="00643FD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Помещения </w:t>
      </w:r>
      <w:proofErr w:type="gramStart"/>
      <w:r>
        <w:rPr>
          <w:rFonts w:ascii="Times New Roman" w:hAnsi="Times New Roman"/>
          <w:b/>
          <w:sz w:val="24"/>
          <w:szCs w:val="24"/>
        </w:rPr>
        <w:t>для  осуществлени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рисмотра и ухода за детьми:</w:t>
      </w:r>
    </w:p>
    <w:p w:rsidR="0093361C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упповые ячейки – 14 шт.</w:t>
      </w:r>
    </w:p>
    <w:p w:rsidR="0093361C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альни- 16 шт.</w:t>
      </w:r>
    </w:p>
    <w:p w:rsidR="0093361C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уфетные – 2 шт.</w:t>
      </w:r>
    </w:p>
    <w:p w:rsidR="0093361C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девальные – 14 шт.</w:t>
      </w:r>
    </w:p>
    <w:p w:rsidR="0093361C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уалетные комнаты – 14 шт.</w:t>
      </w:r>
    </w:p>
    <w:p w:rsidR="0093361C" w:rsidRDefault="0093361C" w:rsidP="00643FD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>.Помещения для проведения оздоровительной работы с детьми:</w:t>
      </w:r>
    </w:p>
    <w:p w:rsidR="0093361C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дицинский блок: кабинет первичного приёма врача, процедурный кабинет.</w:t>
      </w:r>
    </w:p>
    <w:p w:rsidR="0093361C" w:rsidRDefault="0093361C" w:rsidP="00643FD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>. На территории имеются:</w:t>
      </w:r>
    </w:p>
    <w:p w:rsidR="0093361C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гулочные веранды- 12 шт.</w:t>
      </w:r>
    </w:p>
    <w:p w:rsidR="0093361C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игровые площадки,  оборудованные  игровым и физкультурным инвентарём- 14 шт.</w:t>
      </w:r>
    </w:p>
    <w:p w:rsidR="0093361C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На территории МАДОУ  оборудована физкультурная площадка с современным оборудованием для проведения физкультурных занятий на свежем воздухе, спортивных праздников и развлечений. </w:t>
      </w:r>
    </w:p>
    <w:p w:rsidR="0093361C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соответствии с приказом Департамента образования  и науки Краснодарского края «О мерах по предупреждению дорожно-транспортного травматизма воспитанников, учащихся образовательных учреждений Краснодарского края « от 07.05.2009 г. № 1278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мечена транспортная площадка, на которой дети имеют возможность закреплять правила дорожной безопасности в играх и развлечениях.</w:t>
      </w:r>
    </w:p>
    <w:p w:rsidR="0093361C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Также оборудована на территории МАДОУ   экологическая тропа, которая включает в себя альпийскую горку, уголок леса, огород, ягодник, цветники,  </w:t>
      </w:r>
      <w:proofErr w:type="spellStart"/>
      <w:r>
        <w:rPr>
          <w:rFonts w:ascii="Times New Roman" w:hAnsi="Times New Roman"/>
          <w:sz w:val="24"/>
          <w:szCs w:val="24"/>
        </w:rPr>
        <w:t>фитогрядк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3361C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Игровое  и физкультурное оборудование, игрушки и средства ТСО соответствуют требованиям государственного  стандарта по дошкольному образованию. </w:t>
      </w:r>
    </w:p>
    <w:p w:rsidR="0093361C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Style w:val="ae"/>
          <w:sz w:val="24"/>
          <w:szCs w:val="24"/>
        </w:rPr>
        <w:lastRenderedPageBreak/>
        <w:t xml:space="preserve">   </w:t>
      </w:r>
      <w:r w:rsidRPr="004C216D">
        <w:rPr>
          <w:rStyle w:val="ae"/>
          <w:sz w:val="24"/>
          <w:szCs w:val="24"/>
        </w:rPr>
        <w:t xml:space="preserve">Вывод: </w:t>
      </w:r>
      <w:r>
        <w:rPr>
          <w:rStyle w:val="ae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В МА</w:t>
      </w:r>
      <w:r w:rsidRPr="004C216D">
        <w:rPr>
          <w:rFonts w:ascii="Times New Roman" w:hAnsi="Times New Roman"/>
          <w:sz w:val="24"/>
          <w:szCs w:val="24"/>
        </w:rPr>
        <w:t xml:space="preserve">ДОУ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звиваюшая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Pr="004C216D">
        <w:rPr>
          <w:rFonts w:ascii="Times New Roman" w:hAnsi="Times New Roman"/>
          <w:sz w:val="24"/>
          <w:szCs w:val="24"/>
        </w:rPr>
        <w:t>предметно-пространственная среда максимально способствует всестороннему развитию дошкольников.</w:t>
      </w:r>
    </w:p>
    <w:p w:rsidR="0093361C" w:rsidRDefault="0093361C" w:rsidP="00643FD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7471FE" w:rsidRDefault="007471FE" w:rsidP="007471FE">
      <w:pPr>
        <w:pStyle w:val="a9"/>
        <w:rPr>
          <w:rFonts w:ascii="Times New Roman" w:hAnsi="Times New Roman"/>
          <w:b/>
          <w:sz w:val="28"/>
          <w:szCs w:val="28"/>
        </w:rPr>
      </w:pPr>
      <w:r w:rsidRPr="007471FE">
        <w:rPr>
          <w:rFonts w:ascii="Times New Roman" w:hAnsi="Times New Roman"/>
          <w:b/>
          <w:sz w:val="28"/>
          <w:szCs w:val="28"/>
        </w:rPr>
        <w:t xml:space="preserve">1.9. Оценка </w:t>
      </w:r>
      <w:proofErr w:type="gramStart"/>
      <w:r w:rsidRPr="007471FE">
        <w:rPr>
          <w:rFonts w:ascii="Times New Roman" w:hAnsi="Times New Roman"/>
          <w:b/>
          <w:sz w:val="28"/>
          <w:szCs w:val="28"/>
        </w:rPr>
        <w:t>функционирования  внутренней сист</w:t>
      </w:r>
      <w:r w:rsidR="009D3D5D">
        <w:rPr>
          <w:rFonts w:ascii="Times New Roman" w:hAnsi="Times New Roman"/>
          <w:b/>
          <w:sz w:val="28"/>
          <w:szCs w:val="28"/>
        </w:rPr>
        <w:t>емы оценки качества образования</w:t>
      </w:r>
      <w:proofErr w:type="gramEnd"/>
      <w:r w:rsidR="009D3D5D">
        <w:rPr>
          <w:rFonts w:ascii="Times New Roman" w:hAnsi="Times New Roman"/>
          <w:b/>
          <w:sz w:val="28"/>
          <w:szCs w:val="28"/>
        </w:rPr>
        <w:t>.</w:t>
      </w:r>
    </w:p>
    <w:p w:rsidR="009D3D5D" w:rsidRPr="007471FE" w:rsidRDefault="009D3D5D" w:rsidP="007471FE">
      <w:pPr>
        <w:pStyle w:val="a9"/>
        <w:rPr>
          <w:rFonts w:ascii="Times New Roman" w:hAnsi="Times New Roman"/>
          <w:b/>
          <w:sz w:val="28"/>
          <w:szCs w:val="28"/>
        </w:rPr>
      </w:pPr>
    </w:p>
    <w:p w:rsidR="0010004D" w:rsidRPr="00591279" w:rsidRDefault="007471FE" w:rsidP="00591279">
      <w:pPr>
        <w:pStyle w:val="a3"/>
        <w:shd w:val="clear" w:color="auto" w:fill="FFFFFF"/>
        <w:spacing w:after="301" w:line="240" w:lineRule="auto"/>
        <w:ind w:left="284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A522E" w:rsidRPr="0059127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10004D" w:rsidRPr="0059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а система внутренней оценки качества образования с целью систематического отслеживания и анализа системы образования для принятия обоснованных и своевременных управленческих решений, направленных на повышение каче</w:t>
      </w:r>
      <w:r w:rsidR="00060A28" w:rsidRPr="0059127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0004D" w:rsidRPr="0059127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</w:t>
      </w:r>
      <w:r w:rsidR="00060A28" w:rsidRPr="0059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04D" w:rsidRPr="0059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го </w:t>
      </w:r>
      <w:r w:rsidR="00060A28" w:rsidRPr="005912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 и образовательного результата.</w:t>
      </w:r>
    </w:p>
    <w:p w:rsidR="0010004D" w:rsidRPr="00591279" w:rsidRDefault="00060A28" w:rsidP="00591279">
      <w:pPr>
        <w:pStyle w:val="a3"/>
        <w:shd w:val="clear" w:color="auto" w:fill="FFFFFF"/>
        <w:spacing w:after="301" w:line="240" w:lineRule="auto"/>
        <w:ind w:left="284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метом оценки качества образования являются</w:t>
      </w:r>
    </w:p>
    <w:p w:rsidR="00060A28" w:rsidRPr="00591279" w:rsidRDefault="00060A28" w:rsidP="00591279">
      <w:pPr>
        <w:pStyle w:val="a3"/>
        <w:shd w:val="clear" w:color="auto" w:fill="FFFFFF"/>
        <w:spacing w:after="301" w:line="240" w:lineRule="auto"/>
        <w:ind w:left="284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279">
        <w:rPr>
          <w:rFonts w:ascii="Times New Roman" w:eastAsia="Times New Roman" w:hAnsi="Times New Roman" w:cs="Times New Roman"/>
          <w:sz w:val="24"/>
          <w:szCs w:val="24"/>
          <w:lang w:eastAsia="ru-RU"/>
        </w:rPr>
        <w:t>-качество образовательных результатов (степень соответствия результатов освоения воспитанниками образовательной программы государственным стандартам);</w:t>
      </w:r>
    </w:p>
    <w:p w:rsidR="00060A28" w:rsidRPr="00591279" w:rsidRDefault="00060A28" w:rsidP="00591279">
      <w:pPr>
        <w:pStyle w:val="a3"/>
        <w:shd w:val="clear" w:color="auto" w:fill="FFFFFF"/>
        <w:spacing w:after="301" w:line="240" w:lineRule="auto"/>
        <w:ind w:left="284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279">
        <w:rPr>
          <w:rFonts w:ascii="Times New Roman" w:eastAsia="Times New Roman" w:hAnsi="Times New Roman" w:cs="Times New Roman"/>
          <w:sz w:val="24"/>
          <w:szCs w:val="24"/>
          <w:lang w:eastAsia="ru-RU"/>
        </w:rPr>
        <w:t>-качество организации образовательного процесса, включающие условия организации образовательного процесса, доступность и комфортность получения образования;</w:t>
      </w:r>
    </w:p>
    <w:p w:rsidR="00060A28" w:rsidRPr="00591279" w:rsidRDefault="00060A28" w:rsidP="00591279">
      <w:pPr>
        <w:pStyle w:val="a3"/>
        <w:shd w:val="clear" w:color="auto" w:fill="FFFFFF"/>
        <w:spacing w:after="301" w:line="240" w:lineRule="auto"/>
        <w:ind w:left="284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279">
        <w:rPr>
          <w:rFonts w:ascii="Times New Roman" w:eastAsia="Times New Roman" w:hAnsi="Times New Roman" w:cs="Times New Roman"/>
          <w:sz w:val="24"/>
          <w:szCs w:val="24"/>
          <w:lang w:eastAsia="ru-RU"/>
        </w:rPr>
        <w:t>-эффективность управления качеством образования.</w:t>
      </w:r>
    </w:p>
    <w:p w:rsidR="00060A28" w:rsidRPr="00591279" w:rsidRDefault="00060A28" w:rsidP="00591279">
      <w:pPr>
        <w:pStyle w:val="a3"/>
        <w:shd w:val="clear" w:color="auto" w:fill="FFFFFF"/>
        <w:spacing w:after="301" w:line="240" w:lineRule="auto"/>
        <w:ind w:left="284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качестве источника данных для оценки качества образования используются:</w:t>
      </w:r>
    </w:p>
    <w:p w:rsidR="00060A28" w:rsidRPr="00591279" w:rsidRDefault="00060A28" w:rsidP="00591279">
      <w:pPr>
        <w:pStyle w:val="a3"/>
        <w:shd w:val="clear" w:color="auto" w:fill="FFFFFF"/>
        <w:spacing w:after="301" w:line="240" w:lineRule="auto"/>
        <w:ind w:left="284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279">
        <w:rPr>
          <w:rFonts w:ascii="Times New Roman" w:eastAsia="Times New Roman" w:hAnsi="Times New Roman" w:cs="Times New Roman"/>
          <w:sz w:val="24"/>
          <w:szCs w:val="24"/>
          <w:lang w:eastAsia="ru-RU"/>
        </w:rPr>
        <w:t>-анкетирование педагогов, родителей (законных представителей);</w:t>
      </w:r>
    </w:p>
    <w:p w:rsidR="00060A28" w:rsidRPr="00591279" w:rsidRDefault="00060A28" w:rsidP="00591279">
      <w:pPr>
        <w:pStyle w:val="a3"/>
        <w:shd w:val="clear" w:color="auto" w:fill="FFFFFF"/>
        <w:spacing w:after="301" w:line="240" w:lineRule="auto"/>
        <w:ind w:left="284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279">
        <w:rPr>
          <w:rFonts w:ascii="Times New Roman" w:eastAsia="Times New Roman" w:hAnsi="Times New Roman" w:cs="Times New Roman"/>
          <w:sz w:val="24"/>
          <w:szCs w:val="24"/>
          <w:lang w:eastAsia="ru-RU"/>
        </w:rPr>
        <w:t>-отчеты работников;</w:t>
      </w:r>
    </w:p>
    <w:p w:rsidR="00060A28" w:rsidRPr="00591279" w:rsidRDefault="00060A28" w:rsidP="00591279">
      <w:pPr>
        <w:pStyle w:val="a3"/>
        <w:shd w:val="clear" w:color="auto" w:fill="FFFFFF"/>
        <w:spacing w:after="301" w:line="240" w:lineRule="auto"/>
        <w:ind w:left="284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279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зультаты аналитической и контрольной деятельности.</w:t>
      </w:r>
    </w:p>
    <w:p w:rsidR="0093361C" w:rsidRPr="00591279" w:rsidRDefault="000A522E" w:rsidP="00591279">
      <w:pPr>
        <w:pStyle w:val="a3"/>
        <w:shd w:val="clear" w:color="auto" w:fill="FFFFFF"/>
        <w:spacing w:after="301" w:line="240" w:lineRule="auto"/>
        <w:ind w:left="284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471FE" w:rsidRPr="0059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59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ДОУ </w:t>
      </w:r>
      <w:r w:rsidR="00060A28" w:rsidRPr="005912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план проведения внутренней оценки качества образования, в котором определены формы, направление сроки и порядок проведения мониторинга, ответственные лица, который утвержден руководителем учреждения. Создана группа по оценке ка</w:t>
      </w:r>
      <w:r w:rsidR="00591279" w:rsidRPr="0059127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а образования, в состав которой входят заведующий, заместитель заведующего по ВМР, специалисты (педагог-психолог, учитель-логопед, музыкальный руководитель, инструктор по ФК), воспитатели, медицинская сестра, представители родительского комитета.</w:t>
      </w:r>
    </w:p>
    <w:p w:rsidR="00591279" w:rsidRPr="00591279" w:rsidRDefault="00591279" w:rsidP="00591279">
      <w:pPr>
        <w:pStyle w:val="a3"/>
        <w:shd w:val="clear" w:color="auto" w:fill="FFFFFF"/>
        <w:spacing w:after="301" w:line="240" w:lineRule="auto"/>
        <w:ind w:left="284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ля оценки качества  образования используют разные формы контроля:</w:t>
      </w:r>
    </w:p>
    <w:p w:rsidR="00591279" w:rsidRPr="00591279" w:rsidRDefault="00591279" w:rsidP="00591279">
      <w:pPr>
        <w:pStyle w:val="a3"/>
        <w:shd w:val="clear" w:color="auto" w:fill="FFFFFF"/>
        <w:spacing w:after="301" w:line="240" w:lineRule="auto"/>
        <w:ind w:left="284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279">
        <w:rPr>
          <w:rFonts w:ascii="Times New Roman" w:eastAsia="Times New Roman" w:hAnsi="Times New Roman" w:cs="Times New Roman"/>
          <w:sz w:val="24"/>
          <w:szCs w:val="24"/>
          <w:lang w:eastAsia="ru-RU"/>
        </w:rPr>
        <w:t>-тематический</w:t>
      </w:r>
    </w:p>
    <w:p w:rsidR="00591279" w:rsidRPr="00591279" w:rsidRDefault="00591279" w:rsidP="00591279">
      <w:pPr>
        <w:pStyle w:val="a3"/>
        <w:shd w:val="clear" w:color="auto" w:fill="FFFFFF"/>
        <w:spacing w:after="301" w:line="240" w:lineRule="auto"/>
        <w:ind w:left="284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279">
        <w:rPr>
          <w:rFonts w:ascii="Times New Roman" w:eastAsia="Times New Roman" w:hAnsi="Times New Roman" w:cs="Times New Roman"/>
          <w:sz w:val="24"/>
          <w:szCs w:val="24"/>
          <w:lang w:eastAsia="ru-RU"/>
        </w:rPr>
        <w:t>-оперативный контроль</w:t>
      </w:r>
    </w:p>
    <w:p w:rsidR="00591279" w:rsidRPr="00591279" w:rsidRDefault="00591279" w:rsidP="00591279">
      <w:pPr>
        <w:pStyle w:val="a3"/>
        <w:shd w:val="clear" w:color="auto" w:fill="FFFFFF"/>
        <w:spacing w:after="301" w:line="240" w:lineRule="auto"/>
        <w:ind w:left="284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279">
        <w:rPr>
          <w:rFonts w:ascii="Times New Roman" w:eastAsia="Times New Roman" w:hAnsi="Times New Roman" w:cs="Times New Roman"/>
          <w:sz w:val="24"/>
          <w:szCs w:val="24"/>
          <w:lang w:eastAsia="ru-RU"/>
        </w:rPr>
        <w:t>-визуальный осмотр</w:t>
      </w:r>
    </w:p>
    <w:p w:rsidR="00591279" w:rsidRPr="00591279" w:rsidRDefault="00591279" w:rsidP="00591279">
      <w:pPr>
        <w:pStyle w:val="a3"/>
        <w:shd w:val="clear" w:color="auto" w:fill="FFFFFF"/>
        <w:spacing w:after="301" w:line="240" w:lineRule="auto"/>
        <w:ind w:left="284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279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блюдение</w:t>
      </w:r>
    </w:p>
    <w:p w:rsidR="00591279" w:rsidRPr="00591279" w:rsidRDefault="00591279" w:rsidP="00591279">
      <w:pPr>
        <w:pStyle w:val="a3"/>
        <w:shd w:val="clear" w:color="auto" w:fill="FFFFFF"/>
        <w:spacing w:after="301" w:line="240" w:lineRule="auto"/>
        <w:ind w:left="284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279">
        <w:rPr>
          <w:rFonts w:ascii="Times New Roman" w:eastAsia="Times New Roman" w:hAnsi="Times New Roman" w:cs="Times New Roman"/>
          <w:sz w:val="24"/>
          <w:szCs w:val="24"/>
          <w:lang w:eastAsia="ru-RU"/>
        </w:rPr>
        <w:t>-мониторинг интегративных качеств</w:t>
      </w:r>
    </w:p>
    <w:p w:rsidR="00591279" w:rsidRPr="00591279" w:rsidRDefault="00591279" w:rsidP="00591279">
      <w:pPr>
        <w:pStyle w:val="a3"/>
        <w:shd w:val="clear" w:color="auto" w:fill="FFFFFF"/>
        <w:spacing w:after="301" w:line="240" w:lineRule="auto"/>
        <w:ind w:left="284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279">
        <w:rPr>
          <w:rFonts w:ascii="Times New Roman" w:eastAsia="Times New Roman" w:hAnsi="Times New Roman" w:cs="Times New Roman"/>
          <w:sz w:val="24"/>
          <w:szCs w:val="24"/>
          <w:lang w:eastAsia="ru-RU"/>
        </w:rPr>
        <w:t>-психолого-педагогический мониторинг.</w:t>
      </w:r>
    </w:p>
    <w:p w:rsidR="0093361C" w:rsidRPr="000A522E" w:rsidRDefault="0093361C" w:rsidP="000A522E">
      <w:pPr>
        <w:pStyle w:val="a9"/>
        <w:rPr>
          <w:rFonts w:ascii="Times New Roman" w:hAnsi="Times New Roman"/>
          <w:sz w:val="24"/>
          <w:szCs w:val="24"/>
        </w:rPr>
      </w:pPr>
      <w:r w:rsidRPr="000A522E">
        <w:rPr>
          <w:rFonts w:ascii="Times New Roman" w:hAnsi="Times New Roman"/>
          <w:sz w:val="24"/>
          <w:szCs w:val="24"/>
        </w:rPr>
        <w:t xml:space="preserve">          </w:t>
      </w:r>
      <w:r w:rsidR="007471FE" w:rsidRPr="000A522E">
        <w:rPr>
          <w:rFonts w:ascii="Times New Roman" w:hAnsi="Times New Roman"/>
          <w:b/>
          <w:sz w:val="24"/>
          <w:szCs w:val="24"/>
        </w:rPr>
        <w:t>Вывод:</w:t>
      </w:r>
      <w:r w:rsidR="007471FE" w:rsidRPr="000A522E">
        <w:rPr>
          <w:rFonts w:ascii="Times New Roman" w:hAnsi="Times New Roman"/>
          <w:sz w:val="24"/>
          <w:szCs w:val="24"/>
        </w:rPr>
        <w:t> Система внутренней оценки качества образования функционирует в соответствии с требованиями  действующего законодательства.</w:t>
      </w:r>
      <w:r w:rsidR="000A522E" w:rsidRPr="000A522E">
        <w:rPr>
          <w:rFonts w:ascii="Times New Roman" w:hAnsi="Times New Roman"/>
          <w:sz w:val="24"/>
          <w:szCs w:val="24"/>
        </w:rPr>
        <w:t xml:space="preserve"> В</w:t>
      </w:r>
      <w:r w:rsidRPr="000A522E">
        <w:rPr>
          <w:rFonts w:ascii="Times New Roman" w:hAnsi="Times New Roman"/>
          <w:sz w:val="24"/>
          <w:szCs w:val="24"/>
        </w:rPr>
        <w:t xml:space="preserve"> учреждении выстроена че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МАДОУ  в целом.</w:t>
      </w:r>
    </w:p>
    <w:p w:rsidR="0093361C" w:rsidRDefault="0093361C" w:rsidP="00643FD7">
      <w:pPr>
        <w:spacing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61C" w:rsidRDefault="0093361C" w:rsidP="00643FD7">
      <w:pPr>
        <w:spacing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61C" w:rsidRDefault="0093361C" w:rsidP="00643FD7">
      <w:pPr>
        <w:spacing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61C" w:rsidRDefault="0093361C" w:rsidP="00643FD7">
      <w:pPr>
        <w:spacing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279" w:rsidRDefault="00591279" w:rsidP="00643FD7">
      <w:pPr>
        <w:spacing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279" w:rsidRDefault="00591279" w:rsidP="00643FD7">
      <w:pPr>
        <w:spacing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279" w:rsidRDefault="00591279" w:rsidP="00643FD7">
      <w:pPr>
        <w:spacing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279" w:rsidRDefault="00591279" w:rsidP="00643FD7">
      <w:pPr>
        <w:spacing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279" w:rsidRDefault="00591279" w:rsidP="00643FD7">
      <w:pPr>
        <w:spacing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61C" w:rsidRDefault="0093361C" w:rsidP="00643FD7">
      <w:pPr>
        <w:spacing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61C" w:rsidRDefault="0093361C" w:rsidP="00643FD7">
      <w:pPr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61C" w:rsidRDefault="0093361C" w:rsidP="0010004D">
      <w:pPr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61C" w:rsidRPr="00591279" w:rsidRDefault="0093361C" w:rsidP="00643FD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279">
        <w:rPr>
          <w:rStyle w:val="a8"/>
          <w:rFonts w:ascii="Times New Roman" w:eastAsiaTheme="minorHAnsi" w:hAnsi="Times New Roman"/>
          <w:b/>
          <w:sz w:val="24"/>
          <w:szCs w:val="24"/>
          <w:lang w:val="en-US"/>
        </w:rPr>
        <w:lastRenderedPageBreak/>
        <w:t>II</w:t>
      </w:r>
      <w:r w:rsidRPr="00591279">
        <w:rPr>
          <w:rStyle w:val="a8"/>
          <w:rFonts w:ascii="Times New Roman" w:eastAsiaTheme="minorHAnsi" w:hAnsi="Times New Roman"/>
          <w:b/>
          <w:sz w:val="24"/>
          <w:szCs w:val="24"/>
        </w:rPr>
        <w:t xml:space="preserve">. </w:t>
      </w:r>
      <w:r w:rsidRPr="00591279">
        <w:rPr>
          <w:rStyle w:val="a8"/>
          <w:rFonts w:ascii="Times New Roman" w:eastAsiaTheme="minorHAnsi" w:hAnsi="Times New Roman"/>
          <w:b/>
          <w:sz w:val="28"/>
          <w:szCs w:val="28"/>
        </w:rPr>
        <w:t xml:space="preserve">Показатели деятельности муниципального автономного дошкольного образовательного учреждения центр развития ребенка – детский сад № </w:t>
      </w:r>
      <w:proofErr w:type="gramStart"/>
      <w:r w:rsidRPr="00591279">
        <w:rPr>
          <w:rStyle w:val="a8"/>
          <w:rFonts w:ascii="Times New Roman" w:eastAsiaTheme="minorHAnsi" w:hAnsi="Times New Roman"/>
          <w:b/>
          <w:sz w:val="28"/>
          <w:szCs w:val="28"/>
        </w:rPr>
        <w:t>14</w:t>
      </w:r>
      <w:r w:rsidRPr="00591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</w:p>
    <w:p w:rsidR="0093361C" w:rsidRPr="00591279" w:rsidRDefault="0093361C" w:rsidP="00643FD7">
      <w:pPr>
        <w:pStyle w:val="a3"/>
        <w:spacing w:line="276" w:lineRule="auto"/>
        <w:ind w:left="951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817"/>
        <w:gridCol w:w="6237"/>
        <w:gridCol w:w="2517"/>
      </w:tblGrid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91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91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591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 дошкольной образовательной организации</w:t>
            </w: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лицензии: </w:t>
            </w:r>
            <w:r w:rsidRPr="005912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лицензия на осуществление образовательной деятельности серия </w:t>
            </w:r>
            <w:r w:rsidRPr="005912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Л01 № 0002464, выданная 30 июля 2013 г. Министерством образования и науки Краснодарского края, срок действия лицензии - бессрочн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</w:t>
            </w:r>
            <w:proofErr w:type="gramStart"/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 до 3 лет;</w:t>
            </w:r>
          </w:p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 от 3 до 7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61C" w:rsidRPr="00591279" w:rsidRDefault="009D3D5D" w:rsidP="00643FD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6,6</w:t>
            </w:r>
            <w:r w:rsidR="0093361C"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3361C" w:rsidRPr="00591279" w:rsidRDefault="009D3D5D" w:rsidP="00643FD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/ 93,4</w:t>
            </w:r>
            <w:r w:rsidR="0093361C"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уемые образовательные программы в соответствии с лицензией: </w:t>
            </w:r>
          </w:p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дошкольного образования;</w:t>
            </w:r>
          </w:p>
          <w:p w:rsidR="0093361C" w:rsidRPr="00591279" w:rsidRDefault="0093361C" w:rsidP="00643FD7">
            <w:pPr>
              <w:spacing w:line="240" w:lineRule="auto"/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образовательные программы </w:t>
            </w:r>
          </w:p>
          <w:p w:rsidR="0093361C" w:rsidRPr="00591279" w:rsidRDefault="0093361C" w:rsidP="00643FD7">
            <w:pPr>
              <w:pStyle w:val="a9"/>
              <w:rPr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61C" w:rsidRPr="00591279" w:rsidRDefault="009D3D5D" w:rsidP="00941C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  <w:r w:rsidR="0093361C"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%</w:t>
            </w:r>
          </w:p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61C" w:rsidRPr="00591279" w:rsidRDefault="009D3D5D" w:rsidP="00941CB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/6</w:t>
            </w:r>
            <w:r w:rsidR="0093361C"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и доля </w:t>
            </w:r>
            <w:proofErr w:type="gramStart"/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сновным образовательным программам дошкольного образования, в том числе: </w:t>
            </w:r>
          </w:p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,5 часов);</w:t>
            </w:r>
          </w:p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</w:t>
            </w: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емейной дошкольной группе, являющейся структурным подразделением дошкольной образовательной организации; </w:t>
            </w:r>
          </w:p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ловиях семейного воспитания с психолого-педагогическим сопровождением на базе дошкольной образовательной организации</w:t>
            </w:r>
          </w:p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1C" w:rsidRPr="00591279" w:rsidRDefault="0093361C" w:rsidP="00643FD7">
            <w:pPr>
              <w:pStyle w:val="a9"/>
              <w:rPr>
                <w:rFonts w:cstheme="minorBidi"/>
              </w:rPr>
            </w:pPr>
          </w:p>
          <w:p w:rsidR="0093361C" w:rsidRPr="00591279" w:rsidRDefault="0093361C" w:rsidP="00643FD7">
            <w:pPr>
              <w:pStyle w:val="a9"/>
            </w:pPr>
          </w:p>
          <w:p w:rsidR="0093361C" w:rsidRPr="00591279" w:rsidRDefault="0093361C" w:rsidP="00643FD7">
            <w:pPr>
              <w:pStyle w:val="a9"/>
            </w:pPr>
          </w:p>
          <w:p w:rsidR="0093361C" w:rsidRPr="00591279" w:rsidRDefault="009D3D5D" w:rsidP="00643FD7">
            <w:pPr>
              <w:pStyle w:val="a9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1279">
              <w:rPr>
                <w:rFonts w:ascii="Times New Roman" w:hAnsi="Times New Roman"/>
                <w:sz w:val="24"/>
                <w:szCs w:val="24"/>
              </w:rPr>
              <w:t>332</w:t>
            </w:r>
            <w:r w:rsidR="0093361C" w:rsidRPr="00591279">
              <w:rPr>
                <w:rFonts w:ascii="Times New Roman" w:hAnsi="Times New Roman"/>
                <w:sz w:val="24"/>
                <w:szCs w:val="24"/>
              </w:rPr>
              <w:t xml:space="preserve"> чел/100%</w:t>
            </w:r>
          </w:p>
          <w:p w:rsidR="0093361C" w:rsidRPr="00591279" w:rsidRDefault="0093361C" w:rsidP="00643FD7">
            <w:pPr>
              <w:pStyle w:val="a9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1279">
              <w:rPr>
                <w:rFonts w:ascii="Times New Roman" w:hAnsi="Times New Roman"/>
                <w:sz w:val="24"/>
                <w:szCs w:val="24"/>
              </w:rPr>
              <w:t>0/%</w:t>
            </w:r>
          </w:p>
          <w:p w:rsidR="0093361C" w:rsidRPr="00591279" w:rsidRDefault="0093361C" w:rsidP="00643FD7">
            <w:pPr>
              <w:pStyle w:val="a9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1279">
              <w:rPr>
                <w:rFonts w:ascii="Times New Roman" w:hAnsi="Times New Roman"/>
                <w:sz w:val="24"/>
                <w:szCs w:val="24"/>
              </w:rPr>
              <w:t>0/%</w:t>
            </w:r>
          </w:p>
          <w:p w:rsidR="0093361C" w:rsidRPr="00591279" w:rsidRDefault="0093361C" w:rsidP="00643F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93361C" w:rsidRPr="00591279" w:rsidRDefault="0093361C" w:rsidP="00643FD7">
            <w:pPr>
              <w:pStyle w:val="a9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3361C" w:rsidRPr="00591279" w:rsidRDefault="0093361C" w:rsidP="00643FD7">
            <w:pPr>
              <w:pStyle w:val="a9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1279">
              <w:rPr>
                <w:rFonts w:ascii="Times New Roman" w:hAnsi="Times New Roman"/>
                <w:sz w:val="24"/>
                <w:szCs w:val="24"/>
              </w:rPr>
              <w:t>0/%</w:t>
            </w:r>
          </w:p>
          <w:p w:rsidR="0093361C" w:rsidRPr="00591279" w:rsidRDefault="0093361C" w:rsidP="00643F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(наряду с реализацией дошкольной образовательной программы) присмотра и ухода за детьми: </w:t>
            </w:r>
          </w:p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и доля детей в общей численности обучающихся, получающих услуги присмотра и ухода:</w:t>
            </w:r>
          </w:p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,5 часов); </w:t>
            </w:r>
          </w:p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жиме продленного дня (12-14 часов); </w:t>
            </w:r>
          </w:p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1C" w:rsidRPr="00591279" w:rsidRDefault="0093361C" w:rsidP="00643FD7">
            <w:pPr>
              <w:pStyle w:val="a9"/>
              <w:rPr>
                <w:rFonts w:cstheme="minorBidi"/>
              </w:rPr>
            </w:pPr>
          </w:p>
          <w:p w:rsidR="0093361C" w:rsidRPr="00591279" w:rsidRDefault="0093361C" w:rsidP="00643FD7">
            <w:pPr>
              <w:pStyle w:val="a9"/>
            </w:pPr>
          </w:p>
          <w:p w:rsidR="0093361C" w:rsidRPr="00591279" w:rsidRDefault="0093361C" w:rsidP="00643FD7">
            <w:pPr>
              <w:pStyle w:val="a9"/>
            </w:pPr>
          </w:p>
          <w:p w:rsidR="0093361C" w:rsidRPr="00591279" w:rsidRDefault="0093361C" w:rsidP="00643FD7">
            <w:pPr>
              <w:pStyle w:val="a9"/>
            </w:pPr>
          </w:p>
          <w:p w:rsidR="0093361C" w:rsidRPr="00591279" w:rsidRDefault="0093361C" w:rsidP="00643FD7">
            <w:pPr>
              <w:pStyle w:val="a9"/>
            </w:pPr>
          </w:p>
          <w:p w:rsidR="0093361C" w:rsidRPr="00591279" w:rsidRDefault="009D3D5D" w:rsidP="00643FD7">
            <w:pPr>
              <w:pStyle w:val="a9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1279">
              <w:rPr>
                <w:rFonts w:ascii="Times New Roman" w:hAnsi="Times New Roman"/>
                <w:sz w:val="24"/>
                <w:szCs w:val="24"/>
              </w:rPr>
              <w:t>332</w:t>
            </w:r>
            <w:r w:rsidR="00941CB3" w:rsidRPr="00591279">
              <w:rPr>
                <w:rFonts w:ascii="Times New Roman" w:hAnsi="Times New Roman"/>
                <w:sz w:val="24"/>
                <w:szCs w:val="24"/>
              </w:rPr>
              <w:t>чел./100%</w:t>
            </w:r>
            <w:r w:rsidR="00941CB3" w:rsidRPr="00591279">
              <w:rPr>
                <w:rFonts w:ascii="Times New Roman" w:hAnsi="Times New Roman"/>
                <w:sz w:val="24"/>
                <w:szCs w:val="24"/>
              </w:rPr>
              <w:br/>
              <w:t xml:space="preserve"> 0</w:t>
            </w:r>
            <w:r w:rsidR="0093361C" w:rsidRPr="00591279">
              <w:rPr>
                <w:rFonts w:ascii="Times New Roman" w:hAnsi="Times New Roman"/>
                <w:sz w:val="24"/>
                <w:szCs w:val="24"/>
              </w:rPr>
              <w:t>чел./%</w:t>
            </w:r>
            <w:r w:rsidR="0093361C" w:rsidRPr="00591279">
              <w:rPr>
                <w:rFonts w:ascii="Times New Roman" w:hAnsi="Times New Roman"/>
                <w:sz w:val="24"/>
                <w:szCs w:val="24"/>
              </w:rPr>
              <w:br/>
              <w:t xml:space="preserve"> 0 чел./%</w:t>
            </w:r>
          </w:p>
        </w:tc>
      </w:tr>
      <w:tr w:rsidR="0093361C" w:rsidRPr="00591279" w:rsidTr="0010004D">
        <w:trPr>
          <w:trHeight w:val="24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/доля </w:t>
            </w:r>
            <w:proofErr w:type="gramStart"/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граниченными возможностями здоровья, получающих услуги: </w:t>
            </w:r>
          </w:p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оррекции недостатков в физическом и (или) психическом развитии; </w:t>
            </w:r>
          </w:p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своению основной образовательной программы дошкольного образования; </w:t>
            </w:r>
          </w:p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  <w:p w:rsidR="0093361C" w:rsidRPr="00591279" w:rsidRDefault="0093361C" w:rsidP="0010004D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61C" w:rsidRPr="00591279" w:rsidRDefault="009D3D5D" w:rsidP="00643FD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41CB3"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</w:t>
            </w: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  <w:r w:rsidR="0093361C"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93361C"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3361C" w:rsidRPr="00591279" w:rsidRDefault="009D3D5D" w:rsidP="00643FD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ел./0,6</w:t>
            </w:r>
            <w:r w:rsidR="0093361C"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93361C" w:rsidRPr="00591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93361C"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93361C" w:rsidRPr="00591279" w:rsidRDefault="009D3D5D" w:rsidP="00643FD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./0,6</w:t>
            </w:r>
            <w:r w:rsidR="0093361C"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D3D5D" w:rsidRPr="00591279" w:rsidRDefault="009D3D5D" w:rsidP="00643FD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ачество реализации основной образовательной программы дошкольного образования, а также присмотра и ухода за детьми</w:t>
            </w:r>
          </w:p>
          <w:p w:rsidR="0093361C" w:rsidRPr="00591279" w:rsidRDefault="0093361C" w:rsidP="00643FD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заболеваемости детей (средний показатель </w:t>
            </w: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пуска дошкольной образовательной организации по болезни на одного ребенка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,0</w:t>
            </w: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развития дете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имеющий высокий уровень развития личностных качеств в соответствии с возрасто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D3D5D" w:rsidP="00643FD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  <w:r w:rsidR="0093361C"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имеющий средний уровень развития личностных качеств в соответствии с возрасто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D3D5D" w:rsidP="00643FD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9</w:t>
            </w:r>
            <w:r w:rsidR="0093361C"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имеющий низкий уровень развития личностных качеств в соответствии с возрасто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D3D5D" w:rsidP="00643FD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361C"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оказателей развития детей ожиданиям родителе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, удовлетворенных успехами своего ребенка в дошкольном учреждени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D3D5D" w:rsidP="00643FD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93361C"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, не вполне удовлетворенных успехами своего ребенка в дошкольном учреждени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D3D5D" w:rsidP="00643FD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3361C"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, не удовлетворенных успехами своего ребенка в дошкольном учреждени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ровня оказания образовательных услуг ожиданиям родителе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, полагающих уровень образовательных услуг высоки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D3D5D" w:rsidP="00643FD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93361C"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, полагающих уровень образовательных услуг средни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D3D5D" w:rsidP="00643FD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3361C"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, полагающих уровень образовательных услуг низки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ровня оказания услуг по присмотру и уходу за детьми ожиданиям родителе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1C" w:rsidRPr="00591279" w:rsidRDefault="0093361C" w:rsidP="00643F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, полагающих уровень образовательных услуг высоки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, полагающих уровень образовательных услуг средни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, полагающих уровень образовательных услуг низки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адровое обеспечение учебного процесса</w:t>
            </w:r>
          </w:p>
          <w:p w:rsidR="0093361C" w:rsidRPr="00591279" w:rsidRDefault="0093361C" w:rsidP="00643FD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D3D5D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3361C" w:rsidRPr="00591279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/доля педагогических работников, имеющих высшее образование, из них: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D3D5D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19/57,5</w:t>
            </w:r>
            <w:r w:rsidR="0093361C" w:rsidRPr="005912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едагогическо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/доля педагогических работников, имеющих среднее специальное образование, из них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D3D5D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14/42,4</w:t>
            </w:r>
            <w:r w:rsidR="0093361C" w:rsidRPr="005912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едагогическо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D3D5D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 xml:space="preserve">2/6 </w:t>
            </w:r>
            <w:r w:rsidR="0093361C" w:rsidRPr="005912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/доля педагогических работников, которым по результатам аттестации присвоена квалификационная категория, из них: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1C" w:rsidRPr="00591279" w:rsidRDefault="0093361C" w:rsidP="00643F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D3D5D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 xml:space="preserve">2/6 </w:t>
            </w:r>
            <w:r w:rsidR="0093361C" w:rsidRPr="005912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D3D5D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15/45,4</w:t>
            </w:r>
            <w:r w:rsidR="0093361C" w:rsidRPr="005912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3.4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D3D5D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/доля педагогических работников, педагогический стаж работы которых составляет: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1C" w:rsidRPr="00591279" w:rsidRDefault="0093361C" w:rsidP="00643F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,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D3D5D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  <w:r w:rsidR="0093361C" w:rsidRPr="0059127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молодых специалист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D3D5D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  <w:r w:rsidR="0093361C" w:rsidRPr="0059127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3.5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5/15,6%</w:t>
            </w: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/доля педагогических работников в возрасте до 30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10004D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  <w:r w:rsidR="0093361C" w:rsidRPr="005912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/доля педагогических работников в возрасте от 55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10004D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5/15%</w:t>
            </w: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/доля педагогических работников и управленческих кадров, прошедших за последние 5 лет повышение квалификации/переподготовку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10004D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32/97%</w:t>
            </w:r>
            <w:r w:rsidR="0093361C" w:rsidRPr="005912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едагогических и управленческих кадров, прошедших повышение квалификации для работы по ФГОС </w:t>
            </w:r>
            <w:proofErr w:type="gramStart"/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численности педагогических и управленческих кадров), в том числе: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10004D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32/97%</w:t>
            </w: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педагог/ребенок в дошкольной организаци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10004D" w:rsidRPr="005912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дошкольной образовательной организации специалист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1C" w:rsidRPr="00591279" w:rsidRDefault="0093361C" w:rsidP="00643F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культур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 коррекционного обучения (учителя-логопеды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й сестры, работающей на постоянной основ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в по лечебной физкультуре (для ослабленных, часто болеющих детей, детей с ограниченными возможностями здоровья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нфраструктура дошкольной образовательной организации</w:t>
            </w:r>
          </w:p>
          <w:p w:rsidR="0093361C" w:rsidRPr="00591279" w:rsidRDefault="0093361C" w:rsidP="00643FD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в группах гигиенических норм площади на одного ребенка (нормативов наполняемости групп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2-2,5  кв.м.</w:t>
            </w: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и музыкального зал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детей на прогулк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групп мебелью, игровым и дидактическим материалом в соответствии с ФГОС </w:t>
            </w:r>
            <w:proofErr w:type="gramStart"/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дошкольной организации возможностей, необходимых для организации питания дете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дошкольной организации возможностей для дополнительного образования дете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ей для работы специалистов, в том числе для педагогов коррекционного образо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3361C" w:rsidRPr="00591279" w:rsidTr="009336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полнительных помещений для организации разнообразной деятельности дете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1C" w:rsidRPr="00591279" w:rsidRDefault="0093361C" w:rsidP="00643FD7">
            <w:pPr>
              <w:spacing w:line="240" w:lineRule="auto"/>
            </w:pPr>
            <w:r w:rsidRPr="0059127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10004D" w:rsidRDefault="0010004D" w:rsidP="0010004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0004D" w:rsidRDefault="0010004D" w:rsidP="0010004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 1.08.2016 г.</w:t>
      </w:r>
    </w:p>
    <w:p w:rsidR="00796886" w:rsidRPr="0010004D" w:rsidRDefault="00796886" w:rsidP="0010004D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796886" w:rsidRPr="0010004D" w:rsidSect="0093361C">
      <w:footerReference w:type="default" r:id="rId11"/>
      <w:pgSz w:w="11906" w:h="16838"/>
      <w:pgMar w:top="426" w:right="99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A28" w:rsidRDefault="00060A28">
      <w:pPr>
        <w:spacing w:line="240" w:lineRule="auto"/>
      </w:pPr>
      <w:r>
        <w:separator/>
      </w:r>
    </w:p>
  </w:endnote>
  <w:endnote w:type="continuationSeparator" w:id="0">
    <w:p w:rsidR="00060A28" w:rsidRDefault="00060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4374690"/>
      <w:docPartObj>
        <w:docPartGallery w:val="Page Numbers (Bottom of Page)"/>
        <w:docPartUnique/>
      </w:docPartObj>
    </w:sdtPr>
    <w:sdtContent>
      <w:p w:rsidR="00060A28" w:rsidRDefault="002067DE">
        <w:pPr>
          <w:pStyle w:val="a6"/>
          <w:jc w:val="right"/>
        </w:pPr>
        <w:fldSimple w:instr=" PAGE   \* MERGEFORMAT ">
          <w:r w:rsidR="00D74F15">
            <w:rPr>
              <w:noProof/>
            </w:rPr>
            <w:t>1</w:t>
          </w:r>
        </w:fldSimple>
      </w:p>
    </w:sdtContent>
  </w:sdt>
  <w:p w:rsidR="00060A28" w:rsidRDefault="00060A2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A28" w:rsidRDefault="00060A28">
      <w:pPr>
        <w:spacing w:line="240" w:lineRule="auto"/>
      </w:pPr>
      <w:r>
        <w:separator/>
      </w:r>
    </w:p>
  </w:footnote>
  <w:footnote w:type="continuationSeparator" w:id="0">
    <w:p w:rsidR="00060A28" w:rsidRDefault="00060A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9AF3976"/>
    <w:multiLevelType w:val="multilevel"/>
    <w:tmpl w:val="4C9A44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4F53870"/>
    <w:multiLevelType w:val="hybridMultilevel"/>
    <w:tmpl w:val="D76A7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94208"/>
    <w:multiLevelType w:val="hybridMultilevel"/>
    <w:tmpl w:val="A6CED8A6"/>
    <w:lvl w:ilvl="0" w:tplc="97DA293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2A77D8"/>
    <w:multiLevelType w:val="multilevel"/>
    <w:tmpl w:val="EF6465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8D5637"/>
    <w:multiLevelType w:val="multilevel"/>
    <w:tmpl w:val="62F829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084CA4"/>
    <w:multiLevelType w:val="hybridMultilevel"/>
    <w:tmpl w:val="0C3EF0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E940055"/>
    <w:multiLevelType w:val="multilevel"/>
    <w:tmpl w:val="F4F05E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B637AF"/>
    <w:multiLevelType w:val="hybridMultilevel"/>
    <w:tmpl w:val="CCF8C1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9D24EC"/>
    <w:multiLevelType w:val="multilevel"/>
    <w:tmpl w:val="A5D459EE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17">
    <w:nsid w:val="46892945"/>
    <w:multiLevelType w:val="hybridMultilevel"/>
    <w:tmpl w:val="10BA208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3A0C5A"/>
    <w:multiLevelType w:val="multilevel"/>
    <w:tmpl w:val="28A00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A62B1A"/>
    <w:multiLevelType w:val="hybridMultilevel"/>
    <w:tmpl w:val="6A4AF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081590"/>
    <w:multiLevelType w:val="multilevel"/>
    <w:tmpl w:val="B9F68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26B2064"/>
    <w:multiLevelType w:val="multilevel"/>
    <w:tmpl w:val="79EEFC98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C105D5"/>
    <w:multiLevelType w:val="hybridMultilevel"/>
    <w:tmpl w:val="B66028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117648"/>
    <w:multiLevelType w:val="hybridMultilevel"/>
    <w:tmpl w:val="EECA4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9F45FF"/>
    <w:multiLevelType w:val="multilevel"/>
    <w:tmpl w:val="32B4A7D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25">
    <w:nsid w:val="61745E57"/>
    <w:multiLevelType w:val="multilevel"/>
    <w:tmpl w:val="E72E7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6">
    <w:nsid w:val="629009D4"/>
    <w:multiLevelType w:val="hybridMultilevel"/>
    <w:tmpl w:val="7DE42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47C5A"/>
    <w:multiLevelType w:val="hybridMultilevel"/>
    <w:tmpl w:val="8CA2BEDE"/>
    <w:lvl w:ilvl="0" w:tplc="E100672A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734A2756"/>
    <w:multiLevelType w:val="hybridMultilevel"/>
    <w:tmpl w:val="6CBE4C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3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5"/>
  </w:num>
  <w:num w:numId="20">
    <w:abstractNumId w:val="21"/>
  </w:num>
  <w:num w:numId="21">
    <w:abstractNumId w:val="12"/>
  </w:num>
  <w:num w:numId="22">
    <w:abstractNumId w:val="16"/>
  </w:num>
  <w:num w:numId="23">
    <w:abstractNumId w:val="8"/>
  </w:num>
  <w:num w:numId="24">
    <w:abstractNumId w:val="7"/>
  </w:num>
  <w:num w:numId="25">
    <w:abstractNumId w:val="9"/>
  </w:num>
  <w:num w:numId="26">
    <w:abstractNumId w:val="23"/>
  </w:num>
  <w:num w:numId="27">
    <w:abstractNumId w:val="10"/>
  </w:num>
  <w:num w:numId="28">
    <w:abstractNumId w:val="2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4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61C"/>
    <w:rsid w:val="00000816"/>
    <w:rsid w:val="000009F7"/>
    <w:rsid w:val="00001184"/>
    <w:rsid w:val="00001390"/>
    <w:rsid w:val="00001500"/>
    <w:rsid w:val="00001693"/>
    <w:rsid w:val="000017B7"/>
    <w:rsid w:val="0000228B"/>
    <w:rsid w:val="00002407"/>
    <w:rsid w:val="000028AD"/>
    <w:rsid w:val="000029B2"/>
    <w:rsid w:val="00002F27"/>
    <w:rsid w:val="00003110"/>
    <w:rsid w:val="0000335F"/>
    <w:rsid w:val="0000361E"/>
    <w:rsid w:val="00003ABC"/>
    <w:rsid w:val="000041BE"/>
    <w:rsid w:val="000044B3"/>
    <w:rsid w:val="00004DE4"/>
    <w:rsid w:val="00004E38"/>
    <w:rsid w:val="00005AAB"/>
    <w:rsid w:val="00005ED8"/>
    <w:rsid w:val="00006132"/>
    <w:rsid w:val="00006ABA"/>
    <w:rsid w:val="00006AF8"/>
    <w:rsid w:val="00006F47"/>
    <w:rsid w:val="00006F6B"/>
    <w:rsid w:val="0000775D"/>
    <w:rsid w:val="000077B0"/>
    <w:rsid w:val="000078DC"/>
    <w:rsid w:val="00007BCD"/>
    <w:rsid w:val="00007D56"/>
    <w:rsid w:val="000108B0"/>
    <w:rsid w:val="00010925"/>
    <w:rsid w:val="00010B75"/>
    <w:rsid w:val="00010F9F"/>
    <w:rsid w:val="00011252"/>
    <w:rsid w:val="00011526"/>
    <w:rsid w:val="00011A77"/>
    <w:rsid w:val="00011F31"/>
    <w:rsid w:val="00012884"/>
    <w:rsid w:val="00012C94"/>
    <w:rsid w:val="00012DD4"/>
    <w:rsid w:val="00012F25"/>
    <w:rsid w:val="000136D8"/>
    <w:rsid w:val="00013868"/>
    <w:rsid w:val="00013962"/>
    <w:rsid w:val="0001404C"/>
    <w:rsid w:val="00014254"/>
    <w:rsid w:val="0001446C"/>
    <w:rsid w:val="00014545"/>
    <w:rsid w:val="00014893"/>
    <w:rsid w:val="00014932"/>
    <w:rsid w:val="00014B14"/>
    <w:rsid w:val="00014D57"/>
    <w:rsid w:val="00015165"/>
    <w:rsid w:val="000158EB"/>
    <w:rsid w:val="000159EF"/>
    <w:rsid w:val="00015F09"/>
    <w:rsid w:val="00015FC4"/>
    <w:rsid w:val="000163D0"/>
    <w:rsid w:val="00016624"/>
    <w:rsid w:val="00016A00"/>
    <w:rsid w:val="00016B6A"/>
    <w:rsid w:val="00016F0C"/>
    <w:rsid w:val="000173D9"/>
    <w:rsid w:val="00017463"/>
    <w:rsid w:val="0001798B"/>
    <w:rsid w:val="00017ABD"/>
    <w:rsid w:val="00017C0D"/>
    <w:rsid w:val="00017D06"/>
    <w:rsid w:val="00020D08"/>
    <w:rsid w:val="00020F69"/>
    <w:rsid w:val="000210F1"/>
    <w:rsid w:val="000213CE"/>
    <w:rsid w:val="000215CF"/>
    <w:rsid w:val="00021C86"/>
    <w:rsid w:val="00021D53"/>
    <w:rsid w:val="00021F35"/>
    <w:rsid w:val="000221CC"/>
    <w:rsid w:val="0002245C"/>
    <w:rsid w:val="0002287E"/>
    <w:rsid w:val="00022F0F"/>
    <w:rsid w:val="00022F42"/>
    <w:rsid w:val="00023614"/>
    <w:rsid w:val="000236A7"/>
    <w:rsid w:val="000236F1"/>
    <w:rsid w:val="00023A29"/>
    <w:rsid w:val="00023E31"/>
    <w:rsid w:val="00024886"/>
    <w:rsid w:val="000252E4"/>
    <w:rsid w:val="000252F1"/>
    <w:rsid w:val="00025940"/>
    <w:rsid w:val="00025EEC"/>
    <w:rsid w:val="00026468"/>
    <w:rsid w:val="0002677D"/>
    <w:rsid w:val="00026ACC"/>
    <w:rsid w:val="00026CFD"/>
    <w:rsid w:val="0002700F"/>
    <w:rsid w:val="00027833"/>
    <w:rsid w:val="000278FB"/>
    <w:rsid w:val="00027C29"/>
    <w:rsid w:val="000306D9"/>
    <w:rsid w:val="00030FF8"/>
    <w:rsid w:val="0003171B"/>
    <w:rsid w:val="00031C15"/>
    <w:rsid w:val="000322D5"/>
    <w:rsid w:val="0003243D"/>
    <w:rsid w:val="00033797"/>
    <w:rsid w:val="00033AFF"/>
    <w:rsid w:val="00033CDC"/>
    <w:rsid w:val="00033E12"/>
    <w:rsid w:val="000342DA"/>
    <w:rsid w:val="000343CD"/>
    <w:rsid w:val="00034918"/>
    <w:rsid w:val="000351FA"/>
    <w:rsid w:val="000356D2"/>
    <w:rsid w:val="00035F7F"/>
    <w:rsid w:val="000366C1"/>
    <w:rsid w:val="0003729D"/>
    <w:rsid w:val="0003765F"/>
    <w:rsid w:val="000378FD"/>
    <w:rsid w:val="0003799A"/>
    <w:rsid w:val="0004056C"/>
    <w:rsid w:val="00040738"/>
    <w:rsid w:val="00040AEE"/>
    <w:rsid w:val="00040D81"/>
    <w:rsid w:val="00041124"/>
    <w:rsid w:val="00041759"/>
    <w:rsid w:val="00041D90"/>
    <w:rsid w:val="00042D1A"/>
    <w:rsid w:val="00042F89"/>
    <w:rsid w:val="00043495"/>
    <w:rsid w:val="00043903"/>
    <w:rsid w:val="00043F1A"/>
    <w:rsid w:val="0004425F"/>
    <w:rsid w:val="00044502"/>
    <w:rsid w:val="000448D0"/>
    <w:rsid w:val="00044A50"/>
    <w:rsid w:val="00044DED"/>
    <w:rsid w:val="00044F61"/>
    <w:rsid w:val="00045016"/>
    <w:rsid w:val="00045838"/>
    <w:rsid w:val="00046211"/>
    <w:rsid w:val="00046EED"/>
    <w:rsid w:val="00047173"/>
    <w:rsid w:val="0004734E"/>
    <w:rsid w:val="00047971"/>
    <w:rsid w:val="00047F4A"/>
    <w:rsid w:val="0005006E"/>
    <w:rsid w:val="000500BE"/>
    <w:rsid w:val="00050717"/>
    <w:rsid w:val="000508FB"/>
    <w:rsid w:val="00050B55"/>
    <w:rsid w:val="00050CA5"/>
    <w:rsid w:val="000511AB"/>
    <w:rsid w:val="00051618"/>
    <w:rsid w:val="0005192C"/>
    <w:rsid w:val="00051DC1"/>
    <w:rsid w:val="000524F3"/>
    <w:rsid w:val="00052900"/>
    <w:rsid w:val="00052B96"/>
    <w:rsid w:val="000531D6"/>
    <w:rsid w:val="000534DE"/>
    <w:rsid w:val="000534E5"/>
    <w:rsid w:val="00053A37"/>
    <w:rsid w:val="00053D52"/>
    <w:rsid w:val="00053DAD"/>
    <w:rsid w:val="0005407F"/>
    <w:rsid w:val="00054498"/>
    <w:rsid w:val="000546F8"/>
    <w:rsid w:val="00054ADD"/>
    <w:rsid w:val="00054E22"/>
    <w:rsid w:val="00054ED2"/>
    <w:rsid w:val="00054EE2"/>
    <w:rsid w:val="0005535F"/>
    <w:rsid w:val="000557C6"/>
    <w:rsid w:val="00055C8C"/>
    <w:rsid w:val="00055EC1"/>
    <w:rsid w:val="0005626A"/>
    <w:rsid w:val="000565A6"/>
    <w:rsid w:val="0005675E"/>
    <w:rsid w:val="00056B10"/>
    <w:rsid w:val="00056B94"/>
    <w:rsid w:val="000600BF"/>
    <w:rsid w:val="000600E7"/>
    <w:rsid w:val="00060698"/>
    <w:rsid w:val="00060A28"/>
    <w:rsid w:val="00060DBB"/>
    <w:rsid w:val="00061052"/>
    <w:rsid w:val="00061073"/>
    <w:rsid w:val="00061082"/>
    <w:rsid w:val="00061708"/>
    <w:rsid w:val="00061794"/>
    <w:rsid w:val="000617B6"/>
    <w:rsid w:val="00061A76"/>
    <w:rsid w:val="00061B47"/>
    <w:rsid w:val="00061F25"/>
    <w:rsid w:val="00062082"/>
    <w:rsid w:val="00062154"/>
    <w:rsid w:val="000621F0"/>
    <w:rsid w:val="00062273"/>
    <w:rsid w:val="00062E29"/>
    <w:rsid w:val="00062F22"/>
    <w:rsid w:val="00062F3D"/>
    <w:rsid w:val="000630E6"/>
    <w:rsid w:val="0006349F"/>
    <w:rsid w:val="00064069"/>
    <w:rsid w:val="0006446F"/>
    <w:rsid w:val="00064C8F"/>
    <w:rsid w:val="00064FF0"/>
    <w:rsid w:val="000656A7"/>
    <w:rsid w:val="0006578F"/>
    <w:rsid w:val="00065A6F"/>
    <w:rsid w:val="00065B4B"/>
    <w:rsid w:val="00066152"/>
    <w:rsid w:val="00066785"/>
    <w:rsid w:val="000667B0"/>
    <w:rsid w:val="00066969"/>
    <w:rsid w:val="00067AB1"/>
    <w:rsid w:val="00070119"/>
    <w:rsid w:val="00070E2E"/>
    <w:rsid w:val="00070F53"/>
    <w:rsid w:val="00071020"/>
    <w:rsid w:val="0007122A"/>
    <w:rsid w:val="00071260"/>
    <w:rsid w:val="00071989"/>
    <w:rsid w:val="00071D2D"/>
    <w:rsid w:val="00071FD4"/>
    <w:rsid w:val="00072001"/>
    <w:rsid w:val="000720D0"/>
    <w:rsid w:val="000725A7"/>
    <w:rsid w:val="00072671"/>
    <w:rsid w:val="000728F2"/>
    <w:rsid w:val="000729E1"/>
    <w:rsid w:val="00072A14"/>
    <w:rsid w:val="00072AA6"/>
    <w:rsid w:val="00072DAB"/>
    <w:rsid w:val="00072E3D"/>
    <w:rsid w:val="00072E85"/>
    <w:rsid w:val="0007315A"/>
    <w:rsid w:val="000736C3"/>
    <w:rsid w:val="00073A1B"/>
    <w:rsid w:val="00073FC0"/>
    <w:rsid w:val="000747C3"/>
    <w:rsid w:val="00074E03"/>
    <w:rsid w:val="00074FEF"/>
    <w:rsid w:val="00075615"/>
    <w:rsid w:val="00075C11"/>
    <w:rsid w:val="000762BD"/>
    <w:rsid w:val="00076524"/>
    <w:rsid w:val="000765E1"/>
    <w:rsid w:val="000765F2"/>
    <w:rsid w:val="0007660D"/>
    <w:rsid w:val="00076690"/>
    <w:rsid w:val="00076783"/>
    <w:rsid w:val="00076803"/>
    <w:rsid w:val="00076B4E"/>
    <w:rsid w:val="000771BE"/>
    <w:rsid w:val="0007735F"/>
    <w:rsid w:val="00077379"/>
    <w:rsid w:val="000777CC"/>
    <w:rsid w:val="00077A74"/>
    <w:rsid w:val="00077B84"/>
    <w:rsid w:val="00077E6A"/>
    <w:rsid w:val="00077EA2"/>
    <w:rsid w:val="000801DA"/>
    <w:rsid w:val="00080495"/>
    <w:rsid w:val="00080A88"/>
    <w:rsid w:val="00080E40"/>
    <w:rsid w:val="0008142A"/>
    <w:rsid w:val="000825B6"/>
    <w:rsid w:val="00082A6E"/>
    <w:rsid w:val="00082EBF"/>
    <w:rsid w:val="0008362A"/>
    <w:rsid w:val="0008394B"/>
    <w:rsid w:val="0008399B"/>
    <w:rsid w:val="00083DCB"/>
    <w:rsid w:val="000840B2"/>
    <w:rsid w:val="00084207"/>
    <w:rsid w:val="000846F2"/>
    <w:rsid w:val="0008489A"/>
    <w:rsid w:val="00084933"/>
    <w:rsid w:val="000849FF"/>
    <w:rsid w:val="00084A8F"/>
    <w:rsid w:val="00084AB1"/>
    <w:rsid w:val="00084B02"/>
    <w:rsid w:val="000852B3"/>
    <w:rsid w:val="0008568F"/>
    <w:rsid w:val="000856DE"/>
    <w:rsid w:val="00085C63"/>
    <w:rsid w:val="00085EB4"/>
    <w:rsid w:val="000861A0"/>
    <w:rsid w:val="00086245"/>
    <w:rsid w:val="000864CE"/>
    <w:rsid w:val="00086AD6"/>
    <w:rsid w:val="00087073"/>
    <w:rsid w:val="0008752E"/>
    <w:rsid w:val="0008766F"/>
    <w:rsid w:val="00087943"/>
    <w:rsid w:val="00087C77"/>
    <w:rsid w:val="00087D7A"/>
    <w:rsid w:val="000900F4"/>
    <w:rsid w:val="00090288"/>
    <w:rsid w:val="000904CB"/>
    <w:rsid w:val="00090D7F"/>
    <w:rsid w:val="00091040"/>
    <w:rsid w:val="000910A4"/>
    <w:rsid w:val="00091163"/>
    <w:rsid w:val="0009129D"/>
    <w:rsid w:val="00091D6D"/>
    <w:rsid w:val="00091DD7"/>
    <w:rsid w:val="00091F22"/>
    <w:rsid w:val="000920E1"/>
    <w:rsid w:val="00092248"/>
    <w:rsid w:val="00092711"/>
    <w:rsid w:val="00093039"/>
    <w:rsid w:val="000934EE"/>
    <w:rsid w:val="000935D2"/>
    <w:rsid w:val="000936E0"/>
    <w:rsid w:val="00093BF9"/>
    <w:rsid w:val="00093D41"/>
    <w:rsid w:val="00093D5A"/>
    <w:rsid w:val="00093DCB"/>
    <w:rsid w:val="00093EA7"/>
    <w:rsid w:val="00094361"/>
    <w:rsid w:val="000946DC"/>
    <w:rsid w:val="000947BA"/>
    <w:rsid w:val="00094901"/>
    <w:rsid w:val="0009503A"/>
    <w:rsid w:val="00095309"/>
    <w:rsid w:val="00095591"/>
    <w:rsid w:val="0009561A"/>
    <w:rsid w:val="00095D3F"/>
    <w:rsid w:val="0009614A"/>
    <w:rsid w:val="000961CC"/>
    <w:rsid w:val="00096A26"/>
    <w:rsid w:val="0009707E"/>
    <w:rsid w:val="00097BAD"/>
    <w:rsid w:val="000A00BB"/>
    <w:rsid w:val="000A01C2"/>
    <w:rsid w:val="000A0307"/>
    <w:rsid w:val="000A0BE1"/>
    <w:rsid w:val="000A0F8E"/>
    <w:rsid w:val="000A0FDF"/>
    <w:rsid w:val="000A1C47"/>
    <w:rsid w:val="000A1E89"/>
    <w:rsid w:val="000A24D3"/>
    <w:rsid w:val="000A25B8"/>
    <w:rsid w:val="000A2610"/>
    <w:rsid w:val="000A2654"/>
    <w:rsid w:val="000A29A7"/>
    <w:rsid w:val="000A33F9"/>
    <w:rsid w:val="000A3C64"/>
    <w:rsid w:val="000A3F56"/>
    <w:rsid w:val="000A4118"/>
    <w:rsid w:val="000A415D"/>
    <w:rsid w:val="000A41B9"/>
    <w:rsid w:val="000A4245"/>
    <w:rsid w:val="000A43D4"/>
    <w:rsid w:val="000A44E6"/>
    <w:rsid w:val="000A48D2"/>
    <w:rsid w:val="000A49B0"/>
    <w:rsid w:val="000A522E"/>
    <w:rsid w:val="000A56D9"/>
    <w:rsid w:val="000A5B4F"/>
    <w:rsid w:val="000A60EC"/>
    <w:rsid w:val="000A6A2D"/>
    <w:rsid w:val="000A6F24"/>
    <w:rsid w:val="000A6F4B"/>
    <w:rsid w:val="000A6F91"/>
    <w:rsid w:val="000A70AE"/>
    <w:rsid w:val="000A7180"/>
    <w:rsid w:val="000A720B"/>
    <w:rsid w:val="000A734B"/>
    <w:rsid w:val="000A75CE"/>
    <w:rsid w:val="000A7692"/>
    <w:rsid w:val="000A7916"/>
    <w:rsid w:val="000A7A25"/>
    <w:rsid w:val="000A7ADB"/>
    <w:rsid w:val="000A7B29"/>
    <w:rsid w:val="000B0707"/>
    <w:rsid w:val="000B0CDB"/>
    <w:rsid w:val="000B1567"/>
    <w:rsid w:val="000B1583"/>
    <w:rsid w:val="000B17E3"/>
    <w:rsid w:val="000B1FA3"/>
    <w:rsid w:val="000B20D5"/>
    <w:rsid w:val="000B225A"/>
    <w:rsid w:val="000B234F"/>
    <w:rsid w:val="000B23AD"/>
    <w:rsid w:val="000B24FD"/>
    <w:rsid w:val="000B2A1C"/>
    <w:rsid w:val="000B2A76"/>
    <w:rsid w:val="000B2ED5"/>
    <w:rsid w:val="000B3480"/>
    <w:rsid w:val="000B34B8"/>
    <w:rsid w:val="000B3C84"/>
    <w:rsid w:val="000B3E3C"/>
    <w:rsid w:val="000B3EAA"/>
    <w:rsid w:val="000B49AD"/>
    <w:rsid w:val="000B4D8E"/>
    <w:rsid w:val="000B4DF4"/>
    <w:rsid w:val="000B5058"/>
    <w:rsid w:val="000B526D"/>
    <w:rsid w:val="000B54A3"/>
    <w:rsid w:val="000B5669"/>
    <w:rsid w:val="000B656D"/>
    <w:rsid w:val="000B6BFE"/>
    <w:rsid w:val="000B6DAE"/>
    <w:rsid w:val="000B766F"/>
    <w:rsid w:val="000B793F"/>
    <w:rsid w:val="000B7CBA"/>
    <w:rsid w:val="000B7E56"/>
    <w:rsid w:val="000C04AB"/>
    <w:rsid w:val="000C0B7F"/>
    <w:rsid w:val="000C0DA2"/>
    <w:rsid w:val="000C1042"/>
    <w:rsid w:val="000C109B"/>
    <w:rsid w:val="000C12BB"/>
    <w:rsid w:val="000C19E0"/>
    <w:rsid w:val="000C1AA4"/>
    <w:rsid w:val="000C248E"/>
    <w:rsid w:val="000C2517"/>
    <w:rsid w:val="000C2E1E"/>
    <w:rsid w:val="000C322F"/>
    <w:rsid w:val="000C329F"/>
    <w:rsid w:val="000C3A64"/>
    <w:rsid w:val="000C3B4B"/>
    <w:rsid w:val="000C3EA2"/>
    <w:rsid w:val="000C4309"/>
    <w:rsid w:val="000C437B"/>
    <w:rsid w:val="000C469A"/>
    <w:rsid w:val="000C489B"/>
    <w:rsid w:val="000C49D4"/>
    <w:rsid w:val="000C4B39"/>
    <w:rsid w:val="000C514D"/>
    <w:rsid w:val="000C5187"/>
    <w:rsid w:val="000C5602"/>
    <w:rsid w:val="000C5615"/>
    <w:rsid w:val="000C5F0C"/>
    <w:rsid w:val="000C6030"/>
    <w:rsid w:val="000C60EB"/>
    <w:rsid w:val="000C6685"/>
    <w:rsid w:val="000C6ACB"/>
    <w:rsid w:val="000C6B59"/>
    <w:rsid w:val="000C6E7F"/>
    <w:rsid w:val="000C6EC3"/>
    <w:rsid w:val="000C6F04"/>
    <w:rsid w:val="000C6FB4"/>
    <w:rsid w:val="000C741F"/>
    <w:rsid w:val="000D07DA"/>
    <w:rsid w:val="000D08BE"/>
    <w:rsid w:val="000D090F"/>
    <w:rsid w:val="000D0B9B"/>
    <w:rsid w:val="000D0D77"/>
    <w:rsid w:val="000D0EB2"/>
    <w:rsid w:val="000D0FDA"/>
    <w:rsid w:val="000D115D"/>
    <w:rsid w:val="000D157C"/>
    <w:rsid w:val="000D1B48"/>
    <w:rsid w:val="000D1BAC"/>
    <w:rsid w:val="000D1D32"/>
    <w:rsid w:val="000D1ECF"/>
    <w:rsid w:val="000D2231"/>
    <w:rsid w:val="000D2A18"/>
    <w:rsid w:val="000D2D64"/>
    <w:rsid w:val="000D2EC7"/>
    <w:rsid w:val="000D33F3"/>
    <w:rsid w:val="000D3526"/>
    <w:rsid w:val="000D37A7"/>
    <w:rsid w:val="000D3A78"/>
    <w:rsid w:val="000D3D3E"/>
    <w:rsid w:val="000D41D1"/>
    <w:rsid w:val="000D4447"/>
    <w:rsid w:val="000D4981"/>
    <w:rsid w:val="000D509A"/>
    <w:rsid w:val="000D50FF"/>
    <w:rsid w:val="000D51CC"/>
    <w:rsid w:val="000D52AF"/>
    <w:rsid w:val="000D5950"/>
    <w:rsid w:val="000D5B28"/>
    <w:rsid w:val="000D5C1C"/>
    <w:rsid w:val="000D5D46"/>
    <w:rsid w:val="000D5F6E"/>
    <w:rsid w:val="000D6234"/>
    <w:rsid w:val="000D6758"/>
    <w:rsid w:val="000D6ACE"/>
    <w:rsid w:val="000D6C0B"/>
    <w:rsid w:val="000D6E30"/>
    <w:rsid w:val="000D7169"/>
    <w:rsid w:val="000D78BB"/>
    <w:rsid w:val="000D7A37"/>
    <w:rsid w:val="000E0199"/>
    <w:rsid w:val="000E0AB7"/>
    <w:rsid w:val="000E0B87"/>
    <w:rsid w:val="000E0DA9"/>
    <w:rsid w:val="000E1044"/>
    <w:rsid w:val="000E1417"/>
    <w:rsid w:val="000E1F20"/>
    <w:rsid w:val="000E25F0"/>
    <w:rsid w:val="000E26FA"/>
    <w:rsid w:val="000E2766"/>
    <w:rsid w:val="000E2B28"/>
    <w:rsid w:val="000E2EB5"/>
    <w:rsid w:val="000E35C1"/>
    <w:rsid w:val="000E36A7"/>
    <w:rsid w:val="000E3999"/>
    <w:rsid w:val="000E3A99"/>
    <w:rsid w:val="000E3C03"/>
    <w:rsid w:val="000E3CEA"/>
    <w:rsid w:val="000E47F6"/>
    <w:rsid w:val="000E4860"/>
    <w:rsid w:val="000E4A26"/>
    <w:rsid w:val="000E4C8A"/>
    <w:rsid w:val="000E535D"/>
    <w:rsid w:val="000E560D"/>
    <w:rsid w:val="000E5E71"/>
    <w:rsid w:val="000E5F2F"/>
    <w:rsid w:val="000E6F0B"/>
    <w:rsid w:val="000E6F5E"/>
    <w:rsid w:val="000E6FA4"/>
    <w:rsid w:val="000E73EE"/>
    <w:rsid w:val="000E7714"/>
    <w:rsid w:val="000E78CB"/>
    <w:rsid w:val="000E7CDA"/>
    <w:rsid w:val="000F057F"/>
    <w:rsid w:val="000F0C2C"/>
    <w:rsid w:val="000F128C"/>
    <w:rsid w:val="000F1714"/>
    <w:rsid w:val="000F1750"/>
    <w:rsid w:val="000F1AA2"/>
    <w:rsid w:val="000F20D6"/>
    <w:rsid w:val="000F23F4"/>
    <w:rsid w:val="000F276C"/>
    <w:rsid w:val="000F348B"/>
    <w:rsid w:val="000F3A21"/>
    <w:rsid w:val="000F3A6C"/>
    <w:rsid w:val="000F3A9A"/>
    <w:rsid w:val="000F3C82"/>
    <w:rsid w:val="000F3D44"/>
    <w:rsid w:val="000F3DA3"/>
    <w:rsid w:val="000F4702"/>
    <w:rsid w:val="000F4C61"/>
    <w:rsid w:val="000F4F52"/>
    <w:rsid w:val="000F6807"/>
    <w:rsid w:val="000F6981"/>
    <w:rsid w:val="000F6995"/>
    <w:rsid w:val="000F6E25"/>
    <w:rsid w:val="000F77FF"/>
    <w:rsid w:val="000F799C"/>
    <w:rsid w:val="000F7F89"/>
    <w:rsid w:val="0010004D"/>
    <w:rsid w:val="0010022A"/>
    <w:rsid w:val="001006FC"/>
    <w:rsid w:val="00100882"/>
    <w:rsid w:val="00100B6D"/>
    <w:rsid w:val="00100D0F"/>
    <w:rsid w:val="00101841"/>
    <w:rsid w:val="00101AE7"/>
    <w:rsid w:val="00101BE5"/>
    <w:rsid w:val="00101D8F"/>
    <w:rsid w:val="001022E9"/>
    <w:rsid w:val="0010239F"/>
    <w:rsid w:val="00102798"/>
    <w:rsid w:val="001027F0"/>
    <w:rsid w:val="00102BF5"/>
    <w:rsid w:val="00102EED"/>
    <w:rsid w:val="00103165"/>
    <w:rsid w:val="00103516"/>
    <w:rsid w:val="001035CF"/>
    <w:rsid w:val="001038B5"/>
    <w:rsid w:val="00103904"/>
    <w:rsid w:val="00103B5A"/>
    <w:rsid w:val="00103FDF"/>
    <w:rsid w:val="001046DD"/>
    <w:rsid w:val="001048C2"/>
    <w:rsid w:val="00105191"/>
    <w:rsid w:val="00105414"/>
    <w:rsid w:val="00105534"/>
    <w:rsid w:val="0010582E"/>
    <w:rsid w:val="00105CCF"/>
    <w:rsid w:val="00105DEA"/>
    <w:rsid w:val="00105F8B"/>
    <w:rsid w:val="001060E9"/>
    <w:rsid w:val="0010613A"/>
    <w:rsid w:val="00106742"/>
    <w:rsid w:val="00106B23"/>
    <w:rsid w:val="00107014"/>
    <w:rsid w:val="00107AD6"/>
    <w:rsid w:val="00107B05"/>
    <w:rsid w:val="001104DA"/>
    <w:rsid w:val="0011054F"/>
    <w:rsid w:val="00110561"/>
    <w:rsid w:val="001105AC"/>
    <w:rsid w:val="00110A17"/>
    <w:rsid w:val="001113E1"/>
    <w:rsid w:val="00111CFB"/>
    <w:rsid w:val="00111DB7"/>
    <w:rsid w:val="00111F2D"/>
    <w:rsid w:val="00111F85"/>
    <w:rsid w:val="0011238B"/>
    <w:rsid w:val="001123AE"/>
    <w:rsid w:val="00112495"/>
    <w:rsid w:val="0011253A"/>
    <w:rsid w:val="00112710"/>
    <w:rsid w:val="001127BA"/>
    <w:rsid w:val="00112845"/>
    <w:rsid w:val="001129DB"/>
    <w:rsid w:val="00112ABD"/>
    <w:rsid w:val="00112BC8"/>
    <w:rsid w:val="00112F95"/>
    <w:rsid w:val="00113054"/>
    <w:rsid w:val="001136FD"/>
    <w:rsid w:val="00113C9D"/>
    <w:rsid w:val="00113D7D"/>
    <w:rsid w:val="00113EB4"/>
    <w:rsid w:val="0011495D"/>
    <w:rsid w:val="00114A39"/>
    <w:rsid w:val="00114C33"/>
    <w:rsid w:val="00114F74"/>
    <w:rsid w:val="001153B5"/>
    <w:rsid w:val="00115B35"/>
    <w:rsid w:val="00115EDB"/>
    <w:rsid w:val="00115F3C"/>
    <w:rsid w:val="001168DD"/>
    <w:rsid w:val="001169BF"/>
    <w:rsid w:val="00116B86"/>
    <w:rsid w:val="00116BC1"/>
    <w:rsid w:val="00116F5D"/>
    <w:rsid w:val="001173EC"/>
    <w:rsid w:val="0011780A"/>
    <w:rsid w:val="00117CB7"/>
    <w:rsid w:val="001208D0"/>
    <w:rsid w:val="001209A8"/>
    <w:rsid w:val="00120EC4"/>
    <w:rsid w:val="0012163D"/>
    <w:rsid w:val="001217AA"/>
    <w:rsid w:val="00121AB9"/>
    <w:rsid w:val="00121EB5"/>
    <w:rsid w:val="00121F48"/>
    <w:rsid w:val="001220D3"/>
    <w:rsid w:val="00122D21"/>
    <w:rsid w:val="001234F4"/>
    <w:rsid w:val="00123513"/>
    <w:rsid w:val="0012451C"/>
    <w:rsid w:val="001246F6"/>
    <w:rsid w:val="00124824"/>
    <w:rsid w:val="001248BA"/>
    <w:rsid w:val="00124C87"/>
    <w:rsid w:val="00124F55"/>
    <w:rsid w:val="00125060"/>
    <w:rsid w:val="001250B5"/>
    <w:rsid w:val="001253AB"/>
    <w:rsid w:val="001255F3"/>
    <w:rsid w:val="00125805"/>
    <w:rsid w:val="00125A1D"/>
    <w:rsid w:val="00125F1B"/>
    <w:rsid w:val="001263D1"/>
    <w:rsid w:val="001263E0"/>
    <w:rsid w:val="001263E1"/>
    <w:rsid w:val="00126B1A"/>
    <w:rsid w:val="00126F86"/>
    <w:rsid w:val="00127E87"/>
    <w:rsid w:val="00127FD4"/>
    <w:rsid w:val="0013004E"/>
    <w:rsid w:val="0013036F"/>
    <w:rsid w:val="001307E6"/>
    <w:rsid w:val="00130A6E"/>
    <w:rsid w:val="0013167D"/>
    <w:rsid w:val="00132445"/>
    <w:rsid w:val="00132601"/>
    <w:rsid w:val="0013264F"/>
    <w:rsid w:val="0013274C"/>
    <w:rsid w:val="001327D2"/>
    <w:rsid w:val="00132809"/>
    <w:rsid w:val="00132C28"/>
    <w:rsid w:val="00132D94"/>
    <w:rsid w:val="00132E92"/>
    <w:rsid w:val="001332D3"/>
    <w:rsid w:val="0013338C"/>
    <w:rsid w:val="001334EF"/>
    <w:rsid w:val="00133585"/>
    <w:rsid w:val="001338F2"/>
    <w:rsid w:val="00133B29"/>
    <w:rsid w:val="00133BA6"/>
    <w:rsid w:val="0013429F"/>
    <w:rsid w:val="00134758"/>
    <w:rsid w:val="0013502B"/>
    <w:rsid w:val="001351C4"/>
    <w:rsid w:val="0013594C"/>
    <w:rsid w:val="00135ABC"/>
    <w:rsid w:val="00135FEA"/>
    <w:rsid w:val="001363AB"/>
    <w:rsid w:val="00136A8B"/>
    <w:rsid w:val="001370B8"/>
    <w:rsid w:val="001370DF"/>
    <w:rsid w:val="00137835"/>
    <w:rsid w:val="001378C8"/>
    <w:rsid w:val="00137B1B"/>
    <w:rsid w:val="00137E06"/>
    <w:rsid w:val="001400C7"/>
    <w:rsid w:val="001403A0"/>
    <w:rsid w:val="00140472"/>
    <w:rsid w:val="001409FE"/>
    <w:rsid w:val="00140C6C"/>
    <w:rsid w:val="00140ED7"/>
    <w:rsid w:val="00140F15"/>
    <w:rsid w:val="00140F70"/>
    <w:rsid w:val="00140FA8"/>
    <w:rsid w:val="00141538"/>
    <w:rsid w:val="0014194A"/>
    <w:rsid w:val="00141D9F"/>
    <w:rsid w:val="001421E6"/>
    <w:rsid w:val="0014226A"/>
    <w:rsid w:val="00142443"/>
    <w:rsid w:val="001425C1"/>
    <w:rsid w:val="00142BE7"/>
    <w:rsid w:val="00142C77"/>
    <w:rsid w:val="001434D0"/>
    <w:rsid w:val="001435EB"/>
    <w:rsid w:val="001437C5"/>
    <w:rsid w:val="00143936"/>
    <w:rsid w:val="00143D37"/>
    <w:rsid w:val="001442FB"/>
    <w:rsid w:val="00144417"/>
    <w:rsid w:val="001449D5"/>
    <w:rsid w:val="0014508B"/>
    <w:rsid w:val="0014513A"/>
    <w:rsid w:val="00145485"/>
    <w:rsid w:val="00145991"/>
    <w:rsid w:val="00146131"/>
    <w:rsid w:val="00146558"/>
    <w:rsid w:val="0014690E"/>
    <w:rsid w:val="001474C8"/>
    <w:rsid w:val="001476FA"/>
    <w:rsid w:val="00147BA4"/>
    <w:rsid w:val="00147DDD"/>
    <w:rsid w:val="00147F13"/>
    <w:rsid w:val="00147FDD"/>
    <w:rsid w:val="001501CF"/>
    <w:rsid w:val="0015044D"/>
    <w:rsid w:val="00150466"/>
    <w:rsid w:val="001505AE"/>
    <w:rsid w:val="00150A32"/>
    <w:rsid w:val="00150C7D"/>
    <w:rsid w:val="00150EB0"/>
    <w:rsid w:val="00151354"/>
    <w:rsid w:val="00151CAC"/>
    <w:rsid w:val="00151D89"/>
    <w:rsid w:val="00151F4B"/>
    <w:rsid w:val="00152054"/>
    <w:rsid w:val="0015265E"/>
    <w:rsid w:val="00152717"/>
    <w:rsid w:val="00152ECD"/>
    <w:rsid w:val="0015323A"/>
    <w:rsid w:val="00153259"/>
    <w:rsid w:val="001533D8"/>
    <w:rsid w:val="00153739"/>
    <w:rsid w:val="001537AE"/>
    <w:rsid w:val="00154469"/>
    <w:rsid w:val="00154D36"/>
    <w:rsid w:val="00154E16"/>
    <w:rsid w:val="001553BA"/>
    <w:rsid w:val="00155448"/>
    <w:rsid w:val="00155537"/>
    <w:rsid w:val="001559AC"/>
    <w:rsid w:val="00155B36"/>
    <w:rsid w:val="00155E6E"/>
    <w:rsid w:val="00155FED"/>
    <w:rsid w:val="001564AB"/>
    <w:rsid w:val="001565B7"/>
    <w:rsid w:val="00156749"/>
    <w:rsid w:val="00156B04"/>
    <w:rsid w:val="00156C5E"/>
    <w:rsid w:val="001570B3"/>
    <w:rsid w:val="00157312"/>
    <w:rsid w:val="001579A2"/>
    <w:rsid w:val="00160192"/>
    <w:rsid w:val="00160290"/>
    <w:rsid w:val="0016058E"/>
    <w:rsid w:val="001606B3"/>
    <w:rsid w:val="00160745"/>
    <w:rsid w:val="001607CB"/>
    <w:rsid w:val="00160844"/>
    <w:rsid w:val="00160E8B"/>
    <w:rsid w:val="00161777"/>
    <w:rsid w:val="00161FFC"/>
    <w:rsid w:val="00162392"/>
    <w:rsid w:val="0016257C"/>
    <w:rsid w:val="001625B9"/>
    <w:rsid w:val="00162658"/>
    <w:rsid w:val="00162828"/>
    <w:rsid w:val="00162A70"/>
    <w:rsid w:val="00162D89"/>
    <w:rsid w:val="001631E5"/>
    <w:rsid w:val="001634F9"/>
    <w:rsid w:val="001637A5"/>
    <w:rsid w:val="00163949"/>
    <w:rsid w:val="00163BDA"/>
    <w:rsid w:val="00163E9C"/>
    <w:rsid w:val="00164CFB"/>
    <w:rsid w:val="00164D12"/>
    <w:rsid w:val="00165093"/>
    <w:rsid w:val="00165E34"/>
    <w:rsid w:val="001665D6"/>
    <w:rsid w:val="0016661E"/>
    <w:rsid w:val="00166806"/>
    <w:rsid w:val="00166863"/>
    <w:rsid w:val="00166B00"/>
    <w:rsid w:val="00166B3C"/>
    <w:rsid w:val="001671D7"/>
    <w:rsid w:val="00167387"/>
    <w:rsid w:val="001675F7"/>
    <w:rsid w:val="00167892"/>
    <w:rsid w:val="00167FF5"/>
    <w:rsid w:val="0017057F"/>
    <w:rsid w:val="001706DA"/>
    <w:rsid w:val="00170EF8"/>
    <w:rsid w:val="0017136A"/>
    <w:rsid w:val="001716FA"/>
    <w:rsid w:val="00171B38"/>
    <w:rsid w:val="00171F80"/>
    <w:rsid w:val="0017261F"/>
    <w:rsid w:val="001728C0"/>
    <w:rsid w:val="00172DDD"/>
    <w:rsid w:val="0017354E"/>
    <w:rsid w:val="0017389D"/>
    <w:rsid w:val="00173BBA"/>
    <w:rsid w:val="00173E42"/>
    <w:rsid w:val="00174228"/>
    <w:rsid w:val="0017481A"/>
    <w:rsid w:val="00174972"/>
    <w:rsid w:val="001750E3"/>
    <w:rsid w:val="0017525A"/>
    <w:rsid w:val="0017540E"/>
    <w:rsid w:val="00175D53"/>
    <w:rsid w:val="00175F39"/>
    <w:rsid w:val="00176063"/>
    <w:rsid w:val="00176200"/>
    <w:rsid w:val="0017637A"/>
    <w:rsid w:val="001768C0"/>
    <w:rsid w:val="00176C11"/>
    <w:rsid w:val="00176C31"/>
    <w:rsid w:val="0017720C"/>
    <w:rsid w:val="001777FD"/>
    <w:rsid w:val="00180244"/>
    <w:rsid w:val="001805B2"/>
    <w:rsid w:val="001805D5"/>
    <w:rsid w:val="001808A2"/>
    <w:rsid w:val="00180BB1"/>
    <w:rsid w:val="00180ECC"/>
    <w:rsid w:val="001818AF"/>
    <w:rsid w:val="001821E0"/>
    <w:rsid w:val="001822C2"/>
    <w:rsid w:val="001825FC"/>
    <w:rsid w:val="00182993"/>
    <w:rsid w:val="001829B1"/>
    <w:rsid w:val="00182B3D"/>
    <w:rsid w:val="00182C9B"/>
    <w:rsid w:val="00182D44"/>
    <w:rsid w:val="00182F06"/>
    <w:rsid w:val="00183CBC"/>
    <w:rsid w:val="00183E24"/>
    <w:rsid w:val="00183E66"/>
    <w:rsid w:val="00184B00"/>
    <w:rsid w:val="00184B2D"/>
    <w:rsid w:val="00184BBA"/>
    <w:rsid w:val="00184E71"/>
    <w:rsid w:val="001850B7"/>
    <w:rsid w:val="0018589A"/>
    <w:rsid w:val="00185A76"/>
    <w:rsid w:val="00185A8D"/>
    <w:rsid w:val="00186424"/>
    <w:rsid w:val="00186746"/>
    <w:rsid w:val="0018692A"/>
    <w:rsid w:val="00186C86"/>
    <w:rsid w:val="00186D89"/>
    <w:rsid w:val="00186E53"/>
    <w:rsid w:val="00186EEE"/>
    <w:rsid w:val="0018708E"/>
    <w:rsid w:val="001873CE"/>
    <w:rsid w:val="0018748C"/>
    <w:rsid w:val="00187D81"/>
    <w:rsid w:val="00190D64"/>
    <w:rsid w:val="00190F06"/>
    <w:rsid w:val="00191069"/>
    <w:rsid w:val="001918CB"/>
    <w:rsid w:val="00191D2E"/>
    <w:rsid w:val="00191E14"/>
    <w:rsid w:val="00192009"/>
    <w:rsid w:val="00192782"/>
    <w:rsid w:val="00192D72"/>
    <w:rsid w:val="00193167"/>
    <w:rsid w:val="00193629"/>
    <w:rsid w:val="001939D9"/>
    <w:rsid w:val="00193A0E"/>
    <w:rsid w:val="00193AE8"/>
    <w:rsid w:val="00193DCC"/>
    <w:rsid w:val="00193FF7"/>
    <w:rsid w:val="001943F6"/>
    <w:rsid w:val="00194665"/>
    <w:rsid w:val="00194C27"/>
    <w:rsid w:val="00195748"/>
    <w:rsid w:val="0019588D"/>
    <w:rsid w:val="00195E3A"/>
    <w:rsid w:val="00196821"/>
    <w:rsid w:val="00196AB9"/>
    <w:rsid w:val="00196B7A"/>
    <w:rsid w:val="001971C2"/>
    <w:rsid w:val="0019735B"/>
    <w:rsid w:val="001974BB"/>
    <w:rsid w:val="00197542"/>
    <w:rsid w:val="0019758D"/>
    <w:rsid w:val="001A0373"/>
    <w:rsid w:val="001A0472"/>
    <w:rsid w:val="001A066F"/>
    <w:rsid w:val="001A08A9"/>
    <w:rsid w:val="001A0927"/>
    <w:rsid w:val="001A0AB0"/>
    <w:rsid w:val="001A0BF0"/>
    <w:rsid w:val="001A0C92"/>
    <w:rsid w:val="001A0FC1"/>
    <w:rsid w:val="001A0FEC"/>
    <w:rsid w:val="001A1157"/>
    <w:rsid w:val="001A1314"/>
    <w:rsid w:val="001A1402"/>
    <w:rsid w:val="001A151C"/>
    <w:rsid w:val="001A1AA2"/>
    <w:rsid w:val="001A1D39"/>
    <w:rsid w:val="001A1E7B"/>
    <w:rsid w:val="001A25D7"/>
    <w:rsid w:val="001A2EC1"/>
    <w:rsid w:val="001A30E1"/>
    <w:rsid w:val="001A3267"/>
    <w:rsid w:val="001A3364"/>
    <w:rsid w:val="001A350F"/>
    <w:rsid w:val="001A3594"/>
    <w:rsid w:val="001A3B3E"/>
    <w:rsid w:val="001A4814"/>
    <w:rsid w:val="001A50EC"/>
    <w:rsid w:val="001A534B"/>
    <w:rsid w:val="001A5667"/>
    <w:rsid w:val="001A5BD4"/>
    <w:rsid w:val="001A5D39"/>
    <w:rsid w:val="001A5FA3"/>
    <w:rsid w:val="001A67F6"/>
    <w:rsid w:val="001A6AC7"/>
    <w:rsid w:val="001A6D84"/>
    <w:rsid w:val="001A6EBD"/>
    <w:rsid w:val="001A6F03"/>
    <w:rsid w:val="001A711B"/>
    <w:rsid w:val="001A71C4"/>
    <w:rsid w:val="001A73B4"/>
    <w:rsid w:val="001A7D81"/>
    <w:rsid w:val="001A7EE3"/>
    <w:rsid w:val="001B01B6"/>
    <w:rsid w:val="001B03F6"/>
    <w:rsid w:val="001B061F"/>
    <w:rsid w:val="001B0645"/>
    <w:rsid w:val="001B0D89"/>
    <w:rsid w:val="001B11EA"/>
    <w:rsid w:val="001B1523"/>
    <w:rsid w:val="001B2259"/>
    <w:rsid w:val="001B246D"/>
    <w:rsid w:val="001B2555"/>
    <w:rsid w:val="001B2647"/>
    <w:rsid w:val="001B2B2F"/>
    <w:rsid w:val="001B31F7"/>
    <w:rsid w:val="001B369E"/>
    <w:rsid w:val="001B3971"/>
    <w:rsid w:val="001B3B4B"/>
    <w:rsid w:val="001B3D0E"/>
    <w:rsid w:val="001B3D2B"/>
    <w:rsid w:val="001B3D75"/>
    <w:rsid w:val="001B44EC"/>
    <w:rsid w:val="001B49D7"/>
    <w:rsid w:val="001B4A65"/>
    <w:rsid w:val="001B4C94"/>
    <w:rsid w:val="001B4C98"/>
    <w:rsid w:val="001B4EA7"/>
    <w:rsid w:val="001B5030"/>
    <w:rsid w:val="001B5232"/>
    <w:rsid w:val="001B52F7"/>
    <w:rsid w:val="001B5B0F"/>
    <w:rsid w:val="001B5B14"/>
    <w:rsid w:val="001B5C1A"/>
    <w:rsid w:val="001B5ED6"/>
    <w:rsid w:val="001B65F8"/>
    <w:rsid w:val="001B6A38"/>
    <w:rsid w:val="001B6CA4"/>
    <w:rsid w:val="001B6F0E"/>
    <w:rsid w:val="001B7300"/>
    <w:rsid w:val="001B78D1"/>
    <w:rsid w:val="001B7C0F"/>
    <w:rsid w:val="001C0282"/>
    <w:rsid w:val="001C0CC1"/>
    <w:rsid w:val="001C1046"/>
    <w:rsid w:val="001C135A"/>
    <w:rsid w:val="001C1428"/>
    <w:rsid w:val="001C164A"/>
    <w:rsid w:val="001C1682"/>
    <w:rsid w:val="001C182B"/>
    <w:rsid w:val="001C18E5"/>
    <w:rsid w:val="001C19C2"/>
    <w:rsid w:val="001C1A10"/>
    <w:rsid w:val="001C1B49"/>
    <w:rsid w:val="001C1E0D"/>
    <w:rsid w:val="001C1EC3"/>
    <w:rsid w:val="001C2025"/>
    <w:rsid w:val="001C2302"/>
    <w:rsid w:val="001C2433"/>
    <w:rsid w:val="001C27E4"/>
    <w:rsid w:val="001C2A6D"/>
    <w:rsid w:val="001C2ACE"/>
    <w:rsid w:val="001C2C5B"/>
    <w:rsid w:val="001C2DA3"/>
    <w:rsid w:val="001C31E7"/>
    <w:rsid w:val="001C3295"/>
    <w:rsid w:val="001C36E0"/>
    <w:rsid w:val="001C3BC1"/>
    <w:rsid w:val="001C3C6E"/>
    <w:rsid w:val="001C3C8D"/>
    <w:rsid w:val="001C3F2B"/>
    <w:rsid w:val="001C41B8"/>
    <w:rsid w:val="001C42E2"/>
    <w:rsid w:val="001C42E6"/>
    <w:rsid w:val="001C48BC"/>
    <w:rsid w:val="001C4CEE"/>
    <w:rsid w:val="001C4D7F"/>
    <w:rsid w:val="001C4DBD"/>
    <w:rsid w:val="001C528D"/>
    <w:rsid w:val="001C531D"/>
    <w:rsid w:val="001C5DCB"/>
    <w:rsid w:val="001C60CD"/>
    <w:rsid w:val="001C62BE"/>
    <w:rsid w:val="001C631B"/>
    <w:rsid w:val="001C6616"/>
    <w:rsid w:val="001C6681"/>
    <w:rsid w:val="001C703D"/>
    <w:rsid w:val="001C7DD5"/>
    <w:rsid w:val="001C7E1A"/>
    <w:rsid w:val="001D01B0"/>
    <w:rsid w:val="001D04B2"/>
    <w:rsid w:val="001D0B05"/>
    <w:rsid w:val="001D0CB9"/>
    <w:rsid w:val="001D0CD2"/>
    <w:rsid w:val="001D0EF5"/>
    <w:rsid w:val="001D0FBA"/>
    <w:rsid w:val="001D1360"/>
    <w:rsid w:val="001D1B40"/>
    <w:rsid w:val="001D1C41"/>
    <w:rsid w:val="001D1C45"/>
    <w:rsid w:val="001D20BF"/>
    <w:rsid w:val="001D2A99"/>
    <w:rsid w:val="001D2E44"/>
    <w:rsid w:val="001D3274"/>
    <w:rsid w:val="001D3715"/>
    <w:rsid w:val="001D379D"/>
    <w:rsid w:val="001D3869"/>
    <w:rsid w:val="001D38EA"/>
    <w:rsid w:val="001D3C6B"/>
    <w:rsid w:val="001D3E0D"/>
    <w:rsid w:val="001D3ED8"/>
    <w:rsid w:val="001D4435"/>
    <w:rsid w:val="001D4B7F"/>
    <w:rsid w:val="001D53BF"/>
    <w:rsid w:val="001D591E"/>
    <w:rsid w:val="001D5A62"/>
    <w:rsid w:val="001D5D87"/>
    <w:rsid w:val="001D6302"/>
    <w:rsid w:val="001D636A"/>
    <w:rsid w:val="001D6F6C"/>
    <w:rsid w:val="001D73DE"/>
    <w:rsid w:val="001D76C8"/>
    <w:rsid w:val="001D78D1"/>
    <w:rsid w:val="001D793A"/>
    <w:rsid w:val="001D7A42"/>
    <w:rsid w:val="001E0166"/>
    <w:rsid w:val="001E049A"/>
    <w:rsid w:val="001E06A7"/>
    <w:rsid w:val="001E0864"/>
    <w:rsid w:val="001E09AD"/>
    <w:rsid w:val="001E09CA"/>
    <w:rsid w:val="001E0E2E"/>
    <w:rsid w:val="001E1023"/>
    <w:rsid w:val="001E127C"/>
    <w:rsid w:val="001E1417"/>
    <w:rsid w:val="001E1B6F"/>
    <w:rsid w:val="001E1E3A"/>
    <w:rsid w:val="001E2009"/>
    <w:rsid w:val="001E24C3"/>
    <w:rsid w:val="001E2572"/>
    <w:rsid w:val="001E27F4"/>
    <w:rsid w:val="001E28F6"/>
    <w:rsid w:val="001E29ED"/>
    <w:rsid w:val="001E2DE1"/>
    <w:rsid w:val="001E2F3F"/>
    <w:rsid w:val="001E2F6D"/>
    <w:rsid w:val="001E3128"/>
    <w:rsid w:val="001E3549"/>
    <w:rsid w:val="001E3735"/>
    <w:rsid w:val="001E395C"/>
    <w:rsid w:val="001E3A70"/>
    <w:rsid w:val="001E3AE3"/>
    <w:rsid w:val="001E3C41"/>
    <w:rsid w:val="001E48EB"/>
    <w:rsid w:val="001E4E5B"/>
    <w:rsid w:val="001E4E6F"/>
    <w:rsid w:val="001E5430"/>
    <w:rsid w:val="001E57F8"/>
    <w:rsid w:val="001E59B5"/>
    <w:rsid w:val="001E59ED"/>
    <w:rsid w:val="001E5B53"/>
    <w:rsid w:val="001E5CB7"/>
    <w:rsid w:val="001E5E22"/>
    <w:rsid w:val="001E629E"/>
    <w:rsid w:val="001E640A"/>
    <w:rsid w:val="001E6A6E"/>
    <w:rsid w:val="001E6FA1"/>
    <w:rsid w:val="001E7583"/>
    <w:rsid w:val="001E7653"/>
    <w:rsid w:val="001E7F14"/>
    <w:rsid w:val="001F02D5"/>
    <w:rsid w:val="001F05FB"/>
    <w:rsid w:val="001F0B55"/>
    <w:rsid w:val="001F0CDD"/>
    <w:rsid w:val="001F16D9"/>
    <w:rsid w:val="001F1945"/>
    <w:rsid w:val="001F1BCE"/>
    <w:rsid w:val="001F203F"/>
    <w:rsid w:val="001F264E"/>
    <w:rsid w:val="001F265B"/>
    <w:rsid w:val="001F2761"/>
    <w:rsid w:val="001F3998"/>
    <w:rsid w:val="001F5129"/>
    <w:rsid w:val="001F5694"/>
    <w:rsid w:val="001F5E07"/>
    <w:rsid w:val="001F631E"/>
    <w:rsid w:val="001F6630"/>
    <w:rsid w:val="001F6814"/>
    <w:rsid w:val="001F68F2"/>
    <w:rsid w:val="001F6E8F"/>
    <w:rsid w:val="001F6FC0"/>
    <w:rsid w:val="001F710B"/>
    <w:rsid w:val="001F71F7"/>
    <w:rsid w:val="001F75F0"/>
    <w:rsid w:val="001F7EDD"/>
    <w:rsid w:val="00200C1E"/>
    <w:rsid w:val="00201595"/>
    <w:rsid w:val="002016C2"/>
    <w:rsid w:val="00201905"/>
    <w:rsid w:val="00201DCB"/>
    <w:rsid w:val="00201E91"/>
    <w:rsid w:val="002023DD"/>
    <w:rsid w:val="002024B4"/>
    <w:rsid w:val="00202632"/>
    <w:rsid w:val="00202799"/>
    <w:rsid w:val="00203728"/>
    <w:rsid w:val="0020471B"/>
    <w:rsid w:val="00204845"/>
    <w:rsid w:val="00204AAA"/>
    <w:rsid w:val="00204B09"/>
    <w:rsid w:val="00204C6D"/>
    <w:rsid w:val="00204DB2"/>
    <w:rsid w:val="00204ECA"/>
    <w:rsid w:val="002052B0"/>
    <w:rsid w:val="00205D85"/>
    <w:rsid w:val="00205E19"/>
    <w:rsid w:val="00205FF9"/>
    <w:rsid w:val="0020636F"/>
    <w:rsid w:val="0020651F"/>
    <w:rsid w:val="0020658A"/>
    <w:rsid w:val="00206677"/>
    <w:rsid w:val="002067DE"/>
    <w:rsid w:val="00206B01"/>
    <w:rsid w:val="00206D5F"/>
    <w:rsid w:val="00207151"/>
    <w:rsid w:val="002078E3"/>
    <w:rsid w:val="00207D62"/>
    <w:rsid w:val="00207EA0"/>
    <w:rsid w:val="00210876"/>
    <w:rsid w:val="00210E45"/>
    <w:rsid w:val="00211139"/>
    <w:rsid w:val="002112B6"/>
    <w:rsid w:val="00211928"/>
    <w:rsid w:val="00211A79"/>
    <w:rsid w:val="00211C58"/>
    <w:rsid w:val="00211F33"/>
    <w:rsid w:val="00212087"/>
    <w:rsid w:val="00212FFF"/>
    <w:rsid w:val="002131FA"/>
    <w:rsid w:val="0021354A"/>
    <w:rsid w:val="002136BA"/>
    <w:rsid w:val="002145D0"/>
    <w:rsid w:val="002148A7"/>
    <w:rsid w:val="00214B23"/>
    <w:rsid w:val="00214BC8"/>
    <w:rsid w:val="00214F88"/>
    <w:rsid w:val="00215332"/>
    <w:rsid w:val="002154B3"/>
    <w:rsid w:val="00215610"/>
    <w:rsid w:val="00215846"/>
    <w:rsid w:val="00215A16"/>
    <w:rsid w:val="00215A77"/>
    <w:rsid w:val="00215A8B"/>
    <w:rsid w:val="00215AF8"/>
    <w:rsid w:val="00215D7B"/>
    <w:rsid w:val="00215E0C"/>
    <w:rsid w:val="00217899"/>
    <w:rsid w:val="00217BF0"/>
    <w:rsid w:val="002200E4"/>
    <w:rsid w:val="00220219"/>
    <w:rsid w:val="00220258"/>
    <w:rsid w:val="00220B18"/>
    <w:rsid w:val="00220D22"/>
    <w:rsid w:val="00220DD0"/>
    <w:rsid w:val="00220E14"/>
    <w:rsid w:val="00221138"/>
    <w:rsid w:val="00221396"/>
    <w:rsid w:val="0022158A"/>
    <w:rsid w:val="002218BD"/>
    <w:rsid w:val="002218E9"/>
    <w:rsid w:val="00221BB4"/>
    <w:rsid w:val="00221DD6"/>
    <w:rsid w:val="00221EBB"/>
    <w:rsid w:val="00222397"/>
    <w:rsid w:val="002228ED"/>
    <w:rsid w:val="00222BB1"/>
    <w:rsid w:val="00222EC9"/>
    <w:rsid w:val="0022302E"/>
    <w:rsid w:val="002239EC"/>
    <w:rsid w:val="0022452B"/>
    <w:rsid w:val="002247EF"/>
    <w:rsid w:val="00224A79"/>
    <w:rsid w:val="00224A93"/>
    <w:rsid w:val="0022529E"/>
    <w:rsid w:val="002252E6"/>
    <w:rsid w:val="0022557E"/>
    <w:rsid w:val="00225815"/>
    <w:rsid w:val="00225A14"/>
    <w:rsid w:val="00225A80"/>
    <w:rsid w:val="00225D0C"/>
    <w:rsid w:val="00225DED"/>
    <w:rsid w:val="00226102"/>
    <w:rsid w:val="00226295"/>
    <w:rsid w:val="00226413"/>
    <w:rsid w:val="00226628"/>
    <w:rsid w:val="00226636"/>
    <w:rsid w:val="00226660"/>
    <w:rsid w:val="002269A1"/>
    <w:rsid w:val="00226B97"/>
    <w:rsid w:val="00226BBC"/>
    <w:rsid w:val="00226C0D"/>
    <w:rsid w:val="00227150"/>
    <w:rsid w:val="00227876"/>
    <w:rsid w:val="00227D53"/>
    <w:rsid w:val="00227D59"/>
    <w:rsid w:val="00227DCD"/>
    <w:rsid w:val="00230195"/>
    <w:rsid w:val="002304B0"/>
    <w:rsid w:val="0023081E"/>
    <w:rsid w:val="00230A6C"/>
    <w:rsid w:val="00230C98"/>
    <w:rsid w:val="002316E4"/>
    <w:rsid w:val="00231721"/>
    <w:rsid w:val="00231AB5"/>
    <w:rsid w:val="00231D7E"/>
    <w:rsid w:val="00232122"/>
    <w:rsid w:val="002328C3"/>
    <w:rsid w:val="00232AD2"/>
    <w:rsid w:val="002330FA"/>
    <w:rsid w:val="00233EF7"/>
    <w:rsid w:val="002348CA"/>
    <w:rsid w:val="00234C0A"/>
    <w:rsid w:val="00234CBD"/>
    <w:rsid w:val="00234FF6"/>
    <w:rsid w:val="0023503F"/>
    <w:rsid w:val="0023505B"/>
    <w:rsid w:val="00235E10"/>
    <w:rsid w:val="00235E3F"/>
    <w:rsid w:val="00236022"/>
    <w:rsid w:val="00236293"/>
    <w:rsid w:val="002367E9"/>
    <w:rsid w:val="0023682E"/>
    <w:rsid w:val="002368D2"/>
    <w:rsid w:val="00236945"/>
    <w:rsid w:val="00236D0D"/>
    <w:rsid w:val="00236E45"/>
    <w:rsid w:val="002371A2"/>
    <w:rsid w:val="002372A4"/>
    <w:rsid w:val="002373D6"/>
    <w:rsid w:val="00237926"/>
    <w:rsid w:val="00237944"/>
    <w:rsid w:val="00237CAD"/>
    <w:rsid w:val="00240B76"/>
    <w:rsid w:val="00240D39"/>
    <w:rsid w:val="00240E9F"/>
    <w:rsid w:val="0024103B"/>
    <w:rsid w:val="0024108D"/>
    <w:rsid w:val="002418E4"/>
    <w:rsid w:val="00241BF3"/>
    <w:rsid w:val="00242143"/>
    <w:rsid w:val="00242617"/>
    <w:rsid w:val="0024265F"/>
    <w:rsid w:val="00242ABD"/>
    <w:rsid w:val="00242B33"/>
    <w:rsid w:val="00242B75"/>
    <w:rsid w:val="00242C02"/>
    <w:rsid w:val="00242D9C"/>
    <w:rsid w:val="00242E48"/>
    <w:rsid w:val="0024314D"/>
    <w:rsid w:val="00243295"/>
    <w:rsid w:val="0024355A"/>
    <w:rsid w:val="0024364D"/>
    <w:rsid w:val="002436B4"/>
    <w:rsid w:val="00243995"/>
    <w:rsid w:val="00243AC5"/>
    <w:rsid w:val="00244572"/>
    <w:rsid w:val="002445C9"/>
    <w:rsid w:val="00244A8E"/>
    <w:rsid w:val="00244D88"/>
    <w:rsid w:val="00244F47"/>
    <w:rsid w:val="00245038"/>
    <w:rsid w:val="00245428"/>
    <w:rsid w:val="0024557E"/>
    <w:rsid w:val="00245C9C"/>
    <w:rsid w:val="0024607C"/>
    <w:rsid w:val="00246201"/>
    <w:rsid w:val="00246624"/>
    <w:rsid w:val="002467C2"/>
    <w:rsid w:val="00246C65"/>
    <w:rsid w:val="00246D84"/>
    <w:rsid w:val="00246E87"/>
    <w:rsid w:val="00247160"/>
    <w:rsid w:val="00247186"/>
    <w:rsid w:val="002474D7"/>
    <w:rsid w:val="0024794E"/>
    <w:rsid w:val="00247A12"/>
    <w:rsid w:val="00247C01"/>
    <w:rsid w:val="002505D0"/>
    <w:rsid w:val="00250DB9"/>
    <w:rsid w:val="00251355"/>
    <w:rsid w:val="002514A3"/>
    <w:rsid w:val="00251595"/>
    <w:rsid w:val="00251763"/>
    <w:rsid w:val="002518A7"/>
    <w:rsid w:val="00251D11"/>
    <w:rsid w:val="00252006"/>
    <w:rsid w:val="0025236E"/>
    <w:rsid w:val="00252769"/>
    <w:rsid w:val="00252C23"/>
    <w:rsid w:val="00252EDC"/>
    <w:rsid w:val="00252F84"/>
    <w:rsid w:val="002532D9"/>
    <w:rsid w:val="00253DCF"/>
    <w:rsid w:val="00253FEF"/>
    <w:rsid w:val="00254030"/>
    <w:rsid w:val="00254106"/>
    <w:rsid w:val="002547D7"/>
    <w:rsid w:val="00254B02"/>
    <w:rsid w:val="00254DE4"/>
    <w:rsid w:val="0025568F"/>
    <w:rsid w:val="00255867"/>
    <w:rsid w:val="002558B5"/>
    <w:rsid w:val="00255BDA"/>
    <w:rsid w:val="00256233"/>
    <w:rsid w:val="00256686"/>
    <w:rsid w:val="0025681F"/>
    <w:rsid w:val="00256F80"/>
    <w:rsid w:val="00256FD0"/>
    <w:rsid w:val="002573B9"/>
    <w:rsid w:val="00257445"/>
    <w:rsid w:val="0025759D"/>
    <w:rsid w:val="002575ED"/>
    <w:rsid w:val="0025771D"/>
    <w:rsid w:val="0025794B"/>
    <w:rsid w:val="0025795C"/>
    <w:rsid w:val="00260047"/>
    <w:rsid w:val="002601BA"/>
    <w:rsid w:val="002602CD"/>
    <w:rsid w:val="002604FA"/>
    <w:rsid w:val="00260808"/>
    <w:rsid w:val="0026088D"/>
    <w:rsid w:val="00260DDA"/>
    <w:rsid w:val="00261082"/>
    <w:rsid w:val="0026118C"/>
    <w:rsid w:val="0026157D"/>
    <w:rsid w:val="00261C15"/>
    <w:rsid w:val="00261E62"/>
    <w:rsid w:val="00261E84"/>
    <w:rsid w:val="00261F5D"/>
    <w:rsid w:val="00261FEB"/>
    <w:rsid w:val="002623B0"/>
    <w:rsid w:val="00262491"/>
    <w:rsid w:val="00262638"/>
    <w:rsid w:val="00262CBA"/>
    <w:rsid w:val="00262D07"/>
    <w:rsid w:val="0026329F"/>
    <w:rsid w:val="0026357D"/>
    <w:rsid w:val="00264858"/>
    <w:rsid w:val="00264904"/>
    <w:rsid w:val="00264CB1"/>
    <w:rsid w:val="002650C6"/>
    <w:rsid w:val="00265154"/>
    <w:rsid w:val="0026581D"/>
    <w:rsid w:val="00265B77"/>
    <w:rsid w:val="00265CC1"/>
    <w:rsid w:val="0026615F"/>
    <w:rsid w:val="00266343"/>
    <w:rsid w:val="00266879"/>
    <w:rsid w:val="00267E06"/>
    <w:rsid w:val="00267E9F"/>
    <w:rsid w:val="00267FB3"/>
    <w:rsid w:val="002701B4"/>
    <w:rsid w:val="00270391"/>
    <w:rsid w:val="00270D9B"/>
    <w:rsid w:val="00271024"/>
    <w:rsid w:val="00271AE8"/>
    <w:rsid w:val="00271B46"/>
    <w:rsid w:val="0027225E"/>
    <w:rsid w:val="0027235E"/>
    <w:rsid w:val="00272621"/>
    <w:rsid w:val="0027279C"/>
    <w:rsid w:val="00272CDA"/>
    <w:rsid w:val="00272E56"/>
    <w:rsid w:val="00272EB5"/>
    <w:rsid w:val="00273105"/>
    <w:rsid w:val="0027335E"/>
    <w:rsid w:val="002733A8"/>
    <w:rsid w:val="00273BB1"/>
    <w:rsid w:val="00273C09"/>
    <w:rsid w:val="00273CF1"/>
    <w:rsid w:val="00274269"/>
    <w:rsid w:val="00274681"/>
    <w:rsid w:val="00274F43"/>
    <w:rsid w:val="00274F44"/>
    <w:rsid w:val="0027552E"/>
    <w:rsid w:val="002758CD"/>
    <w:rsid w:val="00275ADE"/>
    <w:rsid w:val="00276CBD"/>
    <w:rsid w:val="00276E8A"/>
    <w:rsid w:val="00276FEE"/>
    <w:rsid w:val="002778DA"/>
    <w:rsid w:val="00277D40"/>
    <w:rsid w:val="002804EE"/>
    <w:rsid w:val="00280573"/>
    <w:rsid w:val="002809AB"/>
    <w:rsid w:val="002809B2"/>
    <w:rsid w:val="00280B03"/>
    <w:rsid w:val="00280B62"/>
    <w:rsid w:val="002811F9"/>
    <w:rsid w:val="002812CF"/>
    <w:rsid w:val="00281570"/>
    <w:rsid w:val="002818FE"/>
    <w:rsid w:val="00281CDE"/>
    <w:rsid w:val="00281D0B"/>
    <w:rsid w:val="0028323B"/>
    <w:rsid w:val="00283734"/>
    <w:rsid w:val="00283942"/>
    <w:rsid w:val="00283C92"/>
    <w:rsid w:val="00283CFC"/>
    <w:rsid w:val="00283EBC"/>
    <w:rsid w:val="00283EC6"/>
    <w:rsid w:val="00284140"/>
    <w:rsid w:val="002841F6"/>
    <w:rsid w:val="00284E6F"/>
    <w:rsid w:val="00284FEA"/>
    <w:rsid w:val="00285157"/>
    <w:rsid w:val="002852B6"/>
    <w:rsid w:val="00285536"/>
    <w:rsid w:val="002859DD"/>
    <w:rsid w:val="00286248"/>
    <w:rsid w:val="00286DE4"/>
    <w:rsid w:val="0028749A"/>
    <w:rsid w:val="0028780F"/>
    <w:rsid w:val="00287B00"/>
    <w:rsid w:val="002901C2"/>
    <w:rsid w:val="002901E9"/>
    <w:rsid w:val="00290847"/>
    <w:rsid w:val="002909AC"/>
    <w:rsid w:val="002909E1"/>
    <w:rsid w:val="00290A78"/>
    <w:rsid w:val="00290DD1"/>
    <w:rsid w:val="0029167C"/>
    <w:rsid w:val="00291702"/>
    <w:rsid w:val="00291AEB"/>
    <w:rsid w:val="00291BB1"/>
    <w:rsid w:val="0029239B"/>
    <w:rsid w:val="00292547"/>
    <w:rsid w:val="0029293C"/>
    <w:rsid w:val="00292ADC"/>
    <w:rsid w:val="00293301"/>
    <w:rsid w:val="00293507"/>
    <w:rsid w:val="0029381A"/>
    <w:rsid w:val="00293EC0"/>
    <w:rsid w:val="00293FDE"/>
    <w:rsid w:val="002941AD"/>
    <w:rsid w:val="00294428"/>
    <w:rsid w:val="002947D0"/>
    <w:rsid w:val="00294AF5"/>
    <w:rsid w:val="00294E44"/>
    <w:rsid w:val="002957AE"/>
    <w:rsid w:val="00295887"/>
    <w:rsid w:val="002958B2"/>
    <w:rsid w:val="00295E94"/>
    <w:rsid w:val="0029613F"/>
    <w:rsid w:val="00296313"/>
    <w:rsid w:val="0029655B"/>
    <w:rsid w:val="00296574"/>
    <w:rsid w:val="00296B8D"/>
    <w:rsid w:val="00296BD8"/>
    <w:rsid w:val="00297020"/>
    <w:rsid w:val="0029773F"/>
    <w:rsid w:val="00297994"/>
    <w:rsid w:val="00297A6C"/>
    <w:rsid w:val="00297B2E"/>
    <w:rsid w:val="00297E86"/>
    <w:rsid w:val="002A02B5"/>
    <w:rsid w:val="002A02EE"/>
    <w:rsid w:val="002A06F8"/>
    <w:rsid w:val="002A078B"/>
    <w:rsid w:val="002A07F1"/>
    <w:rsid w:val="002A0866"/>
    <w:rsid w:val="002A0D04"/>
    <w:rsid w:val="002A0E1E"/>
    <w:rsid w:val="002A117C"/>
    <w:rsid w:val="002A2510"/>
    <w:rsid w:val="002A25B6"/>
    <w:rsid w:val="002A2FF6"/>
    <w:rsid w:val="002A320A"/>
    <w:rsid w:val="002A32AF"/>
    <w:rsid w:val="002A32EB"/>
    <w:rsid w:val="002A3491"/>
    <w:rsid w:val="002A3799"/>
    <w:rsid w:val="002A3C6F"/>
    <w:rsid w:val="002A41C0"/>
    <w:rsid w:val="002A4CA6"/>
    <w:rsid w:val="002A4F39"/>
    <w:rsid w:val="002A4F52"/>
    <w:rsid w:val="002A540A"/>
    <w:rsid w:val="002A5A6A"/>
    <w:rsid w:val="002A5DE6"/>
    <w:rsid w:val="002A63CF"/>
    <w:rsid w:val="002A7099"/>
    <w:rsid w:val="002A7901"/>
    <w:rsid w:val="002B0407"/>
    <w:rsid w:val="002B05A3"/>
    <w:rsid w:val="002B06CB"/>
    <w:rsid w:val="002B0D25"/>
    <w:rsid w:val="002B1572"/>
    <w:rsid w:val="002B15D0"/>
    <w:rsid w:val="002B18CF"/>
    <w:rsid w:val="002B1B17"/>
    <w:rsid w:val="002B1CB0"/>
    <w:rsid w:val="002B259B"/>
    <w:rsid w:val="002B2C07"/>
    <w:rsid w:val="002B2DFD"/>
    <w:rsid w:val="002B3383"/>
    <w:rsid w:val="002B58D5"/>
    <w:rsid w:val="002B5F38"/>
    <w:rsid w:val="002B6116"/>
    <w:rsid w:val="002B61C7"/>
    <w:rsid w:val="002B64D0"/>
    <w:rsid w:val="002B65F1"/>
    <w:rsid w:val="002B6EC0"/>
    <w:rsid w:val="002B70DE"/>
    <w:rsid w:val="002B7709"/>
    <w:rsid w:val="002B78AE"/>
    <w:rsid w:val="002B7FFD"/>
    <w:rsid w:val="002C016E"/>
    <w:rsid w:val="002C06C6"/>
    <w:rsid w:val="002C10B5"/>
    <w:rsid w:val="002C118D"/>
    <w:rsid w:val="002C15C0"/>
    <w:rsid w:val="002C182B"/>
    <w:rsid w:val="002C1C10"/>
    <w:rsid w:val="002C1F20"/>
    <w:rsid w:val="002C2C77"/>
    <w:rsid w:val="002C358F"/>
    <w:rsid w:val="002C38BA"/>
    <w:rsid w:val="002C3992"/>
    <w:rsid w:val="002C3A52"/>
    <w:rsid w:val="002C3B2E"/>
    <w:rsid w:val="002C4067"/>
    <w:rsid w:val="002C4AAA"/>
    <w:rsid w:val="002C4C79"/>
    <w:rsid w:val="002C4DB8"/>
    <w:rsid w:val="002C5023"/>
    <w:rsid w:val="002C503C"/>
    <w:rsid w:val="002C506E"/>
    <w:rsid w:val="002C5664"/>
    <w:rsid w:val="002C56A6"/>
    <w:rsid w:val="002C6105"/>
    <w:rsid w:val="002C66A8"/>
    <w:rsid w:val="002C689B"/>
    <w:rsid w:val="002C6D44"/>
    <w:rsid w:val="002C6FEB"/>
    <w:rsid w:val="002C7752"/>
    <w:rsid w:val="002C7784"/>
    <w:rsid w:val="002C7832"/>
    <w:rsid w:val="002C783B"/>
    <w:rsid w:val="002D01C9"/>
    <w:rsid w:val="002D03CA"/>
    <w:rsid w:val="002D050D"/>
    <w:rsid w:val="002D0543"/>
    <w:rsid w:val="002D09E3"/>
    <w:rsid w:val="002D185C"/>
    <w:rsid w:val="002D19CC"/>
    <w:rsid w:val="002D1DBF"/>
    <w:rsid w:val="002D1DD4"/>
    <w:rsid w:val="002D1FCD"/>
    <w:rsid w:val="002D27C8"/>
    <w:rsid w:val="002D2F0B"/>
    <w:rsid w:val="002D2F8A"/>
    <w:rsid w:val="002D324B"/>
    <w:rsid w:val="002D35DE"/>
    <w:rsid w:val="002D3ABF"/>
    <w:rsid w:val="002D3CBD"/>
    <w:rsid w:val="002D3CBF"/>
    <w:rsid w:val="002D419A"/>
    <w:rsid w:val="002D459D"/>
    <w:rsid w:val="002D48E5"/>
    <w:rsid w:val="002D49FB"/>
    <w:rsid w:val="002D5FB0"/>
    <w:rsid w:val="002D6231"/>
    <w:rsid w:val="002D63E3"/>
    <w:rsid w:val="002D6905"/>
    <w:rsid w:val="002D692C"/>
    <w:rsid w:val="002D6CE0"/>
    <w:rsid w:val="002D73C1"/>
    <w:rsid w:val="002D7642"/>
    <w:rsid w:val="002D7B8F"/>
    <w:rsid w:val="002E0406"/>
    <w:rsid w:val="002E0560"/>
    <w:rsid w:val="002E06FA"/>
    <w:rsid w:val="002E0872"/>
    <w:rsid w:val="002E109C"/>
    <w:rsid w:val="002E13AC"/>
    <w:rsid w:val="002E1E91"/>
    <w:rsid w:val="002E21D5"/>
    <w:rsid w:val="002E284D"/>
    <w:rsid w:val="002E2860"/>
    <w:rsid w:val="002E292C"/>
    <w:rsid w:val="002E2B39"/>
    <w:rsid w:val="002E30B0"/>
    <w:rsid w:val="002E3205"/>
    <w:rsid w:val="002E3262"/>
    <w:rsid w:val="002E350A"/>
    <w:rsid w:val="002E370F"/>
    <w:rsid w:val="002E39B3"/>
    <w:rsid w:val="002E3CE8"/>
    <w:rsid w:val="002E42D6"/>
    <w:rsid w:val="002E4511"/>
    <w:rsid w:val="002E47FD"/>
    <w:rsid w:val="002E4C32"/>
    <w:rsid w:val="002E4C33"/>
    <w:rsid w:val="002E4C5A"/>
    <w:rsid w:val="002E4CCD"/>
    <w:rsid w:val="002E4D12"/>
    <w:rsid w:val="002E5126"/>
    <w:rsid w:val="002E5B9B"/>
    <w:rsid w:val="002E5BFD"/>
    <w:rsid w:val="002E6203"/>
    <w:rsid w:val="002E6AE3"/>
    <w:rsid w:val="002E6C2D"/>
    <w:rsid w:val="002E7829"/>
    <w:rsid w:val="002E7B69"/>
    <w:rsid w:val="002F0034"/>
    <w:rsid w:val="002F0F24"/>
    <w:rsid w:val="002F107B"/>
    <w:rsid w:val="002F1F54"/>
    <w:rsid w:val="002F20C5"/>
    <w:rsid w:val="002F22E1"/>
    <w:rsid w:val="002F2853"/>
    <w:rsid w:val="002F2A6D"/>
    <w:rsid w:val="002F2ACB"/>
    <w:rsid w:val="002F2C09"/>
    <w:rsid w:val="002F3407"/>
    <w:rsid w:val="002F3D57"/>
    <w:rsid w:val="002F5224"/>
    <w:rsid w:val="002F57E1"/>
    <w:rsid w:val="002F586D"/>
    <w:rsid w:val="002F6569"/>
    <w:rsid w:val="002F6634"/>
    <w:rsid w:val="002F68FF"/>
    <w:rsid w:val="002F742B"/>
    <w:rsid w:val="002F77C5"/>
    <w:rsid w:val="002F783E"/>
    <w:rsid w:val="002F7B98"/>
    <w:rsid w:val="002F7C2B"/>
    <w:rsid w:val="002F7D44"/>
    <w:rsid w:val="0030025F"/>
    <w:rsid w:val="00300358"/>
    <w:rsid w:val="003004F4"/>
    <w:rsid w:val="00300BBF"/>
    <w:rsid w:val="00300D80"/>
    <w:rsid w:val="0030103A"/>
    <w:rsid w:val="0030138B"/>
    <w:rsid w:val="003014C1"/>
    <w:rsid w:val="00301512"/>
    <w:rsid w:val="00301872"/>
    <w:rsid w:val="00301AC8"/>
    <w:rsid w:val="003023CC"/>
    <w:rsid w:val="00302602"/>
    <w:rsid w:val="00303190"/>
    <w:rsid w:val="00303491"/>
    <w:rsid w:val="0030372E"/>
    <w:rsid w:val="00303861"/>
    <w:rsid w:val="003038A4"/>
    <w:rsid w:val="00304C13"/>
    <w:rsid w:val="003052E2"/>
    <w:rsid w:val="00305880"/>
    <w:rsid w:val="00305971"/>
    <w:rsid w:val="00305EE7"/>
    <w:rsid w:val="00305F05"/>
    <w:rsid w:val="00306704"/>
    <w:rsid w:val="00306DAA"/>
    <w:rsid w:val="003071A5"/>
    <w:rsid w:val="00307473"/>
    <w:rsid w:val="003100D8"/>
    <w:rsid w:val="003105BC"/>
    <w:rsid w:val="00310642"/>
    <w:rsid w:val="003109D0"/>
    <w:rsid w:val="00310B8B"/>
    <w:rsid w:val="0031105E"/>
    <w:rsid w:val="00311120"/>
    <w:rsid w:val="003112C0"/>
    <w:rsid w:val="00311A2A"/>
    <w:rsid w:val="00311B70"/>
    <w:rsid w:val="00311BDF"/>
    <w:rsid w:val="003127B4"/>
    <w:rsid w:val="00313354"/>
    <w:rsid w:val="003134E5"/>
    <w:rsid w:val="00313E16"/>
    <w:rsid w:val="003143A4"/>
    <w:rsid w:val="0031461D"/>
    <w:rsid w:val="00314CD7"/>
    <w:rsid w:val="00315752"/>
    <w:rsid w:val="00315865"/>
    <w:rsid w:val="00315F19"/>
    <w:rsid w:val="00315FC9"/>
    <w:rsid w:val="00316341"/>
    <w:rsid w:val="00316527"/>
    <w:rsid w:val="00316B24"/>
    <w:rsid w:val="00316B92"/>
    <w:rsid w:val="00316E3D"/>
    <w:rsid w:val="00317014"/>
    <w:rsid w:val="003170EF"/>
    <w:rsid w:val="00317599"/>
    <w:rsid w:val="00317808"/>
    <w:rsid w:val="003179F3"/>
    <w:rsid w:val="00317CF0"/>
    <w:rsid w:val="0032094D"/>
    <w:rsid w:val="00320B0F"/>
    <w:rsid w:val="00320FF5"/>
    <w:rsid w:val="0032115A"/>
    <w:rsid w:val="0032132F"/>
    <w:rsid w:val="0032159A"/>
    <w:rsid w:val="003219B6"/>
    <w:rsid w:val="003219D6"/>
    <w:rsid w:val="00321BB8"/>
    <w:rsid w:val="00321DB1"/>
    <w:rsid w:val="00321FCC"/>
    <w:rsid w:val="00322161"/>
    <w:rsid w:val="003226CF"/>
    <w:rsid w:val="00322922"/>
    <w:rsid w:val="00322979"/>
    <w:rsid w:val="00322D39"/>
    <w:rsid w:val="0032325C"/>
    <w:rsid w:val="00323506"/>
    <w:rsid w:val="0032399E"/>
    <w:rsid w:val="00323AA3"/>
    <w:rsid w:val="00323C08"/>
    <w:rsid w:val="00323D2E"/>
    <w:rsid w:val="00324A08"/>
    <w:rsid w:val="00324A59"/>
    <w:rsid w:val="00325998"/>
    <w:rsid w:val="003264C7"/>
    <w:rsid w:val="00326678"/>
    <w:rsid w:val="003271DC"/>
    <w:rsid w:val="003272C9"/>
    <w:rsid w:val="0032739F"/>
    <w:rsid w:val="00327675"/>
    <w:rsid w:val="003276B6"/>
    <w:rsid w:val="0032773C"/>
    <w:rsid w:val="00327766"/>
    <w:rsid w:val="00327BB5"/>
    <w:rsid w:val="00327F50"/>
    <w:rsid w:val="003302A1"/>
    <w:rsid w:val="00330755"/>
    <w:rsid w:val="003308FD"/>
    <w:rsid w:val="00330D22"/>
    <w:rsid w:val="00330D6D"/>
    <w:rsid w:val="003310A0"/>
    <w:rsid w:val="00331347"/>
    <w:rsid w:val="00331490"/>
    <w:rsid w:val="003315AE"/>
    <w:rsid w:val="00331BBA"/>
    <w:rsid w:val="00331D78"/>
    <w:rsid w:val="00331F51"/>
    <w:rsid w:val="0033285C"/>
    <w:rsid w:val="00332D7F"/>
    <w:rsid w:val="0033374F"/>
    <w:rsid w:val="00333ACD"/>
    <w:rsid w:val="00333CA1"/>
    <w:rsid w:val="00333DB3"/>
    <w:rsid w:val="0033449B"/>
    <w:rsid w:val="00334566"/>
    <w:rsid w:val="00334CD9"/>
    <w:rsid w:val="00334EE2"/>
    <w:rsid w:val="00334F77"/>
    <w:rsid w:val="00335C29"/>
    <w:rsid w:val="00335D67"/>
    <w:rsid w:val="00336A9C"/>
    <w:rsid w:val="00337323"/>
    <w:rsid w:val="00337D40"/>
    <w:rsid w:val="003407D4"/>
    <w:rsid w:val="00340C00"/>
    <w:rsid w:val="00341145"/>
    <w:rsid w:val="003416EC"/>
    <w:rsid w:val="003418B0"/>
    <w:rsid w:val="00341AA2"/>
    <w:rsid w:val="00342419"/>
    <w:rsid w:val="003427C2"/>
    <w:rsid w:val="00342812"/>
    <w:rsid w:val="003428DC"/>
    <w:rsid w:val="00342C0C"/>
    <w:rsid w:val="00342FE0"/>
    <w:rsid w:val="003431AD"/>
    <w:rsid w:val="00343579"/>
    <w:rsid w:val="003437C4"/>
    <w:rsid w:val="00343FDC"/>
    <w:rsid w:val="003446F8"/>
    <w:rsid w:val="00344F76"/>
    <w:rsid w:val="00345011"/>
    <w:rsid w:val="0034557D"/>
    <w:rsid w:val="003455C9"/>
    <w:rsid w:val="003456A8"/>
    <w:rsid w:val="003456B2"/>
    <w:rsid w:val="00345C39"/>
    <w:rsid w:val="00345DA0"/>
    <w:rsid w:val="00346299"/>
    <w:rsid w:val="003465EB"/>
    <w:rsid w:val="00346B2B"/>
    <w:rsid w:val="00346BDC"/>
    <w:rsid w:val="003471C2"/>
    <w:rsid w:val="00347640"/>
    <w:rsid w:val="00347F23"/>
    <w:rsid w:val="00350190"/>
    <w:rsid w:val="00350392"/>
    <w:rsid w:val="00350437"/>
    <w:rsid w:val="00350537"/>
    <w:rsid w:val="00350761"/>
    <w:rsid w:val="00350D31"/>
    <w:rsid w:val="003517D5"/>
    <w:rsid w:val="00351854"/>
    <w:rsid w:val="00351DFB"/>
    <w:rsid w:val="00352166"/>
    <w:rsid w:val="003522BB"/>
    <w:rsid w:val="00352380"/>
    <w:rsid w:val="003523AE"/>
    <w:rsid w:val="00352765"/>
    <w:rsid w:val="00352981"/>
    <w:rsid w:val="00352CF9"/>
    <w:rsid w:val="00353115"/>
    <w:rsid w:val="0035429C"/>
    <w:rsid w:val="003547F0"/>
    <w:rsid w:val="003548F1"/>
    <w:rsid w:val="003549C5"/>
    <w:rsid w:val="00354B66"/>
    <w:rsid w:val="00354DE5"/>
    <w:rsid w:val="00355AB8"/>
    <w:rsid w:val="00355B4A"/>
    <w:rsid w:val="00356097"/>
    <w:rsid w:val="0035613F"/>
    <w:rsid w:val="003568F6"/>
    <w:rsid w:val="003569AD"/>
    <w:rsid w:val="00356B5D"/>
    <w:rsid w:val="00356D21"/>
    <w:rsid w:val="00356F9F"/>
    <w:rsid w:val="003570C1"/>
    <w:rsid w:val="003571DF"/>
    <w:rsid w:val="00357429"/>
    <w:rsid w:val="00357533"/>
    <w:rsid w:val="00357AB7"/>
    <w:rsid w:val="00357E95"/>
    <w:rsid w:val="00357F1B"/>
    <w:rsid w:val="00360824"/>
    <w:rsid w:val="00360E90"/>
    <w:rsid w:val="0036106C"/>
    <w:rsid w:val="00361208"/>
    <w:rsid w:val="0036159D"/>
    <w:rsid w:val="00361687"/>
    <w:rsid w:val="0036170D"/>
    <w:rsid w:val="003617FA"/>
    <w:rsid w:val="00361EF3"/>
    <w:rsid w:val="00361F3C"/>
    <w:rsid w:val="003622F8"/>
    <w:rsid w:val="00362D29"/>
    <w:rsid w:val="00362DD2"/>
    <w:rsid w:val="00363142"/>
    <w:rsid w:val="00363C5A"/>
    <w:rsid w:val="00364315"/>
    <w:rsid w:val="003643CB"/>
    <w:rsid w:val="00364436"/>
    <w:rsid w:val="00364BDF"/>
    <w:rsid w:val="003651B6"/>
    <w:rsid w:val="00365289"/>
    <w:rsid w:val="00365291"/>
    <w:rsid w:val="0036552A"/>
    <w:rsid w:val="00365C8B"/>
    <w:rsid w:val="00366297"/>
    <w:rsid w:val="003664F1"/>
    <w:rsid w:val="0036673D"/>
    <w:rsid w:val="00366804"/>
    <w:rsid w:val="00366850"/>
    <w:rsid w:val="00366DC7"/>
    <w:rsid w:val="00367118"/>
    <w:rsid w:val="0036725C"/>
    <w:rsid w:val="00367573"/>
    <w:rsid w:val="003675F2"/>
    <w:rsid w:val="0036774A"/>
    <w:rsid w:val="0036780F"/>
    <w:rsid w:val="00367897"/>
    <w:rsid w:val="00367B7D"/>
    <w:rsid w:val="00367C70"/>
    <w:rsid w:val="00367DFA"/>
    <w:rsid w:val="00367F1E"/>
    <w:rsid w:val="003702D3"/>
    <w:rsid w:val="003702D9"/>
    <w:rsid w:val="00370718"/>
    <w:rsid w:val="00370ACA"/>
    <w:rsid w:val="00371594"/>
    <w:rsid w:val="003715DA"/>
    <w:rsid w:val="003721B3"/>
    <w:rsid w:val="00372224"/>
    <w:rsid w:val="0037296F"/>
    <w:rsid w:val="00372AE5"/>
    <w:rsid w:val="00373192"/>
    <w:rsid w:val="0037374F"/>
    <w:rsid w:val="0037377B"/>
    <w:rsid w:val="003738A5"/>
    <w:rsid w:val="00373EA8"/>
    <w:rsid w:val="00374669"/>
    <w:rsid w:val="00374963"/>
    <w:rsid w:val="00374B96"/>
    <w:rsid w:val="00374C0E"/>
    <w:rsid w:val="00374C59"/>
    <w:rsid w:val="00374D38"/>
    <w:rsid w:val="00374DE9"/>
    <w:rsid w:val="0037505D"/>
    <w:rsid w:val="003753F4"/>
    <w:rsid w:val="003755D4"/>
    <w:rsid w:val="00375903"/>
    <w:rsid w:val="00375942"/>
    <w:rsid w:val="00376158"/>
    <w:rsid w:val="003761A1"/>
    <w:rsid w:val="003761E6"/>
    <w:rsid w:val="00376238"/>
    <w:rsid w:val="003766AB"/>
    <w:rsid w:val="00376D1D"/>
    <w:rsid w:val="00376ECF"/>
    <w:rsid w:val="00376F59"/>
    <w:rsid w:val="003770B8"/>
    <w:rsid w:val="00377247"/>
    <w:rsid w:val="0037746D"/>
    <w:rsid w:val="00377984"/>
    <w:rsid w:val="00377EE1"/>
    <w:rsid w:val="00380105"/>
    <w:rsid w:val="00380503"/>
    <w:rsid w:val="00380CBF"/>
    <w:rsid w:val="00380D58"/>
    <w:rsid w:val="00380E51"/>
    <w:rsid w:val="00380F3D"/>
    <w:rsid w:val="003812E9"/>
    <w:rsid w:val="0038173C"/>
    <w:rsid w:val="00381CD4"/>
    <w:rsid w:val="00381EA6"/>
    <w:rsid w:val="003820F0"/>
    <w:rsid w:val="00382405"/>
    <w:rsid w:val="00382F00"/>
    <w:rsid w:val="003832A0"/>
    <w:rsid w:val="003833BC"/>
    <w:rsid w:val="00383897"/>
    <w:rsid w:val="003841EA"/>
    <w:rsid w:val="00385100"/>
    <w:rsid w:val="0038594B"/>
    <w:rsid w:val="00385C99"/>
    <w:rsid w:val="00386622"/>
    <w:rsid w:val="00387064"/>
    <w:rsid w:val="0038719A"/>
    <w:rsid w:val="003874DC"/>
    <w:rsid w:val="00387A2F"/>
    <w:rsid w:val="003903CD"/>
    <w:rsid w:val="00390621"/>
    <w:rsid w:val="0039071D"/>
    <w:rsid w:val="003908FE"/>
    <w:rsid w:val="00391111"/>
    <w:rsid w:val="003915F4"/>
    <w:rsid w:val="00391EF5"/>
    <w:rsid w:val="00391FDE"/>
    <w:rsid w:val="0039230A"/>
    <w:rsid w:val="00392756"/>
    <w:rsid w:val="00392AEC"/>
    <w:rsid w:val="00392F3B"/>
    <w:rsid w:val="00392FAE"/>
    <w:rsid w:val="0039311E"/>
    <w:rsid w:val="00393555"/>
    <w:rsid w:val="0039379F"/>
    <w:rsid w:val="00393F9D"/>
    <w:rsid w:val="00394198"/>
    <w:rsid w:val="003941AE"/>
    <w:rsid w:val="00394367"/>
    <w:rsid w:val="00394AA6"/>
    <w:rsid w:val="00394EDB"/>
    <w:rsid w:val="003952CA"/>
    <w:rsid w:val="003955E0"/>
    <w:rsid w:val="0039561E"/>
    <w:rsid w:val="00395683"/>
    <w:rsid w:val="00395939"/>
    <w:rsid w:val="003959E6"/>
    <w:rsid w:val="003959EA"/>
    <w:rsid w:val="00395DEB"/>
    <w:rsid w:val="00395F47"/>
    <w:rsid w:val="00396570"/>
    <w:rsid w:val="0039657E"/>
    <w:rsid w:val="00396B8A"/>
    <w:rsid w:val="00396D61"/>
    <w:rsid w:val="0039763F"/>
    <w:rsid w:val="003977B7"/>
    <w:rsid w:val="0039795A"/>
    <w:rsid w:val="0039797A"/>
    <w:rsid w:val="00397BE4"/>
    <w:rsid w:val="003A07A8"/>
    <w:rsid w:val="003A17C1"/>
    <w:rsid w:val="003A209F"/>
    <w:rsid w:val="003A229F"/>
    <w:rsid w:val="003A234D"/>
    <w:rsid w:val="003A2575"/>
    <w:rsid w:val="003A274B"/>
    <w:rsid w:val="003A28A5"/>
    <w:rsid w:val="003A28FC"/>
    <w:rsid w:val="003A2A1A"/>
    <w:rsid w:val="003A3097"/>
    <w:rsid w:val="003A388E"/>
    <w:rsid w:val="003A38D5"/>
    <w:rsid w:val="003A3900"/>
    <w:rsid w:val="003A3FB6"/>
    <w:rsid w:val="003A426C"/>
    <w:rsid w:val="003A427D"/>
    <w:rsid w:val="003A47B7"/>
    <w:rsid w:val="003A5378"/>
    <w:rsid w:val="003A56B8"/>
    <w:rsid w:val="003A604D"/>
    <w:rsid w:val="003A6E00"/>
    <w:rsid w:val="003A775A"/>
    <w:rsid w:val="003A7A69"/>
    <w:rsid w:val="003A7BA6"/>
    <w:rsid w:val="003B00BA"/>
    <w:rsid w:val="003B077A"/>
    <w:rsid w:val="003B0E5F"/>
    <w:rsid w:val="003B0E60"/>
    <w:rsid w:val="003B0FA8"/>
    <w:rsid w:val="003B0FF5"/>
    <w:rsid w:val="003B14DF"/>
    <w:rsid w:val="003B15E2"/>
    <w:rsid w:val="003B16BB"/>
    <w:rsid w:val="003B186D"/>
    <w:rsid w:val="003B1BC2"/>
    <w:rsid w:val="003B1DD5"/>
    <w:rsid w:val="003B2475"/>
    <w:rsid w:val="003B263B"/>
    <w:rsid w:val="003B285B"/>
    <w:rsid w:val="003B2945"/>
    <w:rsid w:val="003B3011"/>
    <w:rsid w:val="003B34A8"/>
    <w:rsid w:val="003B3CA8"/>
    <w:rsid w:val="003B3CBC"/>
    <w:rsid w:val="003B4156"/>
    <w:rsid w:val="003B41E2"/>
    <w:rsid w:val="003B4D59"/>
    <w:rsid w:val="003B4F90"/>
    <w:rsid w:val="003B5885"/>
    <w:rsid w:val="003B5DA3"/>
    <w:rsid w:val="003B5DE8"/>
    <w:rsid w:val="003B6209"/>
    <w:rsid w:val="003B627C"/>
    <w:rsid w:val="003B64E5"/>
    <w:rsid w:val="003B6670"/>
    <w:rsid w:val="003B6820"/>
    <w:rsid w:val="003B6A15"/>
    <w:rsid w:val="003B72F4"/>
    <w:rsid w:val="003B75B5"/>
    <w:rsid w:val="003B76B5"/>
    <w:rsid w:val="003B76E5"/>
    <w:rsid w:val="003B7776"/>
    <w:rsid w:val="003B7965"/>
    <w:rsid w:val="003B79DD"/>
    <w:rsid w:val="003B7B47"/>
    <w:rsid w:val="003B7B72"/>
    <w:rsid w:val="003B7DE9"/>
    <w:rsid w:val="003B7F1B"/>
    <w:rsid w:val="003C0099"/>
    <w:rsid w:val="003C01CA"/>
    <w:rsid w:val="003C0759"/>
    <w:rsid w:val="003C08D3"/>
    <w:rsid w:val="003C09B3"/>
    <w:rsid w:val="003C0BE7"/>
    <w:rsid w:val="003C10D0"/>
    <w:rsid w:val="003C1530"/>
    <w:rsid w:val="003C1687"/>
    <w:rsid w:val="003C174D"/>
    <w:rsid w:val="003C1AAF"/>
    <w:rsid w:val="003C1B1C"/>
    <w:rsid w:val="003C2088"/>
    <w:rsid w:val="003C20DD"/>
    <w:rsid w:val="003C28C8"/>
    <w:rsid w:val="003C2A11"/>
    <w:rsid w:val="003C338A"/>
    <w:rsid w:val="003C3723"/>
    <w:rsid w:val="003C3860"/>
    <w:rsid w:val="003C3A3C"/>
    <w:rsid w:val="003C3F12"/>
    <w:rsid w:val="003C3FE8"/>
    <w:rsid w:val="003C40D7"/>
    <w:rsid w:val="003C431C"/>
    <w:rsid w:val="003C4626"/>
    <w:rsid w:val="003C4D60"/>
    <w:rsid w:val="003C4E3D"/>
    <w:rsid w:val="003C4E54"/>
    <w:rsid w:val="003C4F46"/>
    <w:rsid w:val="003C589E"/>
    <w:rsid w:val="003C5EC6"/>
    <w:rsid w:val="003C621B"/>
    <w:rsid w:val="003C6646"/>
    <w:rsid w:val="003C69EA"/>
    <w:rsid w:val="003C6D91"/>
    <w:rsid w:val="003C6DFA"/>
    <w:rsid w:val="003C704D"/>
    <w:rsid w:val="003C7054"/>
    <w:rsid w:val="003C7693"/>
    <w:rsid w:val="003C779C"/>
    <w:rsid w:val="003C79DE"/>
    <w:rsid w:val="003C7C8D"/>
    <w:rsid w:val="003C7E37"/>
    <w:rsid w:val="003C7F69"/>
    <w:rsid w:val="003D08AC"/>
    <w:rsid w:val="003D09D5"/>
    <w:rsid w:val="003D0B2E"/>
    <w:rsid w:val="003D13E9"/>
    <w:rsid w:val="003D14D0"/>
    <w:rsid w:val="003D1E92"/>
    <w:rsid w:val="003D25C2"/>
    <w:rsid w:val="003D27F9"/>
    <w:rsid w:val="003D2ED8"/>
    <w:rsid w:val="003D2FE1"/>
    <w:rsid w:val="003D3099"/>
    <w:rsid w:val="003D344E"/>
    <w:rsid w:val="003D3617"/>
    <w:rsid w:val="003D3979"/>
    <w:rsid w:val="003D42EA"/>
    <w:rsid w:val="003D43A7"/>
    <w:rsid w:val="003D48EB"/>
    <w:rsid w:val="003D52DF"/>
    <w:rsid w:val="003D54AD"/>
    <w:rsid w:val="003D5CDF"/>
    <w:rsid w:val="003D5E58"/>
    <w:rsid w:val="003D605F"/>
    <w:rsid w:val="003D62DB"/>
    <w:rsid w:val="003D6A06"/>
    <w:rsid w:val="003D6F25"/>
    <w:rsid w:val="003D70E4"/>
    <w:rsid w:val="003D78EA"/>
    <w:rsid w:val="003D79F6"/>
    <w:rsid w:val="003D7BCA"/>
    <w:rsid w:val="003D7DC0"/>
    <w:rsid w:val="003D7FFD"/>
    <w:rsid w:val="003E009D"/>
    <w:rsid w:val="003E0171"/>
    <w:rsid w:val="003E075A"/>
    <w:rsid w:val="003E0A14"/>
    <w:rsid w:val="003E0A2C"/>
    <w:rsid w:val="003E0E56"/>
    <w:rsid w:val="003E11F1"/>
    <w:rsid w:val="003E1436"/>
    <w:rsid w:val="003E1460"/>
    <w:rsid w:val="003E1663"/>
    <w:rsid w:val="003E1799"/>
    <w:rsid w:val="003E17C0"/>
    <w:rsid w:val="003E1FFD"/>
    <w:rsid w:val="003E233F"/>
    <w:rsid w:val="003E2CD5"/>
    <w:rsid w:val="003E2F63"/>
    <w:rsid w:val="003E2F9C"/>
    <w:rsid w:val="003E3007"/>
    <w:rsid w:val="003E3274"/>
    <w:rsid w:val="003E3925"/>
    <w:rsid w:val="003E3AD1"/>
    <w:rsid w:val="003E3BF9"/>
    <w:rsid w:val="003E3C57"/>
    <w:rsid w:val="003E3EB7"/>
    <w:rsid w:val="003E40DE"/>
    <w:rsid w:val="003E4231"/>
    <w:rsid w:val="003E49FD"/>
    <w:rsid w:val="003E4C92"/>
    <w:rsid w:val="003E4CA2"/>
    <w:rsid w:val="003E53B3"/>
    <w:rsid w:val="003E5CBC"/>
    <w:rsid w:val="003E6048"/>
    <w:rsid w:val="003E62D4"/>
    <w:rsid w:val="003E635A"/>
    <w:rsid w:val="003E6778"/>
    <w:rsid w:val="003E685F"/>
    <w:rsid w:val="003E6C39"/>
    <w:rsid w:val="003E6CAC"/>
    <w:rsid w:val="003E6F3C"/>
    <w:rsid w:val="003E717A"/>
    <w:rsid w:val="003E73AC"/>
    <w:rsid w:val="003E779A"/>
    <w:rsid w:val="003E77A8"/>
    <w:rsid w:val="003E7C5B"/>
    <w:rsid w:val="003E7DFB"/>
    <w:rsid w:val="003E7FE3"/>
    <w:rsid w:val="003F0319"/>
    <w:rsid w:val="003F085B"/>
    <w:rsid w:val="003F087E"/>
    <w:rsid w:val="003F0EE9"/>
    <w:rsid w:val="003F0F47"/>
    <w:rsid w:val="003F1425"/>
    <w:rsid w:val="003F19E5"/>
    <w:rsid w:val="003F1EBA"/>
    <w:rsid w:val="003F2C3D"/>
    <w:rsid w:val="003F2C3F"/>
    <w:rsid w:val="003F2F6B"/>
    <w:rsid w:val="003F30A5"/>
    <w:rsid w:val="003F35E6"/>
    <w:rsid w:val="003F36CB"/>
    <w:rsid w:val="003F41AF"/>
    <w:rsid w:val="003F440C"/>
    <w:rsid w:val="003F4AE8"/>
    <w:rsid w:val="003F4BB8"/>
    <w:rsid w:val="003F4F2D"/>
    <w:rsid w:val="003F5190"/>
    <w:rsid w:val="003F53DA"/>
    <w:rsid w:val="003F54D3"/>
    <w:rsid w:val="003F561B"/>
    <w:rsid w:val="003F57F7"/>
    <w:rsid w:val="003F6558"/>
    <w:rsid w:val="003F6633"/>
    <w:rsid w:val="003F664D"/>
    <w:rsid w:val="003F688C"/>
    <w:rsid w:val="003F68E1"/>
    <w:rsid w:val="003F69D4"/>
    <w:rsid w:val="003F6A61"/>
    <w:rsid w:val="003F6F9A"/>
    <w:rsid w:val="003F78A7"/>
    <w:rsid w:val="003F7E50"/>
    <w:rsid w:val="00400279"/>
    <w:rsid w:val="004004A2"/>
    <w:rsid w:val="00400680"/>
    <w:rsid w:val="00400909"/>
    <w:rsid w:val="0040097B"/>
    <w:rsid w:val="00400B44"/>
    <w:rsid w:val="004011B6"/>
    <w:rsid w:val="0040171A"/>
    <w:rsid w:val="004018BF"/>
    <w:rsid w:val="00401C5F"/>
    <w:rsid w:val="0040208F"/>
    <w:rsid w:val="004022FA"/>
    <w:rsid w:val="004031AC"/>
    <w:rsid w:val="004037CB"/>
    <w:rsid w:val="00403C79"/>
    <w:rsid w:val="004044AF"/>
    <w:rsid w:val="0040453E"/>
    <w:rsid w:val="0040471C"/>
    <w:rsid w:val="00404955"/>
    <w:rsid w:val="00404990"/>
    <w:rsid w:val="00404F8F"/>
    <w:rsid w:val="00405124"/>
    <w:rsid w:val="00405538"/>
    <w:rsid w:val="00405BA2"/>
    <w:rsid w:val="00405DB3"/>
    <w:rsid w:val="00406216"/>
    <w:rsid w:val="004065BB"/>
    <w:rsid w:val="00406833"/>
    <w:rsid w:val="00406BB2"/>
    <w:rsid w:val="00406BE6"/>
    <w:rsid w:val="00406EC6"/>
    <w:rsid w:val="0040718E"/>
    <w:rsid w:val="00407E9E"/>
    <w:rsid w:val="00407F34"/>
    <w:rsid w:val="00410210"/>
    <w:rsid w:val="00410270"/>
    <w:rsid w:val="00410489"/>
    <w:rsid w:val="004107D5"/>
    <w:rsid w:val="004109AC"/>
    <w:rsid w:val="004109B3"/>
    <w:rsid w:val="00410B89"/>
    <w:rsid w:val="00410D0A"/>
    <w:rsid w:val="00410E4F"/>
    <w:rsid w:val="0041174E"/>
    <w:rsid w:val="004119F9"/>
    <w:rsid w:val="00411BB0"/>
    <w:rsid w:val="0041230D"/>
    <w:rsid w:val="00412B70"/>
    <w:rsid w:val="00412B86"/>
    <w:rsid w:val="0041309E"/>
    <w:rsid w:val="00413411"/>
    <w:rsid w:val="0041389D"/>
    <w:rsid w:val="00413D6F"/>
    <w:rsid w:val="00413D78"/>
    <w:rsid w:val="00413E9A"/>
    <w:rsid w:val="00413ECD"/>
    <w:rsid w:val="0041430E"/>
    <w:rsid w:val="00414F1A"/>
    <w:rsid w:val="00415274"/>
    <w:rsid w:val="004154DE"/>
    <w:rsid w:val="00415DE1"/>
    <w:rsid w:val="00416A15"/>
    <w:rsid w:val="0041702C"/>
    <w:rsid w:val="00417032"/>
    <w:rsid w:val="0041728D"/>
    <w:rsid w:val="004175BE"/>
    <w:rsid w:val="00417615"/>
    <w:rsid w:val="00417E8B"/>
    <w:rsid w:val="00417F13"/>
    <w:rsid w:val="004201AD"/>
    <w:rsid w:val="004209DA"/>
    <w:rsid w:val="00420A8A"/>
    <w:rsid w:val="00420DFE"/>
    <w:rsid w:val="00421287"/>
    <w:rsid w:val="00421960"/>
    <w:rsid w:val="00421AF1"/>
    <w:rsid w:val="00421C1B"/>
    <w:rsid w:val="00421CBF"/>
    <w:rsid w:val="0042236B"/>
    <w:rsid w:val="00422560"/>
    <w:rsid w:val="0042289A"/>
    <w:rsid w:val="00422B13"/>
    <w:rsid w:val="00422E64"/>
    <w:rsid w:val="00422EDD"/>
    <w:rsid w:val="0042302A"/>
    <w:rsid w:val="00423487"/>
    <w:rsid w:val="004245E3"/>
    <w:rsid w:val="00424BFC"/>
    <w:rsid w:val="00424F4D"/>
    <w:rsid w:val="00425599"/>
    <w:rsid w:val="004255AE"/>
    <w:rsid w:val="0042574A"/>
    <w:rsid w:val="00425AB2"/>
    <w:rsid w:val="00426185"/>
    <w:rsid w:val="00426AE2"/>
    <w:rsid w:val="00427223"/>
    <w:rsid w:val="004272BD"/>
    <w:rsid w:val="004277B8"/>
    <w:rsid w:val="0042784F"/>
    <w:rsid w:val="00427AFE"/>
    <w:rsid w:val="00427F50"/>
    <w:rsid w:val="00430212"/>
    <w:rsid w:val="0043070A"/>
    <w:rsid w:val="00430770"/>
    <w:rsid w:val="00430AFF"/>
    <w:rsid w:val="00430CA8"/>
    <w:rsid w:val="00431183"/>
    <w:rsid w:val="004311F1"/>
    <w:rsid w:val="004318C7"/>
    <w:rsid w:val="00431F53"/>
    <w:rsid w:val="00432732"/>
    <w:rsid w:val="004327D6"/>
    <w:rsid w:val="00432838"/>
    <w:rsid w:val="004328DF"/>
    <w:rsid w:val="0043290C"/>
    <w:rsid w:val="00432DE4"/>
    <w:rsid w:val="00432E73"/>
    <w:rsid w:val="00432ECE"/>
    <w:rsid w:val="004332B3"/>
    <w:rsid w:val="0043337A"/>
    <w:rsid w:val="004336AC"/>
    <w:rsid w:val="00433FA7"/>
    <w:rsid w:val="00434048"/>
    <w:rsid w:val="00434AA0"/>
    <w:rsid w:val="00435258"/>
    <w:rsid w:val="00436052"/>
    <w:rsid w:val="00436244"/>
    <w:rsid w:val="0043657A"/>
    <w:rsid w:val="004367DA"/>
    <w:rsid w:val="0043689E"/>
    <w:rsid w:val="0043690C"/>
    <w:rsid w:val="00437185"/>
    <w:rsid w:val="0043721B"/>
    <w:rsid w:val="004373EF"/>
    <w:rsid w:val="0043742A"/>
    <w:rsid w:val="0043781A"/>
    <w:rsid w:val="00437981"/>
    <w:rsid w:val="00437AB1"/>
    <w:rsid w:val="0044025A"/>
    <w:rsid w:val="00440389"/>
    <w:rsid w:val="004403AA"/>
    <w:rsid w:val="004404FC"/>
    <w:rsid w:val="00440590"/>
    <w:rsid w:val="00440861"/>
    <w:rsid w:val="004412F7"/>
    <w:rsid w:val="00441494"/>
    <w:rsid w:val="004419A0"/>
    <w:rsid w:val="00441CA1"/>
    <w:rsid w:val="00441EF3"/>
    <w:rsid w:val="0044249E"/>
    <w:rsid w:val="00442855"/>
    <w:rsid w:val="00443086"/>
    <w:rsid w:val="0044387F"/>
    <w:rsid w:val="00443ACC"/>
    <w:rsid w:val="00444749"/>
    <w:rsid w:val="00444BCD"/>
    <w:rsid w:val="00444C57"/>
    <w:rsid w:val="00445629"/>
    <w:rsid w:val="004456EB"/>
    <w:rsid w:val="004456EF"/>
    <w:rsid w:val="0044570A"/>
    <w:rsid w:val="00445E17"/>
    <w:rsid w:val="00445FB8"/>
    <w:rsid w:val="0044654A"/>
    <w:rsid w:val="0044654C"/>
    <w:rsid w:val="004467A5"/>
    <w:rsid w:val="00446DC3"/>
    <w:rsid w:val="00446DC8"/>
    <w:rsid w:val="00446E47"/>
    <w:rsid w:val="00447634"/>
    <w:rsid w:val="00447943"/>
    <w:rsid w:val="00447C02"/>
    <w:rsid w:val="00450212"/>
    <w:rsid w:val="004503B5"/>
    <w:rsid w:val="00450533"/>
    <w:rsid w:val="00450939"/>
    <w:rsid w:val="00451268"/>
    <w:rsid w:val="0045126F"/>
    <w:rsid w:val="004526B9"/>
    <w:rsid w:val="00452B20"/>
    <w:rsid w:val="00453167"/>
    <w:rsid w:val="0045352D"/>
    <w:rsid w:val="00453C3D"/>
    <w:rsid w:val="00453CEC"/>
    <w:rsid w:val="00454535"/>
    <w:rsid w:val="0045480A"/>
    <w:rsid w:val="00454B92"/>
    <w:rsid w:val="00455604"/>
    <w:rsid w:val="00455AE9"/>
    <w:rsid w:val="00455D1A"/>
    <w:rsid w:val="00456303"/>
    <w:rsid w:val="004567E9"/>
    <w:rsid w:val="004568BD"/>
    <w:rsid w:val="00456B2E"/>
    <w:rsid w:val="004573C2"/>
    <w:rsid w:val="0045773A"/>
    <w:rsid w:val="00457A33"/>
    <w:rsid w:val="00457B4F"/>
    <w:rsid w:val="00457DA9"/>
    <w:rsid w:val="00460169"/>
    <w:rsid w:val="00460D0C"/>
    <w:rsid w:val="00460E1A"/>
    <w:rsid w:val="00460FBE"/>
    <w:rsid w:val="004611ED"/>
    <w:rsid w:val="004615B3"/>
    <w:rsid w:val="004617AC"/>
    <w:rsid w:val="00461A53"/>
    <w:rsid w:val="00461B7F"/>
    <w:rsid w:val="00461CC0"/>
    <w:rsid w:val="00462091"/>
    <w:rsid w:val="0046227E"/>
    <w:rsid w:val="004623B2"/>
    <w:rsid w:val="004623CC"/>
    <w:rsid w:val="00462890"/>
    <w:rsid w:val="00462D32"/>
    <w:rsid w:val="00462FA0"/>
    <w:rsid w:val="00463817"/>
    <w:rsid w:val="004638B4"/>
    <w:rsid w:val="00463926"/>
    <w:rsid w:val="00463964"/>
    <w:rsid w:val="00463E2B"/>
    <w:rsid w:val="0046401A"/>
    <w:rsid w:val="0046407A"/>
    <w:rsid w:val="00464245"/>
    <w:rsid w:val="004644E7"/>
    <w:rsid w:val="004647AD"/>
    <w:rsid w:val="0046497B"/>
    <w:rsid w:val="00464B3A"/>
    <w:rsid w:val="00464F8D"/>
    <w:rsid w:val="004650D1"/>
    <w:rsid w:val="004655E8"/>
    <w:rsid w:val="00465B49"/>
    <w:rsid w:val="00465D7A"/>
    <w:rsid w:val="00465E5C"/>
    <w:rsid w:val="00466B9A"/>
    <w:rsid w:val="00467067"/>
    <w:rsid w:val="0046721F"/>
    <w:rsid w:val="004672CD"/>
    <w:rsid w:val="004675A0"/>
    <w:rsid w:val="00467D14"/>
    <w:rsid w:val="00470506"/>
    <w:rsid w:val="004705E1"/>
    <w:rsid w:val="00470916"/>
    <w:rsid w:val="00470B05"/>
    <w:rsid w:val="00471D27"/>
    <w:rsid w:val="00471F58"/>
    <w:rsid w:val="00472283"/>
    <w:rsid w:val="0047288A"/>
    <w:rsid w:val="00472984"/>
    <w:rsid w:val="00472A8A"/>
    <w:rsid w:val="00472B9B"/>
    <w:rsid w:val="00472C77"/>
    <w:rsid w:val="0047304E"/>
    <w:rsid w:val="004730F2"/>
    <w:rsid w:val="00473116"/>
    <w:rsid w:val="00473AA3"/>
    <w:rsid w:val="00473B76"/>
    <w:rsid w:val="00474444"/>
    <w:rsid w:val="004744B2"/>
    <w:rsid w:val="004747AF"/>
    <w:rsid w:val="00474998"/>
    <w:rsid w:val="004749C0"/>
    <w:rsid w:val="00474D49"/>
    <w:rsid w:val="0047526B"/>
    <w:rsid w:val="004758FA"/>
    <w:rsid w:val="0047599D"/>
    <w:rsid w:val="00475A02"/>
    <w:rsid w:val="00475F0C"/>
    <w:rsid w:val="0047615F"/>
    <w:rsid w:val="0047641F"/>
    <w:rsid w:val="00476446"/>
    <w:rsid w:val="00476511"/>
    <w:rsid w:val="0047654D"/>
    <w:rsid w:val="004765DA"/>
    <w:rsid w:val="0047680B"/>
    <w:rsid w:val="00476C6D"/>
    <w:rsid w:val="0047737B"/>
    <w:rsid w:val="004773FD"/>
    <w:rsid w:val="004779B6"/>
    <w:rsid w:val="004779DB"/>
    <w:rsid w:val="00477B79"/>
    <w:rsid w:val="00477F21"/>
    <w:rsid w:val="004803CA"/>
    <w:rsid w:val="00480AF4"/>
    <w:rsid w:val="00480C38"/>
    <w:rsid w:val="00480CDC"/>
    <w:rsid w:val="00480D41"/>
    <w:rsid w:val="00480E28"/>
    <w:rsid w:val="00480FF4"/>
    <w:rsid w:val="00481024"/>
    <w:rsid w:val="004813C0"/>
    <w:rsid w:val="00481705"/>
    <w:rsid w:val="004818BC"/>
    <w:rsid w:val="0048194A"/>
    <w:rsid w:val="00481CB1"/>
    <w:rsid w:val="00481F5E"/>
    <w:rsid w:val="0048248B"/>
    <w:rsid w:val="004825EB"/>
    <w:rsid w:val="0048260E"/>
    <w:rsid w:val="0048283C"/>
    <w:rsid w:val="00482A6F"/>
    <w:rsid w:val="00482CC4"/>
    <w:rsid w:val="00482E5E"/>
    <w:rsid w:val="00483159"/>
    <w:rsid w:val="004833AB"/>
    <w:rsid w:val="00483AF2"/>
    <w:rsid w:val="00483D26"/>
    <w:rsid w:val="00483DC2"/>
    <w:rsid w:val="00483E29"/>
    <w:rsid w:val="004849B7"/>
    <w:rsid w:val="00484B44"/>
    <w:rsid w:val="00484B85"/>
    <w:rsid w:val="00484C86"/>
    <w:rsid w:val="0048543E"/>
    <w:rsid w:val="00485518"/>
    <w:rsid w:val="00485C46"/>
    <w:rsid w:val="004860CB"/>
    <w:rsid w:val="00486361"/>
    <w:rsid w:val="0048655B"/>
    <w:rsid w:val="004865D6"/>
    <w:rsid w:val="004869E5"/>
    <w:rsid w:val="00486A08"/>
    <w:rsid w:val="00486CA4"/>
    <w:rsid w:val="0048715F"/>
    <w:rsid w:val="00487214"/>
    <w:rsid w:val="00487826"/>
    <w:rsid w:val="00487AD4"/>
    <w:rsid w:val="00487D03"/>
    <w:rsid w:val="00487D58"/>
    <w:rsid w:val="0049009B"/>
    <w:rsid w:val="00490748"/>
    <w:rsid w:val="00490D9E"/>
    <w:rsid w:val="004910BC"/>
    <w:rsid w:val="0049117E"/>
    <w:rsid w:val="00491545"/>
    <w:rsid w:val="0049210B"/>
    <w:rsid w:val="004927A7"/>
    <w:rsid w:val="00492B03"/>
    <w:rsid w:val="00492CBA"/>
    <w:rsid w:val="00492EF5"/>
    <w:rsid w:val="0049379E"/>
    <w:rsid w:val="004937E2"/>
    <w:rsid w:val="00493D3D"/>
    <w:rsid w:val="004940BD"/>
    <w:rsid w:val="0049447E"/>
    <w:rsid w:val="00495035"/>
    <w:rsid w:val="00495229"/>
    <w:rsid w:val="004952E6"/>
    <w:rsid w:val="00495311"/>
    <w:rsid w:val="0049573A"/>
    <w:rsid w:val="0049593B"/>
    <w:rsid w:val="00495A5E"/>
    <w:rsid w:val="00495AC5"/>
    <w:rsid w:val="00495D46"/>
    <w:rsid w:val="004971BB"/>
    <w:rsid w:val="0049742F"/>
    <w:rsid w:val="004974A1"/>
    <w:rsid w:val="0049798E"/>
    <w:rsid w:val="004A0042"/>
    <w:rsid w:val="004A06FA"/>
    <w:rsid w:val="004A0A4A"/>
    <w:rsid w:val="004A0BEA"/>
    <w:rsid w:val="004A11BD"/>
    <w:rsid w:val="004A1210"/>
    <w:rsid w:val="004A1580"/>
    <w:rsid w:val="004A17F0"/>
    <w:rsid w:val="004A1E5A"/>
    <w:rsid w:val="004A1EA1"/>
    <w:rsid w:val="004A2013"/>
    <w:rsid w:val="004A297F"/>
    <w:rsid w:val="004A2B25"/>
    <w:rsid w:val="004A2CE7"/>
    <w:rsid w:val="004A378D"/>
    <w:rsid w:val="004A39AF"/>
    <w:rsid w:val="004A39BD"/>
    <w:rsid w:val="004A4134"/>
    <w:rsid w:val="004A45D8"/>
    <w:rsid w:val="004A46B3"/>
    <w:rsid w:val="004A4732"/>
    <w:rsid w:val="004A4A9B"/>
    <w:rsid w:val="004A53AF"/>
    <w:rsid w:val="004A56F6"/>
    <w:rsid w:val="004A5B15"/>
    <w:rsid w:val="004A5C6B"/>
    <w:rsid w:val="004A5D89"/>
    <w:rsid w:val="004A5F6A"/>
    <w:rsid w:val="004A60F2"/>
    <w:rsid w:val="004A6228"/>
    <w:rsid w:val="004A69D2"/>
    <w:rsid w:val="004A6E7A"/>
    <w:rsid w:val="004A6FA7"/>
    <w:rsid w:val="004A7169"/>
    <w:rsid w:val="004A7255"/>
    <w:rsid w:val="004A7BD6"/>
    <w:rsid w:val="004B01B3"/>
    <w:rsid w:val="004B06C3"/>
    <w:rsid w:val="004B0C4F"/>
    <w:rsid w:val="004B0F1D"/>
    <w:rsid w:val="004B115D"/>
    <w:rsid w:val="004B117A"/>
    <w:rsid w:val="004B145D"/>
    <w:rsid w:val="004B1D47"/>
    <w:rsid w:val="004B2205"/>
    <w:rsid w:val="004B2455"/>
    <w:rsid w:val="004B2A2F"/>
    <w:rsid w:val="004B37BF"/>
    <w:rsid w:val="004B3850"/>
    <w:rsid w:val="004B495A"/>
    <w:rsid w:val="004B51B5"/>
    <w:rsid w:val="004B5ACD"/>
    <w:rsid w:val="004B5B8C"/>
    <w:rsid w:val="004B5DB5"/>
    <w:rsid w:val="004B6996"/>
    <w:rsid w:val="004B768B"/>
    <w:rsid w:val="004B7778"/>
    <w:rsid w:val="004B7870"/>
    <w:rsid w:val="004B78E3"/>
    <w:rsid w:val="004B7B49"/>
    <w:rsid w:val="004B7BC1"/>
    <w:rsid w:val="004B7EC2"/>
    <w:rsid w:val="004C0694"/>
    <w:rsid w:val="004C0B15"/>
    <w:rsid w:val="004C1412"/>
    <w:rsid w:val="004C1767"/>
    <w:rsid w:val="004C18DE"/>
    <w:rsid w:val="004C1993"/>
    <w:rsid w:val="004C28B4"/>
    <w:rsid w:val="004C29AA"/>
    <w:rsid w:val="004C2E99"/>
    <w:rsid w:val="004C342D"/>
    <w:rsid w:val="004C3DCE"/>
    <w:rsid w:val="004C4012"/>
    <w:rsid w:val="004C4522"/>
    <w:rsid w:val="004C4989"/>
    <w:rsid w:val="004C4C71"/>
    <w:rsid w:val="004C4CC0"/>
    <w:rsid w:val="004C4CE1"/>
    <w:rsid w:val="004C5155"/>
    <w:rsid w:val="004C577F"/>
    <w:rsid w:val="004C57C1"/>
    <w:rsid w:val="004C5A2A"/>
    <w:rsid w:val="004C60FF"/>
    <w:rsid w:val="004C615B"/>
    <w:rsid w:val="004C6260"/>
    <w:rsid w:val="004C640B"/>
    <w:rsid w:val="004C6596"/>
    <w:rsid w:val="004C65A5"/>
    <w:rsid w:val="004C6D98"/>
    <w:rsid w:val="004C7222"/>
    <w:rsid w:val="004C7EA1"/>
    <w:rsid w:val="004D1038"/>
    <w:rsid w:val="004D112E"/>
    <w:rsid w:val="004D1506"/>
    <w:rsid w:val="004D1B27"/>
    <w:rsid w:val="004D1D21"/>
    <w:rsid w:val="004D27DA"/>
    <w:rsid w:val="004D2A7B"/>
    <w:rsid w:val="004D2F39"/>
    <w:rsid w:val="004D3398"/>
    <w:rsid w:val="004D3537"/>
    <w:rsid w:val="004D36CF"/>
    <w:rsid w:val="004D3833"/>
    <w:rsid w:val="004D41A6"/>
    <w:rsid w:val="004D44A7"/>
    <w:rsid w:val="004D4625"/>
    <w:rsid w:val="004D4826"/>
    <w:rsid w:val="004D4FFB"/>
    <w:rsid w:val="004D55E1"/>
    <w:rsid w:val="004D5D15"/>
    <w:rsid w:val="004D5EF2"/>
    <w:rsid w:val="004D5F93"/>
    <w:rsid w:val="004D60EA"/>
    <w:rsid w:val="004D6123"/>
    <w:rsid w:val="004D6375"/>
    <w:rsid w:val="004D66BE"/>
    <w:rsid w:val="004D6E7D"/>
    <w:rsid w:val="004D756A"/>
    <w:rsid w:val="004D7579"/>
    <w:rsid w:val="004D7BE9"/>
    <w:rsid w:val="004D7D55"/>
    <w:rsid w:val="004E01E3"/>
    <w:rsid w:val="004E0C9C"/>
    <w:rsid w:val="004E11EE"/>
    <w:rsid w:val="004E1211"/>
    <w:rsid w:val="004E1C57"/>
    <w:rsid w:val="004E1D36"/>
    <w:rsid w:val="004E2299"/>
    <w:rsid w:val="004E24BA"/>
    <w:rsid w:val="004E27D6"/>
    <w:rsid w:val="004E2C6D"/>
    <w:rsid w:val="004E3283"/>
    <w:rsid w:val="004E34F1"/>
    <w:rsid w:val="004E3713"/>
    <w:rsid w:val="004E3750"/>
    <w:rsid w:val="004E3ADB"/>
    <w:rsid w:val="004E4786"/>
    <w:rsid w:val="004E4C4F"/>
    <w:rsid w:val="004E545A"/>
    <w:rsid w:val="004E5923"/>
    <w:rsid w:val="004E5991"/>
    <w:rsid w:val="004E5A51"/>
    <w:rsid w:val="004E5D3C"/>
    <w:rsid w:val="004E6095"/>
    <w:rsid w:val="004E6D66"/>
    <w:rsid w:val="004E6D73"/>
    <w:rsid w:val="004E6FE5"/>
    <w:rsid w:val="004E7100"/>
    <w:rsid w:val="004E77D4"/>
    <w:rsid w:val="004E783C"/>
    <w:rsid w:val="004F0003"/>
    <w:rsid w:val="004F0638"/>
    <w:rsid w:val="004F088B"/>
    <w:rsid w:val="004F0E71"/>
    <w:rsid w:val="004F117C"/>
    <w:rsid w:val="004F1340"/>
    <w:rsid w:val="004F1514"/>
    <w:rsid w:val="004F1AFC"/>
    <w:rsid w:val="004F2289"/>
    <w:rsid w:val="004F262D"/>
    <w:rsid w:val="004F2871"/>
    <w:rsid w:val="004F2B2E"/>
    <w:rsid w:val="004F2C48"/>
    <w:rsid w:val="004F2DEB"/>
    <w:rsid w:val="004F2FA5"/>
    <w:rsid w:val="004F302C"/>
    <w:rsid w:val="004F35E2"/>
    <w:rsid w:val="004F3612"/>
    <w:rsid w:val="004F3614"/>
    <w:rsid w:val="004F3AFA"/>
    <w:rsid w:val="004F4B48"/>
    <w:rsid w:val="004F4E88"/>
    <w:rsid w:val="004F532A"/>
    <w:rsid w:val="004F5D07"/>
    <w:rsid w:val="004F5D83"/>
    <w:rsid w:val="004F603B"/>
    <w:rsid w:val="004F6058"/>
    <w:rsid w:val="004F6370"/>
    <w:rsid w:val="004F6487"/>
    <w:rsid w:val="004F64F7"/>
    <w:rsid w:val="004F66BB"/>
    <w:rsid w:val="004F6783"/>
    <w:rsid w:val="004F68F6"/>
    <w:rsid w:val="004F69C9"/>
    <w:rsid w:val="004F6C32"/>
    <w:rsid w:val="004F6CEE"/>
    <w:rsid w:val="004F6F53"/>
    <w:rsid w:val="004F7213"/>
    <w:rsid w:val="004F72B5"/>
    <w:rsid w:val="0050000F"/>
    <w:rsid w:val="00500617"/>
    <w:rsid w:val="005009B8"/>
    <w:rsid w:val="00500B8D"/>
    <w:rsid w:val="0050115C"/>
    <w:rsid w:val="00501BFC"/>
    <w:rsid w:val="00501D3E"/>
    <w:rsid w:val="00501FC9"/>
    <w:rsid w:val="005028FC"/>
    <w:rsid w:val="00502A3A"/>
    <w:rsid w:val="00502BFE"/>
    <w:rsid w:val="00503344"/>
    <w:rsid w:val="005033FE"/>
    <w:rsid w:val="0050347C"/>
    <w:rsid w:val="00503BEE"/>
    <w:rsid w:val="00503D0A"/>
    <w:rsid w:val="00504DF5"/>
    <w:rsid w:val="00505169"/>
    <w:rsid w:val="005056D5"/>
    <w:rsid w:val="00505A9B"/>
    <w:rsid w:val="00505D52"/>
    <w:rsid w:val="00506035"/>
    <w:rsid w:val="00507209"/>
    <w:rsid w:val="00507240"/>
    <w:rsid w:val="0050751F"/>
    <w:rsid w:val="00507AEB"/>
    <w:rsid w:val="00507E5E"/>
    <w:rsid w:val="005107A6"/>
    <w:rsid w:val="005107AE"/>
    <w:rsid w:val="00510A30"/>
    <w:rsid w:val="00510AE7"/>
    <w:rsid w:val="00510C6A"/>
    <w:rsid w:val="00510DF4"/>
    <w:rsid w:val="00510E5E"/>
    <w:rsid w:val="0051117F"/>
    <w:rsid w:val="005112C2"/>
    <w:rsid w:val="005114E7"/>
    <w:rsid w:val="005115B4"/>
    <w:rsid w:val="005115F0"/>
    <w:rsid w:val="00511646"/>
    <w:rsid w:val="00511FA1"/>
    <w:rsid w:val="005121D6"/>
    <w:rsid w:val="0051234A"/>
    <w:rsid w:val="00512628"/>
    <w:rsid w:val="00512A80"/>
    <w:rsid w:val="00512BF7"/>
    <w:rsid w:val="005130A0"/>
    <w:rsid w:val="0051321B"/>
    <w:rsid w:val="005132C5"/>
    <w:rsid w:val="005135BE"/>
    <w:rsid w:val="005138C8"/>
    <w:rsid w:val="00514331"/>
    <w:rsid w:val="005144A0"/>
    <w:rsid w:val="005149E0"/>
    <w:rsid w:val="00514ACA"/>
    <w:rsid w:val="005150ED"/>
    <w:rsid w:val="0051516B"/>
    <w:rsid w:val="0051517E"/>
    <w:rsid w:val="00515219"/>
    <w:rsid w:val="0051544C"/>
    <w:rsid w:val="0051589F"/>
    <w:rsid w:val="00515BD3"/>
    <w:rsid w:val="005160E3"/>
    <w:rsid w:val="0051632E"/>
    <w:rsid w:val="005168B1"/>
    <w:rsid w:val="00516C6E"/>
    <w:rsid w:val="00517409"/>
    <w:rsid w:val="00517603"/>
    <w:rsid w:val="00517AFA"/>
    <w:rsid w:val="00520079"/>
    <w:rsid w:val="00520228"/>
    <w:rsid w:val="005208B1"/>
    <w:rsid w:val="005209CC"/>
    <w:rsid w:val="00520FED"/>
    <w:rsid w:val="005213B0"/>
    <w:rsid w:val="00521486"/>
    <w:rsid w:val="005221C2"/>
    <w:rsid w:val="00522281"/>
    <w:rsid w:val="005230BD"/>
    <w:rsid w:val="00523255"/>
    <w:rsid w:val="005233CD"/>
    <w:rsid w:val="00523C69"/>
    <w:rsid w:val="00523D0C"/>
    <w:rsid w:val="00523F34"/>
    <w:rsid w:val="00524B83"/>
    <w:rsid w:val="0052527E"/>
    <w:rsid w:val="005253D2"/>
    <w:rsid w:val="00525C48"/>
    <w:rsid w:val="00525DE8"/>
    <w:rsid w:val="005260F5"/>
    <w:rsid w:val="00526E6C"/>
    <w:rsid w:val="00526FCC"/>
    <w:rsid w:val="0052745C"/>
    <w:rsid w:val="005278F4"/>
    <w:rsid w:val="00527B24"/>
    <w:rsid w:val="00527C5C"/>
    <w:rsid w:val="00527DF6"/>
    <w:rsid w:val="00527F6E"/>
    <w:rsid w:val="00530075"/>
    <w:rsid w:val="00530413"/>
    <w:rsid w:val="005307DB"/>
    <w:rsid w:val="0053115E"/>
    <w:rsid w:val="005311F6"/>
    <w:rsid w:val="00531229"/>
    <w:rsid w:val="00531544"/>
    <w:rsid w:val="0053162D"/>
    <w:rsid w:val="00531A99"/>
    <w:rsid w:val="00531BBA"/>
    <w:rsid w:val="0053201E"/>
    <w:rsid w:val="0053217D"/>
    <w:rsid w:val="005323D1"/>
    <w:rsid w:val="00532B95"/>
    <w:rsid w:val="00532F4E"/>
    <w:rsid w:val="00532FD3"/>
    <w:rsid w:val="00533117"/>
    <w:rsid w:val="00533494"/>
    <w:rsid w:val="0053396D"/>
    <w:rsid w:val="00533C11"/>
    <w:rsid w:val="00533FF4"/>
    <w:rsid w:val="005343C9"/>
    <w:rsid w:val="00534539"/>
    <w:rsid w:val="0053474C"/>
    <w:rsid w:val="00534CE9"/>
    <w:rsid w:val="00534D68"/>
    <w:rsid w:val="00534EAE"/>
    <w:rsid w:val="0053528C"/>
    <w:rsid w:val="0053547F"/>
    <w:rsid w:val="005356A2"/>
    <w:rsid w:val="00535D24"/>
    <w:rsid w:val="00535D7F"/>
    <w:rsid w:val="00536235"/>
    <w:rsid w:val="0053647D"/>
    <w:rsid w:val="005368E0"/>
    <w:rsid w:val="005369F1"/>
    <w:rsid w:val="00536DED"/>
    <w:rsid w:val="0053701D"/>
    <w:rsid w:val="00537133"/>
    <w:rsid w:val="005375FF"/>
    <w:rsid w:val="00537879"/>
    <w:rsid w:val="0053796C"/>
    <w:rsid w:val="0054002C"/>
    <w:rsid w:val="00540095"/>
    <w:rsid w:val="00540212"/>
    <w:rsid w:val="00540223"/>
    <w:rsid w:val="00540263"/>
    <w:rsid w:val="00540438"/>
    <w:rsid w:val="00540725"/>
    <w:rsid w:val="0054078B"/>
    <w:rsid w:val="005408D2"/>
    <w:rsid w:val="0054104B"/>
    <w:rsid w:val="00541251"/>
    <w:rsid w:val="005413CF"/>
    <w:rsid w:val="005413EC"/>
    <w:rsid w:val="00541C71"/>
    <w:rsid w:val="0054211B"/>
    <w:rsid w:val="005421A6"/>
    <w:rsid w:val="005422A1"/>
    <w:rsid w:val="005422D4"/>
    <w:rsid w:val="005424EF"/>
    <w:rsid w:val="00542C22"/>
    <w:rsid w:val="00542CD2"/>
    <w:rsid w:val="0054315B"/>
    <w:rsid w:val="00543167"/>
    <w:rsid w:val="00543643"/>
    <w:rsid w:val="0054393B"/>
    <w:rsid w:val="00543CC7"/>
    <w:rsid w:val="00543F39"/>
    <w:rsid w:val="0054466F"/>
    <w:rsid w:val="005446DB"/>
    <w:rsid w:val="00544D9F"/>
    <w:rsid w:val="00544DDC"/>
    <w:rsid w:val="00544F75"/>
    <w:rsid w:val="00544F9C"/>
    <w:rsid w:val="00545024"/>
    <w:rsid w:val="005450B3"/>
    <w:rsid w:val="005451E3"/>
    <w:rsid w:val="005459C3"/>
    <w:rsid w:val="00545BE8"/>
    <w:rsid w:val="00545E23"/>
    <w:rsid w:val="00545F93"/>
    <w:rsid w:val="005463CA"/>
    <w:rsid w:val="00546807"/>
    <w:rsid w:val="00546A3D"/>
    <w:rsid w:val="00546FF8"/>
    <w:rsid w:val="005470D0"/>
    <w:rsid w:val="005472E8"/>
    <w:rsid w:val="00547515"/>
    <w:rsid w:val="005479B5"/>
    <w:rsid w:val="0055082E"/>
    <w:rsid w:val="0055189D"/>
    <w:rsid w:val="00551DB0"/>
    <w:rsid w:val="00551F28"/>
    <w:rsid w:val="00552059"/>
    <w:rsid w:val="00552523"/>
    <w:rsid w:val="00552F28"/>
    <w:rsid w:val="005535AB"/>
    <w:rsid w:val="00553901"/>
    <w:rsid w:val="00554265"/>
    <w:rsid w:val="00554328"/>
    <w:rsid w:val="0055492C"/>
    <w:rsid w:val="00554E60"/>
    <w:rsid w:val="00554E85"/>
    <w:rsid w:val="00554EB2"/>
    <w:rsid w:val="00555219"/>
    <w:rsid w:val="0055565A"/>
    <w:rsid w:val="00555C77"/>
    <w:rsid w:val="00555FA0"/>
    <w:rsid w:val="005564B0"/>
    <w:rsid w:val="00556CCC"/>
    <w:rsid w:val="00556F78"/>
    <w:rsid w:val="0055776C"/>
    <w:rsid w:val="00557A0F"/>
    <w:rsid w:val="00557B37"/>
    <w:rsid w:val="005602C1"/>
    <w:rsid w:val="005602EB"/>
    <w:rsid w:val="005608E6"/>
    <w:rsid w:val="00561280"/>
    <w:rsid w:val="0056179F"/>
    <w:rsid w:val="00562ABB"/>
    <w:rsid w:val="00562BAD"/>
    <w:rsid w:val="00562D0F"/>
    <w:rsid w:val="005633FE"/>
    <w:rsid w:val="005645F5"/>
    <w:rsid w:val="00564C1D"/>
    <w:rsid w:val="005652FA"/>
    <w:rsid w:val="0056558C"/>
    <w:rsid w:val="005655FC"/>
    <w:rsid w:val="00565792"/>
    <w:rsid w:val="00565B4E"/>
    <w:rsid w:val="00565EFE"/>
    <w:rsid w:val="005660CD"/>
    <w:rsid w:val="005662AC"/>
    <w:rsid w:val="005662C8"/>
    <w:rsid w:val="0056632C"/>
    <w:rsid w:val="0056661B"/>
    <w:rsid w:val="00566796"/>
    <w:rsid w:val="005669F3"/>
    <w:rsid w:val="00566F00"/>
    <w:rsid w:val="00567705"/>
    <w:rsid w:val="0057003E"/>
    <w:rsid w:val="0057060D"/>
    <w:rsid w:val="00570837"/>
    <w:rsid w:val="005709DD"/>
    <w:rsid w:val="00570CBD"/>
    <w:rsid w:val="00570DFA"/>
    <w:rsid w:val="00570F28"/>
    <w:rsid w:val="00571420"/>
    <w:rsid w:val="00571773"/>
    <w:rsid w:val="00572009"/>
    <w:rsid w:val="00572E43"/>
    <w:rsid w:val="00572EA7"/>
    <w:rsid w:val="005730F8"/>
    <w:rsid w:val="0057344F"/>
    <w:rsid w:val="00573537"/>
    <w:rsid w:val="005739C4"/>
    <w:rsid w:val="00573A2A"/>
    <w:rsid w:val="00574232"/>
    <w:rsid w:val="00574627"/>
    <w:rsid w:val="00574806"/>
    <w:rsid w:val="00575210"/>
    <w:rsid w:val="005753B4"/>
    <w:rsid w:val="00575796"/>
    <w:rsid w:val="0057615F"/>
    <w:rsid w:val="005763EB"/>
    <w:rsid w:val="00576FC3"/>
    <w:rsid w:val="00577059"/>
    <w:rsid w:val="0057758D"/>
    <w:rsid w:val="00577A89"/>
    <w:rsid w:val="00577D84"/>
    <w:rsid w:val="00577F49"/>
    <w:rsid w:val="00580156"/>
    <w:rsid w:val="00580158"/>
    <w:rsid w:val="00580359"/>
    <w:rsid w:val="00580C68"/>
    <w:rsid w:val="005814A9"/>
    <w:rsid w:val="00581813"/>
    <w:rsid w:val="00581980"/>
    <w:rsid w:val="00581F08"/>
    <w:rsid w:val="0058225A"/>
    <w:rsid w:val="005822D6"/>
    <w:rsid w:val="005822F0"/>
    <w:rsid w:val="0058242F"/>
    <w:rsid w:val="0058244F"/>
    <w:rsid w:val="00582B3C"/>
    <w:rsid w:val="00582BCC"/>
    <w:rsid w:val="0058305C"/>
    <w:rsid w:val="0058357A"/>
    <w:rsid w:val="0058363B"/>
    <w:rsid w:val="00583D5F"/>
    <w:rsid w:val="00583F32"/>
    <w:rsid w:val="00583F51"/>
    <w:rsid w:val="005845BF"/>
    <w:rsid w:val="00584A94"/>
    <w:rsid w:val="00584E74"/>
    <w:rsid w:val="00585550"/>
    <w:rsid w:val="00585724"/>
    <w:rsid w:val="00585834"/>
    <w:rsid w:val="00585D7E"/>
    <w:rsid w:val="00585E6B"/>
    <w:rsid w:val="00586159"/>
    <w:rsid w:val="00586353"/>
    <w:rsid w:val="0058649D"/>
    <w:rsid w:val="00586AE8"/>
    <w:rsid w:val="00587435"/>
    <w:rsid w:val="00587BE9"/>
    <w:rsid w:val="00587D68"/>
    <w:rsid w:val="00587E0A"/>
    <w:rsid w:val="00590613"/>
    <w:rsid w:val="005907E5"/>
    <w:rsid w:val="0059093E"/>
    <w:rsid w:val="00590ACE"/>
    <w:rsid w:val="00591279"/>
    <w:rsid w:val="0059130B"/>
    <w:rsid w:val="0059142A"/>
    <w:rsid w:val="0059185A"/>
    <w:rsid w:val="0059233D"/>
    <w:rsid w:val="00592704"/>
    <w:rsid w:val="00592D8A"/>
    <w:rsid w:val="00593220"/>
    <w:rsid w:val="0059367D"/>
    <w:rsid w:val="00593C60"/>
    <w:rsid w:val="00593DA3"/>
    <w:rsid w:val="0059476D"/>
    <w:rsid w:val="005948F9"/>
    <w:rsid w:val="005953C9"/>
    <w:rsid w:val="00595511"/>
    <w:rsid w:val="00595A16"/>
    <w:rsid w:val="00595C6B"/>
    <w:rsid w:val="00595CC3"/>
    <w:rsid w:val="00596871"/>
    <w:rsid w:val="00596CEA"/>
    <w:rsid w:val="00596DFB"/>
    <w:rsid w:val="00597062"/>
    <w:rsid w:val="0059719D"/>
    <w:rsid w:val="005973FC"/>
    <w:rsid w:val="00597E47"/>
    <w:rsid w:val="00597E59"/>
    <w:rsid w:val="005A0078"/>
    <w:rsid w:val="005A0262"/>
    <w:rsid w:val="005A0400"/>
    <w:rsid w:val="005A0536"/>
    <w:rsid w:val="005A06C5"/>
    <w:rsid w:val="005A0C0B"/>
    <w:rsid w:val="005A0C7A"/>
    <w:rsid w:val="005A111C"/>
    <w:rsid w:val="005A19C5"/>
    <w:rsid w:val="005A1DC3"/>
    <w:rsid w:val="005A1E9F"/>
    <w:rsid w:val="005A1EB1"/>
    <w:rsid w:val="005A2311"/>
    <w:rsid w:val="005A33E5"/>
    <w:rsid w:val="005A33F3"/>
    <w:rsid w:val="005A3D46"/>
    <w:rsid w:val="005A49B5"/>
    <w:rsid w:val="005A514F"/>
    <w:rsid w:val="005A5368"/>
    <w:rsid w:val="005A5D42"/>
    <w:rsid w:val="005A68C1"/>
    <w:rsid w:val="005A732B"/>
    <w:rsid w:val="005A73F6"/>
    <w:rsid w:val="005B09E4"/>
    <w:rsid w:val="005B0A24"/>
    <w:rsid w:val="005B0BFF"/>
    <w:rsid w:val="005B0D4E"/>
    <w:rsid w:val="005B0E18"/>
    <w:rsid w:val="005B17EA"/>
    <w:rsid w:val="005B214D"/>
    <w:rsid w:val="005B2666"/>
    <w:rsid w:val="005B312D"/>
    <w:rsid w:val="005B3568"/>
    <w:rsid w:val="005B38E5"/>
    <w:rsid w:val="005B397D"/>
    <w:rsid w:val="005B3B5E"/>
    <w:rsid w:val="005B3F45"/>
    <w:rsid w:val="005B408E"/>
    <w:rsid w:val="005B45F5"/>
    <w:rsid w:val="005B4660"/>
    <w:rsid w:val="005B4AE5"/>
    <w:rsid w:val="005B4B53"/>
    <w:rsid w:val="005B4DC1"/>
    <w:rsid w:val="005B4F46"/>
    <w:rsid w:val="005B4F54"/>
    <w:rsid w:val="005B5193"/>
    <w:rsid w:val="005B5BA4"/>
    <w:rsid w:val="005B5BD5"/>
    <w:rsid w:val="005B5DF1"/>
    <w:rsid w:val="005B5F86"/>
    <w:rsid w:val="005B6145"/>
    <w:rsid w:val="005B639D"/>
    <w:rsid w:val="005B6434"/>
    <w:rsid w:val="005B6690"/>
    <w:rsid w:val="005B6DC7"/>
    <w:rsid w:val="005B79BC"/>
    <w:rsid w:val="005B7E29"/>
    <w:rsid w:val="005C06A8"/>
    <w:rsid w:val="005C078D"/>
    <w:rsid w:val="005C09CF"/>
    <w:rsid w:val="005C0AD2"/>
    <w:rsid w:val="005C0EC3"/>
    <w:rsid w:val="005C1010"/>
    <w:rsid w:val="005C1718"/>
    <w:rsid w:val="005C1780"/>
    <w:rsid w:val="005C1AD3"/>
    <w:rsid w:val="005C1D38"/>
    <w:rsid w:val="005C1F1A"/>
    <w:rsid w:val="005C216A"/>
    <w:rsid w:val="005C2229"/>
    <w:rsid w:val="005C2CC8"/>
    <w:rsid w:val="005C303F"/>
    <w:rsid w:val="005C33B1"/>
    <w:rsid w:val="005C3453"/>
    <w:rsid w:val="005C3C77"/>
    <w:rsid w:val="005C4F27"/>
    <w:rsid w:val="005C5304"/>
    <w:rsid w:val="005C5397"/>
    <w:rsid w:val="005C601A"/>
    <w:rsid w:val="005C67B6"/>
    <w:rsid w:val="005C6973"/>
    <w:rsid w:val="005C6E6D"/>
    <w:rsid w:val="005C7728"/>
    <w:rsid w:val="005C77E6"/>
    <w:rsid w:val="005C7A24"/>
    <w:rsid w:val="005C7BF7"/>
    <w:rsid w:val="005C7CF7"/>
    <w:rsid w:val="005D04E1"/>
    <w:rsid w:val="005D04FA"/>
    <w:rsid w:val="005D078C"/>
    <w:rsid w:val="005D0ACC"/>
    <w:rsid w:val="005D0DFE"/>
    <w:rsid w:val="005D0EAC"/>
    <w:rsid w:val="005D1185"/>
    <w:rsid w:val="005D1262"/>
    <w:rsid w:val="005D1713"/>
    <w:rsid w:val="005D1A38"/>
    <w:rsid w:val="005D1BC9"/>
    <w:rsid w:val="005D3184"/>
    <w:rsid w:val="005D3384"/>
    <w:rsid w:val="005D35FC"/>
    <w:rsid w:val="005D382C"/>
    <w:rsid w:val="005D393D"/>
    <w:rsid w:val="005D3ABE"/>
    <w:rsid w:val="005D3C16"/>
    <w:rsid w:val="005D42AE"/>
    <w:rsid w:val="005D47AB"/>
    <w:rsid w:val="005D5220"/>
    <w:rsid w:val="005D53CD"/>
    <w:rsid w:val="005D5B75"/>
    <w:rsid w:val="005D5CE0"/>
    <w:rsid w:val="005D64C6"/>
    <w:rsid w:val="005D65E3"/>
    <w:rsid w:val="005D77D4"/>
    <w:rsid w:val="005D7ADD"/>
    <w:rsid w:val="005D7FF7"/>
    <w:rsid w:val="005E06FE"/>
    <w:rsid w:val="005E073F"/>
    <w:rsid w:val="005E09B2"/>
    <w:rsid w:val="005E0AEF"/>
    <w:rsid w:val="005E0B09"/>
    <w:rsid w:val="005E0C0B"/>
    <w:rsid w:val="005E1196"/>
    <w:rsid w:val="005E130A"/>
    <w:rsid w:val="005E1357"/>
    <w:rsid w:val="005E13A5"/>
    <w:rsid w:val="005E13EC"/>
    <w:rsid w:val="005E14A5"/>
    <w:rsid w:val="005E1B9E"/>
    <w:rsid w:val="005E1DE0"/>
    <w:rsid w:val="005E1FAB"/>
    <w:rsid w:val="005E20FE"/>
    <w:rsid w:val="005E231B"/>
    <w:rsid w:val="005E260F"/>
    <w:rsid w:val="005E261D"/>
    <w:rsid w:val="005E2706"/>
    <w:rsid w:val="005E3403"/>
    <w:rsid w:val="005E3647"/>
    <w:rsid w:val="005E3D3E"/>
    <w:rsid w:val="005E40A0"/>
    <w:rsid w:val="005E42EE"/>
    <w:rsid w:val="005E4508"/>
    <w:rsid w:val="005E48B7"/>
    <w:rsid w:val="005E4B42"/>
    <w:rsid w:val="005E4CEE"/>
    <w:rsid w:val="005E4F7D"/>
    <w:rsid w:val="005E508B"/>
    <w:rsid w:val="005E50FC"/>
    <w:rsid w:val="005E535D"/>
    <w:rsid w:val="005E58AD"/>
    <w:rsid w:val="005E5A4A"/>
    <w:rsid w:val="005E681E"/>
    <w:rsid w:val="005E7147"/>
    <w:rsid w:val="005E72F3"/>
    <w:rsid w:val="005E76A4"/>
    <w:rsid w:val="005E7BE3"/>
    <w:rsid w:val="005E7DF0"/>
    <w:rsid w:val="005E7E01"/>
    <w:rsid w:val="005F0DA2"/>
    <w:rsid w:val="005F0F01"/>
    <w:rsid w:val="005F1727"/>
    <w:rsid w:val="005F1B4E"/>
    <w:rsid w:val="005F1CAB"/>
    <w:rsid w:val="005F27D4"/>
    <w:rsid w:val="005F291C"/>
    <w:rsid w:val="005F2B70"/>
    <w:rsid w:val="005F2ED5"/>
    <w:rsid w:val="005F3095"/>
    <w:rsid w:val="005F3289"/>
    <w:rsid w:val="005F3D67"/>
    <w:rsid w:val="005F3F7A"/>
    <w:rsid w:val="005F42B3"/>
    <w:rsid w:val="005F4396"/>
    <w:rsid w:val="005F5440"/>
    <w:rsid w:val="005F5DCA"/>
    <w:rsid w:val="005F60F4"/>
    <w:rsid w:val="005F6477"/>
    <w:rsid w:val="005F6528"/>
    <w:rsid w:val="005F6805"/>
    <w:rsid w:val="005F696A"/>
    <w:rsid w:val="006000FB"/>
    <w:rsid w:val="00600139"/>
    <w:rsid w:val="00600D19"/>
    <w:rsid w:val="0060121F"/>
    <w:rsid w:val="00601239"/>
    <w:rsid w:val="00601321"/>
    <w:rsid w:val="006019BE"/>
    <w:rsid w:val="00601CC4"/>
    <w:rsid w:val="00601FA5"/>
    <w:rsid w:val="00602A75"/>
    <w:rsid w:val="00602C98"/>
    <w:rsid w:val="006030D7"/>
    <w:rsid w:val="0060385B"/>
    <w:rsid w:val="00603BFB"/>
    <w:rsid w:val="00603E00"/>
    <w:rsid w:val="00603FFA"/>
    <w:rsid w:val="0060411D"/>
    <w:rsid w:val="00604997"/>
    <w:rsid w:val="00605A55"/>
    <w:rsid w:val="00605AB3"/>
    <w:rsid w:val="00606685"/>
    <w:rsid w:val="00606A61"/>
    <w:rsid w:val="00606B63"/>
    <w:rsid w:val="006072A5"/>
    <w:rsid w:val="00607B8A"/>
    <w:rsid w:val="00607C00"/>
    <w:rsid w:val="00607E40"/>
    <w:rsid w:val="006104EC"/>
    <w:rsid w:val="00610B89"/>
    <w:rsid w:val="00610BCD"/>
    <w:rsid w:val="00610FE4"/>
    <w:rsid w:val="00611336"/>
    <w:rsid w:val="006113BC"/>
    <w:rsid w:val="006114FB"/>
    <w:rsid w:val="00611D24"/>
    <w:rsid w:val="00611EC1"/>
    <w:rsid w:val="00611ED7"/>
    <w:rsid w:val="006128D6"/>
    <w:rsid w:val="00612C3E"/>
    <w:rsid w:val="00612CB5"/>
    <w:rsid w:val="00612DA9"/>
    <w:rsid w:val="00612F7A"/>
    <w:rsid w:val="00612F82"/>
    <w:rsid w:val="00613506"/>
    <w:rsid w:val="00613937"/>
    <w:rsid w:val="00614150"/>
    <w:rsid w:val="0061445D"/>
    <w:rsid w:val="006148A0"/>
    <w:rsid w:val="006150DC"/>
    <w:rsid w:val="006155CC"/>
    <w:rsid w:val="006156F8"/>
    <w:rsid w:val="006159DB"/>
    <w:rsid w:val="006162B7"/>
    <w:rsid w:val="00616344"/>
    <w:rsid w:val="00616759"/>
    <w:rsid w:val="00616A84"/>
    <w:rsid w:val="00617246"/>
    <w:rsid w:val="00617697"/>
    <w:rsid w:val="0061782D"/>
    <w:rsid w:val="006178C4"/>
    <w:rsid w:val="00617B59"/>
    <w:rsid w:val="00617C20"/>
    <w:rsid w:val="00617EA8"/>
    <w:rsid w:val="00617F0D"/>
    <w:rsid w:val="0062027E"/>
    <w:rsid w:val="006203F1"/>
    <w:rsid w:val="00620675"/>
    <w:rsid w:val="00620AB7"/>
    <w:rsid w:val="00620BCF"/>
    <w:rsid w:val="00620C74"/>
    <w:rsid w:val="0062108E"/>
    <w:rsid w:val="0062181B"/>
    <w:rsid w:val="00621938"/>
    <w:rsid w:val="00621A1A"/>
    <w:rsid w:val="00621AC4"/>
    <w:rsid w:val="00621B0B"/>
    <w:rsid w:val="00621DCE"/>
    <w:rsid w:val="0062228F"/>
    <w:rsid w:val="006222B4"/>
    <w:rsid w:val="00622479"/>
    <w:rsid w:val="0062268B"/>
    <w:rsid w:val="006227F2"/>
    <w:rsid w:val="0062287E"/>
    <w:rsid w:val="00622B08"/>
    <w:rsid w:val="00622DFA"/>
    <w:rsid w:val="006235D2"/>
    <w:rsid w:val="00623B37"/>
    <w:rsid w:val="00623E0E"/>
    <w:rsid w:val="00624635"/>
    <w:rsid w:val="00624768"/>
    <w:rsid w:val="00624E3E"/>
    <w:rsid w:val="00624E60"/>
    <w:rsid w:val="00625395"/>
    <w:rsid w:val="00625959"/>
    <w:rsid w:val="0062607C"/>
    <w:rsid w:val="0062648D"/>
    <w:rsid w:val="006265B0"/>
    <w:rsid w:val="0062673C"/>
    <w:rsid w:val="006272A0"/>
    <w:rsid w:val="006275EC"/>
    <w:rsid w:val="006277BB"/>
    <w:rsid w:val="00627929"/>
    <w:rsid w:val="00627C73"/>
    <w:rsid w:val="00630014"/>
    <w:rsid w:val="0063007F"/>
    <w:rsid w:val="0063024D"/>
    <w:rsid w:val="00630777"/>
    <w:rsid w:val="006309C4"/>
    <w:rsid w:val="00630ACE"/>
    <w:rsid w:val="00631003"/>
    <w:rsid w:val="006316A7"/>
    <w:rsid w:val="0063181F"/>
    <w:rsid w:val="00631CD8"/>
    <w:rsid w:val="006320EC"/>
    <w:rsid w:val="00632B3B"/>
    <w:rsid w:val="00632DC8"/>
    <w:rsid w:val="00632E0C"/>
    <w:rsid w:val="006330AE"/>
    <w:rsid w:val="0063315D"/>
    <w:rsid w:val="0063316D"/>
    <w:rsid w:val="006331A8"/>
    <w:rsid w:val="006336AA"/>
    <w:rsid w:val="006338A9"/>
    <w:rsid w:val="00633B87"/>
    <w:rsid w:val="00633F1B"/>
    <w:rsid w:val="0063417A"/>
    <w:rsid w:val="0063491C"/>
    <w:rsid w:val="006359EE"/>
    <w:rsid w:val="00635E0E"/>
    <w:rsid w:val="0063608A"/>
    <w:rsid w:val="0063615F"/>
    <w:rsid w:val="00636193"/>
    <w:rsid w:val="00636461"/>
    <w:rsid w:val="00636566"/>
    <w:rsid w:val="006365B4"/>
    <w:rsid w:val="00636D0B"/>
    <w:rsid w:val="0063718A"/>
    <w:rsid w:val="006371BC"/>
    <w:rsid w:val="0063722B"/>
    <w:rsid w:val="006376A6"/>
    <w:rsid w:val="0063796D"/>
    <w:rsid w:val="00637C9A"/>
    <w:rsid w:val="00637CDA"/>
    <w:rsid w:val="00637EF7"/>
    <w:rsid w:val="0064076A"/>
    <w:rsid w:val="00641603"/>
    <w:rsid w:val="00642003"/>
    <w:rsid w:val="006420BD"/>
    <w:rsid w:val="00642138"/>
    <w:rsid w:val="00642379"/>
    <w:rsid w:val="0064253F"/>
    <w:rsid w:val="00642AB2"/>
    <w:rsid w:val="00642EFC"/>
    <w:rsid w:val="00642FCC"/>
    <w:rsid w:val="006438BE"/>
    <w:rsid w:val="00643FD7"/>
    <w:rsid w:val="00644F0A"/>
    <w:rsid w:val="006450CD"/>
    <w:rsid w:val="006455F1"/>
    <w:rsid w:val="00645673"/>
    <w:rsid w:val="00645944"/>
    <w:rsid w:val="00646044"/>
    <w:rsid w:val="00646150"/>
    <w:rsid w:val="006464BC"/>
    <w:rsid w:val="00646BFA"/>
    <w:rsid w:val="00646ED3"/>
    <w:rsid w:val="0064700F"/>
    <w:rsid w:val="00647319"/>
    <w:rsid w:val="00647DC1"/>
    <w:rsid w:val="0065014E"/>
    <w:rsid w:val="006508C2"/>
    <w:rsid w:val="006510BD"/>
    <w:rsid w:val="006513E1"/>
    <w:rsid w:val="00651BF4"/>
    <w:rsid w:val="00651E6D"/>
    <w:rsid w:val="006520E2"/>
    <w:rsid w:val="006523DC"/>
    <w:rsid w:val="00652519"/>
    <w:rsid w:val="00652B80"/>
    <w:rsid w:val="00652E2D"/>
    <w:rsid w:val="00652F19"/>
    <w:rsid w:val="00652F2D"/>
    <w:rsid w:val="006530D9"/>
    <w:rsid w:val="0065337D"/>
    <w:rsid w:val="00653AFA"/>
    <w:rsid w:val="00654044"/>
    <w:rsid w:val="0065436E"/>
    <w:rsid w:val="0065446E"/>
    <w:rsid w:val="00654A2A"/>
    <w:rsid w:val="006550EC"/>
    <w:rsid w:val="0065554D"/>
    <w:rsid w:val="0065570B"/>
    <w:rsid w:val="00655AFB"/>
    <w:rsid w:val="00655C39"/>
    <w:rsid w:val="00655DF6"/>
    <w:rsid w:val="00655ECC"/>
    <w:rsid w:val="00656335"/>
    <w:rsid w:val="00657550"/>
    <w:rsid w:val="0065770E"/>
    <w:rsid w:val="006579C1"/>
    <w:rsid w:val="00660114"/>
    <w:rsid w:val="006604D1"/>
    <w:rsid w:val="006608BC"/>
    <w:rsid w:val="00660ABE"/>
    <w:rsid w:val="00660E5C"/>
    <w:rsid w:val="00661188"/>
    <w:rsid w:val="00661397"/>
    <w:rsid w:val="006614E2"/>
    <w:rsid w:val="00662882"/>
    <w:rsid w:val="00662A34"/>
    <w:rsid w:val="00662A4C"/>
    <w:rsid w:val="00662AED"/>
    <w:rsid w:val="00662DF0"/>
    <w:rsid w:val="00663893"/>
    <w:rsid w:val="00663E9F"/>
    <w:rsid w:val="006640CE"/>
    <w:rsid w:val="00664104"/>
    <w:rsid w:val="00664194"/>
    <w:rsid w:val="0066424C"/>
    <w:rsid w:val="0066474E"/>
    <w:rsid w:val="00664BE0"/>
    <w:rsid w:val="00664CEA"/>
    <w:rsid w:val="00664D17"/>
    <w:rsid w:val="0066590D"/>
    <w:rsid w:val="0066598A"/>
    <w:rsid w:val="00665990"/>
    <w:rsid w:val="00665BBD"/>
    <w:rsid w:val="00665DDD"/>
    <w:rsid w:val="00665E9D"/>
    <w:rsid w:val="0066672A"/>
    <w:rsid w:val="00666B88"/>
    <w:rsid w:val="00667340"/>
    <w:rsid w:val="00667AAC"/>
    <w:rsid w:val="00667AC1"/>
    <w:rsid w:val="00670009"/>
    <w:rsid w:val="006704A9"/>
    <w:rsid w:val="00670660"/>
    <w:rsid w:val="00670B22"/>
    <w:rsid w:val="00670B7D"/>
    <w:rsid w:val="00670B96"/>
    <w:rsid w:val="00670BE4"/>
    <w:rsid w:val="00670E6F"/>
    <w:rsid w:val="00670EB9"/>
    <w:rsid w:val="006710EF"/>
    <w:rsid w:val="006711A4"/>
    <w:rsid w:val="00671232"/>
    <w:rsid w:val="0067128E"/>
    <w:rsid w:val="006716F6"/>
    <w:rsid w:val="006716F8"/>
    <w:rsid w:val="006717DC"/>
    <w:rsid w:val="00671883"/>
    <w:rsid w:val="00672210"/>
    <w:rsid w:val="006726A5"/>
    <w:rsid w:val="006728EB"/>
    <w:rsid w:val="00673001"/>
    <w:rsid w:val="00673053"/>
    <w:rsid w:val="006730DE"/>
    <w:rsid w:val="00673E5E"/>
    <w:rsid w:val="006740A3"/>
    <w:rsid w:val="0067414A"/>
    <w:rsid w:val="0067440D"/>
    <w:rsid w:val="0067448F"/>
    <w:rsid w:val="00674726"/>
    <w:rsid w:val="00674898"/>
    <w:rsid w:val="00674956"/>
    <w:rsid w:val="00674D2C"/>
    <w:rsid w:val="006750FE"/>
    <w:rsid w:val="00675996"/>
    <w:rsid w:val="00675A4A"/>
    <w:rsid w:val="00675C37"/>
    <w:rsid w:val="00675F67"/>
    <w:rsid w:val="00675FCE"/>
    <w:rsid w:val="00676A0A"/>
    <w:rsid w:val="00676BD7"/>
    <w:rsid w:val="006770ED"/>
    <w:rsid w:val="0067711A"/>
    <w:rsid w:val="0067761D"/>
    <w:rsid w:val="00677781"/>
    <w:rsid w:val="00680190"/>
    <w:rsid w:val="00680DAB"/>
    <w:rsid w:val="00681211"/>
    <w:rsid w:val="0068143A"/>
    <w:rsid w:val="006815CF"/>
    <w:rsid w:val="00681E00"/>
    <w:rsid w:val="0068221F"/>
    <w:rsid w:val="0068225F"/>
    <w:rsid w:val="0068233B"/>
    <w:rsid w:val="00682C74"/>
    <w:rsid w:val="00682C7A"/>
    <w:rsid w:val="00682EBC"/>
    <w:rsid w:val="00682FCF"/>
    <w:rsid w:val="006832E3"/>
    <w:rsid w:val="00683DC4"/>
    <w:rsid w:val="0068407A"/>
    <w:rsid w:val="00684201"/>
    <w:rsid w:val="006847C3"/>
    <w:rsid w:val="00684904"/>
    <w:rsid w:val="00684E4B"/>
    <w:rsid w:val="0068512F"/>
    <w:rsid w:val="00685667"/>
    <w:rsid w:val="006858D1"/>
    <w:rsid w:val="00685A4E"/>
    <w:rsid w:val="00685B27"/>
    <w:rsid w:val="00686822"/>
    <w:rsid w:val="00687117"/>
    <w:rsid w:val="006872FE"/>
    <w:rsid w:val="0068741D"/>
    <w:rsid w:val="00687D15"/>
    <w:rsid w:val="0069023E"/>
    <w:rsid w:val="0069051F"/>
    <w:rsid w:val="0069075D"/>
    <w:rsid w:val="006908F8"/>
    <w:rsid w:val="00690A77"/>
    <w:rsid w:val="00690D5C"/>
    <w:rsid w:val="00690D84"/>
    <w:rsid w:val="00691406"/>
    <w:rsid w:val="00691441"/>
    <w:rsid w:val="006917EA"/>
    <w:rsid w:val="006918CD"/>
    <w:rsid w:val="006918F5"/>
    <w:rsid w:val="00691904"/>
    <w:rsid w:val="00691CE6"/>
    <w:rsid w:val="00692672"/>
    <w:rsid w:val="0069288C"/>
    <w:rsid w:val="00692915"/>
    <w:rsid w:val="0069294E"/>
    <w:rsid w:val="00692D83"/>
    <w:rsid w:val="00693123"/>
    <w:rsid w:val="006935A5"/>
    <w:rsid w:val="00693657"/>
    <w:rsid w:val="00694746"/>
    <w:rsid w:val="006947ED"/>
    <w:rsid w:val="00694C91"/>
    <w:rsid w:val="00694E97"/>
    <w:rsid w:val="00694ECB"/>
    <w:rsid w:val="006952D4"/>
    <w:rsid w:val="006955CF"/>
    <w:rsid w:val="00695743"/>
    <w:rsid w:val="006958F2"/>
    <w:rsid w:val="00695997"/>
    <w:rsid w:val="006964BA"/>
    <w:rsid w:val="00696746"/>
    <w:rsid w:val="00696A33"/>
    <w:rsid w:val="00696D28"/>
    <w:rsid w:val="00697234"/>
    <w:rsid w:val="0069764E"/>
    <w:rsid w:val="0069773E"/>
    <w:rsid w:val="006978B6"/>
    <w:rsid w:val="00697CB4"/>
    <w:rsid w:val="00697CB9"/>
    <w:rsid w:val="00697DDA"/>
    <w:rsid w:val="006A0124"/>
    <w:rsid w:val="006A040E"/>
    <w:rsid w:val="006A054A"/>
    <w:rsid w:val="006A0824"/>
    <w:rsid w:val="006A0A02"/>
    <w:rsid w:val="006A0AEB"/>
    <w:rsid w:val="006A0EC0"/>
    <w:rsid w:val="006A15BC"/>
    <w:rsid w:val="006A16FE"/>
    <w:rsid w:val="006A18C5"/>
    <w:rsid w:val="006A193F"/>
    <w:rsid w:val="006A2425"/>
    <w:rsid w:val="006A2C0D"/>
    <w:rsid w:val="006A2D06"/>
    <w:rsid w:val="006A3112"/>
    <w:rsid w:val="006A3579"/>
    <w:rsid w:val="006A39A4"/>
    <w:rsid w:val="006A3B64"/>
    <w:rsid w:val="006A4268"/>
    <w:rsid w:val="006A4640"/>
    <w:rsid w:val="006A50A7"/>
    <w:rsid w:val="006A5450"/>
    <w:rsid w:val="006A54CE"/>
    <w:rsid w:val="006A559C"/>
    <w:rsid w:val="006A56F1"/>
    <w:rsid w:val="006A6392"/>
    <w:rsid w:val="006A68C6"/>
    <w:rsid w:val="006A6A8F"/>
    <w:rsid w:val="006A6BFF"/>
    <w:rsid w:val="006A6DD4"/>
    <w:rsid w:val="006A6F4E"/>
    <w:rsid w:val="006A7028"/>
    <w:rsid w:val="006A7095"/>
    <w:rsid w:val="006A7356"/>
    <w:rsid w:val="006A7F64"/>
    <w:rsid w:val="006B03F4"/>
    <w:rsid w:val="006B07E1"/>
    <w:rsid w:val="006B0BA2"/>
    <w:rsid w:val="006B0EE3"/>
    <w:rsid w:val="006B1176"/>
    <w:rsid w:val="006B1241"/>
    <w:rsid w:val="006B185B"/>
    <w:rsid w:val="006B1D74"/>
    <w:rsid w:val="006B205E"/>
    <w:rsid w:val="006B21EE"/>
    <w:rsid w:val="006B2754"/>
    <w:rsid w:val="006B2A5E"/>
    <w:rsid w:val="006B2F05"/>
    <w:rsid w:val="006B2F7E"/>
    <w:rsid w:val="006B2FEC"/>
    <w:rsid w:val="006B3383"/>
    <w:rsid w:val="006B37B9"/>
    <w:rsid w:val="006B3894"/>
    <w:rsid w:val="006B3B24"/>
    <w:rsid w:val="006B453B"/>
    <w:rsid w:val="006B4820"/>
    <w:rsid w:val="006B49DC"/>
    <w:rsid w:val="006B4B78"/>
    <w:rsid w:val="006B4CAF"/>
    <w:rsid w:val="006B4D1A"/>
    <w:rsid w:val="006B5524"/>
    <w:rsid w:val="006B55E2"/>
    <w:rsid w:val="006B65BD"/>
    <w:rsid w:val="006B670C"/>
    <w:rsid w:val="006B6A2D"/>
    <w:rsid w:val="006B70E6"/>
    <w:rsid w:val="006B7C1C"/>
    <w:rsid w:val="006B7D1D"/>
    <w:rsid w:val="006C018E"/>
    <w:rsid w:val="006C03ED"/>
    <w:rsid w:val="006C0A34"/>
    <w:rsid w:val="006C1153"/>
    <w:rsid w:val="006C130B"/>
    <w:rsid w:val="006C137F"/>
    <w:rsid w:val="006C166C"/>
    <w:rsid w:val="006C1779"/>
    <w:rsid w:val="006C1784"/>
    <w:rsid w:val="006C1791"/>
    <w:rsid w:val="006C1BD8"/>
    <w:rsid w:val="006C20CA"/>
    <w:rsid w:val="006C22BD"/>
    <w:rsid w:val="006C244D"/>
    <w:rsid w:val="006C2735"/>
    <w:rsid w:val="006C2985"/>
    <w:rsid w:val="006C2AA6"/>
    <w:rsid w:val="006C3B6F"/>
    <w:rsid w:val="006C3DB7"/>
    <w:rsid w:val="006C4137"/>
    <w:rsid w:val="006C458B"/>
    <w:rsid w:val="006C4757"/>
    <w:rsid w:val="006C477B"/>
    <w:rsid w:val="006C4CE8"/>
    <w:rsid w:val="006C4F21"/>
    <w:rsid w:val="006C5388"/>
    <w:rsid w:val="006C5495"/>
    <w:rsid w:val="006C566A"/>
    <w:rsid w:val="006C5D72"/>
    <w:rsid w:val="006C623F"/>
    <w:rsid w:val="006C67C8"/>
    <w:rsid w:val="006C7080"/>
    <w:rsid w:val="006C72BF"/>
    <w:rsid w:val="006C797D"/>
    <w:rsid w:val="006C799A"/>
    <w:rsid w:val="006C7CC9"/>
    <w:rsid w:val="006D07B7"/>
    <w:rsid w:val="006D133C"/>
    <w:rsid w:val="006D14B8"/>
    <w:rsid w:val="006D15A2"/>
    <w:rsid w:val="006D17E9"/>
    <w:rsid w:val="006D1CEF"/>
    <w:rsid w:val="006D2355"/>
    <w:rsid w:val="006D2447"/>
    <w:rsid w:val="006D2763"/>
    <w:rsid w:val="006D2904"/>
    <w:rsid w:val="006D2C1C"/>
    <w:rsid w:val="006D2C6F"/>
    <w:rsid w:val="006D3251"/>
    <w:rsid w:val="006D36E6"/>
    <w:rsid w:val="006D3C0A"/>
    <w:rsid w:val="006D4151"/>
    <w:rsid w:val="006D42E1"/>
    <w:rsid w:val="006D4483"/>
    <w:rsid w:val="006D4AD6"/>
    <w:rsid w:val="006D4CDA"/>
    <w:rsid w:val="006D4FCA"/>
    <w:rsid w:val="006D53B4"/>
    <w:rsid w:val="006D5466"/>
    <w:rsid w:val="006D57A0"/>
    <w:rsid w:val="006D5A98"/>
    <w:rsid w:val="006D60E2"/>
    <w:rsid w:val="006D6742"/>
    <w:rsid w:val="006D68A6"/>
    <w:rsid w:val="006D74E5"/>
    <w:rsid w:val="006D7562"/>
    <w:rsid w:val="006D7CA3"/>
    <w:rsid w:val="006D7E68"/>
    <w:rsid w:val="006E014A"/>
    <w:rsid w:val="006E02D2"/>
    <w:rsid w:val="006E089A"/>
    <w:rsid w:val="006E0DBF"/>
    <w:rsid w:val="006E1029"/>
    <w:rsid w:val="006E1231"/>
    <w:rsid w:val="006E1284"/>
    <w:rsid w:val="006E143D"/>
    <w:rsid w:val="006E167E"/>
    <w:rsid w:val="006E1803"/>
    <w:rsid w:val="006E1B78"/>
    <w:rsid w:val="006E1DE9"/>
    <w:rsid w:val="006E1E15"/>
    <w:rsid w:val="006E21C6"/>
    <w:rsid w:val="006E24F8"/>
    <w:rsid w:val="006E2B0A"/>
    <w:rsid w:val="006E2EF6"/>
    <w:rsid w:val="006E2F41"/>
    <w:rsid w:val="006E313E"/>
    <w:rsid w:val="006E384A"/>
    <w:rsid w:val="006E43D3"/>
    <w:rsid w:val="006E4568"/>
    <w:rsid w:val="006E49F7"/>
    <w:rsid w:val="006E4BF0"/>
    <w:rsid w:val="006E531B"/>
    <w:rsid w:val="006E538B"/>
    <w:rsid w:val="006E553D"/>
    <w:rsid w:val="006E59C8"/>
    <w:rsid w:val="006E601F"/>
    <w:rsid w:val="006E65AB"/>
    <w:rsid w:val="006E6825"/>
    <w:rsid w:val="006E6C5F"/>
    <w:rsid w:val="006E6E75"/>
    <w:rsid w:val="006E73EE"/>
    <w:rsid w:val="006E75A0"/>
    <w:rsid w:val="006E7864"/>
    <w:rsid w:val="006E79BA"/>
    <w:rsid w:val="006E7A5C"/>
    <w:rsid w:val="006E7BAB"/>
    <w:rsid w:val="006F0B50"/>
    <w:rsid w:val="006F0D31"/>
    <w:rsid w:val="006F0E2C"/>
    <w:rsid w:val="006F0F8E"/>
    <w:rsid w:val="006F11EA"/>
    <w:rsid w:val="006F141C"/>
    <w:rsid w:val="006F1CAB"/>
    <w:rsid w:val="006F1D0C"/>
    <w:rsid w:val="006F1DE4"/>
    <w:rsid w:val="006F2437"/>
    <w:rsid w:val="006F289F"/>
    <w:rsid w:val="006F2DBB"/>
    <w:rsid w:val="006F37A7"/>
    <w:rsid w:val="006F3A14"/>
    <w:rsid w:val="006F442A"/>
    <w:rsid w:val="006F47C1"/>
    <w:rsid w:val="006F4995"/>
    <w:rsid w:val="006F4E88"/>
    <w:rsid w:val="006F5B29"/>
    <w:rsid w:val="006F5C42"/>
    <w:rsid w:val="006F60C5"/>
    <w:rsid w:val="006F6E37"/>
    <w:rsid w:val="006F7043"/>
    <w:rsid w:val="006F70EC"/>
    <w:rsid w:val="006F7880"/>
    <w:rsid w:val="006F7DF3"/>
    <w:rsid w:val="00700237"/>
    <w:rsid w:val="007004EE"/>
    <w:rsid w:val="007005DD"/>
    <w:rsid w:val="00700923"/>
    <w:rsid w:val="00700FEA"/>
    <w:rsid w:val="007019AA"/>
    <w:rsid w:val="007019FB"/>
    <w:rsid w:val="00701DF4"/>
    <w:rsid w:val="0070251C"/>
    <w:rsid w:val="0070264A"/>
    <w:rsid w:val="0070286B"/>
    <w:rsid w:val="007033AA"/>
    <w:rsid w:val="0070359B"/>
    <w:rsid w:val="00703810"/>
    <w:rsid w:val="00703BF8"/>
    <w:rsid w:val="00703C9A"/>
    <w:rsid w:val="00703DDD"/>
    <w:rsid w:val="00703FA8"/>
    <w:rsid w:val="0070441B"/>
    <w:rsid w:val="007046D3"/>
    <w:rsid w:val="007049F7"/>
    <w:rsid w:val="00704F17"/>
    <w:rsid w:val="0070596B"/>
    <w:rsid w:val="00705BC5"/>
    <w:rsid w:val="00705E32"/>
    <w:rsid w:val="00705F21"/>
    <w:rsid w:val="00706217"/>
    <w:rsid w:val="00706221"/>
    <w:rsid w:val="007064AF"/>
    <w:rsid w:val="00706C5D"/>
    <w:rsid w:val="00707016"/>
    <w:rsid w:val="00707261"/>
    <w:rsid w:val="007074F6"/>
    <w:rsid w:val="0070797B"/>
    <w:rsid w:val="00710034"/>
    <w:rsid w:val="007109B4"/>
    <w:rsid w:val="007109C3"/>
    <w:rsid w:val="00710A46"/>
    <w:rsid w:val="00710B63"/>
    <w:rsid w:val="00710FAA"/>
    <w:rsid w:val="0071153C"/>
    <w:rsid w:val="007116C6"/>
    <w:rsid w:val="007117BF"/>
    <w:rsid w:val="00711A34"/>
    <w:rsid w:val="00711F4E"/>
    <w:rsid w:val="00712199"/>
    <w:rsid w:val="00712805"/>
    <w:rsid w:val="007129F5"/>
    <w:rsid w:val="0071304E"/>
    <w:rsid w:val="00713052"/>
    <w:rsid w:val="007130F8"/>
    <w:rsid w:val="00713298"/>
    <w:rsid w:val="007134C5"/>
    <w:rsid w:val="007134F0"/>
    <w:rsid w:val="007135CD"/>
    <w:rsid w:val="007136A6"/>
    <w:rsid w:val="00713838"/>
    <w:rsid w:val="007139BE"/>
    <w:rsid w:val="00713A19"/>
    <w:rsid w:val="00713C7C"/>
    <w:rsid w:val="007145E4"/>
    <w:rsid w:val="00714CA9"/>
    <w:rsid w:val="00714CBC"/>
    <w:rsid w:val="00715590"/>
    <w:rsid w:val="00715C9F"/>
    <w:rsid w:val="00715F9D"/>
    <w:rsid w:val="00716240"/>
    <w:rsid w:val="0071637F"/>
    <w:rsid w:val="007163B8"/>
    <w:rsid w:val="00716426"/>
    <w:rsid w:val="00716494"/>
    <w:rsid w:val="0071679E"/>
    <w:rsid w:val="00716D96"/>
    <w:rsid w:val="00716E0D"/>
    <w:rsid w:val="007171C8"/>
    <w:rsid w:val="00717342"/>
    <w:rsid w:val="007174AE"/>
    <w:rsid w:val="007176B7"/>
    <w:rsid w:val="007201CA"/>
    <w:rsid w:val="00720785"/>
    <w:rsid w:val="00720CDE"/>
    <w:rsid w:val="00720EC9"/>
    <w:rsid w:val="00721121"/>
    <w:rsid w:val="00721142"/>
    <w:rsid w:val="007213E6"/>
    <w:rsid w:val="007216C7"/>
    <w:rsid w:val="00721D7E"/>
    <w:rsid w:val="00722577"/>
    <w:rsid w:val="0072292D"/>
    <w:rsid w:val="00722B7C"/>
    <w:rsid w:val="00722BA7"/>
    <w:rsid w:val="00722BDE"/>
    <w:rsid w:val="007232E6"/>
    <w:rsid w:val="007232EF"/>
    <w:rsid w:val="0072335A"/>
    <w:rsid w:val="0072351A"/>
    <w:rsid w:val="0072368C"/>
    <w:rsid w:val="00723DA4"/>
    <w:rsid w:val="00724019"/>
    <w:rsid w:val="007241F5"/>
    <w:rsid w:val="00724669"/>
    <w:rsid w:val="00724C84"/>
    <w:rsid w:val="00724ED9"/>
    <w:rsid w:val="007251F2"/>
    <w:rsid w:val="007252B7"/>
    <w:rsid w:val="0072593A"/>
    <w:rsid w:val="00725DE0"/>
    <w:rsid w:val="007268F4"/>
    <w:rsid w:val="00727878"/>
    <w:rsid w:val="00727920"/>
    <w:rsid w:val="00727994"/>
    <w:rsid w:val="00727CC6"/>
    <w:rsid w:val="00727E5B"/>
    <w:rsid w:val="00727EC5"/>
    <w:rsid w:val="00730188"/>
    <w:rsid w:val="00730380"/>
    <w:rsid w:val="007303F9"/>
    <w:rsid w:val="0073097F"/>
    <w:rsid w:val="00730AA0"/>
    <w:rsid w:val="00730AFB"/>
    <w:rsid w:val="00730BE6"/>
    <w:rsid w:val="00730D47"/>
    <w:rsid w:val="00730DE1"/>
    <w:rsid w:val="00731057"/>
    <w:rsid w:val="00731128"/>
    <w:rsid w:val="007312B4"/>
    <w:rsid w:val="007318D9"/>
    <w:rsid w:val="007322EE"/>
    <w:rsid w:val="00732336"/>
    <w:rsid w:val="00732A5B"/>
    <w:rsid w:val="00732C0B"/>
    <w:rsid w:val="00732F52"/>
    <w:rsid w:val="007333F0"/>
    <w:rsid w:val="0073380C"/>
    <w:rsid w:val="0073398E"/>
    <w:rsid w:val="00733C28"/>
    <w:rsid w:val="00733DEC"/>
    <w:rsid w:val="00733E2F"/>
    <w:rsid w:val="00733FB2"/>
    <w:rsid w:val="00734456"/>
    <w:rsid w:val="007344DC"/>
    <w:rsid w:val="007348CC"/>
    <w:rsid w:val="00735587"/>
    <w:rsid w:val="00735A62"/>
    <w:rsid w:val="00735AB4"/>
    <w:rsid w:val="00735B08"/>
    <w:rsid w:val="00735C03"/>
    <w:rsid w:val="00735F80"/>
    <w:rsid w:val="007361D7"/>
    <w:rsid w:val="0073683E"/>
    <w:rsid w:val="0073767F"/>
    <w:rsid w:val="00737838"/>
    <w:rsid w:val="00737D43"/>
    <w:rsid w:val="00737EE7"/>
    <w:rsid w:val="00737F61"/>
    <w:rsid w:val="00740049"/>
    <w:rsid w:val="007400A9"/>
    <w:rsid w:val="007400D9"/>
    <w:rsid w:val="007404F3"/>
    <w:rsid w:val="00740693"/>
    <w:rsid w:val="00740B06"/>
    <w:rsid w:val="00740D0F"/>
    <w:rsid w:val="00740DE2"/>
    <w:rsid w:val="00741045"/>
    <w:rsid w:val="0074154C"/>
    <w:rsid w:val="00741D44"/>
    <w:rsid w:val="00741E6D"/>
    <w:rsid w:val="00742009"/>
    <w:rsid w:val="007420F7"/>
    <w:rsid w:val="0074217D"/>
    <w:rsid w:val="007422F3"/>
    <w:rsid w:val="00742A45"/>
    <w:rsid w:val="00742DA8"/>
    <w:rsid w:val="007430C2"/>
    <w:rsid w:val="0074339B"/>
    <w:rsid w:val="007434DE"/>
    <w:rsid w:val="007436E9"/>
    <w:rsid w:val="00743DB9"/>
    <w:rsid w:val="007440AB"/>
    <w:rsid w:val="00744433"/>
    <w:rsid w:val="0074443C"/>
    <w:rsid w:val="007446D8"/>
    <w:rsid w:val="007446FC"/>
    <w:rsid w:val="00744827"/>
    <w:rsid w:val="00744A32"/>
    <w:rsid w:val="00744F9E"/>
    <w:rsid w:val="007453E1"/>
    <w:rsid w:val="007455ED"/>
    <w:rsid w:val="007457C5"/>
    <w:rsid w:val="00745879"/>
    <w:rsid w:val="00745E3C"/>
    <w:rsid w:val="00745FE7"/>
    <w:rsid w:val="00746471"/>
    <w:rsid w:val="00746748"/>
    <w:rsid w:val="007471FE"/>
    <w:rsid w:val="0074771D"/>
    <w:rsid w:val="00747A00"/>
    <w:rsid w:val="00747B0E"/>
    <w:rsid w:val="00747BFA"/>
    <w:rsid w:val="00747D24"/>
    <w:rsid w:val="007508D5"/>
    <w:rsid w:val="007508E0"/>
    <w:rsid w:val="00750E4B"/>
    <w:rsid w:val="007510C8"/>
    <w:rsid w:val="007515A9"/>
    <w:rsid w:val="007519CB"/>
    <w:rsid w:val="00751BD9"/>
    <w:rsid w:val="00751E4F"/>
    <w:rsid w:val="00751E87"/>
    <w:rsid w:val="007520D3"/>
    <w:rsid w:val="00752A2E"/>
    <w:rsid w:val="00752ACE"/>
    <w:rsid w:val="00752EE6"/>
    <w:rsid w:val="0075373F"/>
    <w:rsid w:val="00753835"/>
    <w:rsid w:val="00753E8E"/>
    <w:rsid w:val="0075415D"/>
    <w:rsid w:val="0075429B"/>
    <w:rsid w:val="00754755"/>
    <w:rsid w:val="007549CE"/>
    <w:rsid w:val="007549F8"/>
    <w:rsid w:val="00754ECB"/>
    <w:rsid w:val="007554A5"/>
    <w:rsid w:val="00755796"/>
    <w:rsid w:val="007558E8"/>
    <w:rsid w:val="0075592B"/>
    <w:rsid w:val="007559A5"/>
    <w:rsid w:val="00755BE6"/>
    <w:rsid w:val="00755DE8"/>
    <w:rsid w:val="007566AF"/>
    <w:rsid w:val="00756847"/>
    <w:rsid w:val="00756EF2"/>
    <w:rsid w:val="007578E4"/>
    <w:rsid w:val="00757C21"/>
    <w:rsid w:val="00757E6B"/>
    <w:rsid w:val="00760076"/>
    <w:rsid w:val="00760955"/>
    <w:rsid w:val="00760C0C"/>
    <w:rsid w:val="00760CFD"/>
    <w:rsid w:val="00761493"/>
    <w:rsid w:val="007614CF"/>
    <w:rsid w:val="00761645"/>
    <w:rsid w:val="0076167D"/>
    <w:rsid w:val="00761F87"/>
    <w:rsid w:val="007626C8"/>
    <w:rsid w:val="00762964"/>
    <w:rsid w:val="0076298B"/>
    <w:rsid w:val="00763180"/>
    <w:rsid w:val="0076318A"/>
    <w:rsid w:val="00763A8F"/>
    <w:rsid w:val="00764145"/>
    <w:rsid w:val="007647A1"/>
    <w:rsid w:val="00764E86"/>
    <w:rsid w:val="0076522E"/>
    <w:rsid w:val="00765DB4"/>
    <w:rsid w:val="0076614D"/>
    <w:rsid w:val="00766170"/>
    <w:rsid w:val="00766262"/>
    <w:rsid w:val="00766545"/>
    <w:rsid w:val="00766D9D"/>
    <w:rsid w:val="00766E73"/>
    <w:rsid w:val="00767540"/>
    <w:rsid w:val="00767B00"/>
    <w:rsid w:val="007702BA"/>
    <w:rsid w:val="0077056C"/>
    <w:rsid w:val="0077073F"/>
    <w:rsid w:val="00770B85"/>
    <w:rsid w:val="00770DD5"/>
    <w:rsid w:val="00772758"/>
    <w:rsid w:val="00772C84"/>
    <w:rsid w:val="007730CB"/>
    <w:rsid w:val="007733A0"/>
    <w:rsid w:val="0077356F"/>
    <w:rsid w:val="00774D9A"/>
    <w:rsid w:val="00775550"/>
    <w:rsid w:val="00775702"/>
    <w:rsid w:val="00775A9D"/>
    <w:rsid w:val="00775D94"/>
    <w:rsid w:val="0077638E"/>
    <w:rsid w:val="00776612"/>
    <w:rsid w:val="00776696"/>
    <w:rsid w:val="00777315"/>
    <w:rsid w:val="00777676"/>
    <w:rsid w:val="00777BF2"/>
    <w:rsid w:val="0078055D"/>
    <w:rsid w:val="00780A9E"/>
    <w:rsid w:val="00780B51"/>
    <w:rsid w:val="0078143C"/>
    <w:rsid w:val="0078158E"/>
    <w:rsid w:val="00781967"/>
    <w:rsid w:val="00781980"/>
    <w:rsid w:val="00781C4F"/>
    <w:rsid w:val="00781C68"/>
    <w:rsid w:val="00782080"/>
    <w:rsid w:val="0078273D"/>
    <w:rsid w:val="0078283D"/>
    <w:rsid w:val="00782B34"/>
    <w:rsid w:val="00782D97"/>
    <w:rsid w:val="00782D9C"/>
    <w:rsid w:val="00782E51"/>
    <w:rsid w:val="007834FF"/>
    <w:rsid w:val="00783604"/>
    <w:rsid w:val="0078398F"/>
    <w:rsid w:val="00783BCE"/>
    <w:rsid w:val="007844A9"/>
    <w:rsid w:val="007849A6"/>
    <w:rsid w:val="007849F9"/>
    <w:rsid w:val="00784C29"/>
    <w:rsid w:val="00785401"/>
    <w:rsid w:val="007856CD"/>
    <w:rsid w:val="00785BDF"/>
    <w:rsid w:val="00786288"/>
    <w:rsid w:val="0078691B"/>
    <w:rsid w:val="0078698F"/>
    <w:rsid w:val="007869D3"/>
    <w:rsid w:val="00787107"/>
    <w:rsid w:val="00790219"/>
    <w:rsid w:val="0079039F"/>
    <w:rsid w:val="007903AF"/>
    <w:rsid w:val="0079055B"/>
    <w:rsid w:val="0079059C"/>
    <w:rsid w:val="00790918"/>
    <w:rsid w:val="00790DC8"/>
    <w:rsid w:val="00790FC1"/>
    <w:rsid w:val="00791169"/>
    <w:rsid w:val="00792024"/>
    <w:rsid w:val="00792704"/>
    <w:rsid w:val="00792913"/>
    <w:rsid w:val="00793AB7"/>
    <w:rsid w:val="00793C0B"/>
    <w:rsid w:val="00793EB6"/>
    <w:rsid w:val="00793EB7"/>
    <w:rsid w:val="007945BD"/>
    <w:rsid w:val="007947E1"/>
    <w:rsid w:val="007949DE"/>
    <w:rsid w:val="007950CB"/>
    <w:rsid w:val="00795512"/>
    <w:rsid w:val="0079682E"/>
    <w:rsid w:val="00796886"/>
    <w:rsid w:val="00797C48"/>
    <w:rsid w:val="007A005B"/>
    <w:rsid w:val="007A016E"/>
    <w:rsid w:val="007A0410"/>
    <w:rsid w:val="007A072D"/>
    <w:rsid w:val="007A0758"/>
    <w:rsid w:val="007A0CB0"/>
    <w:rsid w:val="007A1393"/>
    <w:rsid w:val="007A1398"/>
    <w:rsid w:val="007A159B"/>
    <w:rsid w:val="007A24A0"/>
    <w:rsid w:val="007A2573"/>
    <w:rsid w:val="007A2A53"/>
    <w:rsid w:val="007A310C"/>
    <w:rsid w:val="007A33F8"/>
    <w:rsid w:val="007A34FF"/>
    <w:rsid w:val="007A3A69"/>
    <w:rsid w:val="007A3D7A"/>
    <w:rsid w:val="007A3EB0"/>
    <w:rsid w:val="007A4071"/>
    <w:rsid w:val="007A4094"/>
    <w:rsid w:val="007A4651"/>
    <w:rsid w:val="007A4F26"/>
    <w:rsid w:val="007A50C8"/>
    <w:rsid w:val="007A51E1"/>
    <w:rsid w:val="007A535E"/>
    <w:rsid w:val="007A5B81"/>
    <w:rsid w:val="007A5D7D"/>
    <w:rsid w:val="007A6BBF"/>
    <w:rsid w:val="007A702F"/>
    <w:rsid w:val="007A74CE"/>
    <w:rsid w:val="007A75F3"/>
    <w:rsid w:val="007A77C0"/>
    <w:rsid w:val="007A79BC"/>
    <w:rsid w:val="007A7C3B"/>
    <w:rsid w:val="007A7E9F"/>
    <w:rsid w:val="007A7F3D"/>
    <w:rsid w:val="007B01E8"/>
    <w:rsid w:val="007B0259"/>
    <w:rsid w:val="007B04A2"/>
    <w:rsid w:val="007B06C7"/>
    <w:rsid w:val="007B0ACD"/>
    <w:rsid w:val="007B0C2D"/>
    <w:rsid w:val="007B0D6A"/>
    <w:rsid w:val="007B0D85"/>
    <w:rsid w:val="007B1820"/>
    <w:rsid w:val="007B18E4"/>
    <w:rsid w:val="007B1CDF"/>
    <w:rsid w:val="007B21B8"/>
    <w:rsid w:val="007B260C"/>
    <w:rsid w:val="007B284A"/>
    <w:rsid w:val="007B294A"/>
    <w:rsid w:val="007B2EA1"/>
    <w:rsid w:val="007B33C8"/>
    <w:rsid w:val="007B345C"/>
    <w:rsid w:val="007B37EE"/>
    <w:rsid w:val="007B3843"/>
    <w:rsid w:val="007B390A"/>
    <w:rsid w:val="007B3BDF"/>
    <w:rsid w:val="007B3D56"/>
    <w:rsid w:val="007B3D5F"/>
    <w:rsid w:val="007B3E9A"/>
    <w:rsid w:val="007B46DB"/>
    <w:rsid w:val="007B4718"/>
    <w:rsid w:val="007B4E41"/>
    <w:rsid w:val="007B5725"/>
    <w:rsid w:val="007B5ADF"/>
    <w:rsid w:val="007B5D77"/>
    <w:rsid w:val="007B60A6"/>
    <w:rsid w:val="007B71EB"/>
    <w:rsid w:val="007B7398"/>
    <w:rsid w:val="007B756F"/>
    <w:rsid w:val="007B7717"/>
    <w:rsid w:val="007B7BB1"/>
    <w:rsid w:val="007B7C1D"/>
    <w:rsid w:val="007C03C2"/>
    <w:rsid w:val="007C03C8"/>
    <w:rsid w:val="007C0A42"/>
    <w:rsid w:val="007C0D43"/>
    <w:rsid w:val="007C127D"/>
    <w:rsid w:val="007C16AA"/>
    <w:rsid w:val="007C1CC5"/>
    <w:rsid w:val="007C1ECD"/>
    <w:rsid w:val="007C1F7C"/>
    <w:rsid w:val="007C20EA"/>
    <w:rsid w:val="007C311C"/>
    <w:rsid w:val="007C32F9"/>
    <w:rsid w:val="007C3443"/>
    <w:rsid w:val="007C35A8"/>
    <w:rsid w:val="007C3C06"/>
    <w:rsid w:val="007C3E55"/>
    <w:rsid w:val="007C4183"/>
    <w:rsid w:val="007C4389"/>
    <w:rsid w:val="007C4AF5"/>
    <w:rsid w:val="007C4B36"/>
    <w:rsid w:val="007C4CAC"/>
    <w:rsid w:val="007C4F17"/>
    <w:rsid w:val="007C4FA9"/>
    <w:rsid w:val="007C5B06"/>
    <w:rsid w:val="007C5C8C"/>
    <w:rsid w:val="007C6B14"/>
    <w:rsid w:val="007C7132"/>
    <w:rsid w:val="007C74AB"/>
    <w:rsid w:val="007C75BD"/>
    <w:rsid w:val="007C7706"/>
    <w:rsid w:val="007C7821"/>
    <w:rsid w:val="007C7CF2"/>
    <w:rsid w:val="007C7E6C"/>
    <w:rsid w:val="007D0832"/>
    <w:rsid w:val="007D090B"/>
    <w:rsid w:val="007D0CD9"/>
    <w:rsid w:val="007D1060"/>
    <w:rsid w:val="007D1563"/>
    <w:rsid w:val="007D15AD"/>
    <w:rsid w:val="007D19D7"/>
    <w:rsid w:val="007D1ADB"/>
    <w:rsid w:val="007D2104"/>
    <w:rsid w:val="007D2244"/>
    <w:rsid w:val="007D28B2"/>
    <w:rsid w:val="007D2941"/>
    <w:rsid w:val="007D2A52"/>
    <w:rsid w:val="007D2C04"/>
    <w:rsid w:val="007D3380"/>
    <w:rsid w:val="007D3456"/>
    <w:rsid w:val="007D3925"/>
    <w:rsid w:val="007D39D5"/>
    <w:rsid w:val="007D3F54"/>
    <w:rsid w:val="007D42DC"/>
    <w:rsid w:val="007D45E3"/>
    <w:rsid w:val="007D49B3"/>
    <w:rsid w:val="007D4CF6"/>
    <w:rsid w:val="007D4F2A"/>
    <w:rsid w:val="007D511A"/>
    <w:rsid w:val="007D5381"/>
    <w:rsid w:val="007D5444"/>
    <w:rsid w:val="007D56F4"/>
    <w:rsid w:val="007D5905"/>
    <w:rsid w:val="007D6142"/>
    <w:rsid w:val="007D6362"/>
    <w:rsid w:val="007D6B68"/>
    <w:rsid w:val="007D6CCD"/>
    <w:rsid w:val="007D6E55"/>
    <w:rsid w:val="007D6FA5"/>
    <w:rsid w:val="007D7785"/>
    <w:rsid w:val="007D7EB6"/>
    <w:rsid w:val="007E0232"/>
    <w:rsid w:val="007E0462"/>
    <w:rsid w:val="007E06BD"/>
    <w:rsid w:val="007E0A6B"/>
    <w:rsid w:val="007E0E58"/>
    <w:rsid w:val="007E1057"/>
    <w:rsid w:val="007E10D6"/>
    <w:rsid w:val="007E123D"/>
    <w:rsid w:val="007E135F"/>
    <w:rsid w:val="007E13EC"/>
    <w:rsid w:val="007E16C6"/>
    <w:rsid w:val="007E18F0"/>
    <w:rsid w:val="007E1B7A"/>
    <w:rsid w:val="007E1DCC"/>
    <w:rsid w:val="007E2470"/>
    <w:rsid w:val="007E2BA1"/>
    <w:rsid w:val="007E2BDA"/>
    <w:rsid w:val="007E2C6A"/>
    <w:rsid w:val="007E2DA3"/>
    <w:rsid w:val="007E369E"/>
    <w:rsid w:val="007E36E4"/>
    <w:rsid w:val="007E3724"/>
    <w:rsid w:val="007E3FBB"/>
    <w:rsid w:val="007E3FF6"/>
    <w:rsid w:val="007E426C"/>
    <w:rsid w:val="007E4521"/>
    <w:rsid w:val="007E4A36"/>
    <w:rsid w:val="007E4E1D"/>
    <w:rsid w:val="007E528D"/>
    <w:rsid w:val="007E52AF"/>
    <w:rsid w:val="007E53DC"/>
    <w:rsid w:val="007E59F1"/>
    <w:rsid w:val="007E62C1"/>
    <w:rsid w:val="007E64A2"/>
    <w:rsid w:val="007E6D6F"/>
    <w:rsid w:val="007E6D9C"/>
    <w:rsid w:val="007E6F63"/>
    <w:rsid w:val="007E700A"/>
    <w:rsid w:val="007E7103"/>
    <w:rsid w:val="007E72E7"/>
    <w:rsid w:val="007E7635"/>
    <w:rsid w:val="007E7935"/>
    <w:rsid w:val="007E793C"/>
    <w:rsid w:val="007F00A9"/>
    <w:rsid w:val="007F036A"/>
    <w:rsid w:val="007F075F"/>
    <w:rsid w:val="007F07CE"/>
    <w:rsid w:val="007F0D71"/>
    <w:rsid w:val="007F166A"/>
    <w:rsid w:val="007F1909"/>
    <w:rsid w:val="007F199F"/>
    <w:rsid w:val="007F20BB"/>
    <w:rsid w:val="007F2227"/>
    <w:rsid w:val="007F2412"/>
    <w:rsid w:val="007F2817"/>
    <w:rsid w:val="007F2A0D"/>
    <w:rsid w:val="007F2E5C"/>
    <w:rsid w:val="007F2E6F"/>
    <w:rsid w:val="007F2F3B"/>
    <w:rsid w:val="007F311A"/>
    <w:rsid w:val="007F3617"/>
    <w:rsid w:val="007F38FF"/>
    <w:rsid w:val="007F3E50"/>
    <w:rsid w:val="007F4109"/>
    <w:rsid w:val="007F450D"/>
    <w:rsid w:val="007F47BF"/>
    <w:rsid w:val="007F4D29"/>
    <w:rsid w:val="007F5C9D"/>
    <w:rsid w:val="007F737E"/>
    <w:rsid w:val="007F751A"/>
    <w:rsid w:val="007F7D14"/>
    <w:rsid w:val="0080014C"/>
    <w:rsid w:val="0080048C"/>
    <w:rsid w:val="00800B7B"/>
    <w:rsid w:val="00800C38"/>
    <w:rsid w:val="00800DE1"/>
    <w:rsid w:val="0080101B"/>
    <w:rsid w:val="0080141A"/>
    <w:rsid w:val="00801422"/>
    <w:rsid w:val="008014E5"/>
    <w:rsid w:val="00801896"/>
    <w:rsid w:val="0080196F"/>
    <w:rsid w:val="00801D8E"/>
    <w:rsid w:val="00801E48"/>
    <w:rsid w:val="00801EBC"/>
    <w:rsid w:val="008020D9"/>
    <w:rsid w:val="00802505"/>
    <w:rsid w:val="008027E5"/>
    <w:rsid w:val="008035A2"/>
    <w:rsid w:val="00803D9E"/>
    <w:rsid w:val="00803E2C"/>
    <w:rsid w:val="00803EB2"/>
    <w:rsid w:val="00804082"/>
    <w:rsid w:val="00804549"/>
    <w:rsid w:val="00804B5B"/>
    <w:rsid w:val="00804C73"/>
    <w:rsid w:val="00805219"/>
    <w:rsid w:val="00805496"/>
    <w:rsid w:val="00805A05"/>
    <w:rsid w:val="00805DC7"/>
    <w:rsid w:val="00805F01"/>
    <w:rsid w:val="00805FAB"/>
    <w:rsid w:val="00806066"/>
    <w:rsid w:val="00806B14"/>
    <w:rsid w:val="00806CF2"/>
    <w:rsid w:val="008074AE"/>
    <w:rsid w:val="00807623"/>
    <w:rsid w:val="00807A16"/>
    <w:rsid w:val="00807DCE"/>
    <w:rsid w:val="00807E98"/>
    <w:rsid w:val="0081002B"/>
    <w:rsid w:val="0081016E"/>
    <w:rsid w:val="008107EE"/>
    <w:rsid w:val="00811050"/>
    <w:rsid w:val="008110CA"/>
    <w:rsid w:val="00811162"/>
    <w:rsid w:val="00811385"/>
    <w:rsid w:val="0081145A"/>
    <w:rsid w:val="008117C6"/>
    <w:rsid w:val="0081191F"/>
    <w:rsid w:val="00812065"/>
    <w:rsid w:val="00812598"/>
    <w:rsid w:val="008126ED"/>
    <w:rsid w:val="00812BAC"/>
    <w:rsid w:val="00812C9A"/>
    <w:rsid w:val="00812E14"/>
    <w:rsid w:val="0081328C"/>
    <w:rsid w:val="008135D8"/>
    <w:rsid w:val="0081412C"/>
    <w:rsid w:val="008141E8"/>
    <w:rsid w:val="008142E0"/>
    <w:rsid w:val="008143F3"/>
    <w:rsid w:val="0081474A"/>
    <w:rsid w:val="0081491C"/>
    <w:rsid w:val="00814978"/>
    <w:rsid w:val="00814ADD"/>
    <w:rsid w:val="00814BC5"/>
    <w:rsid w:val="00815352"/>
    <w:rsid w:val="00815353"/>
    <w:rsid w:val="00815595"/>
    <w:rsid w:val="00815902"/>
    <w:rsid w:val="00815950"/>
    <w:rsid w:val="0081624E"/>
    <w:rsid w:val="00817125"/>
    <w:rsid w:val="008173E9"/>
    <w:rsid w:val="00817954"/>
    <w:rsid w:val="008202F1"/>
    <w:rsid w:val="0082038F"/>
    <w:rsid w:val="00820551"/>
    <w:rsid w:val="00820A30"/>
    <w:rsid w:val="00820E80"/>
    <w:rsid w:val="00820F73"/>
    <w:rsid w:val="00820FF0"/>
    <w:rsid w:val="008213C6"/>
    <w:rsid w:val="00821956"/>
    <w:rsid w:val="00821A36"/>
    <w:rsid w:val="00821AE2"/>
    <w:rsid w:val="00821C55"/>
    <w:rsid w:val="008220B3"/>
    <w:rsid w:val="008221BA"/>
    <w:rsid w:val="00822738"/>
    <w:rsid w:val="008229D5"/>
    <w:rsid w:val="00822AD1"/>
    <w:rsid w:val="00822F0C"/>
    <w:rsid w:val="00823577"/>
    <w:rsid w:val="00823609"/>
    <w:rsid w:val="00823737"/>
    <w:rsid w:val="00823896"/>
    <w:rsid w:val="00823CB9"/>
    <w:rsid w:val="00823E9C"/>
    <w:rsid w:val="00824043"/>
    <w:rsid w:val="008241D4"/>
    <w:rsid w:val="00824598"/>
    <w:rsid w:val="0082546B"/>
    <w:rsid w:val="00825789"/>
    <w:rsid w:val="00825D5F"/>
    <w:rsid w:val="00825E8F"/>
    <w:rsid w:val="00826486"/>
    <w:rsid w:val="0082677C"/>
    <w:rsid w:val="00826D89"/>
    <w:rsid w:val="008271CB"/>
    <w:rsid w:val="0082795D"/>
    <w:rsid w:val="00830820"/>
    <w:rsid w:val="0083088B"/>
    <w:rsid w:val="00830CFA"/>
    <w:rsid w:val="00830ECE"/>
    <w:rsid w:val="00831232"/>
    <w:rsid w:val="0083179A"/>
    <w:rsid w:val="00831806"/>
    <w:rsid w:val="00831876"/>
    <w:rsid w:val="00831920"/>
    <w:rsid w:val="00831AFD"/>
    <w:rsid w:val="00831E41"/>
    <w:rsid w:val="0083231C"/>
    <w:rsid w:val="008323E8"/>
    <w:rsid w:val="0083282E"/>
    <w:rsid w:val="00832878"/>
    <w:rsid w:val="00832AEC"/>
    <w:rsid w:val="00832DCB"/>
    <w:rsid w:val="00833037"/>
    <w:rsid w:val="00833336"/>
    <w:rsid w:val="00833459"/>
    <w:rsid w:val="008335D3"/>
    <w:rsid w:val="0083372E"/>
    <w:rsid w:val="008339D4"/>
    <w:rsid w:val="00833C28"/>
    <w:rsid w:val="00834414"/>
    <w:rsid w:val="0083461C"/>
    <w:rsid w:val="00834703"/>
    <w:rsid w:val="0083472A"/>
    <w:rsid w:val="008348CC"/>
    <w:rsid w:val="00834A85"/>
    <w:rsid w:val="00834DCF"/>
    <w:rsid w:val="008354D6"/>
    <w:rsid w:val="00835679"/>
    <w:rsid w:val="00835794"/>
    <w:rsid w:val="0083592A"/>
    <w:rsid w:val="00835A2B"/>
    <w:rsid w:val="00835B5C"/>
    <w:rsid w:val="00835C74"/>
    <w:rsid w:val="008367E6"/>
    <w:rsid w:val="00836B8A"/>
    <w:rsid w:val="00836B9B"/>
    <w:rsid w:val="00837431"/>
    <w:rsid w:val="008375B4"/>
    <w:rsid w:val="0083790E"/>
    <w:rsid w:val="00837D40"/>
    <w:rsid w:val="0084107F"/>
    <w:rsid w:val="00841EEE"/>
    <w:rsid w:val="00841F1C"/>
    <w:rsid w:val="008420B7"/>
    <w:rsid w:val="00842170"/>
    <w:rsid w:val="008421C0"/>
    <w:rsid w:val="00842402"/>
    <w:rsid w:val="0084257B"/>
    <w:rsid w:val="00842D1C"/>
    <w:rsid w:val="00843033"/>
    <w:rsid w:val="0084336B"/>
    <w:rsid w:val="008439B9"/>
    <w:rsid w:val="00843B3F"/>
    <w:rsid w:val="00843C0D"/>
    <w:rsid w:val="00843C60"/>
    <w:rsid w:val="00843D9A"/>
    <w:rsid w:val="00843EE1"/>
    <w:rsid w:val="00844167"/>
    <w:rsid w:val="00844211"/>
    <w:rsid w:val="00844A2F"/>
    <w:rsid w:val="00844C4C"/>
    <w:rsid w:val="0084567C"/>
    <w:rsid w:val="008457F4"/>
    <w:rsid w:val="008458F8"/>
    <w:rsid w:val="00845DCF"/>
    <w:rsid w:val="00846435"/>
    <w:rsid w:val="0084664C"/>
    <w:rsid w:val="0084667F"/>
    <w:rsid w:val="008468CD"/>
    <w:rsid w:val="00846D1A"/>
    <w:rsid w:val="00846D6A"/>
    <w:rsid w:val="00846FC3"/>
    <w:rsid w:val="00847120"/>
    <w:rsid w:val="008473DA"/>
    <w:rsid w:val="00847BA8"/>
    <w:rsid w:val="00847D87"/>
    <w:rsid w:val="00847DC6"/>
    <w:rsid w:val="00850452"/>
    <w:rsid w:val="00850AEF"/>
    <w:rsid w:val="00850FE1"/>
    <w:rsid w:val="008511C1"/>
    <w:rsid w:val="0085128E"/>
    <w:rsid w:val="008513B0"/>
    <w:rsid w:val="0085198F"/>
    <w:rsid w:val="00852A3C"/>
    <w:rsid w:val="00852DE5"/>
    <w:rsid w:val="0085350D"/>
    <w:rsid w:val="0085362A"/>
    <w:rsid w:val="00853761"/>
    <w:rsid w:val="00853C19"/>
    <w:rsid w:val="00853C3A"/>
    <w:rsid w:val="00853FD9"/>
    <w:rsid w:val="008540BB"/>
    <w:rsid w:val="0085428B"/>
    <w:rsid w:val="008545CF"/>
    <w:rsid w:val="008549F8"/>
    <w:rsid w:val="00854A07"/>
    <w:rsid w:val="00854B57"/>
    <w:rsid w:val="00855520"/>
    <w:rsid w:val="00855525"/>
    <w:rsid w:val="0085556C"/>
    <w:rsid w:val="00855804"/>
    <w:rsid w:val="008558E2"/>
    <w:rsid w:val="00855AF6"/>
    <w:rsid w:val="00855C07"/>
    <w:rsid w:val="00856582"/>
    <w:rsid w:val="008565B8"/>
    <w:rsid w:val="008565CF"/>
    <w:rsid w:val="00856D0B"/>
    <w:rsid w:val="008579B2"/>
    <w:rsid w:val="00857DC0"/>
    <w:rsid w:val="00857FEF"/>
    <w:rsid w:val="00860069"/>
    <w:rsid w:val="00860116"/>
    <w:rsid w:val="00860694"/>
    <w:rsid w:val="008611AF"/>
    <w:rsid w:val="00861A95"/>
    <w:rsid w:val="00861BA7"/>
    <w:rsid w:val="00861DA6"/>
    <w:rsid w:val="00862386"/>
    <w:rsid w:val="00862ECE"/>
    <w:rsid w:val="00862F43"/>
    <w:rsid w:val="00862FDA"/>
    <w:rsid w:val="00864037"/>
    <w:rsid w:val="008643A4"/>
    <w:rsid w:val="0086456B"/>
    <w:rsid w:val="00864718"/>
    <w:rsid w:val="00864D8D"/>
    <w:rsid w:val="00864E2A"/>
    <w:rsid w:val="00864F4E"/>
    <w:rsid w:val="00865222"/>
    <w:rsid w:val="008653EB"/>
    <w:rsid w:val="008654BC"/>
    <w:rsid w:val="008656F3"/>
    <w:rsid w:val="008657E3"/>
    <w:rsid w:val="0086583F"/>
    <w:rsid w:val="00865A01"/>
    <w:rsid w:val="00865BE5"/>
    <w:rsid w:val="008661FF"/>
    <w:rsid w:val="00866A6A"/>
    <w:rsid w:val="00866B84"/>
    <w:rsid w:val="008675E8"/>
    <w:rsid w:val="008676E4"/>
    <w:rsid w:val="0086787A"/>
    <w:rsid w:val="00867A99"/>
    <w:rsid w:val="00867C42"/>
    <w:rsid w:val="00867FA0"/>
    <w:rsid w:val="00867FEE"/>
    <w:rsid w:val="008705D0"/>
    <w:rsid w:val="00870F6E"/>
    <w:rsid w:val="0087119E"/>
    <w:rsid w:val="008718AB"/>
    <w:rsid w:val="008721DA"/>
    <w:rsid w:val="008723B3"/>
    <w:rsid w:val="0087240F"/>
    <w:rsid w:val="00872557"/>
    <w:rsid w:val="008732E7"/>
    <w:rsid w:val="0087347F"/>
    <w:rsid w:val="00873928"/>
    <w:rsid w:val="00873C0F"/>
    <w:rsid w:val="00874046"/>
    <w:rsid w:val="00874307"/>
    <w:rsid w:val="00874BF5"/>
    <w:rsid w:val="0087527F"/>
    <w:rsid w:val="00875DBA"/>
    <w:rsid w:val="00875F09"/>
    <w:rsid w:val="00876739"/>
    <w:rsid w:val="00876881"/>
    <w:rsid w:val="008769C7"/>
    <w:rsid w:val="00876B3C"/>
    <w:rsid w:val="00877395"/>
    <w:rsid w:val="008776F5"/>
    <w:rsid w:val="0087775F"/>
    <w:rsid w:val="00877A18"/>
    <w:rsid w:val="00877B10"/>
    <w:rsid w:val="00877C5E"/>
    <w:rsid w:val="008801B5"/>
    <w:rsid w:val="00880596"/>
    <w:rsid w:val="0088061C"/>
    <w:rsid w:val="00880854"/>
    <w:rsid w:val="00880968"/>
    <w:rsid w:val="00881080"/>
    <w:rsid w:val="008810F1"/>
    <w:rsid w:val="00881441"/>
    <w:rsid w:val="008817A1"/>
    <w:rsid w:val="00881825"/>
    <w:rsid w:val="008818C6"/>
    <w:rsid w:val="00881AEC"/>
    <w:rsid w:val="00881C51"/>
    <w:rsid w:val="00881CDB"/>
    <w:rsid w:val="008821DF"/>
    <w:rsid w:val="0088237D"/>
    <w:rsid w:val="00882D79"/>
    <w:rsid w:val="00882F41"/>
    <w:rsid w:val="008834ED"/>
    <w:rsid w:val="00883B26"/>
    <w:rsid w:val="00883C49"/>
    <w:rsid w:val="00883E5D"/>
    <w:rsid w:val="0088469F"/>
    <w:rsid w:val="00884DDF"/>
    <w:rsid w:val="00884F0A"/>
    <w:rsid w:val="008850F6"/>
    <w:rsid w:val="0088519F"/>
    <w:rsid w:val="008852EA"/>
    <w:rsid w:val="0088567A"/>
    <w:rsid w:val="008857F7"/>
    <w:rsid w:val="00885D96"/>
    <w:rsid w:val="00885F5C"/>
    <w:rsid w:val="00886533"/>
    <w:rsid w:val="0088708D"/>
    <w:rsid w:val="00887960"/>
    <w:rsid w:val="00887A92"/>
    <w:rsid w:val="00887B5B"/>
    <w:rsid w:val="008907EC"/>
    <w:rsid w:val="00890895"/>
    <w:rsid w:val="00890F16"/>
    <w:rsid w:val="008914B1"/>
    <w:rsid w:val="00891648"/>
    <w:rsid w:val="00891775"/>
    <w:rsid w:val="00891ED9"/>
    <w:rsid w:val="008920A5"/>
    <w:rsid w:val="008921FA"/>
    <w:rsid w:val="008922AD"/>
    <w:rsid w:val="00892801"/>
    <w:rsid w:val="00892C25"/>
    <w:rsid w:val="00892C27"/>
    <w:rsid w:val="00892DE8"/>
    <w:rsid w:val="00892F66"/>
    <w:rsid w:val="0089318A"/>
    <w:rsid w:val="00893288"/>
    <w:rsid w:val="00893436"/>
    <w:rsid w:val="008935F9"/>
    <w:rsid w:val="00893B73"/>
    <w:rsid w:val="00893D79"/>
    <w:rsid w:val="0089464C"/>
    <w:rsid w:val="00894F37"/>
    <w:rsid w:val="00895102"/>
    <w:rsid w:val="00895705"/>
    <w:rsid w:val="00895786"/>
    <w:rsid w:val="00895B66"/>
    <w:rsid w:val="00896097"/>
    <w:rsid w:val="008966E9"/>
    <w:rsid w:val="00896DF6"/>
    <w:rsid w:val="008972F7"/>
    <w:rsid w:val="0089738D"/>
    <w:rsid w:val="008973BF"/>
    <w:rsid w:val="008978E2"/>
    <w:rsid w:val="008A007F"/>
    <w:rsid w:val="008A0EE9"/>
    <w:rsid w:val="008A1011"/>
    <w:rsid w:val="008A1082"/>
    <w:rsid w:val="008A12CD"/>
    <w:rsid w:val="008A15CD"/>
    <w:rsid w:val="008A2293"/>
    <w:rsid w:val="008A24C4"/>
    <w:rsid w:val="008A29D8"/>
    <w:rsid w:val="008A2D2C"/>
    <w:rsid w:val="008A2E05"/>
    <w:rsid w:val="008A3189"/>
    <w:rsid w:val="008A3399"/>
    <w:rsid w:val="008A34BB"/>
    <w:rsid w:val="008A35BB"/>
    <w:rsid w:val="008A363B"/>
    <w:rsid w:val="008A37B7"/>
    <w:rsid w:val="008A3814"/>
    <w:rsid w:val="008A4080"/>
    <w:rsid w:val="008A41BA"/>
    <w:rsid w:val="008A448A"/>
    <w:rsid w:val="008A4B68"/>
    <w:rsid w:val="008A4B91"/>
    <w:rsid w:val="008A561B"/>
    <w:rsid w:val="008A5705"/>
    <w:rsid w:val="008A584C"/>
    <w:rsid w:val="008A5961"/>
    <w:rsid w:val="008A5AA2"/>
    <w:rsid w:val="008A5CF8"/>
    <w:rsid w:val="008A6242"/>
    <w:rsid w:val="008A667D"/>
    <w:rsid w:val="008A679D"/>
    <w:rsid w:val="008A704B"/>
    <w:rsid w:val="008A714E"/>
    <w:rsid w:val="008A743D"/>
    <w:rsid w:val="008A7758"/>
    <w:rsid w:val="008A7828"/>
    <w:rsid w:val="008A7B31"/>
    <w:rsid w:val="008A7EF5"/>
    <w:rsid w:val="008B0636"/>
    <w:rsid w:val="008B0B43"/>
    <w:rsid w:val="008B1013"/>
    <w:rsid w:val="008B1105"/>
    <w:rsid w:val="008B11D2"/>
    <w:rsid w:val="008B1238"/>
    <w:rsid w:val="008B168D"/>
    <w:rsid w:val="008B2939"/>
    <w:rsid w:val="008B2AAB"/>
    <w:rsid w:val="008B2B61"/>
    <w:rsid w:val="008B2C0C"/>
    <w:rsid w:val="008B2CAF"/>
    <w:rsid w:val="008B2D5A"/>
    <w:rsid w:val="008B2DFE"/>
    <w:rsid w:val="008B2FED"/>
    <w:rsid w:val="008B3078"/>
    <w:rsid w:val="008B32FC"/>
    <w:rsid w:val="008B3EBA"/>
    <w:rsid w:val="008B44E3"/>
    <w:rsid w:val="008B4686"/>
    <w:rsid w:val="008B4879"/>
    <w:rsid w:val="008B505B"/>
    <w:rsid w:val="008B507B"/>
    <w:rsid w:val="008B59CB"/>
    <w:rsid w:val="008B5BA1"/>
    <w:rsid w:val="008B5DFE"/>
    <w:rsid w:val="008B5FAF"/>
    <w:rsid w:val="008B658F"/>
    <w:rsid w:val="008B681F"/>
    <w:rsid w:val="008B6900"/>
    <w:rsid w:val="008B6D7D"/>
    <w:rsid w:val="008B6E8F"/>
    <w:rsid w:val="008B7579"/>
    <w:rsid w:val="008B7CFC"/>
    <w:rsid w:val="008B7DA1"/>
    <w:rsid w:val="008C02A5"/>
    <w:rsid w:val="008C0EFB"/>
    <w:rsid w:val="008C1028"/>
    <w:rsid w:val="008C146E"/>
    <w:rsid w:val="008C165A"/>
    <w:rsid w:val="008C18E1"/>
    <w:rsid w:val="008C1A1B"/>
    <w:rsid w:val="008C1B00"/>
    <w:rsid w:val="008C1DED"/>
    <w:rsid w:val="008C24BD"/>
    <w:rsid w:val="008C2D0B"/>
    <w:rsid w:val="008C2EFD"/>
    <w:rsid w:val="008C3102"/>
    <w:rsid w:val="008C337F"/>
    <w:rsid w:val="008C378A"/>
    <w:rsid w:val="008C3AC1"/>
    <w:rsid w:val="008C400C"/>
    <w:rsid w:val="008C401C"/>
    <w:rsid w:val="008C41DE"/>
    <w:rsid w:val="008C4596"/>
    <w:rsid w:val="008C462C"/>
    <w:rsid w:val="008C4AA6"/>
    <w:rsid w:val="008C4AC1"/>
    <w:rsid w:val="008C4E64"/>
    <w:rsid w:val="008C4F45"/>
    <w:rsid w:val="008C5534"/>
    <w:rsid w:val="008C5FAB"/>
    <w:rsid w:val="008C6000"/>
    <w:rsid w:val="008C60D2"/>
    <w:rsid w:val="008C638B"/>
    <w:rsid w:val="008C64B4"/>
    <w:rsid w:val="008C6551"/>
    <w:rsid w:val="008C6584"/>
    <w:rsid w:val="008C67B7"/>
    <w:rsid w:val="008C6C50"/>
    <w:rsid w:val="008C6F11"/>
    <w:rsid w:val="008C747C"/>
    <w:rsid w:val="008C775B"/>
    <w:rsid w:val="008D002F"/>
    <w:rsid w:val="008D01F1"/>
    <w:rsid w:val="008D0248"/>
    <w:rsid w:val="008D054D"/>
    <w:rsid w:val="008D0D81"/>
    <w:rsid w:val="008D1442"/>
    <w:rsid w:val="008D25BD"/>
    <w:rsid w:val="008D2999"/>
    <w:rsid w:val="008D2BC6"/>
    <w:rsid w:val="008D2C56"/>
    <w:rsid w:val="008D39C6"/>
    <w:rsid w:val="008D3BDE"/>
    <w:rsid w:val="008D3ED3"/>
    <w:rsid w:val="008D42D7"/>
    <w:rsid w:val="008D47BE"/>
    <w:rsid w:val="008D499C"/>
    <w:rsid w:val="008D49D1"/>
    <w:rsid w:val="008D4BD7"/>
    <w:rsid w:val="008D4CDB"/>
    <w:rsid w:val="008D4FBE"/>
    <w:rsid w:val="008D5113"/>
    <w:rsid w:val="008D5604"/>
    <w:rsid w:val="008D596D"/>
    <w:rsid w:val="008D6302"/>
    <w:rsid w:val="008D6416"/>
    <w:rsid w:val="008D673B"/>
    <w:rsid w:val="008D6BB4"/>
    <w:rsid w:val="008D6BF0"/>
    <w:rsid w:val="008D6CB7"/>
    <w:rsid w:val="008D6E20"/>
    <w:rsid w:val="008D6EAB"/>
    <w:rsid w:val="008D707A"/>
    <w:rsid w:val="008D7418"/>
    <w:rsid w:val="008D79B0"/>
    <w:rsid w:val="008D7CA2"/>
    <w:rsid w:val="008E01C9"/>
    <w:rsid w:val="008E0212"/>
    <w:rsid w:val="008E02A3"/>
    <w:rsid w:val="008E05FB"/>
    <w:rsid w:val="008E0618"/>
    <w:rsid w:val="008E081E"/>
    <w:rsid w:val="008E086D"/>
    <w:rsid w:val="008E09B7"/>
    <w:rsid w:val="008E10E9"/>
    <w:rsid w:val="008E11C9"/>
    <w:rsid w:val="008E1347"/>
    <w:rsid w:val="008E1378"/>
    <w:rsid w:val="008E14D3"/>
    <w:rsid w:val="008E211E"/>
    <w:rsid w:val="008E2138"/>
    <w:rsid w:val="008E25AC"/>
    <w:rsid w:val="008E2919"/>
    <w:rsid w:val="008E296B"/>
    <w:rsid w:val="008E323B"/>
    <w:rsid w:val="008E356D"/>
    <w:rsid w:val="008E35FD"/>
    <w:rsid w:val="008E3E3C"/>
    <w:rsid w:val="008E3E4D"/>
    <w:rsid w:val="008E4205"/>
    <w:rsid w:val="008E4B37"/>
    <w:rsid w:val="008E4E75"/>
    <w:rsid w:val="008E546E"/>
    <w:rsid w:val="008E55A9"/>
    <w:rsid w:val="008E59AB"/>
    <w:rsid w:val="008E5A20"/>
    <w:rsid w:val="008E5C2A"/>
    <w:rsid w:val="008E694B"/>
    <w:rsid w:val="008E7163"/>
    <w:rsid w:val="008E72C9"/>
    <w:rsid w:val="008E7531"/>
    <w:rsid w:val="008E7701"/>
    <w:rsid w:val="008E7947"/>
    <w:rsid w:val="008F0012"/>
    <w:rsid w:val="008F0354"/>
    <w:rsid w:val="008F069F"/>
    <w:rsid w:val="008F0962"/>
    <w:rsid w:val="008F0B79"/>
    <w:rsid w:val="008F0E36"/>
    <w:rsid w:val="008F0F79"/>
    <w:rsid w:val="008F12D4"/>
    <w:rsid w:val="008F181B"/>
    <w:rsid w:val="008F1D63"/>
    <w:rsid w:val="008F1F7F"/>
    <w:rsid w:val="008F2208"/>
    <w:rsid w:val="008F2F11"/>
    <w:rsid w:val="008F3084"/>
    <w:rsid w:val="008F3772"/>
    <w:rsid w:val="008F37E5"/>
    <w:rsid w:val="008F40BE"/>
    <w:rsid w:val="008F4120"/>
    <w:rsid w:val="008F4441"/>
    <w:rsid w:val="008F4965"/>
    <w:rsid w:val="008F4CE5"/>
    <w:rsid w:val="008F5656"/>
    <w:rsid w:val="008F5752"/>
    <w:rsid w:val="008F5952"/>
    <w:rsid w:val="008F5E55"/>
    <w:rsid w:val="008F5F6F"/>
    <w:rsid w:val="008F619C"/>
    <w:rsid w:val="008F63E4"/>
    <w:rsid w:val="008F6401"/>
    <w:rsid w:val="008F69E0"/>
    <w:rsid w:val="008F6B7E"/>
    <w:rsid w:val="008F785C"/>
    <w:rsid w:val="008F7870"/>
    <w:rsid w:val="008F79C8"/>
    <w:rsid w:val="008F7AF2"/>
    <w:rsid w:val="008F7CFD"/>
    <w:rsid w:val="00900004"/>
    <w:rsid w:val="00900D4B"/>
    <w:rsid w:val="00900DD2"/>
    <w:rsid w:val="009010F1"/>
    <w:rsid w:val="00901234"/>
    <w:rsid w:val="00901604"/>
    <w:rsid w:val="00901933"/>
    <w:rsid w:val="009019C7"/>
    <w:rsid w:val="00901DA3"/>
    <w:rsid w:val="00901E64"/>
    <w:rsid w:val="00901FC4"/>
    <w:rsid w:val="00902E94"/>
    <w:rsid w:val="00903332"/>
    <w:rsid w:val="009040E5"/>
    <w:rsid w:val="009046D4"/>
    <w:rsid w:val="00904936"/>
    <w:rsid w:val="00904A60"/>
    <w:rsid w:val="00904B6A"/>
    <w:rsid w:val="00904B6F"/>
    <w:rsid w:val="00904E8E"/>
    <w:rsid w:val="00904FF7"/>
    <w:rsid w:val="009052A1"/>
    <w:rsid w:val="009056C3"/>
    <w:rsid w:val="00905939"/>
    <w:rsid w:val="00905BB7"/>
    <w:rsid w:val="00905C99"/>
    <w:rsid w:val="009068C9"/>
    <w:rsid w:val="009068F1"/>
    <w:rsid w:val="00906968"/>
    <w:rsid w:val="00906B5B"/>
    <w:rsid w:val="00906D2A"/>
    <w:rsid w:val="00906D47"/>
    <w:rsid w:val="00907955"/>
    <w:rsid w:val="0091000E"/>
    <w:rsid w:val="00910108"/>
    <w:rsid w:val="00910287"/>
    <w:rsid w:val="009106D0"/>
    <w:rsid w:val="00910800"/>
    <w:rsid w:val="009108BB"/>
    <w:rsid w:val="00910D72"/>
    <w:rsid w:val="00910DB9"/>
    <w:rsid w:val="009110AA"/>
    <w:rsid w:val="009112E2"/>
    <w:rsid w:val="00911336"/>
    <w:rsid w:val="00911522"/>
    <w:rsid w:val="009116F9"/>
    <w:rsid w:val="00911BDC"/>
    <w:rsid w:val="00911FEB"/>
    <w:rsid w:val="009122BF"/>
    <w:rsid w:val="00912369"/>
    <w:rsid w:val="0091238D"/>
    <w:rsid w:val="00912429"/>
    <w:rsid w:val="00912846"/>
    <w:rsid w:val="00912B77"/>
    <w:rsid w:val="00912CC0"/>
    <w:rsid w:val="00912DA0"/>
    <w:rsid w:val="00913A3F"/>
    <w:rsid w:val="00913D24"/>
    <w:rsid w:val="00914E2D"/>
    <w:rsid w:val="00914E3E"/>
    <w:rsid w:val="00914E96"/>
    <w:rsid w:val="00915016"/>
    <w:rsid w:val="00915292"/>
    <w:rsid w:val="00915436"/>
    <w:rsid w:val="00915A83"/>
    <w:rsid w:val="00915B87"/>
    <w:rsid w:val="009160AD"/>
    <w:rsid w:val="009169B5"/>
    <w:rsid w:val="00916B22"/>
    <w:rsid w:val="0091724F"/>
    <w:rsid w:val="009172AD"/>
    <w:rsid w:val="00917449"/>
    <w:rsid w:val="00917493"/>
    <w:rsid w:val="00917838"/>
    <w:rsid w:val="00917876"/>
    <w:rsid w:val="00917A1E"/>
    <w:rsid w:val="00917E48"/>
    <w:rsid w:val="00920066"/>
    <w:rsid w:val="009207C8"/>
    <w:rsid w:val="009207FD"/>
    <w:rsid w:val="00920828"/>
    <w:rsid w:val="009208BE"/>
    <w:rsid w:val="00920F09"/>
    <w:rsid w:val="0092107E"/>
    <w:rsid w:val="009213B3"/>
    <w:rsid w:val="0092143E"/>
    <w:rsid w:val="009219F0"/>
    <w:rsid w:val="00921B39"/>
    <w:rsid w:val="00921CA8"/>
    <w:rsid w:val="00921EA5"/>
    <w:rsid w:val="00921EAB"/>
    <w:rsid w:val="00921FD7"/>
    <w:rsid w:val="0092397D"/>
    <w:rsid w:val="00923B94"/>
    <w:rsid w:val="00923E56"/>
    <w:rsid w:val="00924814"/>
    <w:rsid w:val="00924A9D"/>
    <w:rsid w:val="00924B38"/>
    <w:rsid w:val="00924B99"/>
    <w:rsid w:val="009250B9"/>
    <w:rsid w:val="0092553E"/>
    <w:rsid w:val="00925967"/>
    <w:rsid w:val="00925F07"/>
    <w:rsid w:val="009263A5"/>
    <w:rsid w:val="009267D7"/>
    <w:rsid w:val="00926D5F"/>
    <w:rsid w:val="0092710B"/>
    <w:rsid w:val="009278C4"/>
    <w:rsid w:val="009278F4"/>
    <w:rsid w:val="00927A66"/>
    <w:rsid w:val="00927EEF"/>
    <w:rsid w:val="00927F87"/>
    <w:rsid w:val="0093055E"/>
    <w:rsid w:val="00930660"/>
    <w:rsid w:val="009306D7"/>
    <w:rsid w:val="00930A57"/>
    <w:rsid w:val="00930E34"/>
    <w:rsid w:val="00930FAA"/>
    <w:rsid w:val="00931726"/>
    <w:rsid w:val="00931852"/>
    <w:rsid w:val="00931D38"/>
    <w:rsid w:val="00931E02"/>
    <w:rsid w:val="00931E90"/>
    <w:rsid w:val="00932002"/>
    <w:rsid w:val="0093255D"/>
    <w:rsid w:val="00932728"/>
    <w:rsid w:val="00932FFA"/>
    <w:rsid w:val="00933264"/>
    <w:rsid w:val="00933391"/>
    <w:rsid w:val="00933467"/>
    <w:rsid w:val="0093361C"/>
    <w:rsid w:val="00933FCF"/>
    <w:rsid w:val="0093460A"/>
    <w:rsid w:val="00934BFE"/>
    <w:rsid w:val="00934E3B"/>
    <w:rsid w:val="00934EEF"/>
    <w:rsid w:val="00934F08"/>
    <w:rsid w:val="00935C1B"/>
    <w:rsid w:val="00935CFD"/>
    <w:rsid w:val="0093670E"/>
    <w:rsid w:val="009367E3"/>
    <w:rsid w:val="009376D6"/>
    <w:rsid w:val="009377BA"/>
    <w:rsid w:val="009377C4"/>
    <w:rsid w:val="00937801"/>
    <w:rsid w:val="00937AB3"/>
    <w:rsid w:val="00937AED"/>
    <w:rsid w:val="00937B5A"/>
    <w:rsid w:val="00937B9A"/>
    <w:rsid w:val="00937D70"/>
    <w:rsid w:val="00937D84"/>
    <w:rsid w:val="00937F3E"/>
    <w:rsid w:val="00937F46"/>
    <w:rsid w:val="00940260"/>
    <w:rsid w:val="00940292"/>
    <w:rsid w:val="009403A3"/>
    <w:rsid w:val="00940455"/>
    <w:rsid w:val="009408C5"/>
    <w:rsid w:val="00940AD7"/>
    <w:rsid w:val="00941CB3"/>
    <w:rsid w:val="00941F1E"/>
    <w:rsid w:val="00941FE5"/>
    <w:rsid w:val="00942031"/>
    <w:rsid w:val="009424C6"/>
    <w:rsid w:val="0094259A"/>
    <w:rsid w:val="00942DAB"/>
    <w:rsid w:val="009449E3"/>
    <w:rsid w:val="00945907"/>
    <w:rsid w:val="00945C87"/>
    <w:rsid w:val="00945C99"/>
    <w:rsid w:val="0094752E"/>
    <w:rsid w:val="009475BC"/>
    <w:rsid w:val="009477FE"/>
    <w:rsid w:val="00947B0B"/>
    <w:rsid w:val="00947DEF"/>
    <w:rsid w:val="009500DD"/>
    <w:rsid w:val="00950D47"/>
    <w:rsid w:val="00951A72"/>
    <w:rsid w:val="00952531"/>
    <w:rsid w:val="00952ABA"/>
    <w:rsid w:val="00953426"/>
    <w:rsid w:val="009535CC"/>
    <w:rsid w:val="009540D4"/>
    <w:rsid w:val="0095415B"/>
    <w:rsid w:val="00954254"/>
    <w:rsid w:val="0095426A"/>
    <w:rsid w:val="00954CE0"/>
    <w:rsid w:val="00954F02"/>
    <w:rsid w:val="00955DD8"/>
    <w:rsid w:val="00956188"/>
    <w:rsid w:val="009562F6"/>
    <w:rsid w:val="00956560"/>
    <w:rsid w:val="0095676F"/>
    <w:rsid w:val="009571B3"/>
    <w:rsid w:val="009575EE"/>
    <w:rsid w:val="0095763A"/>
    <w:rsid w:val="00957B00"/>
    <w:rsid w:val="0096053C"/>
    <w:rsid w:val="009605D9"/>
    <w:rsid w:val="00960CAB"/>
    <w:rsid w:val="00960CBC"/>
    <w:rsid w:val="00960D62"/>
    <w:rsid w:val="00960FC8"/>
    <w:rsid w:val="009613F0"/>
    <w:rsid w:val="009619A9"/>
    <w:rsid w:val="009620A9"/>
    <w:rsid w:val="0096225C"/>
    <w:rsid w:val="009629B5"/>
    <w:rsid w:val="009630D4"/>
    <w:rsid w:val="00963BEC"/>
    <w:rsid w:val="00963DF8"/>
    <w:rsid w:val="0096409D"/>
    <w:rsid w:val="009646E5"/>
    <w:rsid w:val="0096491B"/>
    <w:rsid w:val="00964A1C"/>
    <w:rsid w:val="00965B29"/>
    <w:rsid w:val="009661D5"/>
    <w:rsid w:val="00966D82"/>
    <w:rsid w:val="00967418"/>
    <w:rsid w:val="0096748E"/>
    <w:rsid w:val="009675C5"/>
    <w:rsid w:val="009679A7"/>
    <w:rsid w:val="00967A97"/>
    <w:rsid w:val="00967BA6"/>
    <w:rsid w:val="00967EEA"/>
    <w:rsid w:val="009709A2"/>
    <w:rsid w:val="00971160"/>
    <w:rsid w:val="0097145C"/>
    <w:rsid w:val="009714CC"/>
    <w:rsid w:val="009715BD"/>
    <w:rsid w:val="00971A6D"/>
    <w:rsid w:val="00971FE2"/>
    <w:rsid w:val="0097209D"/>
    <w:rsid w:val="009725A6"/>
    <w:rsid w:val="00972A38"/>
    <w:rsid w:val="00972A92"/>
    <w:rsid w:val="00972ADC"/>
    <w:rsid w:val="00972B23"/>
    <w:rsid w:val="00973377"/>
    <w:rsid w:val="00973D6E"/>
    <w:rsid w:val="00974181"/>
    <w:rsid w:val="00974280"/>
    <w:rsid w:val="00974721"/>
    <w:rsid w:val="00974B78"/>
    <w:rsid w:val="00974EC3"/>
    <w:rsid w:val="00974F5C"/>
    <w:rsid w:val="009758A2"/>
    <w:rsid w:val="00976020"/>
    <w:rsid w:val="009760D4"/>
    <w:rsid w:val="00976141"/>
    <w:rsid w:val="0097624C"/>
    <w:rsid w:val="00976624"/>
    <w:rsid w:val="00976746"/>
    <w:rsid w:val="00976ECE"/>
    <w:rsid w:val="00977385"/>
    <w:rsid w:val="00977804"/>
    <w:rsid w:val="00980047"/>
    <w:rsid w:val="009800D9"/>
    <w:rsid w:val="0098017B"/>
    <w:rsid w:val="009808FD"/>
    <w:rsid w:val="00980915"/>
    <w:rsid w:val="00980B18"/>
    <w:rsid w:val="00980C8B"/>
    <w:rsid w:val="00980D2E"/>
    <w:rsid w:val="00980F5C"/>
    <w:rsid w:val="00981054"/>
    <w:rsid w:val="009813D6"/>
    <w:rsid w:val="009813F8"/>
    <w:rsid w:val="0098169C"/>
    <w:rsid w:val="00981F34"/>
    <w:rsid w:val="009822B0"/>
    <w:rsid w:val="009827AB"/>
    <w:rsid w:val="00982A1C"/>
    <w:rsid w:val="00982DE2"/>
    <w:rsid w:val="00982ED0"/>
    <w:rsid w:val="00983233"/>
    <w:rsid w:val="009832FE"/>
    <w:rsid w:val="00983363"/>
    <w:rsid w:val="0098352B"/>
    <w:rsid w:val="00983D97"/>
    <w:rsid w:val="00983E5B"/>
    <w:rsid w:val="009841B8"/>
    <w:rsid w:val="009842D0"/>
    <w:rsid w:val="009845C3"/>
    <w:rsid w:val="00984687"/>
    <w:rsid w:val="009848D8"/>
    <w:rsid w:val="009849AD"/>
    <w:rsid w:val="00984A4F"/>
    <w:rsid w:val="00984C96"/>
    <w:rsid w:val="00984D84"/>
    <w:rsid w:val="0098528F"/>
    <w:rsid w:val="00985535"/>
    <w:rsid w:val="00985AF4"/>
    <w:rsid w:val="00985B40"/>
    <w:rsid w:val="00985EFB"/>
    <w:rsid w:val="00985F5B"/>
    <w:rsid w:val="00986772"/>
    <w:rsid w:val="0098680D"/>
    <w:rsid w:val="009868D8"/>
    <w:rsid w:val="00987266"/>
    <w:rsid w:val="00987354"/>
    <w:rsid w:val="00987A58"/>
    <w:rsid w:val="00987AA4"/>
    <w:rsid w:val="00987AD7"/>
    <w:rsid w:val="009906EE"/>
    <w:rsid w:val="00990897"/>
    <w:rsid w:val="00990A44"/>
    <w:rsid w:val="00990B0D"/>
    <w:rsid w:val="009912F4"/>
    <w:rsid w:val="00991588"/>
    <w:rsid w:val="009916A8"/>
    <w:rsid w:val="00992139"/>
    <w:rsid w:val="009922ED"/>
    <w:rsid w:val="00992459"/>
    <w:rsid w:val="009925AC"/>
    <w:rsid w:val="00992622"/>
    <w:rsid w:val="00992643"/>
    <w:rsid w:val="00992961"/>
    <w:rsid w:val="009929B3"/>
    <w:rsid w:val="00992A4A"/>
    <w:rsid w:val="00993007"/>
    <w:rsid w:val="0099352E"/>
    <w:rsid w:val="00993761"/>
    <w:rsid w:val="00994380"/>
    <w:rsid w:val="0099457E"/>
    <w:rsid w:val="00994D91"/>
    <w:rsid w:val="00995748"/>
    <w:rsid w:val="00995AFA"/>
    <w:rsid w:val="00995CF0"/>
    <w:rsid w:val="00995DAE"/>
    <w:rsid w:val="00995F02"/>
    <w:rsid w:val="00995FBE"/>
    <w:rsid w:val="009961F6"/>
    <w:rsid w:val="009963DF"/>
    <w:rsid w:val="0099684D"/>
    <w:rsid w:val="0099710D"/>
    <w:rsid w:val="00997741"/>
    <w:rsid w:val="00997CC2"/>
    <w:rsid w:val="00997ECC"/>
    <w:rsid w:val="009A0000"/>
    <w:rsid w:val="009A07DF"/>
    <w:rsid w:val="009A08ED"/>
    <w:rsid w:val="009A0A34"/>
    <w:rsid w:val="009A0D17"/>
    <w:rsid w:val="009A11EF"/>
    <w:rsid w:val="009A1908"/>
    <w:rsid w:val="009A1EB1"/>
    <w:rsid w:val="009A2255"/>
    <w:rsid w:val="009A25B9"/>
    <w:rsid w:val="009A287B"/>
    <w:rsid w:val="009A295C"/>
    <w:rsid w:val="009A2AF1"/>
    <w:rsid w:val="009A2E52"/>
    <w:rsid w:val="009A2EB3"/>
    <w:rsid w:val="009A2F60"/>
    <w:rsid w:val="009A30BD"/>
    <w:rsid w:val="009A31A8"/>
    <w:rsid w:val="009A353F"/>
    <w:rsid w:val="009A3700"/>
    <w:rsid w:val="009A3709"/>
    <w:rsid w:val="009A3DBD"/>
    <w:rsid w:val="009A41FD"/>
    <w:rsid w:val="009A4320"/>
    <w:rsid w:val="009A44E9"/>
    <w:rsid w:val="009A45AA"/>
    <w:rsid w:val="009A4795"/>
    <w:rsid w:val="009A4809"/>
    <w:rsid w:val="009A5001"/>
    <w:rsid w:val="009A61FC"/>
    <w:rsid w:val="009A63B5"/>
    <w:rsid w:val="009A651F"/>
    <w:rsid w:val="009A653B"/>
    <w:rsid w:val="009A65A4"/>
    <w:rsid w:val="009A67E8"/>
    <w:rsid w:val="009A6EC0"/>
    <w:rsid w:val="009A6F30"/>
    <w:rsid w:val="009A7687"/>
    <w:rsid w:val="009A797F"/>
    <w:rsid w:val="009A7ED9"/>
    <w:rsid w:val="009B01CA"/>
    <w:rsid w:val="009B01CB"/>
    <w:rsid w:val="009B0210"/>
    <w:rsid w:val="009B05A7"/>
    <w:rsid w:val="009B0C98"/>
    <w:rsid w:val="009B0DC2"/>
    <w:rsid w:val="009B0F5F"/>
    <w:rsid w:val="009B0FA8"/>
    <w:rsid w:val="009B11A3"/>
    <w:rsid w:val="009B14E1"/>
    <w:rsid w:val="009B1DF8"/>
    <w:rsid w:val="009B249C"/>
    <w:rsid w:val="009B2750"/>
    <w:rsid w:val="009B29F7"/>
    <w:rsid w:val="009B2F7C"/>
    <w:rsid w:val="009B34DA"/>
    <w:rsid w:val="009B35C9"/>
    <w:rsid w:val="009B39C0"/>
    <w:rsid w:val="009B3AEE"/>
    <w:rsid w:val="009B3C4E"/>
    <w:rsid w:val="009B43F5"/>
    <w:rsid w:val="009B45E9"/>
    <w:rsid w:val="009B48E7"/>
    <w:rsid w:val="009B4957"/>
    <w:rsid w:val="009B4AAD"/>
    <w:rsid w:val="009B4AE0"/>
    <w:rsid w:val="009B5161"/>
    <w:rsid w:val="009B59A5"/>
    <w:rsid w:val="009B607E"/>
    <w:rsid w:val="009B6172"/>
    <w:rsid w:val="009B64B2"/>
    <w:rsid w:val="009B6978"/>
    <w:rsid w:val="009B6BFA"/>
    <w:rsid w:val="009B6E36"/>
    <w:rsid w:val="009B6EF5"/>
    <w:rsid w:val="009B71F3"/>
    <w:rsid w:val="009B7350"/>
    <w:rsid w:val="009B7B1E"/>
    <w:rsid w:val="009B7E1D"/>
    <w:rsid w:val="009B7EF2"/>
    <w:rsid w:val="009C026C"/>
    <w:rsid w:val="009C05EE"/>
    <w:rsid w:val="009C079D"/>
    <w:rsid w:val="009C0DD2"/>
    <w:rsid w:val="009C0DDE"/>
    <w:rsid w:val="009C1F85"/>
    <w:rsid w:val="009C1FD3"/>
    <w:rsid w:val="009C2557"/>
    <w:rsid w:val="009C2B03"/>
    <w:rsid w:val="009C3055"/>
    <w:rsid w:val="009C30FA"/>
    <w:rsid w:val="009C325C"/>
    <w:rsid w:val="009C3443"/>
    <w:rsid w:val="009C349C"/>
    <w:rsid w:val="009C34E1"/>
    <w:rsid w:val="009C3B70"/>
    <w:rsid w:val="009C3EF1"/>
    <w:rsid w:val="009C3F82"/>
    <w:rsid w:val="009C4273"/>
    <w:rsid w:val="009C4BAA"/>
    <w:rsid w:val="009C4D3D"/>
    <w:rsid w:val="009C4FCA"/>
    <w:rsid w:val="009C501F"/>
    <w:rsid w:val="009C5101"/>
    <w:rsid w:val="009C64B8"/>
    <w:rsid w:val="009C676E"/>
    <w:rsid w:val="009C6BAF"/>
    <w:rsid w:val="009C6E55"/>
    <w:rsid w:val="009C7E60"/>
    <w:rsid w:val="009D008D"/>
    <w:rsid w:val="009D057B"/>
    <w:rsid w:val="009D088C"/>
    <w:rsid w:val="009D0C7C"/>
    <w:rsid w:val="009D0E6F"/>
    <w:rsid w:val="009D110A"/>
    <w:rsid w:val="009D1696"/>
    <w:rsid w:val="009D187A"/>
    <w:rsid w:val="009D189C"/>
    <w:rsid w:val="009D1A25"/>
    <w:rsid w:val="009D1C2F"/>
    <w:rsid w:val="009D1C47"/>
    <w:rsid w:val="009D1C8B"/>
    <w:rsid w:val="009D1D03"/>
    <w:rsid w:val="009D2124"/>
    <w:rsid w:val="009D2550"/>
    <w:rsid w:val="009D2AB8"/>
    <w:rsid w:val="009D3525"/>
    <w:rsid w:val="009D39F1"/>
    <w:rsid w:val="009D3B37"/>
    <w:rsid w:val="009D3D5D"/>
    <w:rsid w:val="009D3D72"/>
    <w:rsid w:val="009D4045"/>
    <w:rsid w:val="009D439B"/>
    <w:rsid w:val="009D43D7"/>
    <w:rsid w:val="009D4843"/>
    <w:rsid w:val="009D4F21"/>
    <w:rsid w:val="009D5170"/>
    <w:rsid w:val="009D52E2"/>
    <w:rsid w:val="009D535F"/>
    <w:rsid w:val="009D54A3"/>
    <w:rsid w:val="009D58FB"/>
    <w:rsid w:val="009D5A7F"/>
    <w:rsid w:val="009D64CB"/>
    <w:rsid w:val="009D65BA"/>
    <w:rsid w:val="009D66C2"/>
    <w:rsid w:val="009D6D17"/>
    <w:rsid w:val="009D6EC3"/>
    <w:rsid w:val="009D76EF"/>
    <w:rsid w:val="009D7976"/>
    <w:rsid w:val="009E00D0"/>
    <w:rsid w:val="009E0623"/>
    <w:rsid w:val="009E0950"/>
    <w:rsid w:val="009E1336"/>
    <w:rsid w:val="009E15BE"/>
    <w:rsid w:val="009E166C"/>
    <w:rsid w:val="009E1A20"/>
    <w:rsid w:val="009E1AA3"/>
    <w:rsid w:val="009E2222"/>
    <w:rsid w:val="009E2326"/>
    <w:rsid w:val="009E23E9"/>
    <w:rsid w:val="009E2468"/>
    <w:rsid w:val="009E29C3"/>
    <w:rsid w:val="009E2B29"/>
    <w:rsid w:val="009E2C7C"/>
    <w:rsid w:val="009E30B4"/>
    <w:rsid w:val="009E35C3"/>
    <w:rsid w:val="009E3639"/>
    <w:rsid w:val="009E3AF6"/>
    <w:rsid w:val="009E3D74"/>
    <w:rsid w:val="009E3E20"/>
    <w:rsid w:val="009E465B"/>
    <w:rsid w:val="009E4CE2"/>
    <w:rsid w:val="009E4FDC"/>
    <w:rsid w:val="009E5005"/>
    <w:rsid w:val="009E508F"/>
    <w:rsid w:val="009E59C6"/>
    <w:rsid w:val="009E5CD6"/>
    <w:rsid w:val="009E5D57"/>
    <w:rsid w:val="009E607D"/>
    <w:rsid w:val="009E6475"/>
    <w:rsid w:val="009E68AA"/>
    <w:rsid w:val="009E6A69"/>
    <w:rsid w:val="009E6B29"/>
    <w:rsid w:val="009E6D57"/>
    <w:rsid w:val="009E763E"/>
    <w:rsid w:val="009E7A4D"/>
    <w:rsid w:val="009E7AEA"/>
    <w:rsid w:val="009E7D23"/>
    <w:rsid w:val="009F01DC"/>
    <w:rsid w:val="009F0385"/>
    <w:rsid w:val="009F186D"/>
    <w:rsid w:val="009F1C7C"/>
    <w:rsid w:val="009F1F08"/>
    <w:rsid w:val="009F2AF3"/>
    <w:rsid w:val="009F2F73"/>
    <w:rsid w:val="009F3239"/>
    <w:rsid w:val="009F3416"/>
    <w:rsid w:val="009F3490"/>
    <w:rsid w:val="009F3632"/>
    <w:rsid w:val="009F3AEA"/>
    <w:rsid w:val="009F3C6D"/>
    <w:rsid w:val="009F3D41"/>
    <w:rsid w:val="009F3E28"/>
    <w:rsid w:val="009F4054"/>
    <w:rsid w:val="009F421B"/>
    <w:rsid w:val="009F4380"/>
    <w:rsid w:val="009F47E1"/>
    <w:rsid w:val="009F4973"/>
    <w:rsid w:val="009F581D"/>
    <w:rsid w:val="009F5DE5"/>
    <w:rsid w:val="009F5F5D"/>
    <w:rsid w:val="009F6136"/>
    <w:rsid w:val="009F6483"/>
    <w:rsid w:val="009F64BE"/>
    <w:rsid w:val="009F6A1C"/>
    <w:rsid w:val="009F6F0A"/>
    <w:rsid w:val="009F70DB"/>
    <w:rsid w:val="009F715D"/>
    <w:rsid w:val="009F73B8"/>
    <w:rsid w:val="009F764C"/>
    <w:rsid w:val="009F77C0"/>
    <w:rsid w:val="009F7C32"/>
    <w:rsid w:val="00A00058"/>
    <w:rsid w:val="00A00A23"/>
    <w:rsid w:val="00A00C0A"/>
    <w:rsid w:val="00A00D5B"/>
    <w:rsid w:val="00A00F6B"/>
    <w:rsid w:val="00A012D2"/>
    <w:rsid w:val="00A01592"/>
    <w:rsid w:val="00A01679"/>
    <w:rsid w:val="00A01AC4"/>
    <w:rsid w:val="00A01E0C"/>
    <w:rsid w:val="00A02190"/>
    <w:rsid w:val="00A02212"/>
    <w:rsid w:val="00A02AE4"/>
    <w:rsid w:val="00A03746"/>
    <w:rsid w:val="00A0404B"/>
    <w:rsid w:val="00A040C7"/>
    <w:rsid w:val="00A04715"/>
    <w:rsid w:val="00A04746"/>
    <w:rsid w:val="00A04AA6"/>
    <w:rsid w:val="00A04B8E"/>
    <w:rsid w:val="00A04E1A"/>
    <w:rsid w:val="00A0514C"/>
    <w:rsid w:val="00A052FA"/>
    <w:rsid w:val="00A053A1"/>
    <w:rsid w:val="00A053DE"/>
    <w:rsid w:val="00A0577D"/>
    <w:rsid w:val="00A05E58"/>
    <w:rsid w:val="00A067F4"/>
    <w:rsid w:val="00A06B3B"/>
    <w:rsid w:val="00A071E5"/>
    <w:rsid w:val="00A07978"/>
    <w:rsid w:val="00A07B22"/>
    <w:rsid w:val="00A10322"/>
    <w:rsid w:val="00A105EA"/>
    <w:rsid w:val="00A1098A"/>
    <w:rsid w:val="00A10A1F"/>
    <w:rsid w:val="00A10B46"/>
    <w:rsid w:val="00A10BF0"/>
    <w:rsid w:val="00A119BC"/>
    <w:rsid w:val="00A11E5E"/>
    <w:rsid w:val="00A1205C"/>
    <w:rsid w:val="00A127BB"/>
    <w:rsid w:val="00A127BD"/>
    <w:rsid w:val="00A12B30"/>
    <w:rsid w:val="00A12C5F"/>
    <w:rsid w:val="00A138AA"/>
    <w:rsid w:val="00A13F32"/>
    <w:rsid w:val="00A140B0"/>
    <w:rsid w:val="00A14637"/>
    <w:rsid w:val="00A14984"/>
    <w:rsid w:val="00A149BD"/>
    <w:rsid w:val="00A14FD8"/>
    <w:rsid w:val="00A162E2"/>
    <w:rsid w:val="00A166EF"/>
    <w:rsid w:val="00A16C37"/>
    <w:rsid w:val="00A16C3C"/>
    <w:rsid w:val="00A16E1E"/>
    <w:rsid w:val="00A16E2E"/>
    <w:rsid w:val="00A17639"/>
    <w:rsid w:val="00A1793D"/>
    <w:rsid w:val="00A20496"/>
    <w:rsid w:val="00A20733"/>
    <w:rsid w:val="00A20887"/>
    <w:rsid w:val="00A208AF"/>
    <w:rsid w:val="00A20C27"/>
    <w:rsid w:val="00A20CA7"/>
    <w:rsid w:val="00A20E2C"/>
    <w:rsid w:val="00A2124F"/>
    <w:rsid w:val="00A215CE"/>
    <w:rsid w:val="00A216B1"/>
    <w:rsid w:val="00A21740"/>
    <w:rsid w:val="00A21865"/>
    <w:rsid w:val="00A218E5"/>
    <w:rsid w:val="00A219F0"/>
    <w:rsid w:val="00A21ADA"/>
    <w:rsid w:val="00A21F2F"/>
    <w:rsid w:val="00A21F53"/>
    <w:rsid w:val="00A22371"/>
    <w:rsid w:val="00A225E2"/>
    <w:rsid w:val="00A22A5A"/>
    <w:rsid w:val="00A22AAA"/>
    <w:rsid w:val="00A22E13"/>
    <w:rsid w:val="00A232D9"/>
    <w:rsid w:val="00A234E4"/>
    <w:rsid w:val="00A23D63"/>
    <w:rsid w:val="00A23E5E"/>
    <w:rsid w:val="00A23E92"/>
    <w:rsid w:val="00A2415A"/>
    <w:rsid w:val="00A2427F"/>
    <w:rsid w:val="00A246E8"/>
    <w:rsid w:val="00A24859"/>
    <w:rsid w:val="00A24B0E"/>
    <w:rsid w:val="00A250E2"/>
    <w:rsid w:val="00A25124"/>
    <w:rsid w:val="00A25AAC"/>
    <w:rsid w:val="00A25FDD"/>
    <w:rsid w:val="00A26094"/>
    <w:rsid w:val="00A2623F"/>
    <w:rsid w:val="00A26426"/>
    <w:rsid w:val="00A265F1"/>
    <w:rsid w:val="00A267F0"/>
    <w:rsid w:val="00A26B50"/>
    <w:rsid w:val="00A26C6E"/>
    <w:rsid w:val="00A26F72"/>
    <w:rsid w:val="00A2710E"/>
    <w:rsid w:val="00A27423"/>
    <w:rsid w:val="00A2764E"/>
    <w:rsid w:val="00A27A22"/>
    <w:rsid w:val="00A27A30"/>
    <w:rsid w:val="00A309EB"/>
    <w:rsid w:val="00A30BBF"/>
    <w:rsid w:val="00A30CF5"/>
    <w:rsid w:val="00A30E7D"/>
    <w:rsid w:val="00A31842"/>
    <w:rsid w:val="00A322D5"/>
    <w:rsid w:val="00A32909"/>
    <w:rsid w:val="00A32A3A"/>
    <w:rsid w:val="00A32AD0"/>
    <w:rsid w:val="00A32FB4"/>
    <w:rsid w:val="00A33204"/>
    <w:rsid w:val="00A33278"/>
    <w:rsid w:val="00A33F18"/>
    <w:rsid w:val="00A33FCC"/>
    <w:rsid w:val="00A3413D"/>
    <w:rsid w:val="00A34437"/>
    <w:rsid w:val="00A347CB"/>
    <w:rsid w:val="00A347F0"/>
    <w:rsid w:val="00A34927"/>
    <w:rsid w:val="00A349B4"/>
    <w:rsid w:val="00A34A0C"/>
    <w:rsid w:val="00A34C18"/>
    <w:rsid w:val="00A35733"/>
    <w:rsid w:val="00A3604D"/>
    <w:rsid w:val="00A3675E"/>
    <w:rsid w:val="00A373E1"/>
    <w:rsid w:val="00A37857"/>
    <w:rsid w:val="00A379B6"/>
    <w:rsid w:val="00A37A34"/>
    <w:rsid w:val="00A37AAA"/>
    <w:rsid w:val="00A404F5"/>
    <w:rsid w:val="00A406F3"/>
    <w:rsid w:val="00A4091E"/>
    <w:rsid w:val="00A40A4C"/>
    <w:rsid w:val="00A40B52"/>
    <w:rsid w:val="00A40F4E"/>
    <w:rsid w:val="00A41B6B"/>
    <w:rsid w:val="00A42428"/>
    <w:rsid w:val="00A42493"/>
    <w:rsid w:val="00A428C2"/>
    <w:rsid w:val="00A42EFF"/>
    <w:rsid w:val="00A431BF"/>
    <w:rsid w:val="00A43480"/>
    <w:rsid w:val="00A443B6"/>
    <w:rsid w:val="00A448B5"/>
    <w:rsid w:val="00A44DC5"/>
    <w:rsid w:val="00A44E5D"/>
    <w:rsid w:val="00A4549D"/>
    <w:rsid w:val="00A456F3"/>
    <w:rsid w:val="00A45AC5"/>
    <w:rsid w:val="00A45BBC"/>
    <w:rsid w:val="00A4641B"/>
    <w:rsid w:val="00A46645"/>
    <w:rsid w:val="00A46A2C"/>
    <w:rsid w:val="00A46BFD"/>
    <w:rsid w:val="00A46D29"/>
    <w:rsid w:val="00A471AA"/>
    <w:rsid w:val="00A47378"/>
    <w:rsid w:val="00A4793F"/>
    <w:rsid w:val="00A50026"/>
    <w:rsid w:val="00A50ED6"/>
    <w:rsid w:val="00A50F7E"/>
    <w:rsid w:val="00A5113C"/>
    <w:rsid w:val="00A51869"/>
    <w:rsid w:val="00A51A76"/>
    <w:rsid w:val="00A5200A"/>
    <w:rsid w:val="00A521BF"/>
    <w:rsid w:val="00A523AB"/>
    <w:rsid w:val="00A524F6"/>
    <w:rsid w:val="00A52667"/>
    <w:rsid w:val="00A5283A"/>
    <w:rsid w:val="00A52BFF"/>
    <w:rsid w:val="00A534D8"/>
    <w:rsid w:val="00A53990"/>
    <w:rsid w:val="00A53F86"/>
    <w:rsid w:val="00A541F0"/>
    <w:rsid w:val="00A5432B"/>
    <w:rsid w:val="00A547C6"/>
    <w:rsid w:val="00A54905"/>
    <w:rsid w:val="00A54F27"/>
    <w:rsid w:val="00A55939"/>
    <w:rsid w:val="00A55DD8"/>
    <w:rsid w:val="00A55ECD"/>
    <w:rsid w:val="00A55F29"/>
    <w:rsid w:val="00A56334"/>
    <w:rsid w:val="00A56371"/>
    <w:rsid w:val="00A565B4"/>
    <w:rsid w:val="00A565FC"/>
    <w:rsid w:val="00A56659"/>
    <w:rsid w:val="00A567E6"/>
    <w:rsid w:val="00A57223"/>
    <w:rsid w:val="00A5765C"/>
    <w:rsid w:val="00A578A1"/>
    <w:rsid w:val="00A57924"/>
    <w:rsid w:val="00A57CC0"/>
    <w:rsid w:val="00A57D98"/>
    <w:rsid w:val="00A60581"/>
    <w:rsid w:val="00A605B5"/>
    <w:rsid w:val="00A60C25"/>
    <w:rsid w:val="00A613F7"/>
    <w:rsid w:val="00A61442"/>
    <w:rsid w:val="00A61DED"/>
    <w:rsid w:val="00A61F6A"/>
    <w:rsid w:val="00A626AC"/>
    <w:rsid w:val="00A6284C"/>
    <w:rsid w:val="00A62AEA"/>
    <w:rsid w:val="00A63520"/>
    <w:rsid w:val="00A6357C"/>
    <w:rsid w:val="00A637A3"/>
    <w:rsid w:val="00A6382B"/>
    <w:rsid w:val="00A639AF"/>
    <w:rsid w:val="00A63A93"/>
    <w:rsid w:val="00A63B3B"/>
    <w:rsid w:val="00A63DEB"/>
    <w:rsid w:val="00A64061"/>
    <w:rsid w:val="00A64681"/>
    <w:rsid w:val="00A6469D"/>
    <w:rsid w:val="00A64B82"/>
    <w:rsid w:val="00A64C40"/>
    <w:rsid w:val="00A650DF"/>
    <w:rsid w:val="00A651F1"/>
    <w:rsid w:val="00A6538F"/>
    <w:rsid w:val="00A6577F"/>
    <w:rsid w:val="00A65FD2"/>
    <w:rsid w:val="00A66263"/>
    <w:rsid w:val="00A6626D"/>
    <w:rsid w:val="00A66AE7"/>
    <w:rsid w:val="00A66D1B"/>
    <w:rsid w:val="00A66E4A"/>
    <w:rsid w:val="00A67980"/>
    <w:rsid w:val="00A67A61"/>
    <w:rsid w:val="00A67F2F"/>
    <w:rsid w:val="00A703BC"/>
    <w:rsid w:val="00A70770"/>
    <w:rsid w:val="00A715E0"/>
    <w:rsid w:val="00A71628"/>
    <w:rsid w:val="00A71831"/>
    <w:rsid w:val="00A724A2"/>
    <w:rsid w:val="00A727F0"/>
    <w:rsid w:val="00A73074"/>
    <w:rsid w:val="00A73920"/>
    <w:rsid w:val="00A73A70"/>
    <w:rsid w:val="00A73BD2"/>
    <w:rsid w:val="00A73F87"/>
    <w:rsid w:val="00A74046"/>
    <w:rsid w:val="00A744F0"/>
    <w:rsid w:val="00A747AB"/>
    <w:rsid w:val="00A74845"/>
    <w:rsid w:val="00A75005"/>
    <w:rsid w:val="00A7543C"/>
    <w:rsid w:val="00A75A4F"/>
    <w:rsid w:val="00A75D8A"/>
    <w:rsid w:val="00A75ED0"/>
    <w:rsid w:val="00A75F40"/>
    <w:rsid w:val="00A76282"/>
    <w:rsid w:val="00A762CE"/>
    <w:rsid w:val="00A7693B"/>
    <w:rsid w:val="00A7698B"/>
    <w:rsid w:val="00A77A0B"/>
    <w:rsid w:val="00A80AB2"/>
    <w:rsid w:val="00A80ABB"/>
    <w:rsid w:val="00A80CBD"/>
    <w:rsid w:val="00A80DCB"/>
    <w:rsid w:val="00A81269"/>
    <w:rsid w:val="00A814D4"/>
    <w:rsid w:val="00A81AC8"/>
    <w:rsid w:val="00A81F1B"/>
    <w:rsid w:val="00A8217A"/>
    <w:rsid w:val="00A8248C"/>
    <w:rsid w:val="00A826E4"/>
    <w:rsid w:val="00A827BF"/>
    <w:rsid w:val="00A82862"/>
    <w:rsid w:val="00A82D8C"/>
    <w:rsid w:val="00A83A5E"/>
    <w:rsid w:val="00A83CE2"/>
    <w:rsid w:val="00A83DF0"/>
    <w:rsid w:val="00A84120"/>
    <w:rsid w:val="00A84213"/>
    <w:rsid w:val="00A8484A"/>
    <w:rsid w:val="00A84CB3"/>
    <w:rsid w:val="00A85703"/>
    <w:rsid w:val="00A859F5"/>
    <w:rsid w:val="00A85B17"/>
    <w:rsid w:val="00A85BAF"/>
    <w:rsid w:val="00A85E3D"/>
    <w:rsid w:val="00A864D5"/>
    <w:rsid w:val="00A86620"/>
    <w:rsid w:val="00A86CEF"/>
    <w:rsid w:val="00A86D1C"/>
    <w:rsid w:val="00A87265"/>
    <w:rsid w:val="00A87A08"/>
    <w:rsid w:val="00A90884"/>
    <w:rsid w:val="00A909B5"/>
    <w:rsid w:val="00A90EA6"/>
    <w:rsid w:val="00A90F98"/>
    <w:rsid w:val="00A911E7"/>
    <w:rsid w:val="00A9130B"/>
    <w:rsid w:val="00A914B0"/>
    <w:rsid w:val="00A914F1"/>
    <w:rsid w:val="00A91C4C"/>
    <w:rsid w:val="00A91C5C"/>
    <w:rsid w:val="00A91D3E"/>
    <w:rsid w:val="00A91D67"/>
    <w:rsid w:val="00A91D7B"/>
    <w:rsid w:val="00A92085"/>
    <w:rsid w:val="00A92502"/>
    <w:rsid w:val="00A928DA"/>
    <w:rsid w:val="00A9294F"/>
    <w:rsid w:val="00A92E03"/>
    <w:rsid w:val="00A92F88"/>
    <w:rsid w:val="00A932BD"/>
    <w:rsid w:val="00A93381"/>
    <w:rsid w:val="00A9361A"/>
    <w:rsid w:val="00A9399E"/>
    <w:rsid w:val="00A944C5"/>
    <w:rsid w:val="00A9456D"/>
    <w:rsid w:val="00A9473B"/>
    <w:rsid w:val="00A94A6F"/>
    <w:rsid w:val="00A95074"/>
    <w:rsid w:val="00A9522A"/>
    <w:rsid w:val="00A95978"/>
    <w:rsid w:val="00A969BE"/>
    <w:rsid w:val="00A96B3B"/>
    <w:rsid w:val="00A96B82"/>
    <w:rsid w:val="00A96C3E"/>
    <w:rsid w:val="00A96C45"/>
    <w:rsid w:val="00A97514"/>
    <w:rsid w:val="00A9796B"/>
    <w:rsid w:val="00AA00CF"/>
    <w:rsid w:val="00AA0198"/>
    <w:rsid w:val="00AA04B0"/>
    <w:rsid w:val="00AA04F4"/>
    <w:rsid w:val="00AA0549"/>
    <w:rsid w:val="00AA056D"/>
    <w:rsid w:val="00AA0783"/>
    <w:rsid w:val="00AA08F9"/>
    <w:rsid w:val="00AA0A80"/>
    <w:rsid w:val="00AA0C54"/>
    <w:rsid w:val="00AA12F9"/>
    <w:rsid w:val="00AA1628"/>
    <w:rsid w:val="00AA172F"/>
    <w:rsid w:val="00AA2197"/>
    <w:rsid w:val="00AA2534"/>
    <w:rsid w:val="00AA2AB8"/>
    <w:rsid w:val="00AA3A95"/>
    <w:rsid w:val="00AA3F6C"/>
    <w:rsid w:val="00AA400F"/>
    <w:rsid w:val="00AA418A"/>
    <w:rsid w:val="00AA42DD"/>
    <w:rsid w:val="00AA51B1"/>
    <w:rsid w:val="00AA52FA"/>
    <w:rsid w:val="00AA53EF"/>
    <w:rsid w:val="00AA5479"/>
    <w:rsid w:val="00AA5888"/>
    <w:rsid w:val="00AA637A"/>
    <w:rsid w:val="00AA7142"/>
    <w:rsid w:val="00AA7F28"/>
    <w:rsid w:val="00AA7F57"/>
    <w:rsid w:val="00AB005B"/>
    <w:rsid w:val="00AB0485"/>
    <w:rsid w:val="00AB0ED9"/>
    <w:rsid w:val="00AB1CE4"/>
    <w:rsid w:val="00AB1E30"/>
    <w:rsid w:val="00AB1EFB"/>
    <w:rsid w:val="00AB21A9"/>
    <w:rsid w:val="00AB2886"/>
    <w:rsid w:val="00AB2EC2"/>
    <w:rsid w:val="00AB3ABD"/>
    <w:rsid w:val="00AB40FB"/>
    <w:rsid w:val="00AB4A9E"/>
    <w:rsid w:val="00AB4D51"/>
    <w:rsid w:val="00AB5172"/>
    <w:rsid w:val="00AB5393"/>
    <w:rsid w:val="00AB56D2"/>
    <w:rsid w:val="00AB59E8"/>
    <w:rsid w:val="00AB5A4B"/>
    <w:rsid w:val="00AB5A58"/>
    <w:rsid w:val="00AB5D57"/>
    <w:rsid w:val="00AB5F52"/>
    <w:rsid w:val="00AB6041"/>
    <w:rsid w:val="00AB65CF"/>
    <w:rsid w:val="00AB6B16"/>
    <w:rsid w:val="00AB6BE5"/>
    <w:rsid w:val="00AB6C7C"/>
    <w:rsid w:val="00AB7599"/>
    <w:rsid w:val="00AB7B12"/>
    <w:rsid w:val="00AB7C39"/>
    <w:rsid w:val="00AB7CBE"/>
    <w:rsid w:val="00AB7CE9"/>
    <w:rsid w:val="00AB7D75"/>
    <w:rsid w:val="00AC0328"/>
    <w:rsid w:val="00AC048B"/>
    <w:rsid w:val="00AC0690"/>
    <w:rsid w:val="00AC094B"/>
    <w:rsid w:val="00AC0CDC"/>
    <w:rsid w:val="00AC13C3"/>
    <w:rsid w:val="00AC1435"/>
    <w:rsid w:val="00AC1AE9"/>
    <w:rsid w:val="00AC1B09"/>
    <w:rsid w:val="00AC1B5C"/>
    <w:rsid w:val="00AC1BC3"/>
    <w:rsid w:val="00AC1E74"/>
    <w:rsid w:val="00AC206E"/>
    <w:rsid w:val="00AC20D1"/>
    <w:rsid w:val="00AC2286"/>
    <w:rsid w:val="00AC24E8"/>
    <w:rsid w:val="00AC265C"/>
    <w:rsid w:val="00AC28DC"/>
    <w:rsid w:val="00AC29AB"/>
    <w:rsid w:val="00AC2EBE"/>
    <w:rsid w:val="00AC2FD8"/>
    <w:rsid w:val="00AC3326"/>
    <w:rsid w:val="00AC3440"/>
    <w:rsid w:val="00AC364A"/>
    <w:rsid w:val="00AC3BFD"/>
    <w:rsid w:val="00AC3E61"/>
    <w:rsid w:val="00AC41D2"/>
    <w:rsid w:val="00AC44C5"/>
    <w:rsid w:val="00AC4535"/>
    <w:rsid w:val="00AC4A3B"/>
    <w:rsid w:val="00AC4C71"/>
    <w:rsid w:val="00AC5927"/>
    <w:rsid w:val="00AC59F8"/>
    <w:rsid w:val="00AC5DE4"/>
    <w:rsid w:val="00AC5ED6"/>
    <w:rsid w:val="00AC6221"/>
    <w:rsid w:val="00AC6578"/>
    <w:rsid w:val="00AC688B"/>
    <w:rsid w:val="00AC6FBA"/>
    <w:rsid w:val="00AC7467"/>
    <w:rsid w:val="00AC7CE2"/>
    <w:rsid w:val="00AC7CEA"/>
    <w:rsid w:val="00AC7E30"/>
    <w:rsid w:val="00AD0BBF"/>
    <w:rsid w:val="00AD0E5B"/>
    <w:rsid w:val="00AD14EF"/>
    <w:rsid w:val="00AD170E"/>
    <w:rsid w:val="00AD1DFA"/>
    <w:rsid w:val="00AD28E7"/>
    <w:rsid w:val="00AD2A89"/>
    <w:rsid w:val="00AD2CE7"/>
    <w:rsid w:val="00AD2DE8"/>
    <w:rsid w:val="00AD3049"/>
    <w:rsid w:val="00AD3255"/>
    <w:rsid w:val="00AD3375"/>
    <w:rsid w:val="00AD3581"/>
    <w:rsid w:val="00AD37D3"/>
    <w:rsid w:val="00AD396E"/>
    <w:rsid w:val="00AD3EF8"/>
    <w:rsid w:val="00AD4045"/>
    <w:rsid w:val="00AD44F7"/>
    <w:rsid w:val="00AD49BC"/>
    <w:rsid w:val="00AD4E60"/>
    <w:rsid w:val="00AD5241"/>
    <w:rsid w:val="00AD53F1"/>
    <w:rsid w:val="00AD5418"/>
    <w:rsid w:val="00AD56A6"/>
    <w:rsid w:val="00AD5E31"/>
    <w:rsid w:val="00AD6AFF"/>
    <w:rsid w:val="00AD6D86"/>
    <w:rsid w:val="00AD7411"/>
    <w:rsid w:val="00AD7555"/>
    <w:rsid w:val="00AD7C0D"/>
    <w:rsid w:val="00AE0350"/>
    <w:rsid w:val="00AE0772"/>
    <w:rsid w:val="00AE0886"/>
    <w:rsid w:val="00AE08B9"/>
    <w:rsid w:val="00AE0907"/>
    <w:rsid w:val="00AE0ABB"/>
    <w:rsid w:val="00AE1476"/>
    <w:rsid w:val="00AE1573"/>
    <w:rsid w:val="00AE19F9"/>
    <w:rsid w:val="00AE1DAF"/>
    <w:rsid w:val="00AE1E9D"/>
    <w:rsid w:val="00AE1F3F"/>
    <w:rsid w:val="00AE2730"/>
    <w:rsid w:val="00AE277D"/>
    <w:rsid w:val="00AE28ED"/>
    <w:rsid w:val="00AE2EBE"/>
    <w:rsid w:val="00AE2F52"/>
    <w:rsid w:val="00AE36B1"/>
    <w:rsid w:val="00AE3BC0"/>
    <w:rsid w:val="00AE41E9"/>
    <w:rsid w:val="00AE43AC"/>
    <w:rsid w:val="00AE481B"/>
    <w:rsid w:val="00AE4D7A"/>
    <w:rsid w:val="00AE4E85"/>
    <w:rsid w:val="00AE5050"/>
    <w:rsid w:val="00AE53F7"/>
    <w:rsid w:val="00AE5488"/>
    <w:rsid w:val="00AE56C4"/>
    <w:rsid w:val="00AE570B"/>
    <w:rsid w:val="00AE571A"/>
    <w:rsid w:val="00AE5AF3"/>
    <w:rsid w:val="00AE6053"/>
    <w:rsid w:val="00AE6727"/>
    <w:rsid w:val="00AE6954"/>
    <w:rsid w:val="00AE7166"/>
    <w:rsid w:val="00AF059F"/>
    <w:rsid w:val="00AF080A"/>
    <w:rsid w:val="00AF0909"/>
    <w:rsid w:val="00AF1033"/>
    <w:rsid w:val="00AF1593"/>
    <w:rsid w:val="00AF179C"/>
    <w:rsid w:val="00AF2260"/>
    <w:rsid w:val="00AF2703"/>
    <w:rsid w:val="00AF2A33"/>
    <w:rsid w:val="00AF2C57"/>
    <w:rsid w:val="00AF302D"/>
    <w:rsid w:val="00AF3266"/>
    <w:rsid w:val="00AF42CD"/>
    <w:rsid w:val="00AF43D2"/>
    <w:rsid w:val="00AF46D8"/>
    <w:rsid w:val="00AF4747"/>
    <w:rsid w:val="00AF47DC"/>
    <w:rsid w:val="00AF4919"/>
    <w:rsid w:val="00AF4B97"/>
    <w:rsid w:val="00AF4D58"/>
    <w:rsid w:val="00AF4E79"/>
    <w:rsid w:val="00AF4F03"/>
    <w:rsid w:val="00AF5C4D"/>
    <w:rsid w:val="00AF5C9C"/>
    <w:rsid w:val="00AF5D91"/>
    <w:rsid w:val="00AF604A"/>
    <w:rsid w:val="00AF64B3"/>
    <w:rsid w:val="00AF69E6"/>
    <w:rsid w:val="00AF706F"/>
    <w:rsid w:val="00AF732A"/>
    <w:rsid w:val="00AF78FE"/>
    <w:rsid w:val="00AF7BD7"/>
    <w:rsid w:val="00AF7C16"/>
    <w:rsid w:val="00AF7CE2"/>
    <w:rsid w:val="00B001D0"/>
    <w:rsid w:val="00B001F4"/>
    <w:rsid w:val="00B003C7"/>
    <w:rsid w:val="00B00466"/>
    <w:rsid w:val="00B02449"/>
    <w:rsid w:val="00B0276D"/>
    <w:rsid w:val="00B038D2"/>
    <w:rsid w:val="00B03DB5"/>
    <w:rsid w:val="00B03EE0"/>
    <w:rsid w:val="00B04373"/>
    <w:rsid w:val="00B04F48"/>
    <w:rsid w:val="00B05042"/>
    <w:rsid w:val="00B05223"/>
    <w:rsid w:val="00B05261"/>
    <w:rsid w:val="00B05676"/>
    <w:rsid w:val="00B0585F"/>
    <w:rsid w:val="00B05D3D"/>
    <w:rsid w:val="00B05DB0"/>
    <w:rsid w:val="00B061FC"/>
    <w:rsid w:val="00B0628F"/>
    <w:rsid w:val="00B06808"/>
    <w:rsid w:val="00B07395"/>
    <w:rsid w:val="00B073B0"/>
    <w:rsid w:val="00B073DE"/>
    <w:rsid w:val="00B073F5"/>
    <w:rsid w:val="00B0780D"/>
    <w:rsid w:val="00B10584"/>
    <w:rsid w:val="00B10679"/>
    <w:rsid w:val="00B1070A"/>
    <w:rsid w:val="00B10AA4"/>
    <w:rsid w:val="00B10BE1"/>
    <w:rsid w:val="00B10E51"/>
    <w:rsid w:val="00B11146"/>
    <w:rsid w:val="00B11484"/>
    <w:rsid w:val="00B117A6"/>
    <w:rsid w:val="00B11AC2"/>
    <w:rsid w:val="00B12BB0"/>
    <w:rsid w:val="00B12EE3"/>
    <w:rsid w:val="00B137F6"/>
    <w:rsid w:val="00B1396F"/>
    <w:rsid w:val="00B13AFB"/>
    <w:rsid w:val="00B13B65"/>
    <w:rsid w:val="00B13C8D"/>
    <w:rsid w:val="00B14039"/>
    <w:rsid w:val="00B1430A"/>
    <w:rsid w:val="00B14A8C"/>
    <w:rsid w:val="00B14ADD"/>
    <w:rsid w:val="00B15B40"/>
    <w:rsid w:val="00B15E55"/>
    <w:rsid w:val="00B15E94"/>
    <w:rsid w:val="00B165B5"/>
    <w:rsid w:val="00B16A9D"/>
    <w:rsid w:val="00B16D66"/>
    <w:rsid w:val="00B16DE8"/>
    <w:rsid w:val="00B16E96"/>
    <w:rsid w:val="00B1763F"/>
    <w:rsid w:val="00B17754"/>
    <w:rsid w:val="00B17BF5"/>
    <w:rsid w:val="00B17D60"/>
    <w:rsid w:val="00B204F8"/>
    <w:rsid w:val="00B20728"/>
    <w:rsid w:val="00B208D9"/>
    <w:rsid w:val="00B20AC4"/>
    <w:rsid w:val="00B21695"/>
    <w:rsid w:val="00B21AB0"/>
    <w:rsid w:val="00B21B03"/>
    <w:rsid w:val="00B21C2F"/>
    <w:rsid w:val="00B222D1"/>
    <w:rsid w:val="00B227DF"/>
    <w:rsid w:val="00B22801"/>
    <w:rsid w:val="00B2296A"/>
    <w:rsid w:val="00B23365"/>
    <w:rsid w:val="00B2399C"/>
    <w:rsid w:val="00B23ADF"/>
    <w:rsid w:val="00B23C7D"/>
    <w:rsid w:val="00B23D88"/>
    <w:rsid w:val="00B23DB8"/>
    <w:rsid w:val="00B2404C"/>
    <w:rsid w:val="00B249EA"/>
    <w:rsid w:val="00B253A3"/>
    <w:rsid w:val="00B25721"/>
    <w:rsid w:val="00B25B29"/>
    <w:rsid w:val="00B25C19"/>
    <w:rsid w:val="00B25C8F"/>
    <w:rsid w:val="00B264C0"/>
    <w:rsid w:val="00B26C98"/>
    <w:rsid w:val="00B26CB8"/>
    <w:rsid w:val="00B27137"/>
    <w:rsid w:val="00B30180"/>
    <w:rsid w:val="00B3079E"/>
    <w:rsid w:val="00B30A42"/>
    <w:rsid w:val="00B30BBF"/>
    <w:rsid w:val="00B30F7E"/>
    <w:rsid w:val="00B311F6"/>
    <w:rsid w:val="00B31350"/>
    <w:rsid w:val="00B3151E"/>
    <w:rsid w:val="00B316A2"/>
    <w:rsid w:val="00B31759"/>
    <w:rsid w:val="00B31A17"/>
    <w:rsid w:val="00B31A3D"/>
    <w:rsid w:val="00B31D04"/>
    <w:rsid w:val="00B31F09"/>
    <w:rsid w:val="00B32572"/>
    <w:rsid w:val="00B3265A"/>
    <w:rsid w:val="00B3270A"/>
    <w:rsid w:val="00B32D07"/>
    <w:rsid w:val="00B32E6F"/>
    <w:rsid w:val="00B33256"/>
    <w:rsid w:val="00B33608"/>
    <w:rsid w:val="00B33A2F"/>
    <w:rsid w:val="00B33AD6"/>
    <w:rsid w:val="00B33D89"/>
    <w:rsid w:val="00B33ECB"/>
    <w:rsid w:val="00B34365"/>
    <w:rsid w:val="00B346AC"/>
    <w:rsid w:val="00B34783"/>
    <w:rsid w:val="00B34C4D"/>
    <w:rsid w:val="00B34D25"/>
    <w:rsid w:val="00B34FC7"/>
    <w:rsid w:val="00B353DF"/>
    <w:rsid w:val="00B3542C"/>
    <w:rsid w:val="00B35D47"/>
    <w:rsid w:val="00B36506"/>
    <w:rsid w:val="00B367F6"/>
    <w:rsid w:val="00B368A3"/>
    <w:rsid w:val="00B36ABE"/>
    <w:rsid w:val="00B36DF2"/>
    <w:rsid w:val="00B37159"/>
    <w:rsid w:val="00B37251"/>
    <w:rsid w:val="00B37256"/>
    <w:rsid w:val="00B37312"/>
    <w:rsid w:val="00B37607"/>
    <w:rsid w:val="00B3773A"/>
    <w:rsid w:val="00B40336"/>
    <w:rsid w:val="00B408AD"/>
    <w:rsid w:val="00B40D60"/>
    <w:rsid w:val="00B4169C"/>
    <w:rsid w:val="00B41B84"/>
    <w:rsid w:val="00B41CD2"/>
    <w:rsid w:val="00B42084"/>
    <w:rsid w:val="00B423C6"/>
    <w:rsid w:val="00B4242D"/>
    <w:rsid w:val="00B426CC"/>
    <w:rsid w:val="00B42C08"/>
    <w:rsid w:val="00B433A2"/>
    <w:rsid w:val="00B43407"/>
    <w:rsid w:val="00B435D5"/>
    <w:rsid w:val="00B43E9C"/>
    <w:rsid w:val="00B44EAE"/>
    <w:rsid w:val="00B452D8"/>
    <w:rsid w:val="00B4550C"/>
    <w:rsid w:val="00B45521"/>
    <w:rsid w:val="00B45DBD"/>
    <w:rsid w:val="00B461BE"/>
    <w:rsid w:val="00B46ACC"/>
    <w:rsid w:val="00B476BD"/>
    <w:rsid w:val="00B4787A"/>
    <w:rsid w:val="00B47965"/>
    <w:rsid w:val="00B479FA"/>
    <w:rsid w:val="00B47AB9"/>
    <w:rsid w:val="00B50133"/>
    <w:rsid w:val="00B5040F"/>
    <w:rsid w:val="00B507C3"/>
    <w:rsid w:val="00B507C4"/>
    <w:rsid w:val="00B50BC2"/>
    <w:rsid w:val="00B50C84"/>
    <w:rsid w:val="00B50D5F"/>
    <w:rsid w:val="00B51246"/>
    <w:rsid w:val="00B515C0"/>
    <w:rsid w:val="00B51608"/>
    <w:rsid w:val="00B51E1C"/>
    <w:rsid w:val="00B528A5"/>
    <w:rsid w:val="00B532D6"/>
    <w:rsid w:val="00B534EF"/>
    <w:rsid w:val="00B5353F"/>
    <w:rsid w:val="00B53C5F"/>
    <w:rsid w:val="00B53DE8"/>
    <w:rsid w:val="00B53FE5"/>
    <w:rsid w:val="00B54159"/>
    <w:rsid w:val="00B54987"/>
    <w:rsid w:val="00B54BE4"/>
    <w:rsid w:val="00B551B8"/>
    <w:rsid w:val="00B55264"/>
    <w:rsid w:val="00B5537E"/>
    <w:rsid w:val="00B55665"/>
    <w:rsid w:val="00B55B62"/>
    <w:rsid w:val="00B55E60"/>
    <w:rsid w:val="00B55F97"/>
    <w:rsid w:val="00B5611C"/>
    <w:rsid w:val="00B56256"/>
    <w:rsid w:val="00B56CBE"/>
    <w:rsid w:val="00B56D3A"/>
    <w:rsid w:val="00B56D5A"/>
    <w:rsid w:val="00B57400"/>
    <w:rsid w:val="00B574B2"/>
    <w:rsid w:val="00B60058"/>
    <w:rsid w:val="00B602A5"/>
    <w:rsid w:val="00B602B7"/>
    <w:rsid w:val="00B607C5"/>
    <w:rsid w:val="00B607FB"/>
    <w:rsid w:val="00B60C58"/>
    <w:rsid w:val="00B60E20"/>
    <w:rsid w:val="00B61434"/>
    <w:rsid w:val="00B61525"/>
    <w:rsid w:val="00B618AA"/>
    <w:rsid w:val="00B6196F"/>
    <w:rsid w:val="00B622DA"/>
    <w:rsid w:val="00B62309"/>
    <w:rsid w:val="00B62AC5"/>
    <w:rsid w:val="00B62F01"/>
    <w:rsid w:val="00B630B7"/>
    <w:rsid w:val="00B6364B"/>
    <w:rsid w:val="00B63728"/>
    <w:rsid w:val="00B63A7E"/>
    <w:rsid w:val="00B63B15"/>
    <w:rsid w:val="00B63B1E"/>
    <w:rsid w:val="00B63F0A"/>
    <w:rsid w:val="00B64357"/>
    <w:rsid w:val="00B658A6"/>
    <w:rsid w:val="00B65E85"/>
    <w:rsid w:val="00B66150"/>
    <w:rsid w:val="00B66DD1"/>
    <w:rsid w:val="00B67ECA"/>
    <w:rsid w:val="00B7017A"/>
    <w:rsid w:val="00B70481"/>
    <w:rsid w:val="00B7050E"/>
    <w:rsid w:val="00B70A12"/>
    <w:rsid w:val="00B70A95"/>
    <w:rsid w:val="00B70FE0"/>
    <w:rsid w:val="00B71338"/>
    <w:rsid w:val="00B714A2"/>
    <w:rsid w:val="00B7155E"/>
    <w:rsid w:val="00B7195D"/>
    <w:rsid w:val="00B71B8D"/>
    <w:rsid w:val="00B71E91"/>
    <w:rsid w:val="00B729E0"/>
    <w:rsid w:val="00B72E7C"/>
    <w:rsid w:val="00B730A5"/>
    <w:rsid w:val="00B733E3"/>
    <w:rsid w:val="00B7342C"/>
    <w:rsid w:val="00B73796"/>
    <w:rsid w:val="00B7387D"/>
    <w:rsid w:val="00B73A49"/>
    <w:rsid w:val="00B73B80"/>
    <w:rsid w:val="00B74673"/>
    <w:rsid w:val="00B746C0"/>
    <w:rsid w:val="00B74A5B"/>
    <w:rsid w:val="00B74AC0"/>
    <w:rsid w:val="00B7526B"/>
    <w:rsid w:val="00B75611"/>
    <w:rsid w:val="00B758FB"/>
    <w:rsid w:val="00B759AD"/>
    <w:rsid w:val="00B75C33"/>
    <w:rsid w:val="00B75F28"/>
    <w:rsid w:val="00B76368"/>
    <w:rsid w:val="00B7641F"/>
    <w:rsid w:val="00B7652E"/>
    <w:rsid w:val="00B76537"/>
    <w:rsid w:val="00B76829"/>
    <w:rsid w:val="00B7686B"/>
    <w:rsid w:val="00B76FDD"/>
    <w:rsid w:val="00B77409"/>
    <w:rsid w:val="00B77449"/>
    <w:rsid w:val="00B77466"/>
    <w:rsid w:val="00B776AA"/>
    <w:rsid w:val="00B777BA"/>
    <w:rsid w:val="00B77F54"/>
    <w:rsid w:val="00B805C5"/>
    <w:rsid w:val="00B8096E"/>
    <w:rsid w:val="00B81383"/>
    <w:rsid w:val="00B816D9"/>
    <w:rsid w:val="00B81A6D"/>
    <w:rsid w:val="00B81D79"/>
    <w:rsid w:val="00B8236C"/>
    <w:rsid w:val="00B8261A"/>
    <w:rsid w:val="00B827C6"/>
    <w:rsid w:val="00B82898"/>
    <w:rsid w:val="00B82C28"/>
    <w:rsid w:val="00B8307D"/>
    <w:rsid w:val="00B83343"/>
    <w:rsid w:val="00B83AF7"/>
    <w:rsid w:val="00B83FAB"/>
    <w:rsid w:val="00B85029"/>
    <w:rsid w:val="00B859FC"/>
    <w:rsid w:val="00B85ABC"/>
    <w:rsid w:val="00B86109"/>
    <w:rsid w:val="00B864A5"/>
    <w:rsid w:val="00B864CD"/>
    <w:rsid w:val="00B869D3"/>
    <w:rsid w:val="00B86C6D"/>
    <w:rsid w:val="00B8730B"/>
    <w:rsid w:val="00B8732B"/>
    <w:rsid w:val="00B878EF"/>
    <w:rsid w:val="00B87AA2"/>
    <w:rsid w:val="00B90168"/>
    <w:rsid w:val="00B90227"/>
    <w:rsid w:val="00B90388"/>
    <w:rsid w:val="00B9039A"/>
    <w:rsid w:val="00B90586"/>
    <w:rsid w:val="00B90645"/>
    <w:rsid w:val="00B90877"/>
    <w:rsid w:val="00B90956"/>
    <w:rsid w:val="00B90A6C"/>
    <w:rsid w:val="00B90BB5"/>
    <w:rsid w:val="00B90DCD"/>
    <w:rsid w:val="00B910AA"/>
    <w:rsid w:val="00B913EC"/>
    <w:rsid w:val="00B92053"/>
    <w:rsid w:val="00B92153"/>
    <w:rsid w:val="00B92C53"/>
    <w:rsid w:val="00B9315C"/>
    <w:rsid w:val="00B93CD0"/>
    <w:rsid w:val="00B94685"/>
    <w:rsid w:val="00B9481C"/>
    <w:rsid w:val="00B948BD"/>
    <w:rsid w:val="00B94A4E"/>
    <w:rsid w:val="00B94CC7"/>
    <w:rsid w:val="00B94DA4"/>
    <w:rsid w:val="00B94E84"/>
    <w:rsid w:val="00B94F5F"/>
    <w:rsid w:val="00B95420"/>
    <w:rsid w:val="00B95625"/>
    <w:rsid w:val="00B95762"/>
    <w:rsid w:val="00B95826"/>
    <w:rsid w:val="00B95866"/>
    <w:rsid w:val="00B95C65"/>
    <w:rsid w:val="00B95FB0"/>
    <w:rsid w:val="00B9625C"/>
    <w:rsid w:val="00B962E2"/>
    <w:rsid w:val="00B9660F"/>
    <w:rsid w:val="00B9683E"/>
    <w:rsid w:val="00B9703D"/>
    <w:rsid w:val="00B97058"/>
    <w:rsid w:val="00B9751B"/>
    <w:rsid w:val="00B9799F"/>
    <w:rsid w:val="00B97A7A"/>
    <w:rsid w:val="00B97C82"/>
    <w:rsid w:val="00B97E03"/>
    <w:rsid w:val="00B97F47"/>
    <w:rsid w:val="00BA063D"/>
    <w:rsid w:val="00BA0B8B"/>
    <w:rsid w:val="00BA0E9E"/>
    <w:rsid w:val="00BA191A"/>
    <w:rsid w:val="00BA2083"/>
    <w:rsid w:val="00BA20B1"/>
    <w:rsid w:val="00BA2477"/>
    <w:rsid w:val="00BA25D6"/>
    <w:rsid w:val="00BA265C"/>
    <w:rsid w:val="00BA2FEA"/>
    <w:rsid w:val="00BA3828"/>
    <w:rsid w:val="00BA3834"/>
    <w:rsid w:val="00BA3CA8"/>
    <w:rsid w:val="00BA4586"/>
    <w:rsid w:val="00BA45F6"/>
    <w:rsid w:val="00BA47B8"/>
    <w:rsid w:val="00BA4C5E"/>
    <w:rsid w:val="00BA4FBB"/>
    <w:rsid w:val="00BA543B"/>
    <w:rsid w:val="00BA5787"/>
    <w:rsid w:val="00BA5B42"/>
    <w:rsid w:val="00BA5E58"/>
    <w:rsid w:val="00BA6153"/>
    <w:rsid w:val="00BA61B6"/>
    <w:rsid w:val="00BA62F0"/>
    <w:rsid w:val="00BA6468"/>
    <w:rsid w:val="00BA64EC"/>
    <w:rsid w:val="00BA65F1"/>
    <w:rsid w:val="00BA70A8"/>
    <w:rsid w:val="00BA70B8"/>
    <w:rsid w:val="00BA7153"/>
    <w:rsid w:val="00BA7193"/>
    <w:rsid w:val="00BA7DE3"/>
    <w:rsid w:val="00BB00FA"/>
    <w:rsid w:val="00BB014C"/>
    <w:rsid w:val="00BB0477"/>
    <w:rsid w:val="00BB0928"/>
    <w:rsid w:val="00BB0DF0"/>
    <w:rsid w:val="00BB11FA"/>
    <w:rsid w:val="00BB1666"/>
    <w:rsid w:val="00BB17B9"/>
    <w:rsid w:val="00BB1960"/>
    <w:rsid w:val="00BB1DE7"/>
    <w:rsid w:val="00BB1E20"/>
    <w:rsid w:val="00BB1E6D"/>
    <w:rsid w:val="00BB25AE"/>
    <w:rsid w:val="00BB2A96"/>
    <w:rsid w:val="00BB2EA3"/>
    <w:rsid w:val="00BB2F1D"/>
    <w:rsid w:val="00BB3326"/>
    <w:rsid w:val="00BB367D"/>
    <w:rsid w:val="00BB376D"/>
    <w:rsid w:val="00BB37E3"/>
    <w:rsid w:val="00BB38B2"/>
    <w:rsid w:val="00BB404F"/>
    <w:rsid w:val="00BB47AF"/>
    <w:rsid w:val="00BB4A3C"/>
    <w:rsid w:val="00BB4F00"/>
    <w:rsid w:val="00BB561E"/>
    <w:rsid w:val="00BB5C42"/>
    <w:rsid w:val="00BB6356"/>
    <w:rsid w:val="00BB6CED"/>
    <w:rsid w:val="00BB6FE4"/>
    <w:rsid w:val="00BB7843"/>
    <w:rsid w:val="00BB7955"/>
    <w:rsid w:val="00BB7A4A"/>
    <w:rsid w:val="00BB7B84"/>
    <w:rsid w:val="00BB7F57"/>
    <w:rsid w:val="00BC0144"/>
    <w:rsid w:val="00BC016B"/>
    <w:rsid w:val="00BC08FF"/>
    <w:rsid w:val="00BC0CE2"/>
    <w:rsid w:val="00BC1153"/>
    <w:rsid w:val="00BC1251"/>
    <w:rsid w:val="00BC18B8"/>
    <w:rsid w:val="00BC1AC2"/>
    <w:rsid w:val="00BC1B4E"/>
    <w:rsid w:val="00BC1BE4"/>
    <w:rsid w:val="00BC1EAA"/>
    <w:rsid w:val="00BC214E"/>
    <w:rsid w:val="00BC2AC7"/>
    <w:rsid w:val="00BC30B7"/>
    <w:rsid w:val="00BC342E"/>
    <w:rsid w:val="00BC3993"/>
    <w:rsid w:val="00BC409B"/>
    <w:rsid w:val="00BC46C6"/>
    <w:rsid w:val="00BC49C3"/>
    <w:rsid w:val="00BC4C74"/>
    <w:rsid w:val="00BC55B3"/>
    <w:rsid w:val="00BC58A7"/>
    <w:rsid w:val="00BC5F04"/>
    <w:rsid w:val="00BC6151"/>
    <w:rsid w:val="00BC6374"/>
    <w:rsid w:val="00BC6513"/>
    <w:rsid w:val="00BC67F0"/>
    <w:rsid w:val="00BC6A68"/>
    <w:rsid w:val="00BC7DC1"/>
    <w:rsid w:val="00BD0066"/>
    <w:rsid w:val="00BD06ED"/>
    <w:rsid w:val="00BD10DB"/>
    <w:rsid w:val="00BD1168"/>
    <w:rsid w:val="00BD11AC"/>
    <w:rsid w:val="00BD14BF"/>
    <w:rsid w:val="00BD220D"/>
    <w:rsid w:val="00BD2277"/>
    <w:rsid w:val="00BD2280"/>
    <w:rsid w:val="00BD22AB"/>
    <w:rsid w:val="00BD241C"/>
    <w:rsid w:val="00BD282E"/>
    <w:rsid w:val="00BD283D"/>
    <w:rsid w:val="00BD2BE1"/>
    <w:rsid w:val="00BD2CDB"/>
    <w:rsid w:val="00BD2EF3"/>
    <w:rsid w:val="00BD30E1"/>
    <w:rsid w:val="00BD32B5"/>
    <w:rsid w:val="00BD32EB"/>
    <w:rsid w:val="00BD34C1"/>
    <w:rsid w:val="00BD3A0E"/>
    <w:rsid w:val="00BD3EE2"/>
    <w:rsid w:val="00BD5178"/>
    <w:rsid w:val="00BD52FD"/>
    <w:rsid w:val="00BD5321"/>
    <w:rsid w:val="00BD53EF"/>
    <w:rsid w:val="00BD59E1"/>
    <w:rsid w:val="00BD65B5"/>
    <w:rsid w:val="00BD6EAF"/>
    <w:rsid w:val="00BD72AD"/>
    <w:rsid w:val="00BD7B7F"/>
    <w:rsid w:val="00BD7D7F"/>
    <w:rsid w:val="00BD7E1B"/>
    <w:rsid w:val="00BE000C"/>
    <w:rsid w:val="00BE0286"/>
    <w:rsid w:val="00BE0670"/>
    <w:rsid w:val="00BE1113"/>
    <w:rsid w:val="00BE1720"/>
    <w:rsid w:val="00BE19A3"/>
    <w:rsid w:val="00BE1C4C"/>
    <w:rsid w:val="00BE1D82"/>
    <w:rsid w:val="00BE21B6"/>
    <w:rsid w:val="00BE21D3"/>
    <w:rsid w:val="00BE2217"/>
    <w:rsid w:val="00BE2496"/>
    <w:rsid w:val="00BE2BE7"/>
    <w:rsid w:val="00BE2D56"/>
    <w:rsid w:val="00BE305F"/>
    <w:rsid w:val="00BE30A8"/>
    <w:rsid w:val="00BE3330"/>
    <w:rsid w:val="00BE34CF"/>
    <w:rsid w:val="00BE3542"/>
    <w:rsid w:val="00BE363A"/>
    <w:rsid w:val="00BE384C"/>
    <w:rsid w:val="00BE3CDF"/>
    <w:rsid w:val="00BE4415"/>
    <w:rsid w:val="00BE4504"/>
    <w:rsid w:val="00BE4561"/>
    <w:rsid w:val="00BE502B"/>
    <w:rsid w:val="00BE528D"/>
    <w:rsid w:val="00BE5703"/>
    <w:rsid w:val="00BE5E27"/>
    <w:rsid w:val="00BE62D1"/>
    <w:rsid w:val="00BE6352"/>
    <w:rsid w:val="00BE63D3"/>
    <w:rsid w:val="00BE64FF"/>
    <w:rsid w:val="00BE66C7"/>
    <w:rsid w:val="00BE6987"/>
    <w:rsid w:val="00BE7303"/>
    <w:rsid w:val="00BF019D"/>
    <w:rsid w:val="00BF095B"/>
    <w:rsid w:val="00BF097D"/>
    <w:rsid w:val="00BF0AC7"/>
    <w:rsid w:val="00BF16E0"/>
    <w:rsid w:val="00BF1D78"/>
    <w:rsid w:val="00BF1DF3"/>
    <w:rsid w:val="00BF213D"/>
    <w:rsid w:val="00BF2152"/>
    <w:rsid w:val="00BF23FC"/>
    <w:rsid w:val="00BF2454"/>
    <w:rsid w:val="00BF2F75"/>
    <w:rsid w:val="00BF3140"/>
    <w:rsid w:val="00BF3366"/>
    <w:rsid w:val="00BF34EA"/>
    <w:rsid w:val="00BF3EF5"/>
    <w:rsid w:val="00BF3F1C"/>
    <w:rsid w:val="00BF3F54"/>
    <w:rsid w:val="00BF438C"/>
    <w:rsid w:val="00BF4704"/>
    <w:rsid w:val="00BF47A7"/>
    <w:rsid w:val="00BF47DD"/>
    <w:rsid w:val="00BF4994"/>
    <w:rsid w:val="00BF499F"/>
    <w:rsid w:val="00BF4C4F"/>
    <w:rsid w:val="00BF505F"/>
    <w:rsid w:val="00BF5392"/>
    <w:rsid w:val="00BF5400"/>
    <w:rsid w:val="00BF5635"/>
    <w:rsid w:val="00BF56EB"/>
    <w:rsid w:val="00BF5801"/>
    <w:rsid w:val="00BF5A10"/>
    <w:rsid w:val="00BF61BE"/>
    <w:rsid w:val="00BF627B"/>
    <w:rsid w:val="00BF629C"/>
    <w:rsid w:val="00BF63C8"/>
    <w:rsid w:val="00BF66AD"/>
    <w:rsid w:val="00BF6A81"/>
    <w:rsid w:val="00BF7542"/>
    <w:rsid w:val="00BF76BD"/>
    <w:rsid w:val="00BF77D9"/>
    <w:rsid w:val="00BF7D68"/>
    <w:rsid w:val="00BF7EEE"/>
    <w:rsid w:val="00C0010F"/>
    <w:rsid w:val="00C00551"/>
    <w:rsid w:val="00C0062C"/>
    <w:rsid w:val="00C00CF5"/>
    <w:rsid w:val="00C016FF"/>
    <w:rsid w:val="00C0228F"/>
    <w:rsid w:val="00C023C9"/>
    <w:rsid w:val="00C0257F"/>
    <w:rsid w:val="00C02D78"/>
    <w:rsid w:val="00C03034"/>
    <w:rsid w:val="00C032E9"/>
    <w:rsid w:val="00C03706"/>
    <w:rsid w:val="00C038AC"/>
    <w:rsid w:val="00C03ACA"/>
    <w:rsid w:val="00C03B3C"/>
    <w:rsid w:val="00C046A8"/>
    <w:rsid w:val="00C047AA"/>
    <w:rsid w:val="00C04BC0"/>
    <w:rsid w:val="00C04D53"/>
    <w:rsid w:val="00C04E5D"/>
    <w:rsid w:val="00C04E8F"/>
    <w:rsid w:val="00C05134"/>
    <w:rsid w:val="00C05188"/>
    <w:rsid w:val="00C053A7"/>
    <w:rsid w:val="00C057C6"/>
    <w:rsid w:val="00C05A90"/>
    <w:rsid w:val="00C05B4C"/>
    <w:rsid w:val="00C05D71"/>
    <w:rsid w:val="00C0606A"/>
    <w:rsid w:val="00C0613D"/>
    <w:rsid w:val="00C061F0"/>
    <w:rsid w:val="00C06561"/>
    <w:rsid w:val="00C0684C"/>
    <w:rsid w:val="00C06971"/>
    <w:rsid w:val="00C06C69"/>
    <w:rsid w:val="00C06E85"/>
    <w:rsid w:val="00C06FEB"/>
    <w:rsid w:val="00C07246"/>
    <w:rsid w:val="00C07344"/>
    <w:rsid w:val="00C07495"/>
    <w:rsid w:val="00C0785E"/>
    <w:rsid w:val="00C07E09"/>
    <w:rsid w:val="00C07E31"/>
    <w:rsid w:val="00C07E73"/>
    <w:rsid w:val="00C07E9F"/>
    <w:rsid w:val="00C07EC8"/>
    <w:rsid w:val="00C1049F"/>
    <w:rsid w:val="00C104D9"/>
    <w:rsid w:val="00C10A89"/>
    <w:rsid w:val="00C10DA5"/>
    <w:rsid w:val="00C11455"/>
    <w:rsid w:val="00C114DA"/>
    <w:rsid w:val="00C11698"/>
    <w:rsid w:val="00C123D7"/>
    <w:rsid w:val="00C12642"/>
    <w:rsid w:val="00C127E1"/>
    <w:rsid w:val="00C129F0"/>
    <w:rsid w:val="00C12E67"/>
    <w:rsid w:val="00C13692"/>
    <w:rsid w:val="00C1389B"/>
    <w:rsid w:val="00C13EDF"/>
    <w:rsid w:val="00C14194"/>
    <w:rsid w:val="00C14736"/>
    <w:rsid w:val="00C14A8D"/>
    <w:rsid w:val="00C14A92"/>
    <w:rsid w:val="00C14B27"/>
    <w:rsid w:val="00C14DCB"/>
    <w:rsid w:val="00C15899"/>
    <w:rsid w:val="00C15B44"/>
    <w:rsid w:val="00C15E77"/>
    <w:rsid w:val="00C15FB2"/>
    <w:rsid w:val="00C16062"/>
    <w:rsid w:val="00C161BC"/>
    <w:rsid w:val="00C16858"/>
    <w:rsid w:val="00C16D5E"/>
    <w:rsid w:val="00C1771F"/>
    <w:rsid w:val="00C179B3"/>
    <w:rsid w:val="00C20110"/>
    <w:rsid w:val="00C2152B"/>
    <w:rsid w:val="00C21533"/>
    <w:rsid w:val="00C21773"/>
    <w:rsid w:val="00C21937"/>
    <w:rsid w:val="00C21974"/>
    <w:rsid w:val="00C21A31"/>
    <w:rsid w:val="00C21D2B"/>
    <w:rsid w:val="00C21E20"/>
    <w:rsid w:val="00C21FBE"/>
    <w:rsid w:val="00C21FFC"/>
    <w:rsid w:val="00C220BF"/>
    <w:rsid w:val="00C22174"/>
    <w:rsid w:val="00C22C16"/>
    <w:rsid w:val="00C22FD6"/>
    <w:rsid w:val="00C230F5"/>
    <w:rsid w:val="00C23144"/>
    <w:rsid w:val="00C23178"/>
    <w:rsid w:val="00C23636"/>
    <w:rsid w:val="00C23732"/>
    <w:rsid w:val="00C23753"/>
    <w:rsid w:val="00C23DBE"/>
    <w:rsid w:val="00C23E65"/>
    <w:rsid w:val="00C240C2"/>
    <w:rsid w:val="00C245E4"/>
    <w:rsid w:val="00C24B6D"/>
    <w:rsid w:val="00C25DBD"/>
    <w:rsid w:val="00C261FC"/>
    <w:rsid w:val="00C26214"/>
    <w:rsid w:val="00C267B4"/>
    <w:rsid w:val="00C267B8"/>
    <w:rsid w:val="00C26DA3"/>
    <w:rsid w:val="00C26EC3"/>
    <w:rsid w:val="00C26FEC"/>
    <w:rsid w:val="00C27218"/>
    <w:rsid w:val="00C27562"/>
    <w:rsid w:val="00C2779B"/>
    <w:rsid w:val="00C27CD2"/>
    <w:rsid w:val="00C30471"/>
    <w:rsid w:val="00C3064A"/>
    <w:rsid w:val="00C30E6B"/>
    <w:rsid w:val="00C31A15"/>
    <w:rsid w:val="00C31EAE"/>
    <w:rsid w:val="00C31EBF"/>
    <w:rsid w:val="00C320B9"/>
    <w:rsid w:val="00C324BC"/>
    <w:rsid w:val="00C32700"/>
    <w:rsid w:val="00C32928"/>
    <w:rsid w:val="00C3318E"/>
    <w:rsid w:val="00C33FBD"/>
    <w:rsid w:val="00C3471E"/>
    <w:rsid w:val="00C3479A"/>
    <w:rsid w:val="00C347E4"/>
    <w:rsid w:val="00C3487B"/>
    <w:rsid w:val="00C34A81"/>
    <w:rsid w:val="00C35161"/>
    <w:rsid w:val="00C3525E"/>
    <w:rsid w:val="00C356F6"/>
    <w:rsid w:val="00C35712"/>
    <w:rsid w:val="00C35768"/>
    <w:rsid w:val="00C357A0"/>
    <w:rsid w:val="00C35D1E"/>
    <w:rsid w:val="00C36223"/>
    <w:rsid w:val="00C36324"/>
    <w:rsid w:val="00C36453"/>
    <w:rsid w:val="00C36664"/>
    <w:rsid w:val="00C36AC4"/>
    <w:rsid w:val="00C36B4F"/>
    <w:rsid w:val="00C376B7"/>
    <w:rsid w:val="00C3783A"/>
    <w:rsid w:val="00C37980"/>
    <w:rsid w:val="00C40011"/>
    <w:rsid w:val="00C40293"/>
    <w:rsid w:val="00C403C7"/>
    <w:rsid w:val="00C403DD"/>
    <w:rsid w:val="00C40591"/>
    <w:rsid w:val="00C405A3"/>
    <w:rsid w:val="00C40E39"/>
    <w:rsid w:val="00C40EB8"/>
    <w:rsid w:val="00C41183"/>
    <w:rsid w:val="00C425E2"/>
    <w:rsid w:val="00C4297E"/>
    <w:rsid w:val="00C432F7"/>
    <w:rsid w:val="00C439A0"/>
    <w:rsid w:val="00C43A0C"/>
    <w:rsid w:val="00C43AE7"/>
    <w:rsid w:val="00C43D07"/>
    <w:rsid w:val="00C43E42"/>
    <w:rsid w:val="00C43F9F"/>
    <w:rsid w:val="00C43FF7"/>
    <w:rsid w:val="00C44171"/>
    <w:rsid w:val="00C44185"/>
    <w:rsid w:val="00C4418A"/>
    <w:rsid w:val="00C44292"/>
    <w:rsid w:val="00C4436A"/>
    <w:rsid w:val="00C443F3"/>
    <w:rsid w:val="00C44696"/>
    <w:rsid w:val="00C44AA0"/>
    <w:rsid w:val="00C44EA3"/>
    <w:rsid w:val="00C4501A"/>
    <w:rsid w:val="00C4529B"/>
    <w:rsid w:val="00C453DD"/>
    <w:rsid w:val="00C45AEE"/>
    <w:rsid w:val="00C45F45"/>
    <w:rsid w:val="00C45FDD"/>
    <w:rsid w:val="00C460F4"/>
    <w:rsid w:val="00C46758"/>
    <w:rsid w:val="00C479AC"/>
    <w:rsid w:val="00C47BDF"/>
    <w:rsid w:val="00C47D30"/>
    <w:rsid w:val="00C50775"/>
    <w:rsid w:val="00C50B44"/>
    <w:rsid w:val="00C50CA9"/>
    <w:rsid w:val="00C50F8A"/>
    <w:rsid w:val="00C51315"/>
    <w:rsid w:val="00C51609"/>
    <w:rsid w:val="00C51706"/>
    <w:rsid w:val="00C51B31"/>
    <w:rsid w:val="00C53033"/>
    <w:rsid w:val="00C53742"/>
    <w:rsid w:val="00C53949"/>
    <w:rsid w:val="00C53BBA"/>
    <w:rsid w:val="00C54061"/>
    <w:rsid w:val="00C5406B"/>
    <w:rsid w:val="00C54241"/>
    <w:rsid w:val="00C544FE"/>
    <w:rsid w:val="00C545FC"/>
    <w:rsid w:val="00C54637"/>
    <w:rsid w:val="00C5482C"/>
    <w:rsid w:val="00C55285"/>
    <w:rsid w:val="00C55507"/>
    <w:rsid w:val="00C55C38"/>
    <w:rsid w:val="00C55DB7"/>
    <w:rsid w:val="00C55E75"/>
    <w:rsid w:val="00C55E86"/>
    <w:rsid w:val="00C56033"/>
    <w:rsid w:val="00C560AC"/>
    <w:rsid w:val="00C56D8B"/>
    <w:rsid w:val="00C56E29"/>
    <w:rsid w:val="00C56F57"/>
    <w:rsid w:val="00C56FA6"/>
    <w:rsid w:val="00C57544"/>
    <w:rsid w:val="00C57B2A"/>
    <w:rsid w:val="00C6017F"/>
    <w:rsid w:val="00C60910"/>
    <w:rsid w:val="00C61265"/>
    <w:rsid w:val="00C613A1"/>
    <w:rsid w:val="00C619FF"/>
    <w:rsid w:val="00C61BB0"/>
    <w:rsid w:val="00C61D9C"/>
    <w:rsid w:val="00C624FE"/>
    <w:rsid w:val="00C626C1"/>
    <w:rsid w:val="00C62B09"/>
    <w:rsid w:val="00C62F76"/>
    <w:rsid w:val="00C6311D"/>
    <w:rsid w:val="00C63201"/>
    <w:rsid w:val="00C6365A"/>
    <w:rsid w:val="00C63824"/>
    <w:rsid w:val="00C63F6E"/>
    <w:rsid w:val="00C6476A"/>
    <w:rsid w:val="00C64D91"/>
    <w:rsid w:val="00C6512C"/>
    <w:rsid w:val="00C65730"/>
    <w:rsid w:val="00C65B42"/>
    <w:rsid w:val="00C65C2C"/>
    <w:rsid w:val="00C65D67"/>
    <w:rsid w:val="00C66126"/>
    <w:rsid w:val="00C664FB"/>
    <w:rsid w:val="00C6692C"/>
    <w:rsid w:val="00C669B4"/>
    <w:rsid w:val="00C66E02"/>
    <w:rsid w:val="00C670D0"/>
    <w:rsid w:val="00C6713D"/>
    <w:rsid w:val="00C671D2"/>
    <w:rsid w:val="00C672F9"/>
    <w:rsid w:val="00C673E9"/>
    <w:rsid w:val="00C6754A"/>
    <w:rsid w:val="00C6797B"/>
    <w:rsid w:val="00C67C4F"/>
    <w:rsid w:val="00C70288"/>
    <w:rsid w:val="00C703C3"/>
    <w:rsid w:val="00C704F6"/>
    <w:rsid w:val="00C70AD0"/>
    <w:rsid w:val="00C70E11"/>
    <w:rsid w:val="00C711EF"/>
    <w:rsid w:val="00C713E8"/>
    <w:rsid w:val="00C717A9"/>
    <w:rsid w:val="00C71A6F"/>
    <w:rsid w:val="00C723A3"/>
    <w:rsid w:val="00C725E0"/>
    <w:rsid w:val="00C726B3"/>
    <w:rsid w:val="00C72736"/>
    <w:rsid w:val="00C72746"/>
    <w:rsid w:val="00C72F67"/>
    <w:rsid w:val="00C736DC"/>
    <w:rsid w:val="00C73E87"/>
    <w:rsid w:val="00C740A5"/>
    <w:rsid w:val="00C7443C"/>
    <w:rsid w:val="00C74455"/>
    <w:rsid w:val="00C74620"/>
    <w:rsid w:val="00C7485D"/>
    <w:rsid w:val="00C74DD8"/>
    <w:rsid w:val="00C7579D"/>
    <w:rsid w:val="00C768A8"/>
    <w:rsid w:val="00C76960"/>
    <w:rsid w:val="00C76B6B"/>
    <w:rsid w:val="00C7707D"/>
    <w:rsid w:val="00C779A9"/>
    <w:rsid w:val="00C779F0"/>
    <w:rsid w:val="00C77A7F"/>
    <w:rsid w:val="00C77C2B"/>
    <w:rsid w:val="00C77DA7"/>
    <w:rsid w:val="00C77DB4"/>
    <w:rsid w:val="00C80116"/>
    <w:rsid w:val="00C80310"/>
    <w:rsid w:val="00C80375"/>
    <w:rsid w:val="00C80817"/>
    <w:rsid w:val="00C808A9"/>
    <w:rsid w:val="00C80CD9"/>
    <w:rsid w:val="00C81134"/>
    <w:rsid w:val="00C8124C"/>
    <w:rsid w:val="00C815ED"/>
    <w:rsid w:val="00C821F1"/>
    <w:rsid w:val="00C827AE"/>
    <w:rsid w:val="00C828C5"/>
    <w:rsid w:val="00C82998"/>
    <w:rsid w:val="00C82A61"/>
    <w:rsid w:val="00C83444"/>
    <w:rsid w:val="00C8370A"/>
    <w:rsid w:val="00C837E7"/>
    <w:rsid w:val="00C83832"/>
    <w:rsid w:val="00C83C2B"/>
    <w:rsid w:val="00C83CB8"/>
    <w:rsid w:val="00C8405E"/>
    <w:rsid w:val="00C840A9"/>
    <w:rsid w:val="00C8441C"/>
    <w:rsid w:val="00C8441F"/>
    <w:rsid w:val="00C848EF"/>
    <w:rsid w:val="00C84C1E"/>
    <w:rsid w:val="00C85549"/>
    <w:rsid w:val="00C85718"/>
    <w:rsid w:val="00C85AF4"/>
    <w:rsid w:val="00C85AF7"/>
    <w:rsid w:val="00C85D00"/>
    <w:rsid w:val="00C860D4"/>
    <w:rsid w:val="00C8627C"/>
    <w:rsid w:val="00C864D5"/>
    <w:rsid w:val="00C867DA"/>
    <w:rsid w:val="00C86F9B"/>
    <w:rsid w:val="00C87665"/>
    <w:rsid w:val="00C87734"/>
    <w:rsid w:val="00C87A14"/>
    <w:rsid w:val="00C904FD"/>
    <w:rsid w:val="00C9076B"/>
    <w:rsid w:val="00C910E0"/>
    <w:rsid w:val="00C9128C"/>
    <w:rsid w:val="00C912E5"/>
    <w:rsid w:val="00C91585"/>
    <w:rsid w:val="00C91675"/>
    <w:rsid w:val="00C9192E"/>
    <w:rsid w:val="00C91D4F"/>
    <w:rsid w:val="00C920CF"/>
    <w:rsid w:val="00C9210E"/>
    <w:rsid w:val="00C9247D"/>
    <w:rsid w:val="00C926F7"/>
    <w:rsid w:val="00C93632"/>
    <w:rsid w:val="00C9392C"/>
    <w:rsid w:val="00C943AA"/>
    <w:rsid w:val="00C94B51"/>
    <w:rsid w:val="00C94B63"/>
    <w:rsid w:val="00C94F14"/>
    <w:rsid w:val="00C9501D"/>
    <w:rsid w:val="00C958AD"/>
    <w:rsid w:val="00C96644"/>
    <w:rsid w:val="00C96662"/>
    <w:rsid w:val="00C96C47"/>
    <w:rsid w:val="00C96E21"/>
    <w:rsid w:val="00C97551"/>
    <w:rsid w:val="00C9777E"/>
    <w:rsid w:val="00C97B16"/>
    <w:rsid w:val="00C97B78"/>
    <w:rsid w:val="00CA04D7"/>
    <w:rsid w:val="00CA132D"/>
    <w:rsid w:val="00CA1AD7"/>
    <w:rsid w:val="00CA20A4"/>
    <w:rsid w:val="00CA25A4"/>
    <w:rsid w:val="00CA2E46"/>
    <w:rsid w:val="00CA3074"/>
    <w:rsid w:val="00CA34CC"/>
    <w:rsid w:val="00CA38F9"/>
    <w:rsid w:val="00CA3BBF"/>
    <w:rsid w:val="00CA3C81"/>
    <w:rsid w:val="00CA44A3"/>
    <w:rsid w:val="00CA4710"/>
    <w:rsid w:val="00CA474E"/>
    <w:rsid w:val="00CA4E55"/>
    <w:rsid w:val="00CA5348"/>
    <w:rsid w:val="00CA5E14"/>
    <w:rsid w:val="00CA5FF7"/>
    <w:rsid w:val="00CA6585"/>
    <w:rsid w:val="00CA67E3"/>
    <w:rsid w:val="00CA698C"/>
    <w:rsid w:val="00CA6C29"/>
    <w:rsid w:val="00CA6C60"/>
    <w:rsid w:val="00CA6E55"/>
    <w:rsid w:val="00CA6FD4"/>
    <w:rsid w:val="00CA77E3"/>
    <w:rsid w:val="00CA7F35"/>
    <w:rsid w:val="00CB02B8"/>
    <w:rsid w:val="00CB0369"/>
    <w:rsid w:val="00CB0431"/>
    <w:rsid w:val="00CB0C59"/>
    <w:rsid w:val="00CB0EF8"/>
    <w:rsid w:val="00CB18E5"/>
    <w:rsid w:val="00CB1A31"/>
    <w:rsid w:val="00CB1DA9"/>
    <w:rsid w:val="00CB232C"/>
    <w:rsid w:val="00CB2865"/>
    <w:rsid w:val="00CB31CF"/>
    <w:rsid w:val="00CB31E8"/>
    <w:rsid w:val="00CB3294"/>
    <w:rsid w:val="00CB346A"/>
    <w:rsid w:val="00CB4301"/>
    <w:rsid w:val="00CB448B"/>
    <w:rsid w:val="00CB44DB"/>
    <w:rsid w:val="00CB450C"/>
    <w:rsid w:val="00CB4914"/>
    <w:rsid w:val="00CB4B93"/>
    <w:rsid w:val="00CB4C98"/>
    <w:rsid w:val="00CB5115"/>
    <w:rsid w:val="00CB548D"/>
    <w:rsid w:val="00CB549E"/>
    <w:rsid w:val="00CB5E69"/>
    <w:rsid w:val="00CB5F6F"/>
    <w:rsid w:val="00CB5FA8"/>
    <w:rsid w:val="00CB61B1"/>
    <w:rsid w:val="00CB62DD"/>
    <w:rsid w:val="00CB62E6"/>
    <w:rsid w:val="00CB6470"/>
    <w:rsid w:val="00CB6706"/>
    <w:rsid w:val="00CB710E"/>
    <w:rsid w:val="00CB7BDD"/>
    <w:rsid w:val="00CB7E0B"/>
    <w:rsid w:val="00CB7F10"/>
    <w:rsid w:val="00CC06C4"/>
    <w:rsid w:val="00CC0C38"/>
    <w:rsid w:val="00CC0D47"/>
    <w:rsid w:val="00CC11BE"/>
    <w:rsid w:val="00CC13E8"/>
    <w:rsid w:val="00CC1889"/>
    <w:rsid w:val="00CC1B6B"/>
    <w:rsid w:val="00CC1C56"/>
    <w:rsid w:val="00CC2246"/>
    <w:rsid w:val="00CC27AB"/>
    <w:rsid w:val="00CC2C48"/>
    <w:rsid w:val="00CC311F"/>
    <w:rsid w:val="00CC346E"/>
    <w:rsid w:val="00CC34EE"/>
    <w:rsid w:val="00CC3930"/>
    <w:rsid w:val="00CC3C01"/>
    <w:rsid w:val="00CC4279"/>
    <w:rsid w:val="00CC44AE"/>
    <w:rsid w:val="00CC4B45"/>
    <w:rsid w:val="00CC4BAA"/>
    <w:rsid w:val="00CC52A6"/>
    <w:rsid w:val="00CC54BC"/>
    <w:rsid w:val="00CC5735"/>
    <w:rsid w:val="00CC5A5B"/>
    <w:rsid w:val="00CC62B7"/>
    <w:rsid w:val="00CC6777"/>
    <w:rsid w:val="00CC6F32"/>
    <w:rsid w:val="00CC77F8"/>
    <w:rsid w:val="00CC7F3B"/>
    <w:rsid w:val="00CD004E"/>
    <w:rsid w:val="00CD0326"/>
    <w:rsid w:val="00CD0B14"/>
    <w:rsid w:val="00CD0F6C"/>
    <w:rsid w:val="00CD1388"/>
    <w:rsid w:val="00CD159D"/>
    <w:rsid w:val="00CD2158"/>
    <w:rsid w:val="00CD216D"/>
    <w:rsid w:val="00CD244F"/>
    <w:rsid w:val="00CD2645"/>
    <w:rsid w:val="00CD2F5E"/>
    <w:rsid w:val="00CD3238"/>
    <w:rsid w:val="00CD40EE"/>
    <w:rsid w:val="00CD411C"/>
    <w:rsid w:val="00CD411D"/>
    <w:rsid w:val="00CD4177"/>
    <w:rsid w:val="00CD41AF"/>
    <w:rsid w:val="00CD470C"/>
    <w:rsid w:val="00CD4759"/>
    <w:rsid w:val="00CD48FD"/>
    <w:rsid w:val="00CD49DF"/>
    <w:rsid w:val="00CD4A13"/>
    <w:rsid w:val="00CD4D1E"/>
    <w:rsid w:val="00CD53C7"/>
    <w:rsid w:val="00CD5654"/>
    <w:rsid w:val="00CD6775"/>
    <w:rsid w:val="00CD6A3B"/>
    <w:rsid w:val="00CD7094"/>
    <w:rsid w:val="00CD74D4"/>
    <w:rsid w:val="00CD74E1"/>
    <w:rsid w:val="00CE013A"/>
    <w:rsid w:val="00CE03DC"/>
    <w:rsid w:val="00CE07E3"/>
    <w:rsid w:val="00CE0824"/>
    <w:rsid w:val="00CE12B8"/>
    <w:rsid w:val="00CE13A6"/>
    <w:rsid w:val="00CE1504"/>
    <w:rsid w:val="00CE1DDD"/>
    <w:rsid w:val="00CE27A3"/>
    <w:rsid w:val="00CE301A"/>
    <w:rsid w:val="00CE394A"/>
    <w:rsid w:val="00CE41A1"/>
    <w:rsid w:val="00CE49A6"/>
    <w:rsid w:val="00CE4A00"/>
    <w:rsid w:val="00CE4B45"/>
    <w:rsid w:val="00CE4DA2"/>
    <w:rsid w:val="00CE505F"/>
    <w:rsid w:val="00CE51EA"/>
    <w:rsid w:val="00CE54BA"/>
    <w:rsid w:val="00CE581B"/>
    <w:rsid w:val="00CE5C34"/>
    <w:rsid w:val="00CE5F70"/>
    <w:rsid w:val="00CE6832"/>
    <w:rsid w:val="00CE6A83"/>
    <w:rsid w:val="00CE6AC3"/>
    <w:rsid w:val="00CE74E5"/>
    <w:rsid w:val="00CE7727"/>
    <w:rsid w:val="00CE7957"/>
    <w:rsid w:val="00CE7E12"/>
    <w:rsid w:val="00CE7EC8"/>
    <w:rsid w:val="00CF01C9"/>
    <w:rsid w:val="00CF057F"/>
    <w:rsid w:val="00CF142E"/>
    <w:rsid w:val="00CF1858"/>
    <w:rsid w:val="00CF1F40"/>
    <w:rsid w:val="00CF202A"/>
    <w:rsid w:val="00CF2062"/>
    <w:rsid w:val="00CF235B"/>
    <w:rsid w:val="00CF2885"/>
    <w:rsid w:val="00CF2D8F"/>
    <w:rsid w:val="00CF348F"/>
    <w:rsid w:val="00CF3C5F"/>
    <w:rsid w:val="00CF3CFB"/>
    <w:rsid w:val="00CF3E72"/>
    <w:rsid w:val="00CF4192"/>
    <w:rsid w:val="00CF42F5"/>
    <w:rsid w:val="00CF454C"/>
    <w:rsid w:val="00CF4597"/>
    <w:rsid w:val="00CF4C70"/>
    <w:rsid w:val="00CF4F24"/>
    <w:rsid w:val="00CF5288"/>
    <w:rsid w:val="00CF53BE"/>
    <w:rsid w:val="00CF57C6"/>
    <w:rsid w:val="00CF5925"/>
    <w:rsid w:val="00CF5B5C"/>
    <w:rsid w:val="00CF5D33"/>
    <w:rsid w:val="00CF6292"/>
    <w:rsid w:val="00CF690A"/>
    <w:rsid w:val="00CF6B6B"/>
    <w:rsid w:val="00CF6D27"/>
    <w:rsid w:val="00CF7490"/>
    <w:rsid w:val="00CF74AA"/>
    <w:rsid w:val="00CF781D"/>
    <w:rsid w:val="00CF7F5A"/>
    <w:rsid w:val="00D003FC"/>
    <w:rsid w:val="00D0089A"/>
    <w:rsid w:val="00D00A8E"/>
    <w:rsid w:val="00D00A98"/>
    <w:rsid w:val="00D00BE6"/>
    <w:rsid w:val="00D01098"/>
    <w:rsid w:val="00D01A6C"/>
    <w:rsid w:val="00D01E4A"/>
    <w:rsid w:val="00D01E72"/>
    <w:rsid w:val="00D01FDC"/>
    <w:rsid w:val="00D020ED"/>
    <w:rsid w:val="00D021D6"/>
    <w:rsid w:val="00D02D32"/>
    <w:rsid w:val="00D033B1"/>
    <w:rsid w:val="00D0403F"/>
    <w:rsid w:val="00D04AE4"/>
    <w:rsid w:val="00D06194"/>
    <w:rsid w:val="00D06495"/>
    <w:rsid w:val="00D065AB"/>
    <w:rsid w:val="00D06C9D"/>
    <w:rsid w:val="00D06FE7"/>
    <w:rsid w:val="00D070B8"/>
    <w:rsid w:val="00D07413"/>
    <w:rsid w:val="00D07971"/>
    <w:rsid w:val="00D079BE"/>
    <w:rsid w:val="00D07BB7"/>
    <w:rsid w:val="00D07CA2"/>
    <w:rsid w:val="00D07CB8"/>
    <w:rsid w:val="00D07DE8"/>
    <w:rsid w:val="00D10400"/>
    <w:rsid w:val="00D10CB5"/>
    <w:rsid w:val="00D10CD7"/>
    <w:rsid w:val="00D10DA1"/>
    <w:rsid w:val="00D110F2"/>
    <w:rsid w:val="00D1147A"/>
    <w:rsid w:val="00D118DD"/>
    <w:rsid w:val="00D11CDD"/>
    <w:rsid w:val="00D11F65"/>
    <w:rsid w:val="00D1204B"/>
    <w:rsid w:val="00D12462"/>
    <w:rsid w:val="00D12566"/>
    <w:rsid w:val="00D12B3B"/>
    <w:rsid w:val="00D12CC7"/>
    <w:rsid w:val="00D12D40"/>
    <w:rsid w:val="00D12FF7"/>
    <w:rsid w:val="00D136C0"/>
    <w:rsid w:val="00D1377D"/>
    <w:rsid w:val="00D13AA1"/>
    <w:rsid w:val="00D13C53"/>
    <w:rsid w:val="00D14260"/>
    <w:rsid w:val="00D144F2"/>
    <w:rsid w:val="00D14505"/>
    <w:rsid w:val="00D148E2"/>
    <w:rsid w:val="00D14AB4"/>
    <w:rsid w:val="00D14BF7"/>
    <w:rsid w:val="00D14D1D"/>
    <w:rsid w:val="00D1521E"/>
    <w:rsid w:val="00D1526B"/>
    <w:rsid w:val="00D15CC1"/>
    <w:rsid w:val="00D15D27"/>
    <w:rsid w:val="00D16E33"/>
    <w:rsid w:val="00D16EAE"/>
    <w:rsid w:val="00D17282"/>
    <w:rsid w:val="00D17355"/>
    <w:rsid w:val="00D173C4"/>
    <w:rsid w:val="00D17705"/>
    <w:rsid w:val="00D177BC"/>
    <w:rsid w:val="00D20014"/>
    <w:rsid w:val="00D2035C"/>
    <w:rsid w:val="00D2084F"/>
    <w:rsid w:val="00D20D37"/>
    <w:rsid w:val="00D2114D"/>
    <w:rsid w:val="00D2122D"/>
    <w:rsid w:val="00D215D1"/>
    <w:rsid w:val="00D21C9F"/>
    <w:rsid w:val="00D22BB2"/>
    <w:rsid w:val="00D22D2D"/>
    <w:rsid w:val="00D23525"/>
    <w:rsid w:val="00D237B9"/>
    <w:rsid w:val="00D23EFD"/>
    <w:rsid w:val="00D241E5"/>
    <w:rsid w:val="00D244F2"/>
    <w:rsid w:val="00D24892"/>
    <w:rsid w:val="00D24AEF"/>
    <w:rsid w:val="00D24B7B"/>
    <w:rsid w:val="00D24B99"/>
    <w:rsid w:val="00D24E82"/>
    <w:rsid w:val="00D252C5"/>
    <w:rsid w:val="00D254E4"/>
    <w:rsid w:val="00D258AE"/>
    <w:rsid w:val="00D25D78"/>
    <w:rsid w:val="00D25E53"/>
    <w:rsid w:val="00D2611B"/>
    <w:rsid w:val="00D26746"/>
    <w:rsid w:val="00D26CA1"/>
    <w:rsid w:val="00D26F19"/>
    <w:rsid w:val="00D26FC6"/>
    <w:rsid w:val="00D27225"/>
    <w:rsid w:val="00D2758F"/>
    <w:rsid w:val="00D27A87"/>
    <w:rsid w:val="00D27D16"/>
    <w:rsid w:val="00D3025E"/>
    <w:rsid w:val="00D3073A"/>
    <w:rsid w:val="00D307E4"/>
    <w:rsid w:val="00D30A34"/>
    <w:rsid w:val="00D31287"/>
    <w:rsid w:val="00D318F9"/>
    <w:rsid w:val="00D323C0"/>
    <w:rsid w:val="00D32CA5"/>
    <w:rsid w:val="00D32E2A"/>
    <w:rsid w:val="00D32FE3"/>
    <w:rsid w:val="00D33309"/>
    <w:rsid w:val="00D337F8"/>
    <w:rsid w:val="00D33829"/>
    <w:rsid w:val="00D33A24"/>
    <w:rsid w:val="00D33DFF"/>
    <w:rsid w:val="00D345DB"/>
    <w:rsid w:val="00D34684"/>
    <w:rsid w:val="00D35236"/>
    <w:rsid w:val="00D35901"/>
    <w:rsid w:val="00D35D1A"/>
    <w:rsid w:val="00D35DD6"/>
    <w:rsid w:val="00D36AB1"/>
    <w:rsid w:val="00D36E66"/>
    <w:rsid w:val="00D36E7E"/>
    <w:rsid w:val="00D36FBE"/>
    <w:rsid w:val="00D36FC9"/>
    <w:rsid w:val="00D375E1"/>
    <w:rsid w:val="00D37A09"/>
    <w:rsid w:val="00D40259"/>
    <w:rsid w:val="00D4027C"/>
    <w:rsid w:val="00D40565"/>
    <w:rsid w:val="00D40ADB"/>
    <w:rsid w:val="00D41174"/>
    <w:rsid w:val="00D411C6"/>
    <w:rsid w:val="00D41A6A"/>
    <w:rsid w:val="00D4210B"/>
    <w:rsid w:val="00D421FE"/>
    <w:rsid w:val="00D4221D"/>
    <w:rsid w:val="00D42552"/>
    <w:rsid w:val="00D43F67"/>
    <w:rsid w:val="00D44239"/>
    <w:rsid w:val="00D44260"/>
    <w:rsid w:val="00D448DA"/>
    <w:rsid w:val="00D4496A"/>
    <w:rsid w:val="00D44AF2"/>
    <w:rsid w:val="00D44B40"/>
    <w:rsid w:val="00D44C85"/>
    <w:rsid w:val="00D4520D"/>
    <w:rsid w:val="00D454F3"/>
    <w:rsid w:val="00D455AE"/>
    <w:rsid w:val="00D45CFA"/>
    <w:rsid w:val="00D46266"/>
    <w:rsid w:val="00D46FBD"/>
    <w:rsid w:val="00D476DA"/>
    <w:rsid w:val="00D476EC"/>
    <w:rsid w:val="00D47AB4"/>
    <w:rsid w:val="00D47DCD"/>
    <w:rsid w:val="00D47F4F"/>
    <w:rsid w:val="00D502D6"/>
    <w:rsid w:val="00D503D6"/>
    <w:rsid w:val="00D507DD"/>
    <w:rsid w:val="00D50965"/>
    <w:rsid w:val="00D51040"/>
    <w:rsid w:val="00D515CD"/>
    <w:rsid w:val="00D5166C"/>
    <w:rsid w:val="00D51927"/>
    <w:rsid w:val="00D5198B"/>
    <w:rsid w:val="00D51A7C"/>
    <w:rsid w:val="00D51B95"/>
    <w:rsid w:val="00D51CBA"/>
    <w:rsid w:val="00D51E3C"/>
    <w:rsid w:val="00D51EA3"/>
    <w:rsid w:val="00D5385E"/>
    <w:rsid w:val="00D53BE5"/>
    <w:rsid w:val="00D53CC2"/>
    <w:rsid w:val="00D54215"/>
    <w:rsid w:val="00D5481E"/>
    <w:rsid w:val="00D551CA"/>
    <w:rsid w:val="00D55DD7"/>
    <w:rsid w:val="00D55F6E"/>
    <w:rsid w:val="00D5604D"/>
    <w:rsid w:val="00D5609B"/>
    <w:rsid w:val="00D567C5"/>
    <w:rsid w:val="00D57773"/>
    <w:rsid w:val="00D60AC2"/>
    <w:rsid w:val="00D60CDF"/>
    <w:rsid w:val="00D60E15"/>
    <w:rsid w:val="00D6146B"/>
    <w:rsid w:val="00D6163B"/>
    <w:rsid w:val="00D6188B"/>
    <w:rsid w:val="00D619A5"/>
    <w:rsid w:val="00D61DC7"/>
    <w:rsid w:val="00D61DDA"/>
    <w:rsid w:val="00D6250C"/>
    <w:rsid w:val="00D625DA"/>
    <w:rsid w:val="00D62878"/>
    <w:rsid w:val="00D62E6E"/>
    <w:rsid w:val="00D63178"/>
    <w:rsid w:val="00D63B4C"/>
    <w:rsid w:val="00D63C51"/>
    <w:rsid w:val="00D6438A"/>
    <w:rsid w:val="00D64AD5"/>
    <w:rsid w:val="00D656EE"/>
    <w:rsid w:val="00D65F80"/>
    <w:rsid w:val="00D66184"/>
    <w:rsid w:val="00D66315"/>
    <w:rsid w:val="00D663A1"/>
    <w:rsid w:val="00D666D0"/>
    <w:rsid w:val="00D66D64"/>
    <w:rsid w:val="00D6712D"/>
    <w:rsid w:val="00D6734C"/>
    <w:rsid w:val="00D70048"/>
    <w:rsid w:val="00D703F8"/>
    <w:rsid w:val="00D70492"/>
    <w:rsid w:val="00D70652"/>
    <w:rsid w:val="00D70DBD"/>
    <w:rsid w:val="00D70EC8"/>
    <w:rsid w:val="00D7107F"/>
    <w:rsid w:val="00D713D5"/>
    <w:rsid w:val="00D71559"/>
    <w:rsid w:val="00D71823"/>
    <w:rsid w:val="00D71C61"/>
    <w:rsid w:val="00D72848"/>
    <w:rsid w:val="00D72932"/>
    <w:rsid w:val="00D72CF6"/>
    <w:rsid w:val="00D73374"/>
    <w:rsid w:val="00D73616"/>
    <w:rsid w:val="00D73ACD"/>
    <w:rsid w:val="00D73DB1"/>
    <w:rsid w:val="00D7407B"/>
    <w:rsid w:val="00D7431E"/>
    <w:rsid w:val="00D749E9"/>
    <w:rsid w:val="00D74A62"/>
    <w:rsid w:val="00D74D04"/>
    <w:rsid w:val="00D74D0A"/>
    <w:rsid w:val="00D74F15"/>
    <w:rsid w:val="00D75175"/>
    <w:rsid w:val="00D753EB"/>
    <w:rsid w:val="00D758FC"/>
    <w:rsid w:val="00D75B9A"/>
    <w:rsid w:val="00D75BC4"/>
    <w:rsid w:val="00D777BA"/>
    <w:rsid w:val="00D80154"/>
    <w:rsid w:val="00D8072D"/>
    <w:rsid w:val="00D81214"/>
    <w:rsid w:val="00D815E9"/>
    <w:rsid w:val="00D81844"/>
    <w:rsid w:val="00D822A6"/>
    <w:rsid w:val="00D8292F"/>
    <w:rsid w:val="00D844A6"/>
    <w:rsid w:val="00D84AE9"/>
    <w:rsid w:val="00D84B47"/>
    <w:rsid w:val="00D84CD7"/>
    <w:rsid w:val="00D84D39"/>
    <w:rsid w:val="00D85564"/>
    <w:rsid w:val="00D85A45"/>
    <w:rsid w:val="00D86543"/>
    <w:rsid w:val="00D8656C"/>
    <w:rsid w:val="00D86B85"/>
    <w:rsid w:val="00D86C76"/>
    <w:rsid w:val="00D86E14"/>
    <w:rsid w:val="00D87738"/>
    <w:rsid w:val="00D87A0C"/>
    <w:rsid w:val="00D90378"/>
    <w:rsid w:val="00D90880"/>
    <w:rsid w:val="00D910FA"/>
    <w:rsid w:val="00D9124C"/>
    <w:rsid w:val="00D916DC"/>
    <w:rsid w:val="00D91D39"/>
    <w:rsid w:val="00D92498"/>
    <w:rsid w:val="00D92A45"/>
    <w:rsid w:val="00D932A1"/>
    <w:rsid w:val="00D9354D"/>
    <w:rsid w:val="00D93567"/>
    <w:rsid w:val="00D93617"/>
    <w:rsid w:val="00D93F43"/>
    <w:rsid w:val="00D942CC"/>
    <w:rsid w:val="00D947BB"/>
    <w:rsid w:val="00D94ABC"/>
    <w:rsid w:val="00D94E64"/>
    <w:rsid w:val="00D94FC1"/>
    <w:rsid w:val="00D955B2"/>
    <w:rsid w:val="00D95864"/>
    <w:rsid w:val="00D95B3B"/>
    <w:rsid w:val="00D96992"/>
    <w:rsid w:val="00D96EBB"/>
    <w:rsid w:val="00D97403"/>
    <w:rsid w:val="00D9763C"/>
    <w:rsid w:val="00D9792B"/>
    <w:rsid w:val="00D97A68"/>
    <w:rsid w:val="00D97F73"/>
    <w:rsid w:val="00DA037E"/>
    <w:rsid w:val="00DA0390"/>
    <w:rsid w:val="00DA077F"/>
    <w:rsid w:val="00DA0B33"/>
    <w:rsid w:val="00DA0BE6"/>
    <w:rsid w:val="00DA0D4D"/>
    <w:rsid w:val="00DA0D78"/>
    <w:rsid w:val="00DA0E51"/>
    <w:rsid w:val="00DA0F41"/>
    <w:rsid w:val="00DA162C"/>
    <w:rsid w:val="00DA1714"/>
    <w:rsid w:val="00DA1A54"/>
    <w:rsid w:val="00DA286D"/>
    <w:rsid w:val="00DA297F"/>
    <w:rsid w:val="00DA2E3F"/>
    <w:rsid w:val="00DA302A"/>
    <w:rsid w:val="00DA35D6"/>
    <w:rsid w:val="00DA360E"/>
    <w:rsid w:val="00DA3658"/>
    <w:rsid w:val="00DA3BDB"/>
    <w:rsid w:val="00DA40A6"/>
    <w:rsid w:val="00DA40F5"/>
    <w:rsid w:val="00DA4303"/>
    <w:rsid w:val="00DA4D35"/>
    <w:rsid w:val="00DA587D"/>
    <w:rsid w:val="00DA5E65"/>
    <w:rsid w:val="00DA5F3A"/>
    <w:rsid w:val="00DA6D43"/>
    <w:rsid w:val="00DA700D"/>
    <w:rsid w:val="00DA70F0"/>
    <w:rsid w:val="00DA73C8"/>
    <w:rsid w:val="00DA74F7"/>
    <w:rsid w:val="00DA7DCE"/>
    <w:rsid w:val="00DA7F1A"/>
    <w:rsid w:val="00DB054F"/>
    <w:rsid w:val="00DB077D"/>
    <w:rsid w:val="00DB0A7D"/>
    <w:rsid w:val="00DB0D15"/>
    <w:rsid w:val="00DB0EC9"/>
    <w:rsid w:val="00DB0EF8"/>
    <w:rsid w:val="00DB1622"/>
    <w:rsid w:val="00DB1A43"/>
    <w:rsid w:val="00DB2015"/>
    <w:rsid w:val="00DB227B"/>
    <w:rsid w:val="00DB2FAE"/>
    <w:rsid w:val="00DB3024"/>
    <w:rsid w:val="00DB306F"/>
    <w:rsid w:val="00DB362C"/>
    <w:rsid w:val="00DB36A3"/>
    <w:rsid w:val="00DB3A4E"/>
    <w:rsid w:val="00DB3B88"/>
    <w:rsid w:val="00DB3EFC"/>
    <w:rsid w:val="00DB416E"/>
    <w:rsid w:val="00DB4255"/>
    <w:rsid w:val="00DB43F1"/>
    <w:rsid w:val="00DB4926"/>
    <w:rsid w:val="00DB4ACB"/>
    <w:rsid w:val="00DB4CEE"/>
    <w:rsid w:val="00DB5259"/>
    <w:rsid w:val="00DB5336"/>
    <w:rsid w:val="00DB54C6"/>
    <w:rsid w:val="00DB55EF"/>
    <w:rsid w:val="00DB57A9"/>
    <w:rsid w:val="00DB59D6"/>
    <w:rsid w:val="00DB60EB"/>
    <w:rsid w:val="00DB64EF"/>
    <w:rsid w:val="00DB72E4"/>
    <w:rsid w:val="00DB748E"/>
    <w:rsid w:val="00DB77F0"/>
    <w:rsid w:val="00DB7A05"/>
    <w:rsid w:val="00DB7A32"/>
    <w:rsid w:val="00DB7CE5"/>
    <w:rsid w:val="00DB7E2B"/>
    <w:rsid w:val="00DB7EEB"/>
    <w:rsid w:val="00DC0052"/>
    <w:rsid w:val="00DC007B"/>
    <w:rsid w:val="00DC009B"/>
    <w:rsid w:val="00DC0512"/>
    <w:rsid w:val="00DC0A21"/>
    <w:rsid w:val="00DC0E40"/>
    <w:rsid w:val="00DC0F4D"/>
    <w:rsid w:val="00DC1325"/>
    <w:rsid w:val="00DC1DFE"/>
    <w:rsid w:val="00DC1EB8"/>
    <w:rsid w:val="00DC20E1"/>
    <w:rsid w:val="00DC2123"/>
    <w:rsid w:val="00DC2721"/>
    <w:rsid w:val="00DC29E2"/>
    <w:rsid w:val="00DC2EBB"/>
    <w:rsid w:val="00DC301E"/>
    <w:rsid w:val="00DC3055"/>
    <w:rsid w:val="00DC3135"/>
    <w:rsid w:val="00DC34F8"/>
    <w:rsid w:val="00DC3FF0"/>
    <w:rsid w:val="00DC42D4"/>
    <w:rsid w:val="00DC4431"/>
    <w:rsid w:val="00DC4CBA"/>
    <w:rsid w:val="00DC54E9"/>
    <w:rsid w:val="00DC5510"/>
    <w:rsid w:val="00DC5558"/>
    <w:rsid w:val="00DC5B99"/>
    <w:rsid w:val="00DC637D"/>
    <w:rsid w:val="00DC65BC"/>
    <w:rsid w:val="00DC76B7"/>
    <w:rsid w:val="00DC7B04"/>
    <w:rsid w:val="00DC7F05"/>
    <w:rsid w:val="00DC7F7D"/>
    <w:rsid w:val="00DD00AC"/>
    <w:rsid w:val="00DD0BC7"/>
    <w:rsid w:val="00DD0C3D"/>
    <w:rsid w:val="00DD0F87"/>
    <w:rsid w:val="00DD0FE9"/>
    <w:rsid w:val="00DD10A6"/>
    <w:rsid w:val="00DD10BE"/>
    <w:rsid w:val="00DD12F5"/>
    <w:rsid w:val="00DD1C6D"/>
    <w:rsid w:val="00DD27F9"/>
    <w:rsid w:val="00DD2864"/>
    <w:rsid w:val="00DD2D45"/>
    <w:rsid w:val="00DD3266"/>
    <w:rsid w:val="00DD4A9B"/>
    <w:rsid w:val="00DD4EC7"/>
    <w:rsid w:val="00DD50E7"/>
    <w:rsid w:val="00DD5738"/>
    <w:rsid w:val="00DD62A5"/>
    <w:rsid w:val="00DD6371"/>
    <w:rsid w:val="00DD63F2"/>
    <w:rsid w:val="00DD68B1"/>
    <w:rsid w:val="00DD719A"/>
    <w:rsid w:val="00DD739C"/>
    <w:rsid w:val="00DD7427"/>
    <w:rsid w:val="00DD7B83"/>
    <w:rsid w:val="00DE05FA"/>
    <w:rsid w:val="00DE064C"/>
    <w:rsid w:val="00DE06C4"/>
    <w:rsid w:val="00DE08D9"/>
    <w:rsid w:val="00DE0B37"/>
    <w:rsid w:val="00DE109D"/>
    <w:rsid w:val="00DE120F"/>
    <w:rsid w:val="00DE1794"/>
    <w:rsid w:val="00DE1948"/>
    <w:rsid w:val="00DE199D"/>
    <w:rsid w:val="00DE235A"/>
    <w:rsid w:val="00DE28BB"/>
    <w:rsid w:val="00DE2B3B"/>
    <w:rsid w:val="00DE2C17"/>
    <w:rsid w:val="00DE321D"/>
    <w:rsid w:val="00DE39D9"/>
    <w:rsid w:val="00DE3BD1"/>
    <w:rsid w:val="00DE3F42"/>
    <w:rsid w:val="00DE465A"/>
    <w:rsid w:val="00DE4B31"/>
    <w:rsid w:val="00DE5B24"/>
    <w:rsid w:val="00DE6D21"/>
    <w:rsid w:val="00DE6EDE"/>
    <w:rsid w:val="00DE74C3"/>
    <w:rsid w:val="00DE7616"/>
    <w:rsid w:val="00DE76D9"/>
    <w:rsid w:val="00DE771E"/>
    <w:rsid w:val="00DE7880"/>
    <w:rsid w:val="00DE7942"/>
    <w:rsid w:val="00DE7A77"/>
    <w:rsid w:val="00DF0440"/>
    <w:rsid w:val="00DF05C7"/>
    <w:rsid w:val="00DF13AE"/>
    <w:rsid w:val="00DF15B1"/>
    <w:rsid w:val="00DF1691"/>
    <w:rsid w:val="00DF1CD6"/>
    <w:rsid w:val="00DF1D2A"/>
    <w:rsid w:val="00DF254E"/>
    <w:rsid w:val="00DF2783"/>
    <w:rsid w:val="00DF27F4"/>
    <w:rsid w:val="00DF2AAF"/>
    <w:rsid w:val="00DF2B42"/>
    <w:rsid w:val="00DF378D"/>
    <w:rsid w:val="00DF3A5C"/>
    <w:rsid w:val="00DF3C68"/>
    <w:rsid w:val="00DF3E0A"/>
    <w:rsid w:val="00DF4415"/>
    <w:rsid w:val="00DF4797"/>
    <w:rsid w:val="00DF4A83"/>
    <w:rsid w:val="00DF4B24"/>
    <w:rsid w:val="00DF516C"/>
    <w:rsid w:val="00DF5292"/>
    <w:rsid w:val="00DF53BF"/>
    <w:rsid w:val="00DF56CF"/>
    <w:rsid w:val="00DF6050"/>
    <w:rsid w:val="00DF60C7"/>
    <w:rsid w:val="00DF620F"/>
    <w:rsid w:val="00DF6478"/>
    <w:rsid w:val="00DF6570"/>
    <w:rsid w:val="00DF668A"/>
    <w:rsid w:val="00DF68FA"/>
    <w:rsid w:val="00DF6DB0"/>
    <w:rsid w:val="00DF7613"/>
    <w:rsid w:val="00DF7637"/>
    <w:rsid w:val="00DF7A9A"/>
    <w:rsid w:val="00DF7D7A"/>
    <w:rsid w:val="00DF7E65"/>
    <w:rsid w:val="00DF7FB2"/>
    <w:rsid w:val="00E00466"/>
    <w:rsid w:val="00E0073A"/>
    <w:rsid w:val="00E009CB"/>
    <w:rsid w:val="00E00A07"/>
    <w:rsid w:val="00E01250"/>
    <w:rsid w:val="00E014B1"/>
    <w:rsid w:val="00E01524"/>
    <w:rsid w:val="00E0172D"/>
    <w:rsid w:val="00E01C58"/>
    <w:rsid w:val="00E02225"/>
    <w:rsid w:val="00E022CA"/>
    <w:rsid w:val="00E023C4"/>
    <w:rsid w:val="00E029A4"/>
    <w:rsid w:val="00E02B04"/>
    <w:rsid w:val="00E02B60"/>
    <w:rsid w:val="00E032EA"/>
    <w:rsid w:val="00E036ED"/>
    <w:rsid w:val="00E03791"/>
    <w:rsid w:val="00E04039"/>
    <w:rsid w:val="00E0488A"/>
    <w:rsid w:val="00E05104"/>
    <w:rsid w:val="00E05288"/>
    <w:rsid w:val="00E05385"/>
    <w:rsid w:val="00E053CF"/>
    <w:rsid w:val="00E054D6"/>
    <w:rsid w:val="00E056BA"/>
    <w:rsid w:val="00E06219"/>
    <w:rsid w:val="00E06254"/>
    <w:rsid w:val="00E066F8"/>
    <w:rsid w:val="00E06840"/>
    <w:rsid w:val="00E07585"/>
    <w:rsid w:val="00E07AC7"/>
    <w:rsid w:val="00E10047"/>
    <w:rsid w:val="00E10468"/>
    <w:rsid w:val="00E10AF8"/>
    <w:rsid w:val="00E10D6A"/>
    <w:rsid w:val="00E10F8B"/>
    <w:rsid w:val="00E110B0"/>
    <w:rsid w:val="00E11F8C"/>
    <w:rsid w:val="00E12085"/>
    <w:rsid w:val="00E1256C"/>
    <w:rsid w:val="00E12643"/>
    <w:rsid w:val="00E12BF3"/>
    <w:rsid w:val="00E12C3B"/>
    <w:rsid w:val="00E12ECF"/>
    <w:rsid w:val="00E1334E"/>
    <w:rsid w:val="00E13425"/>
    <w:rsid w:val="00E136C6"/>
    <w:rsid w:val="00E13998"/>
    <w:rsid w:val="00E13CF9"/>
    <w:rsid w:val="00E13DD4"/>
    <w:rsid w:val="00E1402A"/>
    <w:rsid w:val="00E14105"/>
    <w:rsid w:val="00E14547"/>
    <w:rsid w:val="00E14D11"/>
    <w:rsid w:val="00E14DD8"/>
    <w:rsid w:val="00E14F42"/>
    <w:rsid w:val="00E15053"/>
    <w:rsid w:val="00E15E8F"/>
    <w:rsid w:val="00E160C2"/>
    <w:rsid w:val="00E1629D"/>
    <w:rsid w:val="00E1647E"/>
    <w:rsid w:val="00E1649E"/>
    <w:rsid w:val="00E16A94"/>
    <w:rsid w:val="00E16BCB"/>
    <w:rsid w:val="00E16FFC"/>
    <w:rsid w:val="00E17069"/>
    <w:rsid w:val="00E175F5"/>
    <w:rsid w:val="00E17B80"/>
    <w:rsid w:val="00E21093"/>
    <w:rsid w:val="00E210ED"/>
    <w:rsid w:val="00E21738"/>
    <w:rsid w:val="00E21A77"/>
    <w:rsid w:val="00E22B89"/>
    <w:rsid w:val="00E22EAE"/>
    <w:rsid w:val="00E230D8"/>
    <w:rsid w:val="00E2311E"/>
    <w:rsid w:val="00E23199"/>
    <w:rsid w:val="00E232E8"/>
    <w:rsid w:val="00E233B4"/>
    <w:rsid w:val="00E245BA"/>
    <w:rsid w:val="00E24A7B"/>
    <w:rsid w:val="00E25261"/>
    <w:rsid w:val="00E25383"/>
    <w:rsid w:val="00E2569B"/>
    <w:rsid w:val="00E25B4A"/>
    <w:rsid w:val="00E25D77"/>
    <w:rsid w:val="00E25DEE"/>
    <w:rsid w:val="00E25EE1"/>
    <w:rsid w:val="00E26596"/>
    <w:rsid w:val="00E26DF1"/>
    <w:rsid w:val="00E27378"/>
    <w:rsid w:val="00E273CC"/>
    <w:rsid w:val="00E276F6"/>
    <w:rsid w:val="00E27A2D"/>
    <w:rsid w:val="00E27D1B"/>
    <w:rsid w:val="00E302A6"/>
    <w:rsid w:val="00E30376"/>
    <w:rsid w:val="00E3090F"/>
    <w:rsid w:val="00E30A89"/>
    <w:rsid w:val="00E30D09"/>
    <w:rsid w:val="00E30E6D"/>
    <w:rsid w:val="00E31346"/>
    <w:rsid w:val="00E313BF"/>
    <w:rsid w:val="00E3157A"/>
    <w:rsid w:val="00E31F55"/>
    <w:rsid w:val="00E32626"/>
    <w:rsid w:val="00E32FEB"/>
    <w:rsid w:val="00E33083"/>
    <w:rsid w:val="00E33694"/>
    <w:rsid w:val="00E3376A"/>
    <w:rsid w:val="00E341AA"/>
    <w:rsid w:val="00E342D6"/>
    <w:rsid w:val="00E34407"/>
    <w:rsid w:val="00E3465F"/>
    <w:rsid w:val="00E34A6A"/>
    <w:rsid w:val="00E34A72"/>
    <w:rsid w:val="00E34CD8"/>
    <w:rsid w:val="00E3526D"/>
    <w:rsid w:val="00E3528A"/>
    <w:rsid w:val="00E355FA"/>
    <w:rsid w:val="00E35B1A"/>
    <w:rsid w:val="00E35C85"/>
    <w:rsid w:val="00E35D72"/>
    <w:rsid w:val="00E35D8A"/>
    <w:rsid w:val="00E35DAA"/>
    <w:rsid w:val="00E35ED1"/>
    <w:rsid w:val="00E3601E"/>
    <w:rsid w:val="00E36880"/>
    <w:rsid w:val="00E3693E"/>
    <w:rsid w:val="00E36BEF"/>
    <w:rsid w:val="00E37364"/>
    <w:rsid w:val="00E373EA"/>
    <w:rsid w:val="00E37AC5"/>
    <w:rsid w:val="00E37CB4"/>
    <w:rsid w:val="00E40166"/>
    <w:rsid w:val="00E40628"/>
    <w:rsid w:val="00E40A30"/>
    <w:rsid w:val="00E4112B"/>
    <w:rsid w:val="00E413B7"/>
    <w:rsid w:val="00E42063"/>
    <w:rsid w:val="00E426CD"/>
    <w:rsid w:val="00E42A07"/>
    <w:rsid w:val="00E435EB"/>
    <w:rsid w:val="00E43699"/>
    <w:rsid w:val="00E436F3"/>
    <w:rsid w:val="00E43A31"/>
    <w:rsid w:val="00E43CC1"/>
    <w:rsid w:val="00E43CD2"/>
    <w:rsid w:val="00E44533"/>
    <w:rsid w:val="00E446E0"/>
    <w:rsid w:val="00E44764"/>
    <w:rsid w:val="00E449EC"/>
    <w:rsid w:val="00E44C6C"/>
    <w:rsid w:val="00E45387"/>
    <w:rsid w:val="00E456A5"/>
    <w:rsid w:val="00E457A3"/>
    <w:rsid w:val="00E4581E"/>
    <w:rsid w:val="00E45C34"/>
    <w:rsid w:val="00E46616"/>
    <w:rsid w:val="00E46710"/>
    <w:rsid w:val="00E46CD5"/>
    <w:rsid w:val="00E4705F"/>
    <w:rsid w:val="00E47479"/>
    <w:rsid w:val="00E47871"/>
    <w:rsid w:val="00E47910"/>
    <w:rsid w:val="00E47E30"/>
    <w:rsid w:val="00E501B6"/>
    <w:rsid w:val="00E5024C"/>
    <w:rsid w:val="00E50808"/>
    <w:rsid w:val="00E509B4"/>
    <w:rsid w:val="00E51197"/>
    <w:rsid w:val="00E517C5"/>
    <w:rsid w:val="00E5200A"/>
    <w:rsid w:val="00E524B5"/>
    <w:rsid w:val="00E52A3D"/>
    <w:rsid w:val="00E52CE5"/>
    <w:rsid w:val="00E52DB4"/>
    <w:rsid w:val="00E5325F"/>
    <w:rsid w:val="00E532BE"/>
    <w:rsid w:val="00E5346D"/>
    <w:rsid w:val="00E5407F"/>
    <w:rsid w:val="00E54119"/>
    <w:rsid w:val="00E54258"/>
    <w:rsid w:val="00E54366"/>
    <w:rsid w:val="00E544A7"/>
    <w:rsid w:val="00E54837"/>
    <w:rsid w:val="00E54839"/>
    <w:rsid w:val="00E54D57"/>
    <w:rsid w:val="00E55540"/>
    <w:rsid w:val="00E55568"/>
    <w:rsid w:val="00E55F77"/>
    <w:rsid w:val="00E56117"/>
    <w:rsid w:val="00E56197"/>
    <w:rsid w:val="00E561D5"/>
    <w:rsid w:val="00E566CB"/>
    <w:rsid w:val="00E573EF"/>
    <w:rsid w:val="00E57B35"/>
    <w:rsid w:val="00E60117"/>
    <w:rsid w:val="00E604B2"/>
    <w:rsid w:val="00E60800"/>
    <w:rsid w:val="00E60925"/>
    <w:rsid w:val="00E609CF"/>
    <w:rsid w:val="00E60AEB"/>
    <w:rsid w:val="00E611D0"/>
    <w:rsid w:val="00E6168F"/>
    <w:rsid w:val="00E61C73"/>
    <w:rsid w:val="00E61D65"/>
    <w:rsid w:val="00E62216"/>
    <w:rsid w:val="00E62401"/>
    <w:rsid w:val="00E6304D"/>
    <w:rsid w:val="00E6307B"/>
    <w:rsid w:val="00E637BA"/>
    <w:rsid w:val="00E6399F"/>
    <w:rsid w:val="00E63B36"/>
    <w:rsid w:val="00E63F52"/>
    <w:rsid w:val="00E643C5"/>
    <w:rsid w:val="00E64696"/>
    <w:rsid w:val="00E648D0"/>
    <w:rsid w:val="00E64E7A"/>
    <w:rsid w:val="00E65103"/>
    <w:rsid w:val="00E6535B"/>
    <w:rsid w:val="00E65C7F"/>
    <w:rsid w:val="00E66DB8"/>
    <w:rsid w:val="00E671C3"/>
    <w:rsid w:val="00E6732E"/>
    <w:rsid w:val="00E67485"/>
    <w:rsid w:val="00E674DC"/>
    <w:rsid w:val="00E6751D"/>
    <w:rsid w:val="00E6761E"/>
    <w:rsid w:val="00E70076"/>
    <w:rsid w:val="00E7029A"/>
    <w:rsid w:val="00E70992"/>
    <w:rsid w:val="00E70BE2"/>
    <w:rsid w:val="00E71C4B"/>
    <w:rsid w:val="00E72507"/>
    <w:rsid w:val="00E72AD1"/>
    <w:rsid w:val="00E72ADC"/>
    <w:rsid w:val="00E72B13"/>
    <w:rsid w:val="00E72C46"/>
    <w:rsid w:val="00E73241"/>
    <w:rsid w:val="00E733DA"/>
    <w:rsid w:val="00E743FD"/>
    <w:rsid w:val="00E744BA"/>
    <w:rsid w:val="00E74693"/>
    <w:rsid w:val="00E7471E"/>
    <w:rsid w:val="00E74F09"/>
    <w:rsid w:val="00E7528F"/>
    <w:rsid w:val="00E7584E"/>
    <w:rsid w:val="00E75CC1"/>
    <w:rsid w:val="00E765B7"/>
    <w:rsid w:val="00E767EF"/>
    <w:rsid w:val="00E76DF7"/>
    <w:rsid w:val="00E76EEC"/>
    <w:rsid w:val="00E77471"/>
    <w:rsid w:val="00E775F3"/>
    <w:rsid w:val="00E7784C"/>
    <w:rsid w:val="00E779C0"/>
    <w:rsid w:val="00E804B9"/>
    <w:rsid w:val="00E80522"/>
    <w:rsid w:val="00E80ABC"/>
    <w:rsid w:val="00E80D82"/>
    <w:rsid w:val="00E81440"/>
    <w:rsid w:val="00E8146F"/>
    <w:rsid w:val="00E819F7"/>
    <w:rsid w:val="00E8207A"/>
    <w:rsid w:val="00E82DBA"/>
    <w:rsid w:val="00E83036"/>
    <w:rsid w:val="00E831E5"/>
    <w:rsid w:val="00E83250"/>
    <w:rsid w:val="00E83314"/>
    <w:rsid w:val="00E84748"/>
    <w:rsid w:val="00E8478B"/>
    <w:rsid w:val="00E84C00"/>
    <w:rsid w:val="00E85110"/>
    <w:rsid w:val="00E855CA"/>
    <w:rsid w:val="00E85E7C"/>
    <w:rsid w:val="00E8637F"/>
    <w:rsid w:val="00E865AE"/>
    <w:rsid w:val="00E86A38"/>
    <w:rsid w:val="00E86C83"/>
    <w:rsid w:val="00E86D90"/>
    <w:rsid w:val="00E86F70"/>
    <w:rsid w:val="00E87004"/>
    <w:rsid w:val="00E873D6"/>
    <w:rsid w:val="00E8746C"/>
    <w:rsid w:val="00E87D9F"/>
    <w:rsid w:val="00E87EF6"/>
    <w:rsid w:val="00E904CF"/>
    <w:rsid w:val="00E904EF"/>
    <w:rsid w:val="00E90593"/>
    <w:rsid w:val="00E905D8"/>
    <w:rsid w:val="00E90941"/>
    <w:rsid w:val="00E90A2E"/>
    <w:rsid w:val="00E90B08"/>
    <w:rsid w:val="00E90B26"/>
    <w:rsid w:val="00E90BEE"/>
    <w:rsid w:val="00E90C24"/>
    <w:rsid w:val="00E90D41"/>
    <w:rsid w:val="00E90D70"/>
    <w:rsid w:val="00E90F84"/>
    <w:rsid w:val="00E91670"/>
    <w:rsid w:val="00E916C3"/>
    <w:rsid w:val="00E920E0"/>
    <w:rsid w:val="00E92C67"/>
    <w:rsid w:val="00E92DAC"/>
    <w:rsid w:val="00E93250"/>
    <w:rsid w:val="00E934AF"/>
    <w:rsid w:val="00E93E13"/>
    <w:rsid w:val="00E93E46"/>
    <w:rsid w:val="00E9400F"/>
    <w:rsid w:val="00E94566"/>
    <w:rsid w:val="00E946FE"/>
    <w:rsid w:val="00E94884"/>
    <w:rsid w:val="00E952D9"/>
    <w:rsid w:val="00E95828"/>
    <w:rsid w:val="00E95E38"/>
    <w:rsid w:val="00E96DA5"/>
    <w:rsid w:val="00E9708A"/>
    <w:rsid w:val="00E97487"/>
    <w:rsid w:val="00E97581"/>
    <w:rsid w:val="00E97DCD"/>
    <w:rsid w:val="00E97EDD"/>
    <w:rsid w:val="00EA0466"/>
    <w:rsid w:val="00EA0628"/>
    <w:rsid w:val="00EA0728"/>
    <w:rsid w:val="00EA098D"/>
    <w:rsid w:val="00EA13B5"/>
    <w:rsid w:val="00EA13D0"/>
    <w:rsid w:val="00EA1497"/>
    <w:rsid w:val="00EA1703"/>
    <w:rsid w:val="00EA194D"/>
    <w:rsid w:val="00EA19AA"/>
    <w:rsid w:val="00EA19F4"/>
    <w:rsid w:val="00EA1A51"/>
    <w:rsid w:val="00EA1B03"/>
    <w:rsid w:val="00EA211B"/>
    <w:rsid w:val="00EA2488"/>
    <w:rsid w:val="00EA24EF"/>
    <w:rsid w:val="00EA2BF0"/>
    <w:rsid w:val="00EA2CEC"/>
    <w:rsid w:val="00EA2D4A"/>
    <w:rsid w:val="00EA302A"/>
    <w:rsid w:val="00EA3082"/>
    <w:rsid w:val="00EA37B6"/>
    <w:rsid w:val="00EA42E1"/>
    <w:rsid w:val="00EA4DC8"/>
    <w:rsid w:val="00EA564E"/>
    <w:rsid w:val="00EA56E1"/>
    <w:rsid w:val="00EA5D6C"/>
    <w:rsid w:val="00EA5E55"/>
    <w:rsid w:val="00EA6503"/>
    <w:rsid w:val="00EA6790"/>
    <w:rsid w:val="00EA6AC6"/>
    <w:rsid w:val="00EA75B2"/>
    <w:rsid w:val="00EA7718"/>
    <w:rsid w:val="00EA7F7A"/>
    <w:rsid w:val="00EB03CE"/>
    <w:rsid w:val="00EB043E"/>
    <w:rsid w:val="00EB04DF"/>
    <w:rsid w:val="00EB066F"/>
    <w:rsid w:val="00EB0670"/>
    <w:rsid w:val="00EB0750"/>
    <w:rsid w:val="00EB104B"/>
    <w:rsid w:val="00EB1862"/>
    <w:rsid w:val="00EB1BB4"/>
    <w:rsid w:val="00EB24E3"/>
    <w:rsid w:val="00EB2622"/>
    <w:rsid w:val="00EB2BD7"/>
    <w:rsid w:val="00EB2D6E"/>
    <w:rsid w:val="00EB3113"/>
    <w:rsid w:val="00EB3430"/>
    <w:rsid w:val="00EB3ACB"/>
    <w:rsid w:val="00EB3CA9"/>
    <w:rsid w:val="00EB4023"/>
    <w:rsid w:val="00EB4B44"/>
    <w:rsid w:val="00EB4CAA"/>
    <w:rsid w:val="00EB5762"/>
    <w:rsid w:val="00EB5CDB"/>
    <w:rsid w:val="00EB5D17"/>
    <w:rsid w:val="00EB5D9E"/>
    <w:rsid w:val="00EB5E0F"/>
    <w:rsid w:val="00EB5EEE"/>
    <w:rsid w:val="00EB6551"/>
    <w:rsid w:val="00EB690D"/>
    <w:rsid w:val="00EB6B1C"/>
    <w:rsid w:val="00EB6B90"/>
    <w:rsid w:val="00EB7142"/>
    <w:rsid w:val="00EB71E1"/>
    <w:rsid w:val="00EB7883"/>
    <w:rsid w:val="00EB7EB3"/>
    <w:rsid w:val="00EB7EE0"/>
    <w:rsid w:val="00EC0461"/>
    <w:rsid w:val="00EC0C6A"/>
    <w:rsid w:val="00EC0FEA"/>
    <w:rsid w:val="00EC1210"/>
    <w:rsid w:val="00EC12D2"/>
    <w:rsid w:val="00EC1645"/>
    <w:rsid w:val="00EC2063"/>
    <w:rsid w:val="00EC20B9"/>
    <w:rsid w:val="00EC23C9"/>
    <w:rsid w:val="00EC2438"/>
    <w:rsid w:val="00EC2885"/>
    <w:rsid w:val="00EC2BF1"/>
    <w:rsid w:val="00EC2D08"/>
    <w:rsid w:val="00EC2F85"/>
    <w:rsid w:val="00EC3358"/>
    <w:rsid w:val="00EC3492"/>
    <w:rsid w:val="00EC3DFE"/>
    <w:rsid w:val="00EC49B7"/>
    <w:rsid w:val="00EC4FCA"/>
    <w:rsid w:val="00EC5087"/>
    <w:rsid w:val="00EC50B3"/>
    <w:rsid w:val="00EC5350"/>
    <w:rsid w:val="00EC5527"/>
    <w:rsid w:val="00EC598E"/>
    <w:rsid w:val="00EC5D20"/>
    <w:rsid w:val="00EC5E43"/>
    <w:rsid w:val="00EC60ED"/>
    <w:rsid w:val="00EC6191"/>
    <w:rsid w:val="00EC6B36"/>
    <w:rsid w:val="00EC6BC9"/>
    <w:rsid w:val="00EC6C5C"/>
    <w:rsid w:val="00EC6CC8"/>
    <w:rsid w:val="00EC71F3"/>
    <w:rsid w:val="00EC723C"/>
    <w:rsid w:val="00EC7A3E"/>
    <w:rsid w:val="00ED01A1"/>
    <w:rsid w:val="00ED0201"/>
    <w:rsid w:val="00ED0560"/>
    <w:rsid w:val="00ED08D1"/>
    <w:rsid w:val="00ED096D"/>
    <w:rsid w:val="00ED09DC"/>
    <w:rsid w:val="00ED0CAA"/>
    <w:rsid w:val="00ED0DC1"/>
    <w:rsid w:val="00ED18A5"/>
    <w:rsid w:val="00ED1C62"/>
    <w:rsid w:val="00ED1E39"/>
    <w:rsid w:val="00ED2C2F"/>
    <w:rsid w:val="00ED2DC1"/>
    <w:rsid w:val="00ED307C"/>
    <w:rsid w:val="00ED3107"/>
    <w:rsid w:val="00ED3139"/>
    <w:rsid w:val="00ED31D4"/>
    <w:rsid w:val="00ED32DA"/>
    <w:rsid w:val="00ED392D"/>
    <w:rsid w:val="00ED3B4E"/>
    <w:rsid w:val="00ED4382"/>
    <w:rsid w:val="00ED4971"/>
    <w:rsid w:val="00ED4B8E"/>
    <w:rsid w:val="00ED4E8E"/>
    <w:rsid w:val="00ED5000"/>
    <w:rsid w:val="00ED5117"/>
    <w:rsid w:val="00ED52D5"/>
    <w:rsid w:val="00ED5744"/>
    <w:rsid w:val="00ED58D8"/>
    <w:rsid w:val="00ED5FB0"/>
    <w:rsid w:val="00ED612D"/>
    <w:rsid w:val="00ED6438"/>
    <w:rsid w:val="00ED6622"/>
    <w:rsid w:val="00ED72EC"/>
    <w:rsid w:val="00ED7348"/>
    <w:rsid w:val="00ED75C7"/>
    <w:rsid w:val="00ED7A55"/>
    <w:rsid w:val="00ED7CC4"/>
    <w:rsid w:val="00ED7E99"/>
    <w:rsid w:val="00EE0171"/>
    <w:rsid w:val="00EE01EB"/>
    <w:rsid w:val="00EE0348"/>
    <w:rsid w:val="00EE0502"/>
    <w:rsid w:val="00EE0677"/>
    <w:rsid w:val="00EE12B4"/>
    <w:rsid w:val="00EE13AA"/>
    <w:rsid w:val="00EE15DA"/>
    <w:rsid w:val="00EE1D67"/>
    <w:rsid w:val="00EE1F53"/>
    <w:rsid w:val="00EE22AC"/>
    <w:rsid w:val="00EE23EE"/>
    <w:rsid w:val="00EE2E16"/>
    <w:rsid w:val="00EE3031"/>
    <w:rsid w:val="00EE31AA"/>
    <w:rsid w:val="00EE3766"/>
    <w:rsid w:val="00EE37F3"/>
    <w:rsid w:val="00EE3A08"/>
    <w:rsid w:val="00EE3C89"/>
    <w:rsid w:val="00EE3E11"/>
    <w:rsid w:val="00EE40E9"/>
    <w:rsid w:val="00EE4483"/>
    <w:rsid w:val="00EE44E1"/>
    <w:rsid w:val="00EE4773"/>
    <w:rsid w:val="00EE52D1"/>
    <w:rsid w:val="00EE557D"/>
    <w:rsid w:val="00EE56E1"/>
    <w:rsid w:val="00EE572A"/>
    <w:rsid w:val="00EE59B6"/>
    <w:rsid w:val="00EE5D39"/>
    <w:rsid w:val="00EE617F"/>
    <w:rsid w:val="00EE629F"/>
    <w:rsid w:val="00EE678A"/>
    <w:rsid w:val="00EE6966"/>
    <w:rsid w:val="00EE6979"/>
    <w:rsid w:val="00EE6A39"/>
    <w:rsid w:val="00EE6C38"/>
    <w:rsid w:val="00EE722F"/>
    <w:rsid w:val="00EE7C89"/>
    <w:rsid w:val="00EE7D92"/>
    <w:rsid w:val="00EE7F74"/>
    <w:rsid w:val="00EF0306"/>
    <w:rsid w:val="00EF0580"/>
    <w:rsid w:val="00EF0722"/>
    <w:rsid w:val="00EF0A49"/>
    <w:rsid w:val="00EF0BDA"/>
    <w:rsid w:val="00EF0E0F"/>
    <w:rsid w:val="00EF13A8"/>
    <w:rsid w:val="00EF1CDC"/>
    <w:rsid w:val="00EF228F"/>
    <w:rsid w:val="00EF23A1"/>
    <w:rsid w:val="00EF25B7"/>
    <w:rsid w:val="00EF2A66"/>
    <w:rsid w:val="00EF2AF3"/>
    <w:rsid w:val="00EF2D38"/>
    <w:rsid w:val="00EF302F"/>
    <w:rsid w:val="00EF30D4"/>
    <w:rsid w:val="00EF3510"/>
    <w:rsid w:val="00EF3EEC"/>
    <w:rsid w:val="00EF42AE"/>
    <w:rsid w:val="00EF4404"/>
    <w:rsid w:val="00EF4B66"/>
    <w:rsid w:val="00EF4D8A"/>
    <w:rsid w:val="00EF4DF3"/>
    <w:rsid w:val="00EF5630"/>
    <w:rsid w:val="00EF5644"/>
    <w:rsid w:val="00EF57C7"/>
    <w:rsid w:val="00EF587E"/>
    <w:rsid w:val="00EF5B5A"/>
    <w:rsid w:val="00EF6B6C"/>
    <w:rsid w:val="00EF708E"/>
    <w:rsid w:val="00EF711E"/>
    <w:rsid w:val="00EF74E2"/>
    <w:rsid w:val="00EF7A79"/>
    <w:rsid w:val="00EF7D72"/>
    <w:rsid w:val="00EF7FA3"/>
    <w:rsid w:val="00F0015D"/>
    <w:rsid w:val="00F00289"/>
    <w:rsid w:val="00F002E6"/>
    <w:rsid w:val="00F003B2"/>
    <w:rsid w:val="00F004BE"/>
    <w:rsid w:val="00F00C0F"/>
    <w:rsid w:val="00F00C58"/>
    <w:rsid w:val="00F0102F"/>
    <w:rsid w:val="00F010C8"/>
    <w:rsid w:val="00F0133B"/>
    <w:rsid w:val="00F018F5"/>
    <w:rsid w:val="00F01C66"/>
    <w:rsid w:val="00F02760"/>
    <w:rsid w:val="00F02AEF"/>
    <w:rsid w:val="00F02BC5"/>
    <w:rsid w:val="00F02DFF"/>
    <w:rsid w:val="00F02EB0"/>
    <w:rsid w:val="00F0316C"/>
    <w:rsid w:val="00F03581"/>
    <w:rsid w:val="00F03E84"/>
    <w:rsid w:val="00F03E90"/>
    <w:rsid w:val="00F043E6"/>
    <w:rsid w:val="00F0455B"/>
    <w:rsid w:val="00F0482F"/>
    <w:rsid w:val="00F04ACC"/>
    <w:rsid w:val="00F05116"/>
    <w:rsid w:val="00F05958"/>
    <w:rsid w:val="00F05D61"/>
    <w:rsid w:val="00F06443"/>
    <w:rsid w:val="00F065A8"/>
    <w:rsid w:val="00F06674"/>
    <w:rsid w:val="00F068C7"/>
    <w:rsid w:val="00F069BF"/>
    <w:rsid w:val="00F071F8"/>
    <w:rsid w:val="00F07255"/>
    <w:rsid w:val="00F07826"/>
    <w:rsid w:val="00F07986"/>
    <w:rsid w:val="00F07A3C"/>
    <w:rsid w:val="00F07DA4"/>
    <w:rsid w:val="00F10322"/>
    <w:rsid w:val="00F10484"/>
    <w:rsid w:val="00F104A6"/>
    <w:rsid w:val="00F10598"/>
    <w:rsid w:val="00F108C9"/>
    <w:rsid w:val="00F11D66"/>
    <w:rsid w:val="00F11EE3"/>
    <w:rsid w:val="00F1205B"/>
    <w:rsid w:val="00F1229C"/>
    <w:rsid w:val="00F12489"/>
    <w:rsid w:val="00F125B3"/>
    <w:rsid w:val="00F12701"/>
    <w:rsid w:val="00F12C85"/>
    <w:rsid w:val="00F133D9"/>
    <w:rsid w:val="00F139D8"/>
    <w:rsid w:val="00F13B0A"/>
    <w:rsid w:val="00F13F8F"/>
    <w:rsid w:val="00F14287"/>
    <w:rsid w:val="00F1440A"/>
    <w:rsid w:val="00F146DF"/>
    <w:rsid w:val="00F14AFC"/>
    <w:rsid w:val="00F15513"/>
    <w:rsid w:val="00F155E5"/>
    <w:rsid w:val="00F15BB9"/>
    <w:rsid w:val="00F15D26"/>
    <w:rsid w:val="00F162BF"/>
    <w:rsid w:val="00F16389"/>
    <w:rsid w:val="00F1671D"/>
    <w:rsid w:val="00F169C1"/>
    <w:rsid w:val="00F16A15"/>
    <w:rsid w:val="00F16BFB"/>
    <w:rsid w:val="00F16C2B"/>
    <w:rsid w:val="00F16C70"/>
    <w:rsid w:val="00F17050"/>
    <w:rsid w:val="00F20598"/>
    <w:rsid w:val="00F2074C"/>
    <w:rsid w:val="00F207BA"/>
    <w:rsid w:val="00F20895"/>
    <w:rsid w:val="00F2099B"/>
    <w:rsid w:val="00F20EBB"/>
    <w:rsid w:val="00F228F3"/>
    <w:rsid w:val="00F228FB"/>
    <w:rsid w:val="00F22A39"/>
    <w:rsid w:val="00F2356E"/>
    <w:rsid w:val="00F238F8"/>
    <w:rsid w:val="00F23AF8"/>
    <w:rsid w:val="00F242C2"/>
    <w:rsid w:val="00F2504D"/>
    <w:rsid w:val="00F253FE"/>
    <w:rsid w:val="00F256F4"/>
    <w:rsid w:val="00F25972"/>
    <w:rsid w:val="00F25C2E"/>
    <w:rsid w:val="00F25FD6"/>
    <w:rsid w:val="00F262FA"/>
    <w:rsid w:val="00F2631E"/>
    <w:rsid w:val="00F2634F"/>
    <w:rsid w:val="00F264CD"/>
    <w:rsid w:val="00F2669D"/>
    <w:rsid w:val="00F26B44"/>
    <w:rsid w:val="00F26CA5"/>
    <w:rsid w:val="00F26E9D"/>
    <w:rsid w:val="00F27019"/>
    <w:rsid w:val="00F273C5"/>
    <w:rsid w:val="00F27503"/>
    <w:rsid w:val="00F27965"/>
    <w:rsid w:val="00F27D12"/>
    <w:rsid w:val="00F27DBD"/>
    <w:rsid w:val="00F27E2E"/>
    <w:rsid w:val="00F302A0"/>
    <w:rsid w:val="00F30EAF"/>
    <w:rsid w:val="00F31306"/>
    <w:rsid w:val="00F319EA"/>
    <w:rsid w:val="00F32470"/>
    <w:rsid w:val="00F3287D"/>
    <w:rsid w:val="00F328B0"/>
    <w:rsid w:val="00F32E86"/>
    <w:rsid w:val="00F330AD"/>
    <w:rsid w:val="00F332F2"/>
    <w:rsid w:val="00F33863"/>
    <w:rsid w:val="00F338ED"/>
    <w:rsid w:val="00F33A60"/>
    <w:rsid w:val="00F33D04"/>
    <w:rsid w:val="00F34AC7"/>
    <w:rsid w:val="00F34B83"/>
    <w:rsid w:val="00F34FDB"/>
    <w:rsid w:val="00F35B4D"/>
    <w:rsid w:val="00F35B81"/>
    <w:rsid w:val="00F35C76"/>
    <w:rsid w:val="00F36C26"/>
    <w:rsid w:val="00F36D02"/>
    <w:rsid w:val="00F372AE"/>
    <w:rsid w:val="00F3773F"/>
    <w:rsid w:val="00F37A75"/>
    <w:rsid w:val="00F37A78"/>
    <w:rsid w:val="00F37D19"/>
    <w:rsid w:val="00F400EB"/>
    <w:rsid w:val="00F40160"/>
    <w:rsid w:val="00F401DB"/>
    <w:rsid w:val="00F40249"/>
    <w:rsid w:val="00F40340"/>
    <w:rsid w:val="00F4076C"/>
    <w:rsid w:val="00F40789"/>
    <w:rsid w:val="00F4098F"/>
    <w:rsid w:val="00F40B57"/>
    <w:rsid w:val="00F40B7E"/>
    <w:rsid w:val="00F41422"/>
    <w:rsid w:val="00F41638"/>
    <w:rsid w:val="00F41F84"/>
    <w:rsid w:val="00F41FF2"/>
    <w:rsid w:val="00F424F1"/>
    <w:rsid w:val="00F42EAE"/>
    <w:rsid w:val="00F43811"/>
    <w:rsid w:val="00F43AC0"/>
    <w:rsid w:val="00F43B61"/>
    <w:rsid w:val="00F43C3D"/>
    <w:rsid w:val="00F43C7D"/>
    <w:rsid w:val="00F43CAC"/>
    <w:rsid w:val="00F43CBC"/>
    <w:rsid w:val="00F43EDD"/>
    <w:rsid w:val="00F448E0"/>
    <w:rsid w:val="00F474A9"/>
    <w:rsid w:val="00F47C48"/>
    <w:rsid w:val="00F47D5E"/>
    <w:rsid w:val="00F47D95"/>
    <w:rsid w:val="00F47EF0"/>
    <w:rsid w:val="00F47FEE"/>
    <w:rsid w:val="00F5046A"/>
    <w:rsid w:val="00F5058C"/>
    <w:rsid w:val="00F50940"/>
    <w:rsid w:val="00F50E00"/>
    <w:rsid w:val="00F51167"/>
    <w:rsid w:val="00F5139C"/>
    <w:rsid w:val="00F5168E"/>
    <w:rsid w:val="00F51A68"/>
    <w:rsid w:val="00F51B33"/>
    <w:rsid w:val="00F51BB4"/>
    <w:rsid w:val="00F523D9"/>
    <w:rsid w:val="00F52661"/>
    <w:rsid w:val="00F526E6"/>
    <w:rsid w:val="00F52CDF"/>
    <w:rsid w:val="00F52EC5"/>
    <w:rsid w:val="00F536C3"/>
    <w:rsid w:val="00F5374E"/>
    <w:rsid w:val="00F53D4B"/>
    <w:rsid w:val="00F54094"/>
    <w:rsid w:val="00F540E1"/>
    <w:rsid w:val="00F5486E"/>
    <w:rsid w:val="00F54DD4"/>
    <w:rsid w:val="00F54E1A"/>
    <w:rsid w:val="00F55003"/>
    <w:rsid w:val="00F5584C"/>
    <w:rsid w:val="00F55F9C"/>
    <w:rsid w:val="00F56851"/>
    <w:rsid w:val="00F56A03"/>
    <w:rsid w:val="00F56A16"/>
    <w:rsid w:val="00F56CD8"/>
    <w:rsid w:val="00F5736A"/>
    <w:rsid w:val="00F578E7"/>
    <w:rsid w:val="00F57D23"/>
    <w:rsid w:val="00F57E6C"/>
    <w:rsid w:val="00F57FD6"/>
    <w:rsid w:val="00F60780"/>
    <w:rsid w:val="00F60A43"/>
    <w:rsid w:val="00F60C98"/>
    <w:rsid w:val="00F60E16"/>
    <w:rsid w:val="00F61072"/>
    <w:rsid w:val="00F610AD"/>
    <w:rsid w:val="00F61520"/>
    <w:rsid w:val="00F617BC"/>
    <w:rsid w:val="00F617DB"/>
    <w:rsid w:val="00F61B59"/>
    <w:rsid w:val="00F62162"/>
    <w:rsid w:val="00F625D3"/>
    <w:rsid w:val="00F62825"/>
    <w:rsid w:val="00F62DD6"/>
    <w:rsid w:val="00F643E3"/>
    <w:rsid w:val="00F6483C"/>
    <w:rsid w:val="00F649C5"/>
    <w:rsid w:val="00F649EE"/>
    <w:rsid w:val="00F64C8C"/>
    <w:rsid w:val="00F64EFA"/>
    <w:rsid w:val="00F651DC"/>
    <w:rsid w:val="00F656F2"/>
    <w:rsid w:val="00F65743"/>
    <w:rsid w:val="00F6578F"/>
    <w:rsid w:val="00F6600A"/>
    <w:rsid w:val="00F66153"/>
    <w:rsid w:val="00F66210"/>
    <w:rsid w:val="00F67469"/>
    <w:rsid w:val="00F67A1A"/>
    <w:rsid w:val="00F67B7D"/>
    <w:rsid w:val="00F67DD4"/>
    <w:rsid w:val="00F7003A"/>
    <w:rsid w:val="00F70765"/>
    <w:rsid w:val="00F70CD1"/>
    <w:rsid w:val="00F70D76"/>
    <w:rsid w:val="00F70E45"/>
    <w:rsid w:val="00F70E97"/>
    <w:rsid w:val="00F70ED6"/>
    <w:rsid w:val="00F7127E"/>
    <w:rsid w:val="00F71384"/>
    <w:rsid w:val="00F7149A"/>
    <w:rsid w:val="00F71A70"/>
    <w:rsid w:val="00F71DBA"/>
    <w:rsid w:val="00F72603"/>
    <w:rsid w:val="00F72A09"/>
    <w:rsid w:val="00F73111"/>
    <w:rsid w:val="00F738B5"/>
    <w:rsid w:val="00F73DB6"/>
    <w:rsid w:val="00F73E9B"/>
    <w:rsid w:val="00F74BEE"/>
    <w:rsid w:val="00F74C6E"/>
    <w:rsid w:val="00F74CF6"/>
    <w:rsid w:val="00F7511C"/>
    <w:rsid w:val="00F7512B"/>
    <w:rsid w:val="00F7534C"/>
    <w:rsid w:val="00F7539C"/>
    <w:rsid w:val="00F758E5"/>
    <w:rsid w:val="00F75A62"/>
    <w:rsid w:val="00F76B07"/>
    <w:rsid w:val="00F76B47"/>
    <w:rsid w:val="00F76D73"/>
    <w:rsid w:val="00F778CF"/>
    <w:rsid w:val="00F7793A"/>
    <w:rsid w:val="00F77A35"/>
    <w:rsid w:val="00F77EE4"/>
    <w:rsid w:val="00F77F28"/>
    <w:rsid w:val="00F80097"/>
    <w:rsid w:val="00F80655"/>
    <w:rsid w:val="00F80911"/>
    <w:rsid w:val="00F80C5D"/>
    <w:rsid w:val="00F80C8C"/>
    <w:rsid w:val="00F80D35"/>
    <w:rsid w:val="00F817A9"/>
    <w:rsid w:val="00F81A01"/>
    <w:rsid w:val="00F81A1A"/>
    <w:rsid w:val="00F81A2A"/>
    <w:rsid w:val="00F81FAD"/>
    <w:rsid w:val="00F821AC"/>
    <w:rsid w:val="00F82340"/>
    <w:rsid w:val="00F82A1F"/>
    <w:rsid w:val="00F82BEA"/>
    <w:rsid w:val="00F82D62"/>
    <w:rsid w:val="00F82F3E"/>
    <w:rsid w:val="00F83639"/>
    <w:rsid w:val="00F83708"/>
    <w:rsid w:val="00F8378D"/>
    <w:rsid w:val="00F8390D"/>
    <w:rsid w:val="00F83935"/>
    <w:rsid w:val="00F83D61"/>
    <w:rsid w:val="00F83F54"/>
    <w:rsid w:val="00F84557"/>
    <w:rsid w:val="00F84594"/>
    <w:rsid w:val="00F84E66"/>
    <w:rsid w:val="00F84EF6"/>
    <w:rsid w:val="00F8533A"/>
    <w:rsid w:val="00F858EA"/>
    <w:rsid w:val="00F85FCB"/>
    <w:rsid w:val="00F86128"/>
    <w:rsid w:val="00F8646B"/>
    <w:rsid w:val="00F866A4"/>
    <w:rsid w:val="00F8674A"/>
    <w:rsid w:val="00F86771"/>
    <w:rsid w:val="00F86817"/>
    <w:rsid w:val="00F876BF"/>
    <w:rsid w:val="00F8775F"/>
    <w:rsid w:val="00F87985"/>
    <w:rsid w:val="00F87B08"/>
    <w:rsid w:val="00F87BE9"/>
    <w:rsid w:val="00F902D2"/>
    <w:rsid w:val="00F90DCF"/>
    <w:rsid w:val="00F91633"/>
    <w:rsid w:val="00F916C0"/>
    <w:rsid w:val="00F91961"/>
    <w:rsid w:val="00F91A0C"/>
    <w:rsid w:val="00F91CF1"/>
    <w:rsid w:val="00F922C0"/>
    <w:rsid w:val="00F9296E"/>
    <w:rsid w:val="00F92CDA"/>
    <w:rsid w:val="00F92D9D"/>
    <w:rsid w:val="00F93296"/>
    <w:rsid w:val="00F933E1"/>
    <w:rsid w:val="00F938EA"/>
    <w:rsid w:val="00F93E81"/>
    <w:rsid w:val="00F9403F"/>
    <w:rsid w:val="00F9428D"/>
    <w:rsid w:val="00F943BB"/>
    <w:rsid w:val="00F943C4"/>
    <w:rsid w:val="00F94B8C"/>
    <w:rsid w:val="00F95088"/>
    <w:rsid w:val="00F950BA"/>
    <w:rsid w:val="00F95116"/>
    <w:rsid w:val="00F957B2"/>
    <w:rsid w:val="00F96C14"/>
    <w:rsid w:val="00F97E31"/>
    <w:rsid w:val="00F97EEE"/>
    <w:rsid w:val="00FA0CC3"/>
    <w:rsid w:val="00FA0DBA"/>
    <w:rsid w:val="00FA0E1D"/>
    <w:rsid w:val="00FA0EFA"/>
    <w:rsid w:val="00FA0F80"/>
    <w:rsid w:val="00FA152A"/>
    <w:rsid w:val="00FA172F"/>
    <w:rsid w:val="00FA1D46"/>
    <w:rsid w:val="00FA2B38"/>
    <w:rsid w:val="00FA2C38"/>
    <w:rsid w:val="00FA2DB0"/>
    <w:rsid w:val="00FA2E8E"/>
    <w:rsid w:val="00FA3694"/>
    <w:rsid w:val="00FA37B5"/>
    <w:rsid w:val="00FA3E60"/>
    <w:rsid w:val="00FA435F"/>
    <w:rsid w:val="00FA4449"/>
    <w:rsid w:val="00FA52A5"/>
    <w:rsid w:val="00FA5511"/>
    <w:rsid w:val="00FA568C"/>
    <w:rsid w:val="00FA5902"/>
    <w:rsid w:val="00FA59B5"/>
    <w:rsid w:val="00FA5A81"/>
    <w:rsid w:val="00FA6489"/>
    <w:rsid w:val="00FA6EE4"/>
    <w:rsid w:val="00FA721D"/>
    <w:rsid w:val="00FA72EF"/>
    <w:rsid w:val="00FA76FA"/>
    <w:rsid w:val="00FA7A03"/>
    <w:rsid w:val="00FA7A9F"/>
    <w:rsid w:val="00FA7CE3"/>
    <w:rsid w:val="00FA7DE1"/>
    <w:rsid w:val="00FB0050"/>
    <w:rsid w:val="00FB02E2"/>
    <w:rsid w:val="00FB038D"/>
    <w:rsid w:val="00FB10D9"/>
    <w:rsid w:val="00FB14AB"/>
    <w:rsid w:val="00FB18D1"/>
    <w:rsid w:val="00FB207A"/>
    <w:rsid w:val="00FB242B"/>
    <w:rsid w:val="00FB24A8"/>
    <w:rsid w:val="00FB2C84"/>
    <w:rsid w:val="00FB2DCF"/>
    <w:rsid w:val="00FB2F9E"/>
    <w:rsid w:val="00FB31C0"/>
    <w:rsid w:val="00FB339D"/>
    <w:rsid w:val="00FB4291"/>
    <w:rsid w:val="00FB4765"/>
    <w:rsid w:val="00FB4C8C"/>
    <w:rsid w:val="00FB500B"/>
    <w:rsid w:val="00FB511C"/>
    <w:rsid w:val="00FB5150"/>
    <w:rsid w:val="00FB5207"/>
    <w:rsid w:val="00FB58A8"/>
    <w:rsid w:val="00FB5C97"/>
    <w:rsid w:val="00FB61C3"/>
    <w:rsid w:val="00FB626C"/>
    <w:rsid w:val="00FB64D7"/>
    <w:rsid w:val="00FB681B"/>
    <w:rsid w:val="00FB6C59"/>
    <w:rsid w:val="00FB6DF2"/>
    <w:rsid w:val="00FB7292"/>
    <w:rsid w:val="00FB7789"/>
    <w:rsid w:val="00FC0121"/>
    <w:rsid w:val="00FC0444"/>
    <w:rsid w:val="00FC1674"/>
    <w:rsid w:val="00FC1709"/>
    <w:rsid w:val="00FC202C"/>
    <w:rsid w:val="00FC20FE"/>
    <w:rsid w:val="00FC2238"/>
    <w:rsid w:val="00FC23FF"/>
    <w:rsid w:val="00FC24F3"/>
    <w:rsid w:val="00FC27AC"/>
    <w:rsid w:val="00FC29CE"/>
    <w:rsid w:val="00FC2A02"/>
    <w:rsid w:val="00FC2B08"/>
    <w:rsid w:val="00FC2E3E"/>
    <w:rsid w:val="00FC31BE"/>
    <w:rsid w:val="00FC35A3"/>
    <w:rsid w:val="00FC3E22"/>
    <w:rsid w:val="00FC3FB6"/>
    <w:rsid w:val="00FC43AD"/>
    <w:rsid w:val="00FC4442"/>
    <w:rsid w:val="00FC4554"/>
    <w:rsid w:val="00FC47AB"/>
    <w:rsid w:val="00FC491A"/>
    <w:rsid w:val="00FC5300"/>
    <w:rsid w:val="00FC5584"/>
    <w:rsid w:val="00FC5721"/>
    <w:rsid w:val="00FC5806"/>
    <w:rsid w:val="00FC592C"/>
    <w:rsid w:val="00FC5B91"/>
    <w:rsid w:val="00FC5CE9"/>
    <w:rsid w:val="00FC5DDC"/>
    <w:rsid w:val="00FC5F1D"/>
    <w:rsid w:val="00FC60DF"/>
    <w:rsid w:val="00FC644F"/>
    <w:rsid w:val="00FC68EB"/>
    <w:rsid w:val="00FC6B6B"/>
    <w:rsid w:val="00FC6B9D"/>
    <w:rsid w:val="00FC6EE9"/>
    <w:rsid w:val="00FC7546"/>
    <w:rsid w:val="00FC75DA"/>
    <w:rsid w:val="00FD070E"/>
    <w:rsid w:val="00FD0B18"/>
    <w:rsid w:val="00FD0E0D"/>
    <w:rsid w:val="00FD1578"/>
    <w:rsid w:val="00FD1673"/>
    <w:rsid w:val="00FD1769"/>
    <w:rsid w:val="00FD2020"/>
    <w:rsid w:val="00FD20EC"/>
    <w:rsid w:val="00FD2AA5"/>
    <w:rsid w:val="00FD2D94"/>
    <w:rsid w:val="00FD3093"/>
    <w:rsid w:val="00FD3637"/>
    <w:rsid w:val="00FD3AC0"/>
    <w:rsid w:val="00FD3C3A"/>
    <w:rsid w:val="00FD3F2B"/>
    <w:rsid w:val="00FD3FAC"/>
    <w:rsid w:val="00FD4241"/>
    <w:rsid w:val="00FD4344"/>
    <w:rsid w:val="00FD4479"/>
    <w:rsid w:val="00FD46E6"/>
    <w:rsid w:val="00FD4F92"/>
    <w:rsid w:val="00FD4FD0"/>
    <w:rsid w:val="00FD54A6"/>
    <w:rsid w:val="00FD567C"/>
    <w:rsid w:val="00FD5A3A"/>
    <w:rsid w:val="00FD5A62"/>
    <w:rsid w:val="00FD5BAF"/>
    <w:rsid w:val="00FD5D9B"/>
    <w:rsid w:val="00FD67CE"/>
    <w:rsid w:val="00FD6954"/>
    <w:rsid w:val="00FD69C3"/>
    <w:rsid w:val="00FD71C1"/>
    <w:rsid w:val="00FD75EA"/>
    <w:rsid w:val="00FE040B"/>
    <w:rsid w:val="00FE041D"/>
    <w:rsid w:val="00FE0636"/>
    <w:rsid w:val="00FE075C"/>
    <w:rsid w:val="00FE0EE1"/>
    <w:rsid w:val="00FE0F8C"/>
    <w:rsid w:val="00FE1311"/>
    <w:rsid w:val="00FE162B"/>
    <w:rsid w:val="00FE16A0"/>
    <w:rsid w:val="00FE1BAD"/>
    <w:rsid w:val="00FE2648"/>
    <w:rsid w:val="00FE27D0"/>
    <w:rsid w:val="00FE2D56"/>
    <w:rsid w:val="00FE3518"/>
    <w:rsid w:val="00FE35BC"/>
    <w:rsid w:val="00FE3719"/>
    <w:rsid w:val="00FE3BB2"/>
    <w:rsid w:val="00FE3D6B"/>
    <w:rsid w:val="00FE3E74"/>
    <w:rsid w:val="00FE443F"/>
    <w:rsid w:val="00FE44CD"/>
    <w:rsid w:val="00FE4512"/>
    <w:rsid w:val="00FE4531"/>
    <w:rsid w:val="00FE48CE"/>
    <w:rsid w:val="00FE498F"/>
    <w:rsid w:val="00FE4B08"/>
    <w:rsid w:val="00FE4EB7"/>
    <w:rsid w:val="00FE4F9B"/>
    <w:rsid w:val="00FE53FE"/>
    <w:rsid w:val="00FE579D"/>
    <w:rsid w:val="00FE5B64"/>
    <w:rsid w:val="00FE5C48"/>
    <w:rsid w:val="00FE5D57"/>
    <w:rsid w:val="00FE605E"/>
    <w:rsid w:val="00FE6AE3"/>
    <w:rsid w:val="00FE6DC7"/>
    <w:rsid w:val="00FE6EDB"/>
    <w:rsid w:val="00FE766D"/>
    <w:rsid w:val="00FF01C7"/>
    <w:rsid w:val="00FF17A8"/>
    <w:rsid w:val="00FF1CAE"/>
    <w:rsid w:val="00FF258F"/>
    <w:rsid w:val="00FF27D0"/>
    <w:rsid w:val="00FF2805"/>
    <w:rsid w:val="00FF29B8"/>
    <w:rsid w:val="00FF2D15"/>
    <w:rsid w:val="00FF2DCA"/>
    <w:rsid w:val="00FF301F"/>
    <w:rsid w:val="00FF3297"/>
    <w:rsid w:val="00FF36E2"/>
    <w:rsid w:val="00FF40CB"/>
    <w:rsid w:val="00FF42A6"/>
    <w:rsid w:val="00FF4616"/>
    <w:rsid w:val="00FF4DB3"/>
    <w:rsid w:val="00FF4DF6"/>
    <w:rsid w:val="00FF4E0D"/>
    <w:rsid w:val="00FF514A"/>
    <w:rsid w:val="00FF5152"/>
    <w:rsid w:val="00FF5A37"/>
    <w:rsid w:val="00FF5EBE"/>
    <w:rsid w:val="00FF62EA"/>
    <w:rsid w:val="00FF653A"/>
    <w:rsid w:val="00FF65CD"/>
    <w:rsid w:val="00FF6A89"/>
    <w:rsid w:val="00FF6AF9"/>
    <w:rsid w:val="00FF75EF"/>
    <w:rsid w:val="00FF7B90"/>
    <w:rsid w:val="00FF7B91"/>
    <w:rsid w:val="00FF7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61C"/>
    <w:pPr>
      <w:spacing w:after="0" w:line="360" w:lineRule="auto"/>
      <w:ind w:firstLine="56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61C"/>
    <w:pPr>
      <w:ind w:left="720"/>
      <w:contextualSpacing/>
    </w:pPr>
  </w:style>
  <w:style w:type="table" w:styleId="a4">
    <w:name w:val="Table Grid"/>
    <w:basedOn w:val="a1"/>
    <w:uiPriority w:val="59"/>
    <w:rsid w:val="0093361C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33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3361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361C"/>
  </w:style>
  <w:style w:type="paragraph" w:customStyle="1" w:styleId="Style4">
    <w:name w:val="Style4"/>
    <w:basedOn w:val="a"/>
    <w:uiPriority w:val="99"/>
    <w:rsid w:val="0093361C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3361C"/>
    <w:rPr>
      <w:rFonts w:ascii="Microsoft Sans Serif" w:hAnsi="Microsoft Sans Serif" w:cs="Microsoft Sans Serif"/>
      <w:sz w:val="16"/>
      <w:szCs w:val="16"/>
    </w:rPr>
  </w:style>
  <w:style w:type="paragraph" w:customStyle="1" w:styleId="Style7">
    <w:name w:val="Style7"/>
    <w:basedOn w:val="a"/>
    <w:uiPriority w:val="99"/>
    <w:rsid w:val="0093361C"/>
    <w:pPr>
      <w:widowControl w:val="0"/>
      <w:autoSpaceDE w:val="0"/>
      <w:autoSpaceDN w:val="0"/>
      <w:adjustRightInd w:val="0"/>
      <w:spacing w:line="241" w:lineRule="exact"/>
      <w:ind w:firstLine="365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3361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61C"/>
  </w:style>
  <w:style w:type="paragraph" w:customStyle="1" w:styleId="c6">
    <w:name w:val="c6"/>
    <w:basedOn w:val="a"/>
    <w:rsid w:val="0093361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3361C"/>
  </w:style>
  <w:style w:type="character" w:customStyle="1" w:styleId="c3">
    <w:name w:val="c3"/>
    <w:basedOn w:val="a0"/>
    <w:rsid w:val="0093361C"/>
  </w:style>
  <w:style w:type="paragraph" w:customStyle="1" w:styleId="c0">
    <w:name w:val="c0"/>
    <w:basedOn w:val="a"/>
    <w:rsid w:val="0093361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9"/>
    <w:uiPriority w:val="1"/>
    <w:locked/>
    <w:rsid w:val="0093361C"/>
    <w:rPr>
      <w:rFonts w:ascii="Calibri" w:eastAsia="Times New Roman" w:hAnsi="Calibri" w:cs="Times New Roman"/>
      <w:lang w:eastAsia="ru-RU"/>
    </w:rPr>
  </w:style>
  <w:style w:type="paragraph" w:styleId="a9">
    <w:name w:val="No Spacing"/>
    <w:link w:val="a8"/>
    <w:uiPriority w:val="1"/>
    <w:qFormat/>
    <w:rsid w:val="009336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93361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Default">
    <w:name w:val="Default"/>
    <w:uiPriority w:val="99"/>
    <w:rsid w:val="009336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locked/>
    <w:rsid w:val="0093361C"/>
    <w:rPr>
      <w:i/>
      <w:iCs/>
      <w:sz w:val="24"/>
      <w:szCs w:val="24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3361C"/>
    <w:pPr>
      <w:shd w:val="clear" w:color="auto" w:fill="FFFFFF"/>
      <w:spacing w:line="288" w:lineRule="exact"/>
      <w:ind w:firstLine="0"/>
      <w:jc w:val="left"/>
    </w:pPr>
    <w:rPr>
      <w:i/>
      <w:iCs/>
      <w:sz w:val="24"/>
      <w:szCs w:val="24"/>
    </w:rPr>
  </w:style>
  <w:style w:type="paragraph" w:customStyle="1" w:styleId="TableContents">
    <w:name w:val="Table Contents"/>
    <w:basedOn w:val="a"/>
    <w:uiPriority w:val="99"/>
    <w:rsid w:val="0093361C"/>
    <w:pPr>
      <w:widowControl w:val="0"/>
      <w:suppressLineNumbers/>
      <w:suppressAutoHyphens/>
      <w:autoSpaceDN w:val="0"/>
      <w:spacing w:line="240" w:lineRule="auto"/>
      <w:ind w:firstLine="0"/>
      <w:jc w:val="left"/>
    </w:pPr>
    <w:rPr>
      <w:rFonts w:ascii="Times New Roman" w:eastAsia="Arial Unicode MS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rsid w:val="009336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93361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3361C"/>
  </w:style>
  <w:style w:type="paragraph" w:customStyle="1" w:styleId="21">
    <w:name w:val="Основной текст с отступом 21"/>
    <w:basedOn w:val="a"/>
    <w:uiPriority w:val="99"/>
    <w:rsid w:val="0093361C"/>
    <w:pPr>
      <w:tabs>
        <w:tab w:val="left" w:pos="4851"/>
      </w:tabs>
      <w:suppressAutoHyphens/>
      <w:spacing w:line="240" w:lineRule="auto"/>
      <w:ind w:left="180" w:firstLine="0"/>
      <w:jc w:val="left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">
    <w:name w:val="Emphasis"/>
    <w:basedOn w:val="a0"/>
    <w:uiPriority w:val="20"/>
    <w:qFormat/>
    <w:rsid w:val="0093361C"/>
    <w:rPr>
      <w:i/>
      <w:iCs/>
    </w:rPr>
  </w:style>
  <w:style w:type="paragraph" w:customStyle="1" w:styleId="11">
    <w:name w:val="Заголовок 11"/>
    <w:next w:val="a"/>
    <w:rsid w:val="0093361C"/>
    <w:pPr>
      <w:widowControl w:val="0"/>
      <w:suppressAutoHyphens/>
      <w:autoSpaceDE w:val="0"/>
      <w:spacing w:after="0" w:line="240" w:lineRule="auto"/>
    </w:pPr>
    <w:rPr>
      <w:rFonts w:ascii="Arial CYR" w:eastAsia="Arial CYR" w:hAnsi="Arial CYR" w:cs="Arial CYR"/>
      <w:sz w:val="24"/>
      <w:szCs w:val="24"/>
      <w:lang w:eastAsia="ru-RU" w:bidi="ru-RU"/>
    </w:rPr>
  </w:style>
  <w:style w:type="character" w:customStyle="1" w:styleId="ad">
    <w:name w:val="Основной текст_"/>
    <w:link w:val="22"/>
    <w:rsid w:val="0093361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e">
    <w:name w:val="Основной текст + Полужирный"/>
    <w:rsid w:val="0093361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2">
    <w:name w:val="Основной текст2"/>
    <w:basedOn w:val="a"/>
    <w:link w:val="ad"/>
    <w:rsid w:val="0093361C"/>
    <w:pPr>
      <w:widowControl w:val="0"/>
      <w:shd w:val="clear" w:color="auto" w:fill="FFFFFF"/>
      <w:spacing w:line="413" w:lineRule="exact"/>
      <w:ind w:hanging="380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1">
    <w:name w:val="Заголовок №1_"/>
    <w:link w:val="10"/>
    <w:rsid w:val="0093361C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93361C"/>
    <w:pPr>
      <w:widowControl w:val="0"/>
      <w:shd w:val="clear" w:color="auto" w:fill="FFFFFF"/>
      <w:spacing w:line="413" w:lineRule="exact"/>
      <w:ind w:hanging="340"/>
      <w:outlineLvl w:val="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6">
    <w:name w:val="Основной текст (6)_"/>
    <w:link w:val="60"/>
    <w:locked/>
    <w:rsid w:val="0093361C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3361C"/>
    <w:pPr>
      <w:widowControl w:val="0"/>
      <w:shd w:val="clear" w:color="auto" w:fill="FFFFFF"/>
      <w:spacing w:line="413" w:lineRule="exact"/>
      <w:ind w:hanging="36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12">
    <w:name w:val="Основной текст1"/>
    <w:rsid w:val="0093361C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3"/>
      <w:szCs w:val="23"/>
      <w:u w:val="single"/>
    </w:rPr>
  </w:style>
  <w:style w:type="character" w:styleId="af">
    <w:name w:val="Strong"/>
    <w:basedOn w:val="a0"/>
    <w:uiPriority w:val="22"/>
    <w:qFormat/>
    <w:rsid w:val="00252C23"/>
    <w:rPr>
      <w:b/>
      <w:bCs/>
    </w:rPr>
  </w:style>
  <w:style w:type="character" w:customStyle="1" w:styleId="apple-converted-space">
    <w:name w:val="apple-converted-space"/>
    <w:basedOn w:val="a0"/>
    <w:rsid w:val="0065014E"/>
  </w:style>
  <w:style w:type="character" w:styleId="af0">
    <w:name w:val="Hyperlink"/>
    <w:basedOn w:val="a0"/>
    <w:uiPriority w:val="99"/>
    <w:unhideWhenUsed/>
    <w:rsid w:val="00790918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74F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4F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etsad_1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bdou14-kr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B82AD-C6B2-467C-812D-87002ED9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8</Pages>
  <Words>7007</Words>
  <Characters>3994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</dc:creator>
  <cp:lastModifiedBy>Элла</cp:lastModifiedBy>
  <cp:revision>11</cp:revision>
  <cp:lastPrinted>2016-08-04T13:10:00Z</cp:lastPrinted>
  <dcterms:created xsi:type="dcterms:W3CDTF">2016-08-03T11:03:00Z</dcterms:created>
  <dcterms:modified xsi:type="dcterms:W3CDTF">2016-08-05T06:31:00Z</dcterms:modified>
</cp:coreProperties>
</file>